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F71F4" w14:textId="25016FCF" w:rsidR="00A02FA5" w:rsidRDefault="00B11314" w:rsidP="00105718">
      <w:pPr>
        <w:pStyle w:val="a3"/>
        <w:snapToGrid w:val="0"/>
        <w:jc w:val="right"/>
        <w:rPr>
          <w:rFonts w:ascii="HGP創英角ｺﾞｼｯｸUB" w:eastAsia="HGP創英角ｺﾞｼｯｸUB"/>
          <w:noProof/>
          <w:color w:val="993366"/>
        </w:rPr>
      </w:pPr>
      <w:r>
        <w:rPr>
          <w:noProof/>
        </w:rPr>
        <mc:AlternateContent>
          <mc:Choice Requires="wps">
            <w:drawing>
              <wp:anchor distT="0" distB="0" distL="114300" distR="114300" simplePos="0" relativeHeight="251655680" behindDoc="0" locked="0" layoutInCell="1" allowOverlap="1" wp14:anchorId="3168CBC3" wp14:editId="4945F251">
                <wp:simplePos x="0" y="0"/>
                <wp:positionH relativeFrom="column">
                  <wp:posOffset>1442720</wp:posOffset>
                </wp:positionH>
                <wp:positionV relativeFrom="page">
                  <wp:posOffset>544830</wp:posOffset>
                </wp:positionV>
                <wp:extent cx="5168900" cy="779780"/>
                <wp:effectExtent l="0" t="0" r="0" b="2540"/>
                <wp:wrapNone/>
                <wp:docPr id="2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96A28" w14:textId="3C34D8E7" w:rsidR="00726375" w:rsidRPr="00747A35" w:rsidRDefault="00105718" w:rsidP="00105718">
                            <w:pPr>
                              <w:pStyle w:val="1"/>
                              <w:rPr>
                                <w:rFonts w:ascii="BIZ UDPゴシック" w:eastAsia="BIZ UDPゴシック" w:hAnsi="BIZ UDPゴシック"/>
                                <w:i w:val="0"/>
                                <w:iCs/>
                                <w:sz w:val="48"/>
                                <w:szCs w:val="48"/>
                              </w:rPr>
                            </w:pPr>
                            <w:r w:rsidRPr="00747A35">
                              <w:rPr>
                                <w:rFonts w:ascii="BIZ UDPゴシック" w:eastAsia="BIZ UDPゴシック" w:hAnsi="BIZ UDPゴシック" w:hint="eastAsia"/>
                                <w:i w:val="0"/>
                                <w:iCs/>
                                <w:sz w:val="48"/>
                                <w:szCs w:val="48"/>
                              </w:rPr>
                              <w:t>医療従事者向け</w:t>
                            </w:r>
                            <w:r w:rsidR="006B366E">
                              <w:rPr>
                                <w:rFonts w:ascii="BIZ UDPゴシック" w:eastAsia="BIZ UDPゴシック" w:hAnsi="BIZ UDPゴシック" w:hint="eastAsia"/>
                                <w:i w:val="0"/>
                                <w:iCs/>
                                <w:sz w:val="48"/>
                                <w:szCs w:val="48"/>
                              </w:rPr>
                              <w:t>Web</w:t>
                            </w:r>
                            <w:r w:rsidRPr="00747A35">
                              <w:rPr>
                                <w:rFonts w:ascii="BIZ UDPゴシック" w:eastAsia="BIZ UDPゴシック" w:hAnsi="BIZ UDPゴシック" w:hint="eastAsia"/>
                                <w:i w:val="0"/>
                                <w:iCs/>
                                <w:sz w:val="48"/>
                                <w:szCs w:val="48"/>
                              </w:rPr>
                              <w:t>研修会</w:t>
                            </w:r>
                          </w:p>
                          <w:p w14:paraId="189A6311" w14:textId="452223DF" w:rsidR="00105718" w:rsidRPr="00747A35" w:rsidRDefault="004C1A8D" w:rsidP="00747A35">
                            <w:pPr>
                              <w:ind w:firstLineChars="100" w:firstLine="520"/>
                              <w:rPr>
                                <w:rFonts w:ascii="BIZ UDPゴシック" w:eastAsia="BIZ UDPゴシック" w:hAnsi="BIZ UDPゴシック"/>
                                <w:iCs/>
                                <w:sz w:val="44"/>
                                <w:szCs w:val="44"/>
                              </w:rPr>
                            </w:pPr>
                            <w:r>
                              <w:rPr>
                                <w:rFonts w:ascii="BIZ UDPゴシック" w:eastAsia="BIZ UDPゴシック" w:hAnsi="BIZ UDPゴシック" w:hint="eastAsia"/>
                                <w:b/>
                                <w:bCs/>
                                <w:iCs/>
                                <w:sz w:val="52"/>
                                <w:szCs w:val="52"/>
                                <w:u w:val="single"/>
                              </w:rPr>
                              <w:t>基礎</w:t>
                            </w:r>
                            <w:r w:rsidR="00105718" w:rsidRPr="00747A35">
                              <w:rPr>
                                <w:rFonts w:ascii="BIZ UDPゴシック" w:eastAsia="BIZ UDPゴシック" w:hAnsi="BIZ UDPゴシック" w:hint="eastAsia"/>
                                <w:iCs/>
                                <w:sz w:val="44"/>
                                <w:szCs w:val="44"/>
                              </w:rPr>
                              <w:t>コー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8CBC3" id="_x0000_t202" coordsize="21600,21600" o:spt="202" path="m,l,21600r21600,l21600,xe">
                <v:stroke joinstyle="miter"/>
                <v:path gradientshapeok="t" o:connecttype="rect"/>
              </v:shapetype>
              <v:shape id="Text Box 55" o:spid="_x0000_s1026" type="#_x0000_t202" style="position:absolute;left:0;text-align:left;margin-left:113.6pt;margin-top:42.9pt;width:407pt;height:6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Ty1gEAAJEDAAAOAAAAZHJzL2Uyb0RvYy54bWysU8Fu2zAMvQ/YPwi6L3YKrEmNOEXXosOA&#10;bivQ9QMUWbKN2aJGKrGzrx8lx+m63YZdBJqknt57pDfXY9+Jg0FqwZVyucilME5D1bq6lM/f7t+t&#10;paCgXKU6cKaUR0Pyevv2zWbwhbmABrrKoGAQR8XgS9mE4IssI92YXtECvHFctIC9CvyJdVahGhi9&#10;77KLPL/MBsDKI2hDxNm7qSi3Cd9ao8NXa8kE0ZWSuYV0Yjp38cy2G1XUqHzT6hMN9Q8setU6fvQM&#10;daeCEnts/4LqW41AYMNCQ5+Bta02SQOrWeZ/qHlqlDdJC5tD/mwT/T9Y/eXw5B9RhPEDjDzAJIL8&#10;A+jvJBzcNsrV5gYRhsaoih9eRsuywVNxuhqtpoIiyG74DBUPWe0DJKDRYh9dYZ2C0XkAx7PpZgxC&#10;c/L98nJ9lXNJc221ulqt01QyVcy3PVL4aKAXMSgl8lATujo8UIhsVDG3xMcc3LddlwbbuVcJboyZ&#10;xD4SnqiHcTdyd1Sxg+rIOhCmPeG95qAB/CnFwDtSSvqxV2ik6D459iIu1BzgHOzmQDnNV0sZpJjC&#10;2zAt3t5jWzeMPLnt4Ib9sm2S8sLixJPnnhSedjQu1u/fqevlT9r+AgAA//8DAFBLAwQUAAYACAAA&#10;ACEAkHoKV98AAAALAQAADwAAAGRycy9kb3ducmV2LnhtbEyPwU7DMBBE70j8g7WVuFG7EYSQxqkq&#10;BCckRBoOHJ3YTazG6xC7bfh7tid63Jmn2ZliM7uBncwUrEcJq6UAZrD12mIn4at+u8+AhahQq8Gj&#10;kfBrAmzK25tC5dqfsTKnXewYhWDIlYQ+xjHnPLS9cSos/WiQvL2fnIp0Th3XkzpTuBt4IkTKnbJI&#10;H3o1mpfetIfd0UnYfmP1an8+ms9qX9m6fhb4nh6kvFvM2zWwaOb4D8OlPlWHkjo1/og6sEFCkjwl&#10;hErIHmnCBRAPK1IaskSWAi8Lfr2h/AMAAP//AwBQSwECLQAUAAYACAAAACEAtoM4kv4AAADhAQAA&#10;EwAAAAAAAAAAAAAAAAAAAAAAW0NvbnRlbnRfVHlwZXNdLnhtbFBLAQItABQABgAIAAAAIQA4/SH/&#10;1gAAAJQBAAALAAAAAAAAAAAAAAAAAC8BAABfcmVscy8ucmVsc1BLAQItABQABgAIAAAAIQAhG7Ty&#10;1gEAAJEDAAAOAAAAAAAAAAAAAAAAAC4CAABkcnMvZTJvRG9jLnhtbFBLAQItABQABgAIAAAAIQCQ&#10;egpX3wAAAAsBAAAPAAAAAAAAAAAAAAAAADAEAABkcnMvZG93bnJldi54bWxQSwUGAAAAAAQABADz&#10;AAAAPAUAAAAA&#10;" filled="f" stroked="f">
                <v:textbox inset="0,0,0,0">
                  <w:txbxContent>
                    <w:p w14:paraId="5FE96A28" w14:textId="3C34D8E7" w:rsidR="00726375" w:rsidRPr="00747A35" w:rsidRDefault="00105718" w:rsidP="00105718">
                      <w:pPr>
                        <w:pStyle w:val="1"/>
                        <w:rPr>
                          <w:rFonts w:ascii="BIZ UDPゴシック" w:eastAsia="BIZ UDPゴシック" w:hAnsi="BIZ UDPゴシック"/>
                          <w:i w:val="0"/>
                          <w:iCs/>
                          <w:sz w:val="48"/>
                          <w:szCs w:val="48"/>
                        </w:rPr>
                      </w:pPr>
                      <w:r w:rsidRPr="00747A35">
                        <w:rPr>
                          <w:rFonts w:ascii="BIZ UDPゴシック" w:eastAsia="BIZ UDPゴシック" w:hAnsi="BIZ UDPゴシック" w:hint="eastAsia"/>
                          <w:i w:val="0"/>
                          <w:iCs/>
                          <w:sz w:val="48"/>
                          <w:szCs w:val="48"/>
                        </w:rPr>
                        <w:t>医療従事者向け</w:t>
                      </w:r>
                      <w:r w:rsidR="006B366E">
                        <w:rPr>
                          <w:rFonts w:ascii="BIZ UDPゴシック" w:eastAsia="BIZ UDPゴシック" w:hAnsi="BIZ UDPゴシック" w:hint="eastAsia"/>
                          <w:i w:val="0"/>
                          <w:iCs/>
                          <w:sz w:val="48"/>
                          <w:szCs w:val="48"/>
                        </w:rPr>
                        <w:t>Web</w:t>
                      </w:r>
                      <w:r w:rsidRPr="00747A35">
                        <w:rPr>
                          <w:rFonts w:ascii="BIZ UDPゴシック" w:eastAsia="BIZ UDPゴシック" w:hAnsi="BIZ UDPゴシック" w:hint="eastAsia"/>
                          <w:i w:val="0"/>
                          <w:iCs/>
                          <w:sz w:val="48"/>
                          <w:szCs w:val="48"/>
                        </w:rPr>
                        <w:t>研修会</w:t>
                      </w:r>
                    </w:p>
                    <w:p w14:paraId="189A6311" w14:textId="452223DF" w:rsidR="00105718" w:rsidRPr="00747A35" w:rsidRDefault="004C1A8D" w:rsidP="00747A35">
                      <w:pPr>
                        <w:ind w:firstLineChars="100" w:firstLine="520"/>
                        <w:rPr>
                          <w:rFonts w:ascii="BIZ UDPゴシック" w:eastAsia="BIZ UDPゴシック" w:hAnsi="BIZ UDPゴシック"/>
                          <w:iCs/>
                          <w:sz w:val="44"/>
                          <w:szCs w:val="44"/>
                        </w:rPr>
                      </w:pPr>
                      <w:r>
                        <w:rPr>
                          <w:rFonts w:ascii="BIZ UDPゴシック" w:eastAsia="BIZ UDPゴシック" w:hAnsi="BIZ UDPゴシック" w:hint="eastAsia"/>
                          <w:b/>
                          <w:bCs/>
                          <w:iCs/>
                          <w:sz w:val="52"/>
                          <w:szCs w:val="52"/>
                          <w:u w:val="single"/>
                        </w:rPr>
                        <w:t>基礎</w:t>
                      </w:r>
                      <w:r w:rsidR="00105718" w:rsidRPr="00747A35">
                        <w:rPr>
                          <w:rFonts w:ascii="BIZ UDPゴシック" w:eastAsia="BIZ UDPゴシック" w:hAnsi="BIZ UDPゴシック" w:hint="eastAsia"/>
                          <w:iCs/>
                          <w:sz w:val="44"/>
                          <w:szCs w:val="44"/>
                        </w:rPr>
                        <w:t>コース</w:t>
                      </w:r>
                    </w:p>
                  </w:txbxContent>
                </v:textbox>
                <w10:wrap anchory="page"/>
              </v:shape>
            </w:pict>
          </mc:Fallback>
        </mc:AlternateContent>
      </w:r>
      <w:r>
        <w:rPr>
          <w:noProof/>
          <w:sz w:val="20"/>
        </w:rPr>
        <mc:AlternateContent>
          <mc:Choice Requires="wps">
            <w:drawing>
              <wp:anchor distT="0" distB="0" distL="114300" distR="114300" simplePos="0" relativeHeight="251661824" behindDoc="0" locked="0" layoutInCell="1" allowOverlap="1" wp14:anchorId="69A7E3AA" wp14:editId="68886C36">
                <wp:simplePos x="0" y="0"/>
                <wp:positionH relativeFrom="column">
                  <wp:posOffset>2971800</wp:posOffset>
                </wp:positionH>
                <wp:positionV relativeFrom="page">
                  <wp:posOffset>2866390</wp:posOffset>
                </wp:positionV>
                <wp:extent cx="4013200" cy="228600"/>
                <wp:effectExtent l="3175" t="0" r="3175" b="635"/>
                <wp:wrapNone/>
                <wp:docPr id="2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81AA5" w14:textId="15387F93" w:rsidR="00726375" w:rsidRDefault="00105718">
                            <w:pPr>
                              <w:snapToGrid w:val="0"/>
                              <w:spacing w:line="360" w:lineRule="exact"/>
                              <w:rPr>
                                <w:rFonts w:ascii="Century Gothic" w:eastAsia="ＭＳ Ｐ明朝" w:hAnsi="Century Gothic"/>
                                <w:bCs/>
                                <w:color w:val="993366"/>
                                <w:sz w:val="36"/>
                                <w:szCs w:val="36"/>
                              </w:rPr>
                            </w:pPr>
                            <w:r>
                              <w:rPr>
                                <w:rFonts w:ascii="Century Gothic" w:eastAsia="ＭＳ Ｐ明朝" w:hAnsi="Century Gothic" w:hint="eastAsia"/>
                                <w:bCs/>
                                <w:color w:val="993366"/>
                                <w:sz w:val="36"/>
                                <w:szCs w:val="36"/>
                              </w:rPr>
                              <w:t>10</w:t>
                            </w:r>
                            <w:r w:rsidR="00726375">
                              <w:rPr>
                                <w:rFonts w:ascii="Century Gothic" w:eastAsia="ＭＳ Ｐ明朝" w:hAnsi="Century Gothic"/>
                                <w:bCs/>
                                <w:color w:val="993366"/>
                                <w:sz w:val="36"/>
                                <w:szCs w:val="36"/>
                              </w:rPr>
                              <w:t>:</w:t>
                            </w:r>
                            <w:r>
                              <w:rPr>
                                <w:rFonts w:ascii="Century Gothic" w:eastAsia="ＭＳ Ｐ明朝" w:hAnsi="Century Gothic" w:hint="eastAsia"/>
                                <w:bCs/>
                                <w:color w:val="993366"/>
                                <w:sz w:val="36"/>
                                <w:szCs w:val="36"/>
                              </w:rPr>
                              <w:t>0</w:t>
                            </w:r>
                            <w:r>
                              <w:rPr>
                                <w:rFonts w:ascii="Century Gothic" w:eastAsia="ＭＳ Ｐ明朝" w:hAnsi="Century Gothic"/>
                                <w:bCs/>
                                <w:color w:val="993366"/>
                                <w:sz w:val="36"/>
                                <w:szCs w:val="36"/>
                              </w:rPr>
                              <w:t>0</w:t>
                            </w:r>
                            <w:r>
                              <w:rPr>
                                <w:rFonts w:ascii="Century Gothic" w:eastAsia="ＭＳ Ｐ明朝" w:hAnsi="Century Gothic" w:hint="eastAsia"/>
                                <w:bCs/>
                                <w:color w:val="993366"/>
                                <w:sz w:val="36"/>
                                <w:szCs w:val="36"/>
                              </w:rPr>
                              <w:t>am</w:t>
                            </w:r>
                            <w:r>
                              <w:rPr>
                                <w:rFonts w:ascii="Century Gothic" w:eastAsia="ＭＳ Ｐ明朝" w:hAnsi="Century Gothic"/>
                                <w:bCs/>
                                <w:color w:val="993366"/>
                                <w:sz w:val="36"/>
                                <w:szCs w:val="36"/>
                              </w:rPr>
                              <w:t xml:space="preserve"> – </w:t>
                            </w:r>
                            <w:r>
                              <w:rPr>
                                <w:rFonts w:ascii="Century Gothic" w:eastAsia="ＭＳ Ｐ明朝" w:hAnsi="Century Gothic" w:hint="eastAsia"/>
                                <w:bCs/>
                                <w:color w:val="993366"/>
                                <w:sz w:val="36"/>
                                <w:szCs w:val="36"/>
                              </w:rPr>
                              <w:t>16</w:t>
                            </w:r>
                            <w:r w:rsidR="00726375">
                              <w:rPr>
                                <w:rFonts w:ascii="Century Gothic" w:eastAsia="ＭＳ Ｐ明朝" w:hAnsi="Century Gothic"/>
                                <w:bCs/>
                                <w:color w:val="993366"/>
                                <w:sz w:val="36"/>
                                <w:szCs w:val="36"/>
                              </w:rPr>
                              <w:t>:</w:t>
                            </w:r>
                            <w:r>
                              <w:rPr>
                                <w:rFonts w:ascii="Century Gothic" w:eastAsia="ＭＳ Ｐ明朝" w:hAnsi="Century Gothic" w:hint="eastAsia"/>
                                <w:bCs/>
                                <w:color w:val="993366"/>
                                <w:sz w:val="36"/>
                                <w:szCs w:val="36"/>
                              </w:rPr>
                              <w:t>0</w:t>
                            </w:r>
                            <w:r w:rsidR="00726375">
                              <w:rPr>
                                <w:rFonts w:ascii="Century Gothic" w:eastAsia="ＭＳ Ｐ明朝" w:hAnsi="Century Gothic"/>
                                <w:bCs/>
                                <w:color w:val="993366"/>
                                <w:sz w:val="36"/>
                                <w:szCs w:val="36"/>
                              </w:rPr>
                              <w:t>0pm</w:t>
                            </w:r>
                            <w:r w:rsidR="00726375">
                              <w:rPr>
                                <w:rFonts w:ascii="Century Gothic" w:eastAsia="HG明朝E" w:hAnsi="Century Gothic" w:hint="eastAsia"/>
                                <w:bCs/>
                                <w:color w:val="993366"/>
                                <w:sz w:val="28"/>
                                <w:szCs w:val="28"/>
                              </w:rPr>
                              <w:t>（</w:t>
                            </w:r>
                            <w:r w:rsidR="006B366E">
                              <w:rPr>
                                <w:rFonts w:ascii="HG丸ｺﾞｼｯｸM-PRO" w:eastAsia="HG丸ｺﾞｼｯｸM-PRO" w:hAnsi="HG丸ｺﾞｼｯｸM-PRO" w:hint="eastAsia"/>
                                <w:bCs/>
                                <w:color w:val="993366"/>
                                <w:sz w:val="24"/>
                              </w:rPr>
                              <w:t>入室</w:t>
                            </w:r>
                            <w:r w:rsidRPr="00105718">
                              <w:rPr>
                                <w:rFonts w:ascii="Century Gothic" w:eastAsia="HG丸ｺﾞｼｯｸM-PRO" w:hAnsi="Century Gothic"/>
                                <w:bCs/>
                                <w:color w:val="993366"/>
                                <w:sz w:val="24"/>
                              </w:rPr>
                              <w:t>9</w:t>
                            </w:r>
                            <w:r w:rsidR="00726375">
                              <w:rPr>
                                <w:rFonts w:ascii="Century Gothic" w:eastAsia="HG明朝E" w:hAnsi="Century Gothic" w:hint="eastAsia"/>
                                <w:bCs/>
                                <w:color w:val="993366"/>
                                <w:sz w:val="24"/>
                                <w:szCs w:val="28"/>
                              </w:rPr>
                              <w:t>:30pm</w:t>
                            </w:r>
                            <w:r w:rsidR="00726375">
                              <w:rPr>
                                <w:rFonts w:ascii="Century Gothic" w:eastAsia="HG明朝E" w:hAnsi="Century Gothic" w:hint="eastAsia"/>
                                <w:bCs/>
                                <w:color w:val="993366"/>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7E3AA" id="Text Box 117" o:spid="_x0000_s1027" type="#_x0000_t202" style="position:absolute;left:0;text-align:left;margin-left:234pt;margin-top:225.7pt;width:316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tj1gEAAJgDAAAOAAAAZHJzL2Uyb0RvYy54bWysU9tu2zAMfR+wfxD0vtjJhqIw4hRdiw4D&#10;ugvQ7QNkWbaF2aJGKrGzrx8l2+kub8NeBIqSDs85pPY309CLk0Gy4Eq53eRSGKehtq4t5dcvD6+u&#10;paCgXK16cKaUZ0Py5vDyxX70hdlBB31tUDCIo2L0pexC8EWWke7MoGgD3jg+bAAHFXiLbVajGhl9&#10;6LNdnl9lI2DtEbQh4uz9fCgPCb9pjA6fmoZMEH0pmVtIK6a1imt22KuiReU7qxca6h9YDMo6LnqB&#10;uldBiSPav6AGqxEImrDRMGTQNFabpIHVbPM/1Dx1ypukhc0hf7GJ/h+s/nh68p9RhOktTNzAJIL8&#10;I+hvJBzcdcq15hYRxs6omgtvo2XZ6KlYnkarqaAIUo0foOYmq2OABDQ1OERXWKdgdG7A+WK6mYLQ&#10;nHyTb19zJ6XQfLbbXV9xHEuoYn3tkcI7A4OIQSmRm5rQ1emRwnx1vRKLOXiwfZ8a27vfEowZM4l9&#10;JDxTD1M1CVsv0qKYCuozy0GYx4XHm4MO8IcUI49KKen7UaGRon/v2JI4V2uAa1CtgXKan5YySDGH&#10;d2Gev6NH23aMPJvu4JZta2xS9MxiocvtT54soxrn69d9uvX8oQ4/AQAA//8DAFBLAwQUAAYACAAA&#10;ACEAsopaFeAAAAAMAQAADwAAAGRycy9kb3ducmV2LnhtbEyPwU7DMBBE70j8g7VI3KgdFEIIcaoK&#10;wQkJkYYDRyd2E6vxOsRuG/6e7YnedmdHs2/K9eJGdjRzsB4lJCsBzGDntcVewlfzdpcDC1GhVqNH&#10;I+HXBFhX11elKrQ/YW2O29gzCsFQKAlDjFPBeegG41RY+ckg3XZ+dirSOvdcz+pE4W7k90Jk3CmL&#10;9GFQk3kZTLffHpyEzTfWr/bno/2sd7VtmieB79leytubZfMMLJol/pvhjE/oUBFT6w+oAxslpFlO&#10;XSIND0kK7OxIhCCpJSl/TIFXJb8sUf0BAAD//wMAUEsBAi0AFAAGAAgAAAAhALaDOJL+AAAA4QEA&#10;ABMAAAAAAAAAAAAAAAAAAAAAAFtDb250ZW50X1R5cGVzXS54bWxQSwECLQAUAAYACAAAACEAOP0h&#10;/9YAAACUAQAACwAAAAAAAAAAAAAAAAAvAQAAX3JlbHMvLnJlbHNQSwECLQAUAAYACAAAACEAPSWr&#10;Y9YBAACYAwAADgAAAAAAAAAAAAAAAAAuAgAAZHJzL2Uyb0RvYy54bWxQSwECLQAUAAYACAAAACEA&#10;sopaFeAAAAAMAQAADwAAAAAAAAAAAAAAAAAwBAAAZHJzL2Rvd25yZXYueG1sUEsFBgAAAAAEAAQA&#10;8wAAAD0FAAAAAA==&#10;" filled="f" stroked="f">
                <v:textbox inset="0,0,0,0">
                  <w:txbxContent>
                    <w:p w14:paraId="70B81AA5" w14:textId="15387F93" w:rsidR="00726375" w:rsidRDefault="00105718">
                      <w:pPr>
                        <w:snapToGrid w:val="0"/>
                        <w:spacing w:line="360" w:lineRule="exact"/>
                        <w:rPr>
                          <w:rFonts w:ascii="Century Gothic" w:eastAsia="ＭＳ Ｐ明朝" w:hAnsi="Century Gothic"/>
                          <w:bCs/>
                          <w:color w:val="993366"/>
                          <w:sz w:val="36"/>
                          <w:szCs w:val="36"/>
                        </w:rPr>
                      </w:pPr>
                      <w:r>
                        <w:rPr>
                          <w:rFonts w:ascii="Century Gothic" w:eastAsia="ＭＳ Ｐ明朝" w:hAnsi="Century Gothic" w:hint="eastAsia"/>
                          <w:bCs/>
                          <w:color w:val="993366"/>
                          <w:sz w:val="36"/>
                          <w:szCs w:val="36"/>
                        </w:rPr>
                        <w:t>10</w:t>
                      </w:r>
                      <w:r w:rsidR="00726375">
                        <w:rPr>
                          <w:rFonts w:ascii="Century Gothic" w:eastAsia="ＭＳ Ｐ明朝" w:hAnsi="Century Gothic"/>
                          <w:bCs/>
                          <w:color w:val="993366"/>
                          <w:sz w:val="36"/>
                          <w:szCs w:val="36"/>
                        </w:rPr>
                        <w:t>:</w:t>
                      </w:r>
                      <w:r>
                        <w:rPr>
                          <w:rFonts w:ascii="Century Gothic" w:eastAsia="ＭＳ Ｐ明朝" w:hAnsi="Century Gothic" w:hint="eastAsia"/>
                          <w:bCs/>
                          <w:color w:val="993366"/>
                          <w:sz w:val="36"/>
                          <w:szCs w:val="36"/>
                        </w:rPr>
                        <w:t>0</w:t>
                      </w:r>
                      <w:r>
                        <w:rPr>
                          <w:rFonts w:ascii="Century Gothic" w:eastAsia="ＭＳ Ｐ明朝" w:hAnsi="Century Gothic"/>
                          <w:bCs/>
                          <w:color w:val="993366"/>
                          <w:sz w:val="36"/>
                          <w:szCs w:val="36"/>
                        </w:rPr>
                        <w:t>0</w:t>
                      </w:r>
                      <w:r>
                        <w:rPr>
                          <w:rFonts w:ascii="Century Gothic" w:eastAsia="ＭＳ Ｐ明朝" w:hAnsi="Century Gothic" w:hint="eastAsia"/>
                          <w:bCs/>
                          <w:color w:val="993366"/>
                          <w:sz w:val="36"/>
                          <w:szCs w:val="36"/>
                        </w:rPr>
                        <w:t>am</w:t>
                      </w:r>
                      <w:r>
                        <w:rPr>
                          <w:rFonts w:ascii="Century Gothic" w:eastAsia="ＭＳ Ｐ明朝" w:hAnsi="Century Gothic"/>
                          <w:bCs/>
                          <w:color w:val="993366"/>
                          <w:sz w:val="36"/>
                          <w:szCs w:val="36"/>
                        </w:rPr>
                        <w:t xml:space="preserve"> – </w:t>
                      </w:r>
                      <w:r>
                        <w:rPr>
                          <w:rFonts w:ascii="Century Gothic" w:eastAsia="ＭＳ Ｐ明朝" w:hAnsi="Century Gothic" w:hint="eastAsia"/>
                          <w:bCs/>
                          <w:color w:val="993366"/>
                          <w:sz w:val="36"/>
                          <w:szCs w:val="36"/>
                        </w:rPr>
                        <w:t>16</w:t>
                      </w:r>
                      <w:r w:rsidR="00726375">
                        <w:rPr>
                          <w:rFonts w:ascii="Century Gothic" w:eastAsia="ＭＳ Ｐ明朝" w:hAnsi="Century Gothic"/>
                          <w:bCs/>
                          <w:color w:val="993366"/>
                          <w:sz w:val="36"/>
                          <w:szCs w:val="36"/>
                        </w:rPr>
                        <w:t>:</w:t>
                      </w:r>
                      <w:r>
                        <w:rPr>
                          <w:rFonts w:ascii="Century Gothic" w:eastAsia="ＭＳ Ｐ明朝" w:hAnsi="Century Gothic" w:hint="eastAsia"/>
                          <w:bCs/>
                          <w:color w:val="993366"/>
                          <w:sz w:val="36"/>
                          <w:szCs w:val="36"/>
                        </w:rPr>
                        <w:t>0</w:t>
                      </w:r>
                      <w:r w:rsidR="00726375">
                        <w:rPr>
                          <w:rFonts w:ascii="Century Gothic" w:eastAsia="ＭＳ Ｐ明朝" w:hAnsi="Century Gothic"/>
                          <w:bCs/>
                          <w:color w:val="993366"/>
                          <w:sz w:val="36"/>
                          <w:szCs w:val="36"/>
                        </w:rPr>
                        <w:t>0pm</w:t>
                      </w:r>
                      <w:r w:rsidR="00726375">
                        <w:rPr>
                          <w:rFonts w:ascii="Century Gothic" w:eastAsia="HG明朝E" w:hAnsi="Century Gothic" w:hint="eastAsia"/>
                          <w:bCs/>
                          <w:color w:val="993366"/>
                          <w:sz w:val="28"/>
                          <w:szCs w:val="28"/>
                        </w:rPr>
                        <w:t>（</w:t>
                      </w:r>
                      <w:r w:rsidR="006B366E">
                        <w:rPr>
                          <w:rFonts w:ascii="HG丸ｺﾞｼｯｸM-PRO" w:eastAsia="HG丸ｺﾞｼｯｸM-PRO" w:hAnsi="HG丸ｺﾞｼｯｸM-PRO" w:hint="eastAsia"/>
                          <w:bCs/>
                          <w:color w:val="993366"/>
                          <w:sz w:val="24"/>
                        </w:rPr>
                        <w:t>入室</w:t>
                      </w:r>
                      <w:r w:rsidRPr="00105718">
                        <w:rPr>
                          <w:rFonts w:ascii="Century Gothic" w:eastAsia="HG丸ｺﾞｼｯｸM-PRO" w:hAnsi="Century Gothic"/>
                          <w:bCs/>
                          <w:color w:val="993366"/>
                          <w:sz w:val="24"/>
                        </w:rPr>
                        <w:t>9</w:t>
                      </w:r>
                      <w:r w:rsidR="00726375">
                        <w:rPr>
                          <w:rFonts w:ascii="Century Gothic" w:eastAsia="HG明朝E" w:hAnsi="Century Gothic" w:hint="eastAsia"/>
                          <w:bCs/>
                          <w:color w:val="993366"/>
                          <w:sz w:val="24"/>
                          <w:szCs w:val="28"/>
                        </w:rPr>
                        <w:t>:30pm</w:t>
                      </w:r>
                      <w:r w:rsidR="00726375">
                        <w:rPr>
                          <w:rFonts w:ascii="Century Gothic" w:eastAsia="HG明朝E" w:hAnsi="Century Gothic" w:hint="eastAsia"/>
                          <w:bCs/>
                          <w:color w:val="993366"/>
                          <w:sz w:val="28"/>
                          <w:szCs w:val="28"/>
                        </w:rPr>
                        <w:t>）</w:t>
                      </w:r>
                    </w:p>
                  </w:txbxContent>
                </v:textbox>
                <w10:wrap anchory="page"/>
              </v:shape>
            </w:pict>
          </mc:Fallback>
        </mc:AlternateContent>
      </w:r>
      <w:r>
        <w:rPr>
          <w:rFonts w:hint="eastAsia"/>
          <w:noProof/>
        </w:rPr>
        <mc:AlternateContent>
          <mc:Choice Requires="wps">
            <w:drawing>
              <wp:anchor distT="0" distB="0" distL="114300" distR="114300" simplePos="0" relativeHeight="251656704" behindDoc="0" locked="0" layoutInCell="1" allowOverlap="1" wp14:anchorId="0EB0D85B" wp14:editId="3EFE61FD">
                <wp:simplePos x="0" y="0"/>
                <wp:positionH relativeFrom="column">
                  <wp:posOffset>2857500</wp:posOffset>
                </wp:positionH>
                <wp:positionV relativeFrom="page">
                  <wp:posOffset>3227070</wp:posOffset>
                </wp:positionV>
                <wp:extent cx="3674110" cy="0"/>
                <wp:effectExtent l="12700" t="7620" r="8890" b="11430"/>
                <wp:wrapNone/>
                <wp:docPr id="2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4110" cy="0"/>
                        </a:xfrm>
                        <a:prstGeom prst="line">
                          <a:avLst/>
                        </a:prstGeom>
                        <a:noFill/>
                        <a:ln w="6350">
                          <a:solidFill>
                            <a:srgbClr val="99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8B4EFA" id="Line 5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25pt,254.1pt" to="514.3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uEygEAAHkDAAAOAAAAZHJzL2Uyb0RvYy54bWysU01v2zAMvQ/YfxB0X5yP1WuNOD2k6y7Z&#10;FqDdD2Ak2RYmi4KkxM6/H6V8tNtuRS8CJZKPj4/U8n7sDTsoHzTams8mU86UFSi1bWv+6/nx0y1n&#10;IYKVYNCqmh9V4Perjx+Wg6vUHDs0UnlGIDZUg6t5F6OriiKITvUQJuiUJWeDvodIV98W0sNA6L0p&#10;5tNpWQzopfMoVAj0+nBy8lXGbxol4s+mCSoyU3PiFvPp87lLZ7FaQtV6cJ0WZxrwBhY9aEtFr1AP&#10;EIHtvf4PqtfCY8AmTgT2BTaNFir3QN3Mpv9089SBU7kXEie4q0zh/WDFj8PWMy1rPid5LPQ0o422&#10;it3cJm0GFyoKWdutT92J0T65DYrfgVlcd2BblTk+Hx3lzVJG8VdKugRHFXbDd5QUA/uIWaix8X2C&#10;JAnYmOdxvM5DjZEJelyUXz7PZsRLXHwFVJdE50P8prBnyai5IdIZGA6bEBMRqC4hqY7FR21MHrex&#10;bKh5ubiZ5oSARsvkTGHBt7u18ewAtDB3d4tFWeauyPM6zOPeygzWKZBfz3YEbU42FTc24am8g2dG&#10;FzVOuu5QHrf+IhnNN3M+72JaoNf3LOzLj1n9AQAA//8DAFBLAwQUAAYACAAAACEA1WTG0N0AAAAM&#10;AQAADwAAAGRycy9kb3ducmV2LnhtbEyPS0vEQBCE74L/YWjBmztjMGuImSy+9iJ42FXw2sm0STDT&#10;EzKTh//eWRD0WF1F9VfFbrW9mGn0nWMN1xsFgrh2puNGw/vb/ioD4QOywd4xafgmD7vy/KzA3LiF&#10;DzQfQyNiCfscNbQhDLmUvm7Jot+4gTh6n260GKIcG2lGXGK57WWi1FZa7Dh+aHGgx5bqr+NkNYQl&#10;fRio3+OU3b5W9DTzM758aH15sd7fgQi0hr8wnPAjOpSRqXITGy96DTepiluChlRlCYhTQiXZFkT1&#10;e5JlIf+PKH8AAAD//wMAUEsBAi0AFAAGAAgAAAAhALaDOJL+AAAA4QEAABMAAAAAAAAAAAAAAAAA&#10;AAAAAFtDb250ZW50X1R5cGVzXS54bWxQSwECLQAUAAYACAAAACEAOP0h/9YAAACUAQAACwAAAAAA&#10;AAAAAAAAAAAvAQAAX3JlbHMvLnJlbHNQSwECLQAUAAYACAAAACEAIMCLhMoBAAB5AwAADgAAAAAA&#10;AAAAAAAAAAAuAgAAZHJzL2Uyb0RvYy54bWxQSwECLQAUAAYACAAAACEA1WTG0N0AAAAMAQAADwAA&#10;AAAAAAAAAAAAAAAkBAAAZHJzL2Rvd25yZXYueG1sUEsFBgAAAAAEAAQA8wAAAC4FAAAAAA==&#10;" strokecolor="#936" strokeweight=".5pt">
                <w10:wrap anchory="page"/>
              </v:line>
            </w:pict>
          </mc:Fallback>
        </mc:AlternateContent>
      </w:r>
      <w:r>
        <w:rPr>
          <w:noProof/>
        </w:rPr>
        <mc:AlternateContent>
          <mc:Choice Requires="wpg">
            <w:drawing>
              <wp:anchor distT="0" distB="0" distL="114300" distR="114300" simplePos="0" relativeHeight="251649536" behindDoc="1" locked="0" layoutInCell="1" allowOverlap="1" wp14:anchorId="1C5DD43B" wp14:editId="432B25C0">
                <wp:simplePos x="0" y="0"/>
                <wp:positionH relativeFrom="column">
                  <wp:posOffset>-137160</wp:posOffset>
                </wp:positionH>
                <wp:positionV relativeFrom="paragraph">
                  <wp:posOffset>-342265</wp:posOffset>
                </wp:positionV>
                <wp:extent cx="6972300" cy="1624965"/>
                <wp:effectExtent l="0" t="0" r="635" b="0"/>
                <wp:wrapNone/>
                <wp:docPr id="1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624965"/>
                          <a:chOff x="464" y="144"/>
                          <a:chExt cx="10980" cy="2559"/>
                        </a:xfrm>
                      </wpg:grpSpPr>
                      <wps:wsp>
                        <wps:cNvPr id="12" name="Rectangle 99"/>
                        <wps:cNvSpPr>
                          <a:spLocks noChangeArrowheads="1"/>
                        </wps:cNvSpPr>
                        <wps:spPr bwMode="auto">
                          <a:xfrm>
                            <a:off x="680" y="668"/>
                            <a:ext cx="10560" cy="2035"/>
                          </a:xfrm>
                          <a:prstGeom prst="rect">
                            <a:avLst/>
                          </a:prstGeom>
                          <a:gradFill rotWithShape="1">
                            <a:gsLst>
                              <a:gs pos="0">
                                <a:srgbClr val="DBE5F1"/>
                              </a:gs>
                              <a:gs pos="100000">
                                <a:srgbClr val="DBE5F1">
                                  <a:gamma/>
                                  <a:tint val="0"/>
                                  <a:invGamma/>
                                </a:srgbClr>
                              </a:gs>
                            </a:gsLst>
                            <a:lin ang="540000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Freeform 77"/>
                        <wps:cNvSpPr>
                          <a:spLocks/>
                        </wps:cNvSpPr>
                        <wps:spPr bwMode="auto">
                          <a:xfrm rot="16200000">
                            <a:off x="5493" y="-4097"/>
                            <a:ext cx="990" cy="10828"/>
                          </a:xfrm>
                          <a:custGeom>
                            <a:avLst/>
                            <a:gdLst>
                              <a:gd name="T0" fmla="*/ 241 w 305"/>
                              <a:gd name="T1" fmla="*/ 2806 h 2833"/>
                              <a:gd name="T2" fmla="*/ 233 w 305"/>
                              <a:gd name="T3" fmla="*/ 2833 h 2833"/>
                              <a:gd name="T4" fmla="*/ 305 w 305"/>
                              <a:gd name="T5" fmla="*/ 2536 h 2833"/>
                              <a:gd name="T6" fmla="*/ 151 w 305"/>
                              <a:gd name="T7" fmla="*/ 2274 h 2833"/>
                              <a:gd name="T8" fmla="*/ 25 w 305"/>
                              <a:gd name="T9" fmla="*/ 2098 h 2833"/>
                              <a:gd name="T10" fmla="*/ 78 w 305"/>
                              <a:gd name="T11" fmla="*/ 2014 h 2833"/>
                              <a:gd name="T12" fmla="*/ 121 w 305"/>
                              <a:gd name="T13" fmla="*/ 1987 h 2833"/>
                              <a:gd name="T14" fmla="*/ 117 w 305"/>
                              <a:gd name="T15" fmla="*/ 1910 h 2833"/>
                              <a:gd name="T16" fmla="*/ 84 w 305"/>
                              <a:gd name="T17" fmla="*/ 1881 h 2833"/>
                              <a:gd name="T18" fmla="*/ 6 w 305"/>
                              <a:gd name="T19" fmla="*/ 1745 h 2833"/>
                              <a:gd name="T20" fmla="*/ 110 w 305"/>
                              <a:gd name="T21" fmla="*/ 1573 h 2833"/>
                              <a:gd name="T22" fmla="*/ 208 w 305"/>
                              <a:gd name="T23" fmla="*/ 1478 h 2833"/>
                              <a:gd name="T24" fmla="*/ 249 w 305"/>
                              <a:gd name="T25" fmla="*/ 1416 h 2833"/>
                              <a:gd name="T26" fmla="*/ 274 w 305"/>
                              <a:gd name="T27" fmla="*/ 1342 h 2833"/>
                              <a:gd name="T28" fmla="*/ 278 w 305"/>
                              <a:gd name="T29" fmla="*/ 1155 h 2833"/>
                              <a:gd name="T30" fmla="*/ 216 w 305"/>
                              <a:gd name="T31" fmla="*/ 991 h 2833"/>
                              <a:gd name="T32" fmla="*/ 114 w 305"/>
                              <a:gd name="T33" fmla="*/ 803 h 2833"/>
                              <a:gd name="T34" fmla="*/ 50 w 305"/>
                              <a:gd name="T35" fmla="*/ 631 h 2833"/>
                              <a:gd name="T36" fmla="*/ 49 w 305"/>
                              <a:gd name="T37" fmla="*/ 380 h 2833"/>
                              <a:gd name="T38" fmla="*/ 134 w 305"/>
                              <a:gd name="T39" fmla="*/ 158 h 2833"/>
                              <a:gd name="T40" fmla="*/ 239 w 305"/>
                              <a:gd name="T41" fmla="*/ 0 h 2833"/>
                              <a:gd name="T42" fmla="*/ 138 w 305"/>
                              <a:gd name="T43" fmla="*/ 74 h 2833"/>
                              <a:gd name="T44" fmla="*/ 39 w 305"/>
                              <a:gd name="T45" fmla="*/ 327 h 2833"/>
                              <a:gd name="T46" fmla="*/ 31 w 305"/>
                              <a:gd name="T47" fmla="*/ 597 h 2833"/>
                              <a:gd name="T48" fmla="*/ 118 w 305"/>
                              <a:gd name="T49" fmla="*/ 832 h 2833"/>
                              <a:gd name="T50" fmla="*/ 233 w 305"/>
                              <a:gd name="T51" fmla="*/ 1053 h 2833"/>
                              <a:gd name="T52" fmla="*/ 269 w 305"/>
                              <a:gd name="T53" fmla="*/ 1177 h 2833"/>
                              <a:gd name="T54" fmla="*/ 261 w 305"/>
                              <a:gd name="T55" fmla="*/ 1367 h 2833"/>
                              <a:gd name="T56" fmla="*/ 195 w 305"/>
                              <a:gd name="T57" fmla="*/ 1486 h 2833"/>
                              <a:gd name="T58" fmla="*/ 85 w 305"/>
                              <a:gd name="T59" fmla="*/ 1589 h 2833"/>
                              <a:gd name="T60" fmla="*/ 0 w 305"/>
                              <a:gd name="T61" fmla="*/ 1743 h 2833"/>
                              <a:gd name="T62" fmla="*/ 97 w 305"/>
                              <a:gd name="T63" fmla="*/ 1912 h 2833"/>
                              <a:gd name="T64" fmla="*/ 128 w 305"/>
                              <a:gd name="T65" fmla="*/ 1943 h 2833"/>
                              <a:gd name="T66" fmla="*/ 109 w 305"/>
                              <a:gd name="T67" fmla="*/ 1975 h 2833"/>
                              <a:gd name="T68" fmla="*/ 60 w 305"/>
                              <a:gd name="T69" fmla="*/ 2005 h 2833"/>
                              <a:gd name="T70" fmla="*/ 15 w 305"/>
                              <a:gd name="T71" fmla="*/ 2085 h 2833"/>
                              <a:gd name="T72" fmla="*/ 157 w 305"/>
                              <a:gd name="T73" fmla="*/ 2295 h 2833"/>
                              <a:gd name="T74" fmla="*/ 297 w 305"/>
                              <a:gd name="T75" fmla="*/ 2562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5" h="2833">
                                <a:moveTo>
                                  <a:pt x="281" y="2703"/>
                                </a:moveTo>
                                <a:cubicBezTo>
                                  <a:pt x="270" y="2737"/>
                                  <a:pt x="256" y="2772"/>
                                  <a:pt x="241" y="2806"/>
                                </a:cubicBezTo>
                                <a:cubicBezTo>
                                  <a:pt x="237" y="2816"/>
                                  <a:pt x="233" y="2824"/>
                                  <a:pt x="229" y="2833"/>
                                </a:cubicBezTo>
                                <a:cubicBezTo>
                                  <a:pt x="233" y="2833"/>
                                  <a:pt x="233" y="2833"/>
                                  <a:pt x="233" y="2833"/>
                                </a:cubicBezTo>
                                <a:cubicBezTo>
                                  <a:pt x="261" y="2775"/>
                                  <a:pt x="278" y="2733"/>
                                  <a:pt x="286" y="2709"/>
                                </a:cubicBezTo>
                                <a:cubicBezTo>
                                  <a:pt x="299" y="2665"/>
                                  <a:pt x="305" y="2608"/>
                                  <a:pt x="305" y="2536"/>
                                </a:cubicBezTo>
                                <a:cubicBezTo>
                                  <a:pt x="305" y="2484"/>
                                  <a:pt x="293" y="2438"/>
                                  <a:pt x="267" y="2399"/>
                                </a:cubicBezTo>
                                <a:cubicBezTo>
                                  <a:pt x="242" y="2360"/>
                                  <a:pt x="202" y="2318"/>
                                  <a:pt x="151" y="2274"/>
                                </a:cubicBezTo>
                                <a:cubicBezTo>
                                  <a:pt x="98" y="2230"/>
                                  <a:pt x="65" y="2195"/>
                                  <a:pt x="51" y="2169"/>
                                </a:cubicBezTo>
                                <a:cubicBezTo>
                                  <a:pt x="37" y="2144"/>
                                  <a:pt x="28" y="2121"/>
                                  <a:pt x="25" y="2098"/>
                                </a:cubicBezTo>
                                <a:cubicBezTo>
                                  <a:pt x="22" y="2076"/>
                                  <a:pt x="27" y="2058"/>
                                  <a:pt x="40" y="2045"/>
                                </a:cubicBezTo>
                                <a:cubicBezTo>
                                  <a:pt x="53" y="2032"/>
                                  <a:pt x="66" y="2022"/>
                                  <a:pt x="78" y="2014"/>
                                </a:cubicBezTo>
                                <a:cubicBezTo>
                                  <a:pt x="91" y="2007"/>
                                  <a:pt x="100" y="2001"/>
                                  <a:pt x="106" y="1998"/>
                                </a:cubicBezTo>
                                <a:cubicBezTo>
                                  <a:pt x="112" y="1994"/>
                                  <a:pt x="117" y="1990"/>
                                  <a:pt x="121" y="1987"/>
                                </a:cubicBezTo>
                                <a:cubicBezTo>
                                  <a:pt x="130" y="1981"/>
                                  <a:pt x="134" y="1969"/>
                                  <a:pt x="134" y="1953"/>
                                </a:cubicBezTo>
                                <a:cubicBezTo>
                                  <a:pt x="134" y="1938"/>
                                  <a:pt x="128" y="1923"/>
                                  <a:pt x="117" y="1910"/>
                                </a:cubicBezTo>
                                <a:cubicBezTo>
                                  <a:pt x="117" y="1910"/>
                                  <a:pt x="116" y="1909"/>
                                  <a:pt x="115" y="1908"/>
                                </a:cubicBezTo>
                                <a:cubicBezTo>
                                  <a:pt x="111" y="1905"/>
                                  <a:pt x="101" y="1896"/>
                                  <a:pt x="84" y="1881"/>
                                </a:cubicBezTo>
                                <a:cubicBezTo>
                                  <a:pt x="64" y="1863"/>
                                  <a:pt x="46" y="1846"/>
                                  <a:pt x="31" y="1829"/>
                                </a:cubicBezTo>
                                <a:cubicBezTo>
                                  <a:pt x="16" y="1812"/>
                                  <a:pt x="7" y="1785"/>
                                  <a:pt x="6" y="1745"/>
                                </a:cubicBezTo>
                                <a:cubicBezTo>
                                  <a:pt x="4" y="1707"/>
                                  <a:pt x="17" y="1671"/>
                                  <a:pt x="45" y="1640"/>
                                </a:cubicBezTo>
                                <a:cubicBezTo>
                                  <a:pt x="73" y="1608"/>
                                  <a:pt x="95" y="1585"/>
                                  <a:pt x="110" y="1573"/>
                                </a:cubicBezTo>
                                <a:cubicBezTo>
                                  <a:pt x="125" y="1560"/>
                                  <a:pt x="147" y="1539"/>
                                  <a:pt x="178" y="1509"/>
                                </a:cubicBezTo>
                                <a:cubicBezTo>
                                  <a:pt x="187" y="1500"/>
                                  <a:pt x="197" y="1489"/>
                                  <a:pt x="208" y="1478"/>
                                </a:cubicBezTo>
                                <a:cubicBezTo>
                                  <a:pt x="218" y="1467"/>
                                  <a:pt x="227" y="1454"/>
                                  <a:pt x="236" y="1440"/>
                                </a:cubicBezTo>
                                <a:cubicBezTo>
                                  <a:pt x="243" y="1429"/>
                                  <a:pt x="247" y="1421"/>
                                  <a:pt x="249" y="1416"/>
                                </a:cubicBezTo>
                                <a:cubicBezTo>
                                  <a:pt x="253" y="1407"/>
                                  <a:pt x="257" y="1398"/>
                                  <a:pt x="261" y="1388"/>
                                </a:cubicBezTo>
                                <a:cubicBezTo>
                                  <a:pt x="266" y="1373"/>
                                  <a:pt x="270" y="1358"/>
                                  <a:pt x="274" y="1342"/>
                                </a:cubicBezTo>
                                <a:cubicBezTo>
                                  <a:pt x="281" y="1305"/>
                                  <a:pt x="285" y="1268"/>
                                  <a:pt x="285" y="1230"/>
                                </a:cubicBezTo>
                                <a:cubicBezTo>
                                  <a:pt x="285" y="1204"/>
                                  <a:pt x="283" y="1179"/>
                                  <a:pt x="278" y="1155"/>
                                </a:cubicBezTo>
                                <a:cubicBezTo>
                                  <a:pt x="275" y="1138"/>
                                  <a:pt x="271" y="1122"/>
                                  <a:pt x="266" y="1106"/>
                                </a:cubicBezTo>
                                <a:cubicBezTo>
                                  <a:pt x="253" y="1066"/>
                                  <a:pt x="237" y="1028"/>
                                  <a:pt x="216" y="991"/>
                                </a:cubicBezTo>
                                <a:cubicBezTo>
                                  <a:pt x="195" y="954"/>
                                  <a:pt x="176" y="920"/>
                                  <a:pt x="158" y="888"/>
                                </a:cubicBezTo>
                                <a:cubicBezTo>
                                  <a:pt x="141" y="856"/>
                                  <a:pt x="126" y="828"/>
                                  <a:pt x="114" y="803"/>
                                </a:cubicBezTo>
                                <a:cubicBezTo>
                                  <a:pt x="101" y="778"/>
                                  <a:pt x="90" y="754"/>
                                  <a:pt x="79" y="730"/>
                                </a:cubicBezTo>
                                <a:cubicBezTo>
                                  <a:pt x="68" y="706"/>
                                  <a:pt x="59" y="673"/>
                                  <a:pt x="50" y="631"/>
                                </a:cubicBezTo>
                                <a:cubicBezTo>
                                  <a:pt x="42" y="589"/>
                                  <a:pt x="39" y="546"/>
                                  <a:pt x="39" y="502"/>
                                </a:cubicBezTo>
                                <a:cubicBezTo>
                                  <a:pt x="38" y="458"/>
                                  <a:pt x="42" y="417"/>
                                  <a:pt x="49" y="380"/>
                                </a:cubicBezTo>
                                <a:cubicBezTo>
                                  <a:pt x="57" y="343"/>
                                  <a:pt x="67" y="308"/>
                                  <a:pt x="81" y="273"/>
                                </a:cubicBezTo>
                                <a:cubicBezTo>
                                  <a:pt x="95" y="238"/>
                                  <a:pt x="113" y="199"/>
                                  <a:pt x="134" y="158"/>
                                </a:cubicBezTo>
                                <a:cubicBezTo>
                                  <a:pt x="134" y="155"/>
                                  <a:pt x="136" y="153"/>
                                  <a:pt x="138" y="150"/>
                                </a:cubicBezTo>
                                <a:cubicBezTo>
                                  <a:pt x="158" y="112"/>
                                  <a:pt x="192" y="62"/>
                                  <a:pt x="239" y="0"/>
                                </a:cubicBezTo>
                                <a:cubicBezTo>
                                  <a:pt x="176" y="0"/>
                                  <a:pt x="176" y="0"/>
                                  <a:pt x="176" y="0"/>
                                </a:cubicBezTo>
                                <a:cubicBezTo>
                                  <a:pt x="162" y="27"/>
                                  <a:pt x="150" y="52"/>
                                  <a:pt x="138" y="74"/>
                                </a:cubicBezTo>
                                <a:cubicBezTo>
                                  <a:pt x="112" y="125"/>
                                  <a:pt x="93" y="166"/>
                                  <a:pt x="80" y="197"/>
                                </a:cubicBezTo>
                                <a:cubicBezTo>
                                  <a:pt x="61" y="244"/>
                                  <a:pt x="48" y="288"/>
                                  <a:pt x="39" y="327"/>
                                </a:cubicBezTo>
                                <a:cubicBezTo>
                                  <a:pt x="31" y="367"/>
                                  <a:pt x="25" y="410"/>
                                  <a:pt x="23" y="457"/>
                                </a:cubicBezTo>
                                <a:cubicBezTo>
                                  <a:pt x="21" y="504"/>
                                  <a:pt x="23" y="551"/>
                                  <a:pt x="31" y="597"/>
                                </a:cubicBezTo>
                                <a:cubicBezTo>
                                  <a:pt x="38" y="638"/>
                                  <a:pt x="48" y="677"/>
                                  <a:pt x="62" y="714"/>
                                </a:cubicBezTo>
                                <a:cubicBezTo>
                                  <a:pt x="79" y="755"/>
                                  <a:pt x="97" y="794"/>
                                  <a:pt x="118" y="832"/>
                                </a:cubicBezTo>
                                <a:cubicBezTo>
                                  <a:pt x="138" y="867"/>
                                  <a:pt x="158" y="903"/>
                                  <a:pt x="178" y="939"/>
                                </a:cubicBezTo>
                                <a:cubicBezTo>
                                  <a:pt x="198" y="976"/>
                                  <a:pt x="217" y="1014"/>
                                  <a:pt x="233" y="1053"/>
                                </a:cubicBezTo>
                                <a:cubicBezTo>
                                  <a:pt x="246" y="1085"/>
                                  <a:pt x="257" y="1120"/>
                                  <a:pt x="264" y="1155"/>
                                </a:cubicBezTo>
                                <a:cubicBezTo>
                                  <a:pt x="266" y="1163"/>
                                  <a:pt x="268" y="1170"/>
                                  <a:pt x="269" y="1177"/>
                                </a:cubicBezTo>
                                <a:cubicBezTo>
                                  <a:pt x="276" y="1221"/>
                                  <a:pt x="277" y="1266"/>
                                  <a:pt x="271" y="1312"/>
                                </a:cubicBezTo>
                                <a:cubicBezTo>
                                  <a:pt x="269" y="1332"/>
                                  <a:pt x="265" y="1351"/>
                                  <a:pt x="261" y="1367"/>
                                </a:cubicBezTo>
                                <a:cubicBezTo>
                                  <a:pt x="255" y="1388"/>
                                  <a:pt x="248" y="1406"/>
                                  <a:pt x="240" y="1421"/>
                                </a:cubicBezTo>
                                <a:cubicBezTo>
                                  <a:pt x="224" y="1448"/>
                                  <a:pt x="210" y="1470"/>
                                  <a:pt x="195" y="1486"/>
                                </a:cubicBezTo>
                                <a:cubicBezTo>
                                  <a:pt x="181" y="1503"/>
                                  <a:pt x="166" y="1518"/>
                                  <a:pt x="150" y="1532"/>
                                </a:cubicBezTo>
                                <a:cubicBezTo>
                                  <a:pt x="120" y="1558"/>
                                  <a:pt x="99" y="1577"/>
                                  <a:pt x="85" y="1589"/>
                                </a:cubicBezTo>
                                <a:cubicBezTo>
                                  <a:pt x="73" y="1600"/>
                                  <a:pt x="60" y="1613"/>
                                  <a:pt x="48" y="1625"/>
                                </a:cubicBezTo>
                                <a:cubicBezTo>
                                  <a:pt x="16" y="1659"/>
                                  <a:pt x="0" y="1699"/>
                                  <a:pt x="0" y="1743"/>
                                </a:cubicBezTo>
                                <a:cubicBezTo>
                                  <a:pt x="0" y="1788"/>
                                  <a:pt x="13" y="1825"/>
                                  <a:pt x="36" y="1853"/>
                                </a:cubicBezTo>
                                <a:cubicBezTo>
                                  <a:pt x="60" y="1880"/>
                                  <a:pt x="80" y="1900"/>
                                  <a:pt x="97" y="1912"/>
                                </a:cubicBezTo>
                                <a:cubicBezTo>
                                  <a:pt x="98" y="1912"/>
                                  <a:pt x="102" y="1915"/>
                                  <a:pt x="112" y="1922"/>
                                </a:cubicBezTo>
                                <a:cubicBezTo>
                                  <a:pt x="122" y="1930"/>
                                  <a:pt x="127" y="1936"/>
                                  <a:pt x="128" y="1943"/>
                                </a:cubicBezTo>
                                <a:cubicBezTo>
                                  <a:pt x="129" y="1951"/>
                                  <a:pt x="128" y="1956"/>
                                  <a:pt x="125" y="1961"/>
                                </a:cubicBezTo>
                                <a:cubicBezTo>
                                  <a:pt x="122" y="1966"/>
                                  <a:pt x="117" y="1971"/>
                                  <a:pt x="109" y="1975"/>
                                </a:cubicBezTo>
                                <a:cubicBezTo>
                                  <a:pt x="101" y="1981"/>
                                  <a:pt x="94" y="1985"/>
                                  <a:pt x="87" y="1989"/>
                                </a:cubicBezTo>
                                <a:cubicBezTo>
                                  <a:pt x="80" y="1992"/>
                                  <a:pt x="71" y="1998"/>
                                  <a:pt x="60" y="2005"/>
                                </a:cubicBezTo>
                                <a:cubicBezTo>
                                  <a:pt x="48" y="2012"/>
                                  <a:pt x="39" y="2021"/>
                                  <a:pt x="31" y="2032"/>
                                </a:cubicBezTo>
                                <a:cubicBezTo>
                                  <a:pt x="21" y="2047"/>
                                  <a:pt x="15" y="2064"/>
                                  <a:pt x="15" y="2085"/>
                                </a:cubicBezTo>
                                <a:cubicBezTo>
                                  <a:pt x="15" y="2122"/>
                                  <a:pt x="30" y="2158"/>
                                  <a:pt x="60" y="2195"/>
                                </a:cubicBezTo>
                                <a:cubicBezTo>
                                  <a:pt x="73" y="2213"/>
                                  <a:pt x="106" y="2246"/>
                                  <a:pt x="157" y="2295"/>
                                </a:cubicBezTo>
                                <a:cubicBezTo>
                                  <a:pt x="202" y="2338"/>
                                  <a:pt x="234" y="2374"/>
                                  <a:pt x="253" y="2405"/>
                                </a:cubicBezTo>
                                <a:cubicBezTo>
                                  <a:pt x="283" y="2450"/>
                                  <a:pt x="297" y="2503"/>
                                  <a:pt x="297" y="2562"/>
                                </a:cubicBezTo>
                                <a:cubicBezTo>
                                  <a:pt x="297" y="2621"/>
                                  <a:pt x="292" y="2668"/>
                                  <a:pt x="281" y="2703"/>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8"/>
                        <wps:cNvSpPr>
                          <a:spLocks/>
                        </wps:cNvSpPr>
                        <wps:spPr bwMode="auto">
                          <a:xfrm rot="16200000">
                            <a:off x="5330" y="-4093"/>
                            <a:ext cx="1400" cy="10828"/>
                          </a:xfrm>
                          <a:custGeom>
                            <a:avLst/>
                            <a:gdLst>
                              <a:gd name="T0" fmla="*/ 346 w 432"/>
                              <a:gd name="T1" fmla="*/ 2833 h 2833"/>
                              <a:gd name="T2" fmla="*/ 352 w 432"/>
                              <a:gd name="T3" fmla="*/ 2833 h 2833"/>
                              <a:gd name="T4" fmla="*/ 423 w 432"/>
                              <a:gd name="T5" fmla="*/ 2484 h 2833"/>
                              <a:gd name="T6" fmla="*/ 418 w 432"/>
                              <a:gd name="T7" fmla="*/ 2223 h 2833"/>
                              <a:gd name="T8" fmla="*/ 364 w 432"/>
                              <a:gd name="T9" fmla="*/ 2003 h 2833"/>
                              <a:gd name="T10" fmla="*/ 250 w 432"/>
                              <a:gd name="T11" fmla="*/ 1747 h 2833"/>
                              <a:gd name="T12" fmla="*/ 149 w 432"/>
                              <a:gd name="T13" fmla="*/ 1533 h 2833"/>
                              <a:gd name="T14" fmla="*/ 62 w 432"/>
                              <a:gd name="T15" fmla="*/ 1293 h 2833"/>
                              <a:gd name="T16" fmla="*/ 16 w 432"/>
                              <a:gd name="T17" fmla="*/ 1049 h 2833"/>
                              <a:gd name="T18" fmla="*/ 26 w 432"/>
                              <a:gd name="T19" fmla="*/ 795 h 2833"/>
                              <a:gd name="T20" fmla="*/ 96 w 432"/>
                              <a:gd name="T21" fmla="*/ 532 h 2833"/>
                              <a:gd name="T22" fmla="*/ 169 w 432"/>
                              <a:gd name="T23" fmla="*/ 366 h 2833"/>
                              <a:gd name="T24" fmla="*/ 205 w 432"/>
                              <a:gd name="T25" fmla="*/ 299 h 2833"/>
                              <a:gd name="T26" fmla="*/ 335 w 432"/>
                              <a:gd name="T27" fmla="*/ 88 h 2833"/>
                              <a:gd name="T28" fmla="*/ 396 w 432"/>
                              <a:gd name="T29" fmla="*/ 0 h 2833"/>
                              <a:gd name="T30" fmla="*/ 389 w 432"/>
                              <a:gd name="T31" fmla="*/ 0 h 2833"/>
                              <a:gd name="T32" fmla="*/ 249 w 432"/>
                              <a:gd name="T33" fmla="*/ 210 h 2833"/>
                              <a:gd name="T34" fmla="*/ 169 w 432"/>
                              <a:gd name="T35" fmla="*/ 344 h 2833"/>
                              <a:gd name="T36" fmla="*/ 142 w 432"/>
                              <a:gd name="T37" fmla="*/ 394 h 2833"/>
                              <a:gd name="T38" fmla="*/ 59 w 432"/>
                              <a:gd name="T39" fmla="*/ 589 h 2833"/>
                              <a:gd name="T40" fmla="*/ 19 w 432"/>
                              <a:gd name="T41" fmla="*/ 741 h 2833"/>
                              <a:gd name="T42" fmla="*/ 1 w 432"/>
                              <a:gd name="T43" fmla="*/ 976 h 2833"/>
                              <a:gd name="T44" fmla="*/ 33 w 432"/>
                              <a:gd name="T45" fmla="*/ 1219 h 2833"/>
                              <a:gd name="T46" fmla="*/ 125 w 432"/>
                              <a:gd name="T47" fmla="*/ 1494 h 2833"/>
                              <a:gd name="T48" fmla="*/ 261 w 432"/>
                              <a:gd name="T49" fmla="*/ 1785 h 2833"/>
                              <a:gd name="T50" fmla="*/ 378 w 432"/>
                              <a:gd name="T51" fmla="*/ 2093 h 2833"/>
                              <a:gd name="T52" fmla="*/ 415 w 432"/>
                              <a:gd name="T53" fmla="*/ 2361 h 2833"/>
                              <a:gd name="T54" fmla="*/ 401 w 432"/>
                              <a:gd name="T55" fmla="*/ 2598 h 2833"/>
                              <a:gd name="T56" fmla="*/ 346 w 432"/>
                              <a:gd name="T57" fmla="*/ 2833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2" h="2833">
                                <a:moveTo>
                                  <a:pt x="346" y="2833"/>
                                </a:moveTo>
                                <a:cubicBezTo>
                                  <a:pt x="352" y="2833"/>
                                  <a:pt x="352" y="2833"/>
                                  <a:pt x="352" y="2833"/>
                                </a:cubicBezTo>
                                <a:cubicBezTo>
                                  <a:pt x="388" y="2721"/>
                                  <a:pt x="412" y="2604"/>
                                  <a:pt x="423" y="2484"/>
                                </a:cubicBezTo>
                                <a:cubicBezTo>
                                  <a:pt x="432" y="2397"/>
                                  <a:pt x="430" y="2310"/>
                                  <a:pt x="418" y="2223"/>
                                </a:cubicBezTo>
                                <a:cubicBezTo>
                                  <a:pt x="408" y="2147"/>
                                  <a:pt x="389" y="2073"/>
                                  <a:pt x="364" y="2003"/>
                                </a:cubicBezTo>
                                <a:cubicBezTo>
                                  <a:pt x="331" y="1914"/>
                                  <a:pt x="293" y="1829"/>
                                  <a:pt x="250" y="1747"/>
                                </a:cubicBezTo>
                                <a:cubicBezTo>
                                  <a:pt x="216" y="1681"/>
                                  <a:pt x="182" y="1609"/>
                                  <a:pt x="149" y="1533"/>
                                </a:cubicBezTo>
                                <a:cubicBezTo>
                                  <a:pt x="116" y="1458"/>
                                  <a:pt x="86" y="1378"/>
                                  <a:pt x="62" y="1293"/>
                                </a:cubicBezTo>
                                <a:cubicBezTo>
                                  <a:pt x="38" y="1209"/>
                                  <a:pt x="22" y="1127"/>
                                  <a:pt x="16" y="1049"/>
                                </a:cubicBezTo>
                                <a:cubicBezTo>
                                  <a:pt x="9" y="971"/>
                                  <a:pt x="12" y="886"/>
                                  <a:pt x="26" y="795"/>
                                </a:cubicBezTo>
                                <a:cubicBezTo>
                                  <a:pt x="40" y="704"/>
                                  <a:pt x="63" y="616"/>
                                  <a:pt x="96" y="532"/>
                                </a:cubicBezTo>
                                <a:cubicBezTo>
                                  <a:pt x="118" y="473"/>
                                  <a:pt x="143" y="418"/>
                                  <a:pt x="169" y="366"/>
                                </a:cubicBezTo>
                                <a:cubicBezTo>
                                  <a:pt x="180" y="343"/>
                                  <a:pt x="193" y="320"/>
                                  <a:pt x="205" y="299"/>
                                </a:cubicBezTo>
                                <a:cubicBezTo>
                                  <a:pt x="246" y="226"/>
                                  <a:pt x="290" y="156"/>
                                  <a:pt x="335" y="88"/>
                                </a:cubicBezTo>
                                <a:cubicBezTo>
                                  <a:pt x="355" y="58"/>
                                  <a:pt x="375" y="29"/>
                                  <a:pt x="396" y="0"/>
                                </a:cubicBezTo>
                                <a:cubicBezTo>
                                  <a:pt x="389" y="0"/>
                                  <a:pt x="389" y="0"/>
                                  <a:pt x="389" y="0"/>
                                </a:cubicBezTo>
                                <a:cubicBezTo>
                                  <a:pt x="341" y="69"/>
                                  <a:pt x="294" y="139"/>
                                  <a:pt x="249" y="210"/>
                                </a:cubicBezTo>
                                <a:cubicBezTo>
                                  <a:pt x="221" y="254"/>
                                  <a:pt x="194" y="299"/>
                                  <a:pt x="169" y="344"/>
                                </a:cubicBezTo>
                                <a:cubicBezTo>
                                  <a:pt x="160" y="361"/>
                                  <a:pt x="151" y="377"/>
                                  <a:pt x="142" y="394"/>
                                </a:cubicBezTo>
                                <a:cubicBezTo>
                                  <a:pt x="110" y="456"/>
                                  <a:pt x="82" y="521"/>
                                  <a:pt x="59" y="589"/>
                                </a:cubicBezTo>
                                <a:cubicBezTo>
                                  <a:pt x="42" y="638"/>
                                  <a:pt x="28" y="689"/>
                                  <a:pt x="19" y="741"/>
                                </a:cubicBezTo>
                                <a:cubicBezTo>
                                  <a:pt x="6" y="818"/>
                                  <a:pt x="0" y="897"/>
                                  <a:pt x="1" y="976"/>
                                </a:cubicBezTo>
                                <a:cubicBezTo>
                                  <a:pt x="3" y="1055"/>
                                  <a:pt x="14" y="1136"/>
                                  <a:pt x="33" y="1219"/>
                                </a:cubicBezTo>
                                <a:cubicBezTo>
                                  <a:pt x="52" y="1302"/>
                                  <a:pt x="82" y="1394"/>
                                  <a:pt x="125" y="1494"/>
                                </a:cubicBezTo>
                                <a:cubicBezTo>
                                  <a:pt x="168" y="1594"/>
                                  <a:pt x="214" y="1691"/>
                                  <a:pt x="261" y="1785"/>
                                </a:cubicBezTo>
                                <a:cubicBezTo>
                                  <a:pt x="316" y="1892"/>
                                  <a:pt x="355" y="1994"/>
                                  <a:pt x="378" y="2093"/>
                                </a:cubicBezTo>
                                <a:cubicBezTo>
                                  <a:pt x="400" y="2192"/>
                                  <a:pt x="413" y="2280"/>
                                  <a:pt x="415" y="2361"/>
                                </a:cubicBezTo>
                                <a:cubicBezTo>
                                  <a:pt x="417" y="2441"/>
                                  <a:pt x="413" y="2520"/>
                                  <a:pt x="401" y="2598"/>
                                </a:cubicBezTo>
                                <a:cubicBezTo>
                                  <a:pt x="390" y="2676"/>
                                  <a:pt x="372" y="2755"/>
                                  <a:pt x="346" y="2833"/>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9"/>
                        <wps:cNvSpPr>
                          <a:spLocks/>
                        </wps:cNvSpPr>
                        <wps:spPr bwMode="auto">
                          <a:xfrm rot="16460021">
                            <a:off x="2063" y="-495"/>
                            <a:ext cx="743" cy="2550"/>
                          </a:xfrm>
                          <a:custGeom>
                            <a:avLst/>
                            <a:gdLst>
                              <a:gd name="T0" fmla="*/ 229 w 229"/>
                              <a:gd name="T1" fmla="*/ 59 h 667"/>
                              <a:gd name="T2" fmla="*/ 169 w 229"/>
                              <a:gd name="T3" fmla="*/ 0 h 667"/>
                              <a:gd name="T4" fmla="*/ 92 w 229"/>
                              <a:gd name="T5" fmla="*/ 79 h 667"/>
                              <a:gd name="T6" fmla="*/ 9 w 229"/>
                              <a:gd name="T7" fmla="*/ 220 h 667"/>
                              <a:gd name="T8" fmla="*/ 15 w 229"/>
                              <a:gd name="T9" fmla="*/ 332 h 667"/>
                              <a:gd name="T10" fmla="*/ 71 w 229"/>
                              <a:gd name="T11" fmla="*/ 404 h 667"/>
                              <a:gd name="T12" fmla="*/ 137 w 229"/>
                              <a:gd name="T13" fmla="*/ 479 h 667"/>
                              <a:gd name="T14" fmla="*/ 139 w 229"/>
                              <a:gd name="T15" fmla="*/ 481 h 667"/>
                              <a:gd name="T16" fmla="*/ 139 w 229"/>
                              <a:gd name="T17" fmla="*/ 482 h 667"/>
                              <a:gd name="T18" fmla="*/ 139 w 229"/>
                              <a:gd name="T19" fmla="*/ 482 h 667"/>
                              <a:gd name="T20" fmla="*/ 141 w 229"/>
                              <a:gd name="T21" fmla="*/ 483 h 667"/>
                              <a:gd name="T22" fmla="*/ 154 w 229"/>
                              <a:gd name="T23" fmla="*/ 589 h 667"/>
                              <a:gd name="T24" fmla="*/ 96 w 229"/>
                              <a:gd name="T25" fmla="*/ 658 h 667"/>
                              <a:gd name="T26" fmla="*/ 62 w 229"/>
                              <a:gd name="T27" fmla="*/ 641 h 667"/>
                              <a:gd name="T28" fmla="*/ 79 w 229"/>
                              <a:gd name="T29" fmla="*/ 624 h 667"/>
                              <a:gd name="T30" fmla="*/ 86 w 229"/>
                              <a:gd name="T31" fmla="*/ 634 h 667"/>
                              <a:gd name="T32" fmla="*/ 78 w 229"/>
                              <a:gd name="T33" fmla="*/ 640 h 667"/>
                              <a:gd name="T34" fmla="*/ 76 w 229"/>
                              <a:gd name="T35" fmla="*/ 640 h 667"/>
                              <a:gd name="T36" fmla="*/ 84 w 229"/>
                              <a:gd name="T37" fmla="*/ 643 h 667"/>
                              <a:gd name="T38" fmla="*/ 93 w 229"/>
                              <a:gd name="T39" fmla="*/ 634 h 667"/>
                              <a:gd name="T40" fmla="*/ 86 w 229"/>
                              <a:gd name="T41" fmla="*/ 621 h 667"/>
                              <a:gd name="T42" fmla="*/ 65 w 229"/>
                              <a:gd name="T43" fmla="*/ 625 h 667"/>
                              <a:gd name="T44" fmla="*/ 52 w 229"/>
                              <a:gd name="T45" fmla="*/ 646 h 667"/>
                              <a:gd name="T46" fmla="*/ 88 w 229"/>
                              <a:gd name="T47" fmla="*/ 664 h 667"/>
                              <a:gd name="T48" fmla="*/ 150 w 229"/>
                              <a:gd name="T49" fmla="*/ 631 h 667"/>
                              <a:gd name="T50" fmla="*/ 172 w 229"/>
                              <a:gd name="T51" fmla="*/ 558 h 667"/>
                              <a:gd name="T52" fmla="*/ 152 w 229"/>
                              <a:gd name="T53" fmla="*/ 486 h 667"/>
                              <a:gd name="T54" fmla="*/ 95 w 229"/>
                              <a:gd name="T55" fmla="*/ 408 h 667"/>
                              <a:gd name="T56" fmla="*/ 26 w 229"/>
                              <a:gd name="T57" fmla="*/ 325 h 667"/>
                              <a:gd name="T58" fmla="*/ 19 w 229"/>
                              <a:gd name="T59" fmla="*/ 226 h 667"/>
                              <a:gd name="T60" fmla="*/ 130 w 229"/>
                              <a:gd name="T61" fmla="*/ 104 h 667"/>
                              <a:gd name="T62" fmla="*/ 229 w 229"/>
                              <a:gd name="T63" fmla="*/ 59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9" h="667">
                                <a:moveTo>
                                  <a:pt x="229" y="59"/>
                                </a:moveTo>
                                <a:cubicBezTo>
                                  <a:pt x="197" y="54"/>
                                  <a:pt x="177" y="34"/>
                                  <a:pt x="169" y="0"/>
                                </a:cubicBezTo>
                                <a:cubicBezTo>
                                  <a:pt x="164" y="8"/>
                                  <a:pt x="139" y="35"/>
                                  <a:pt x="92" y="79"/>
                                </a:cubicBezTo>
                                <a:cubicBezTo>
                                  <a:pt x="46" y="124"/>
                                  <a:pt x="18" y="171"/>
                                  <a:pt x="9" y="220"/>
                                </a:cubicBezTo>
                                <a:cubicBezTo>
                                  <a:pt x="0" y="270"/>
                                  <a:pt x="2" y="307"/>
                                  <a:pt x="15" y="332"/>
                                </a:cubicBezTo>
                                <a:cubicBezTo>
                                  <a:pt x="28" y="356"/>
                                  <a:pt x="46" y="381"/>
                                  <a:pt x="71" y="404"/>
                                </a:cubicBezTo>
                                <a:cubicBezTo>
                                  <a:pt x="86" y="419"/>
                                  <a:pt x="108" y="444"/>
                                  <a:pt x="137" y="479"/>
                                </a:cubicBezTo>
                                <a:cubicBezTo>
                                  <a:pt x="138" y="479"/>
                                  <a:pt x="138" y="480"/>
                                  <a:pt x="139" y="481"/>
                                </a:cubicBezTo>
                                <a:cubicBezTo>
                                  <a:pt x="139" y="481"/>
                                  <a:pt x="139" y="481"/>
                                  <a:pt x="139" y="482"/>
                                </a:cubicBezTo>
                                <a:cubicBezTo>
                                  <a:pt x="139" y="482"/>
                                  <a:pt x="139" y="482"/>
                                  <a:pt x="139" y="482"/>
                                </a:cubicBezTo>
                                <a:cubicBezTo>
                                  <a:pt x="140" y="482"/>
                                  <a:pt x="140" y="483"/>
                                  <a:pt x="141" y="483"/>
                                </a:cubicBezTo>
                                <a:cubicBezTo>
                                  <a:pt x="161" y="510"/>
                                  <a:pt x="165" y="546"/>
                                  <a:pt x="154" y="589"/>
                                </a:cubicBezTo>
                                <a:cubicBezTo>
                                  <a:pt x="143" y="634"/>
                                  <a:pt x="123" y="657"/>
                                  <a:pt x="96" y="658"/>
                                </a:cubicBezTo>
                                <a:cubicBezTo>
                                  <a:pt x="68" y="659"/>
                                  <a:pt x="57" y="653"/>
                                  <a:pt x="62" y="641"/>
                                </a:cubicBezTo>
                                <a:cubicBezTo>
                                  <a:pt x="66" y="629"/>
                                  <a:pt x="72" y="623"/>
                                  <a:pt x="79" y="624"/>
                                </a:cubicBezTo>
                                <a:cubicBezTo>
                                  <a:pt x="85" y="625"/>
                                  <a:pt x="88" y="628"/>
                                  <a:pt x="86" y="634"/>
                                </a:cubicBezTo>
                                <a:cubicBezTo>
                                  <a:pt x="84" y="639"/>
                                  <a:pt x="81" y="641"/>
                                  <a:pt x="78" y="640"/>
                                </a:cubicBezTo>
                                <a:cubicBezTo>
                                  <a:pt x="77" y="640"/>
                                  <a:pt x="76" y="640"/>
                                  <a:pt x="76" y="640"/>
                                </a:cubicBezTo>
                                <a:cubicBezTo>
                                  <a:pt x="78" y="642"/>
                                  <a:pt x="81" y="643"/>
                                  <a:pt x="84" y="643"/>
                                </a:cubicBezTo>
                                <a:cubicBezTo>
                                  <a:pt x="87" y="643"/>
                                  <a:pt x="91" y="640"/>
                                  <a:pt x="93" y="634"/>
                                </a:cubicBezTo>
                                <a:cubicBezTo>
                                  <a:pt x="95" y="627"/>
                                  <a:pt x="93" y="623"/>
                                  <a:pt x="86" y="621"/>
                                </a:cubicBezTo>
                                <a:cubicBezTo>
                                  <a:pt x="79" y="620"/>
                                  <a:pt x="72" y="621"/>
                                  <a:pt x="65" y="625"/>
                                </a:cubicBezTo>
                                <a:cubicBezTo>
                                  <a:pt x="59" y="629"/>
                                  <a:pt x="54" y="636"/>
                                  <a:pt x="52" y="646"/>
                                </a:cubicBezTo>
                                <a:cubicBezTo>
                                  <a:pt x="51" y="655"/>
                                  <a:pt x="62" y="662"/>
                                  <a:pt x="88" y="664"/>
                                </a:cubicBezTo>
                                <a:cubicBezTo>
                                  <a:pt x="113" y="667"/>
                                  <a:pt x="133" y="656"/>
                                  <a:pt x="150" y="631"/>
                                </a:cubicBezTo>
                                <a:cubicBezTo>
                                  <a:pt x="165" y="607"/>
                                  <a:pt x="173" y="582"/>
                                  <a:pt x="172" y="558"/>
                                </a:cubicBezTo>
                                <a:cubicBezTo>
                                  <a:pt x="170" y="533"/>
                                  <a:pt x="164" y="509"/>
                                  <a:pt x="152" y="486"/>
                                </a:cubicBezTo>
                                <a:cubicBezTo>
                                  <a:pt x="140" y="464"/>
                                  <a:pt x="121" y="438"/>
                                  <a:pt x="95" y="408"/>
                                </a:cubicBezTo>
                                <a:cubicBezTo>
                                  <a:pt x="68" y="379"/>
                                  <a:pt x="46" y="352"/>
                                  <a:pt x="26" y="325"/>
                                </a:cubicBezTo>
                                <a:cubicBezTo>
                                  <a:pt x="8" y="299"/>
                                  <a:pt x="5" y="266"/>
                                  <a:pt x="19" y="226"/>
                                </a:cubicBezTo>
                                <a:cubicBezTo>
                                  <a:pt x="33" y="185"/>
                                  <a:pt x="70" y="144"/>
                                  <a:pt x="130" y="104"/>
                                </a:cubicBezTo>
                                <a:cubicBezTo>
                                  <a:pt x="161" y="82"/>
                                  <a:pt x="194" y="67"/>
                                  <a:pt x="229" y="59"/>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0"/>
                        <wps:cNvSpPr>
                          <a:spLocks/>
                        </wps:cNvSpPr>
                        <wps:spPr bwMode="auto">
                          <a:xfrm rot="16460021">
                            <a:off x="724" y="967"/>
                            <a:ext cx="516" cy="1036"/>
                          </a:xfrm>
                          <a:custGeom>
                            <a:avLst/>
                            <a:gdLst>
                              <a:gd name="T0" fmla="*/ 48 w 159"/>
                              <a:gd name="T1" fmla="*/ 186 h 271"/>
                              <a:gd name="T2" fmla="*/ 92 w 159"/>
                              <a:gd name="T3" fmla="*/ 169 h 271"/>
                              <a:gd name="T4" fmla="*/ 111 w 159"/>
                              <a:gd name="T5" fmla="*/ 215 h 271"/>
                              <a:gd name="T6" fmla="*/ 52 w 159"/>
                              <a:gd name="T7" fmla="*/ 246 h 271"/>
                              <a:gd name="T8" fmla="*/ 11 w 159"/>
                              <a:gd name="T9" fmla="*/ 176 h 271"/>
                              <a:gd name="T10" fmla="*/ 72 w 159"/>
                              <a:gd name="T11" fmla="*/ 67 h 271"/>
                              <a:gd name="T12" fmla="*/ 159 w 159"/>
                              <a:gd name="T13" fmla="*/ 0 h 271"/>
                              <a:gd name="T14" fmla="*/ 66 w 159"/>
                              <a:gd name="T15" fmla="*/ 65 h 271"/>
                              <a:gd name="T16" fmla="*/ 3 w 159"/>
                              <a:gd name="T17" fmla="*/ 165 h 271"/>
                              <a:gd name="T18" fmla="*/ 8 w 159"/>
                              <a:gd name="T19" fmla="*/ 222 h 271"/>
                              <a:gd name="T20" fmla="*/ 63 w 159"/>
                              <a:gd name="T21" fmla="*/ 266 h 271"/>
                              <a:gd name="T22" fmla="*/ 124 w 159"/>
                              <a:gd name="T23" fmla="*/ 220 h 271"/>
                              <a:gd name="T24" fmla="*/ 91 w 159"/>
                              <a:gd name="T25" fmla="*/ 163 h 271"/>
                              <a:gd name="T26" fmla="*/ 33 w 159"/>
                              <a:gd name="T27" fmla="*/ 192 h 271"/>
                              <a:gd name="T28" fmla="*/ 44 w 159"/>
                              <a:gd name="T29" fmla="*/ 237 h 271"/>
                              <a:gd name="T30" fmla="*/ 75 w 159"/>
                              <a:gd name="T31" fmla="*/ 239 h 271"/>
                              <a:gd name="T32" fmla="*/ 84 w 159"/>
                              <a:gd name="T33" fmla="*/ 225 h 271"/>
                              <a:gd name="T34" fmla="*/ 60 w 159"/>
                              <a:gd name="T35" fmla="*/ 236 h 271"/>
                              <a:gd name="T36" fmla="*/ 43 w 159"/>
                              <a:gd name="T37" fmla="*/ 220 h 271"/>
                              <a:gd name="T38" fmla="*/ 48 w 159"/>
                              <a:gd name="T39" fmla="*/ 18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9" h="271">
                                <a:moveTo>
                                  <a:pt x="48" y="186"/>
                                </a:moveTo>
                                <a:cubicBezTo>
                                  <a:pt x="56" y="171"/>
                                  <a:pt x="70" y="166"/>
                                  <a:pt x="92" y="169"/>
                                </a:cubicBezTo>
                                <a:cubicBezTo>
                                  <a:pt x="112" y="171"/>
                                  <a:pt x="119" y="186"/>
                                  <a:pt x="111" y="215"/>
                                </a:cubicBezTo>
                                <a:cubicBezTo>
                                  <a:pt x="103" y="242"/>
                                  <a:pt x="84" y="253"/>
                                  <a:pt x="52" y="246"/>
                                </a:cubicBezTo>
                                <a:cubicBezTo>
                                  <a:pt x="18" y="239"/>
                                  <a:pt x="5" y="216"/>
                                  <a:pt x="11" y="176"/>
                                </a:cubicBezTo>
                                <a:cubicBezTo>
                                  <a:pt x="18" y="136"/>
                                  <a:pt x="38" y="100"/>
                                  <a:pt x="72" y="67"/>
                                </a:cubicBezTo>
                                <a:cubicBezTo>
                                  <a:pt x="104" y="36"/>
                                  <a:pt x="133" y="13"/>
                                  <a:pt x="159" y="0"/>
                                </a:cubicBezTo>
                                <a:cubicBezTo>
                                  <a:pt x="126" y="16"/>
                                  <a:pt x="94" y="38"/>
                                  <a:pt x="66" y="65"/>
                                </a:cubicBezTo>
                                <a:cubicBezTo>
                                  <a:pt x="29" y="101"/>
                                  <a:pt x="8" y="135"/>
                                  <a:pt x="3" y="165"/>
                                </a:cubicBezTo>
                                <a:cubicBezTo>
                                  <a:pt x="0" y="186"/>
                                  <a:pt x="1" y="205"/>
                                  <a:pt x="8" y="222"/>
                                </a:cubicBezTo>
                                <a:cubicBezTo>
                                  <a:pt x="18" y="246"/>
                                  <a:pt x="36" y="261"/>
                                  <a:pt x="63" y="266"/>
                                </a:cubicBezTo>
                                <a:cubicBezTo>
                                  <a:pt x="92" y="271"/>
                                  <a:pt x="112" y="256"/>
                                  <a:pt x="124" y="220"/>
                                </a:cubicBezTo>
                                <a:cubicBezTo>
                                  <a:pt x="134" y="187"/>
                                  <a:pt x="122" y="169"/>
                                  <a:pt x="91" y="163"/>
                                </a:cubicBezTo>
                                <a:cubicBezTo>
                                  <a:pt x="60" y="158"/>
                                  <a:pt x="40" y="168"/>
                                  <a:pt x="33" y="192"/>
                                </a:cubicBezTo>
                                <a:cubicBezTo>
                                  <a:pt x="26" y="217"/>
                                  <a:pt x="29" y="232"/>
                                  <a:pt x="44" y="237"/>
                                </a:cubicBezTo>
                                <a:cubicBezTo>
                                  <a:pt x="59" y="242"/>
                                  <a:pt x="69" y="243"/>
                                  <a:pt x="75" y="239"/>
                                </a:cubicBezTo>
                                <a:cubicBezTo>
                                  <a:pt x="80" y="236"/>
                                  <a:pt x="83" y="231"/>
                                  <a:pt x="84" y="225"/>
                                </a:cubicBezTo>
                                <a:cubicBezTo>
                                  <a:pt x="75" y="234"/>
                                  <a:pt x="67" y="237"/>
                                  <a:pt x="60" y="236"/>
                                </a:cubicBezTo>
                                <a:cubicBezTo>
                                  <a:pt x="52" y="235"/>
                                  <a:pt x="46" y="230"/>
                                  <a:pt x="43" y="220"/>
                                </a:cubicBezTo>
                                <a:cubicBezTo>
                                  <a:pt x="39" y="212"/>
                                  <a:pt x="40" y="200"/>
                                  <a:pt x="48" y="186"/>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1"/>
                        <wps:cNvSpPr>
                          <a:spLocks/>
                        </wps:cNvSpPr>
                        <wps:spPr bwMode="auto">
                          <a:xfrm rot="18878386">
                            <a:off x="4618" y="-391"/>
                            <a:ext cx="1337" cy="2408"/>
                          </a:xfrm>
                          <a:custGeom>
                            <a:avLst/>
                            <a:gdLst>
                              <a:gd name="T0" fmla="*/ 45 w 412"/>
                              <a:gd name="T1" fmla="*/ 0 h 630"/>
                              <a:gd name="T2" fmla="*/ 0 w 412"/>
                              <a:gd name="T3" fmla="*/ 63 h 630"/>
                              <a:gd name="T4" fmla="*/ 84 w 412"/>
                              <a:gd name="T5" fmla="*/ 194 h 630"/>
                              <a:gd name="T6" fmla="*/ 127 w 412"/>
                              <a:gd name="T7" fmla="*/ 369 h 630"/>
                              <a:gd name="T8" fmla="*/ 190 w 412"/>
                              <a:gd name="T9" fmla="*/ 526 h 630"/>
                              <a:gd name="T10" fmla="*/ 332 w 412"/>
                              <a:gd name="T11" fmla="*/ 623 h 630"/>
                              <a:gd name="T12" fmla="*/ 412 w 412"/>
                              <a:gd name="T13" fmla="*/ 625 h 630"/>
                              <a:gd name="T14" fmla="*/ 216 w 412"/>
                              <a:gd name="T15" fmla="*/ 538 h 630"/>
                              <a:gd name="T16" fmla="*/ 164 w 412"/>
                              <a:gd name="T17" fmla="*/ 441 h 630"/>
                              <a:gd name="T18" fmla="*/ 133 w 412"/>
                              <a:gd name="T19" fmla="*/ 330 h 630"/>
                              <a:gd name="T20" fmla="*/ 94 w 412"/>
                              <a:gd name="T21" fmla="*/ 173 h 630"/>
                              <a:gd name="T22" fmla="*/ 45 w 412"/>
                              <a:gd name="T23" fmla="*/ 0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2" h="630">
                                <a:moveTo>
                                  <a:pt x="45" y="0"/>
                                </a:moveTo>
                                <a:cubicBezTo>
                                  <a:pt x="40" y="31"/>
                                  <a:pt x="25" y="51"/>
                                  <a:pt x="0" y="63"/>
                                </a:cubicBezTo>
                                <a:cubicBezTo>
                                  <a:pt x="42" y="111"/>
                                  <a:pt x="70" y="155"/>
                                  <a:pt x="84" y="194"/>
                                </a:cubicBezTo>
                                <a:cubicBezTo>
                                  <a:pt x="104" y="250"/>
                                  <a:pt x="118" y="309"/>
                                  <a:pt x="127" y="369"/>
                                </a:cubicBezTo>
                                <a:cubicBezTo>
                                  <a:pt x="136" y="426"/>
                                  <a:pt x="157" y="479"/>
                                  <a:pt x="190" y="526"/>
                                </a:cubicBezTo>
                                <a:cubicBezTo>
                                  <a:pt x="224" y="577"/>
                                  <a:pt x="272" y="609"/>
                                  <a:pt x="332" y="623"/>
                                </a:cubicBezTo>
                                <a:cubicBezTo>
                                  <a:pt x="358" y="628"/>
                                  <a:pt x="385" y="628"/>
                                  <a:pt x="412" y="625"/>
                                </a:cubicBezTo>
                                <a:cubicBezTo>
                                  <a:pt x="331" y="630"/>
                                  <a:pt x="266" y="600"/>
                                  <a:pt x="216" y="538"/>
                                </a:cubicBezTo>
                                <a:cubicBezTo>
                                  <a:pt x="195" y="509"/>
                                  <a:pt x="177" y="477"/>
                                  <a:pt x="164" y="441"/>
                                </a:cubicBezTo>
                                <a:cubicBezTo>
                                  <a:pt x="151" y="406"/>
                                  <a:pt x="140" y="369"/>
                                  <a:pt x="133" y="330"/>
                                </a:cubicBezTo>
                                <a:cubicBezTo>
                                  <a:pt x="122" y="277"/>
                                  <a:pt x="110" y="224"/>
                                  <a:pt x="94" y="173"/>
                                </a:cubicBezTo>
                                <a:cubicBezTo>
                                  <a:pt x="84" y="138"/>
                                  <a:pt x="68" y="81"/>
                                  <a:pt x="45" y="0"/>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2"/>
                        <wps:cNvSpPr>
                          <a:spLocks/>
                        </wps:cNvSpPr>
                        <wps:spPr bwMode="auto">
                          <a:xfrm rot="16460021">
                            <a:off x="10615" y="749"/>
                            <a:ext cx="590" cy="963"/>
                          </a:xfrm>
                          <a:custGeom>
                            <a:avLst/>
                            <a:gdLst>
                              <a:gd name="T0" fmla="*/ 152 w 182"/>
                              <a:gd name="T1" fmla="*/ 110 h 252"/>
                              <a:gd name="T2" fmla="*/ 131 w 182"/>
                              <a:gd name="T3" fmla="*/ 58 h 252"/>
                              <a:gd name="T4" fmla="*/ 97 w 182"/>
                              <a:gd name="T5" fmla="*/ 17 h 252"/>
                              <a:gd name="T6" fmla="*/ 43 w 182"/>
                              <a:gd name="T7" fmla="*/ 4 h 252"/>
                              <a:gd name="T8" fmla="*/ 13 w 182"/>
                              <a:gd name="T9" fmla="*/ 25 h 252"/>
                              <a:gd name="T10" fmla="*/ 10 w 182"/>
                              <a:gd name="T11" fmla="*/ 80 h 252"/>
                              <a:gd name="T12" fmla="*/ 50 w 182"/>
                              <a:gd name="T13" fmla="*/ 104 h 252"/>
                              <a:gd name="T14" fmla="*/ 80 w 182"/>
                              <a:gd name="T15" fmla="*/ 93 h 252"/>
                              <a:gd name="T16" fmla="*/ 78 w 182"/>
                              <a:gd name="T17" fmla="*/ 47 h 252"/>
                              <a:gd name="T18" fmla="*/ 70 w 182"/>
                              <a:gd name="T19" fmla="*/ 88 h 252"/>
                              <a:gd name="T20" fmla="*/ 51 w 182"/>
                              <a:gd name="T21" fmla="*/ 95 h 252"/>
                              <a:gd name="T22" fmla="*/ 15 w 182"/>
                              <a:gd name="T23" fmla="*/ 60 h 252"/>
                              <a:gd name="T24" fmla="*/ 20 w 182"/>
                              <a:gd name="T25" fmla="*/ 36 h 252"/>
                              <a:gd name="T26" fmla="*/ 58 w 182"/>
                              <a:gd name="T27" fmla="*/ 17 h 252"/>
                              <a:gd name="T28" fmla="*/ 116 w 182"/>
                              <a:gd name="T29" fmla="*/ 52 h 252"/>
                              <a:gd name="T30" fmla="*/ 145 w 182"/>
                              <a:gd name="T31" fmla="*/ 116 h 252"/>
                              <a:gd name="T32" fmla="*/ 159 w 182"/>
                              <a:gd name="T33" fmla="*/ 168 h 252"/>
                              <a:gd name="T34" fmla="*/ 169 w 182"/>
                              <a:gd name="T35" fmla="*/ 212 h 252"/>
                              <a:gd name="T36" fmla="*/ 182 w 182"/>
                              <a:gd name="T37" fmla="*/ 252 h 252"/>
                              <a:gd name="T38" fmla="*/ 172 w 182"/>
                              <a:gd name="T39" fmla="*/ 212 h 252"/>
                              <a:gd name="T40" fmla="*/ 163 w 182"/>
                              <a:gd name="T41" fmla="*/ 164 h 252"/>
                              <a:gd name="T42" fmla="*/ 152 w 182"/>
                              <a:gd name="T43" fmla="*/ 11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252">
                                <a:moveTo>
                                  <a:pt x="152" y="110"/>
                                </a:moveTo>
                                <a:cubicBezTo>
                                  <a:pt x="147" y="92"/>
                                  <a:pt x="140" y="75"/>
                                  <a:pt x="131" y="58"/>
                                </a:cubicBezTo>
                                <a:cubicBezTo>
                                  <a:pt x="122" y="41"/>
                                  <a:pt x="111" y="27"/>
                                  <a:pt x="97" y="17"/>
                                </a:cubicBezTo>
                                <a:cubicBezTo>
                                  <a:pt x="80" y="5"/>
                                  <a:pt x="62" y="0"/>
                                  <a:pt x="43" y="4"/>
                                </a:cubicBezTo>
                                <a:cubicBezTo>
                                  <a:pt x="31" y="7"/>
                                  <a:pt x="21" y="14"/>
                                  <a:pt x="13" y="25"/>
                                </a:cubicBezTo>
                                <a:cubicBezTo>
                                  <a:pt x="0" y="42"/>
                                  <a:pt x="0" y="60"/>
                                  <a:pt x="10" y="80"/>
                                </a:cubicBezTo>
                                <a:cubicBezTo>
                                  <a:pt x="19" y="95"/>
                                  <a:pt x="32" y="103"/>
                                  <a:pt x="50" y="104"/>
                                </a:cubicBezTo>
                                <a:cubicBezTo>
                                  <a:pt x="61" y="104"/>
                                  <a:pt x="71" y="101"/>
                                  <a:pt x="80" y="93"/>
                                </a:cubicBezTo>
                                <a:cubicBezTo>
                                  <a:pt x="94" y="80"/>
                                  <a:pt x="94" y="64"/>
                                  <a:pt x="78" y="47"/>
                                </a:cubicBezTo>
                                <a:cubicBezTo>
                                  <a:pt x="87" y="63"/>
                                  <a:pt x="85" y="77"/>
                                  <a:pt x="70" y="88"/>
                                </a:cubicBezTo>
                                <a:cubicBezTo>
                                  <a:pt x="64" y="94"/>
                                  <a:pt x="58" y="96"/>
                                  <a:pt x="51" y="95"/>
                                </a:cubicBezTo>
                                <a:cubicBezTo>
                                  <a:pt x="29" y="93"/>
                                  <a:pt x="17" y="81"/>
                                  <a:pt x="15" y="60"/>
                                </a:cubicBezTo>
                                <a:cubicBezTo>
                                  <a:pt x="14" y="51"/>
                                  <a:pt x="15" y="42"/>
                                  <a:pt x="20" y="36"/>
                                </a:cubicBezTo>
                                <a:cubicBezTo>
                                  <a:pt x="28" y="22"/>
                                  <a:pt x="41" y="16"/>
                                  <a:pt x="58" y="17"/>
                                </a:cubicBezTo>
                                <a:cubicBezTo>
                                  <a:pt x="84" y="20"/>
                                  <a:pt x="103" y="31"/>
                                  <a:pt x="116" y="52"/>
                                </a:cubicBezTo>
                                <a:cubicBezTo>
                                  <a:pt x="128" y="74"/>
                                  <a:pt x="138" y="95"/>
                                  <a:pt x="145" y="116"/>
                                </a:cubicBezTo>
                                <a:cubicBezTo>
                                  <a:pt x="151" y="136"/>
                                  <a:pt x="156" y="154"/>
                                  <a:pt x="159" y="168"/>
                                </a:cubicBezTo>
                                <a:cubicBezTo>
                                  <a:pt x="162" y="183"/>
                                  <a:pt x="165" y="198"/>
                                  <a:pt x="169" y="212"/>
                                </a:cubicBezTo>
                                <a:cubicBezTo>
                                  <a:pt x="172" y="227"/>
                                  <a:pt x="177" y="240"/>
                                  <a:pt x="182" y="252"/>
                                </a:cubicBezTo>
                                <a:cubicBezTo>
                                  <a:pt x="178" y="239"/>
                                  <a:pt x="174" y="226"/>
                                  <a:pt x="172" y="212"/>
                                </a:cubicBezTo>
                                <a:cubicBezTo>
                                  <a:pt x="170" y="198"/>
                                  <a:pt x="167" y="182"/>
                                  <a:pt x="163" y="164"/>
                                </a:cubicBezTo>
                                <a:cubicBezTo>
                                  <a:pt x="160" y="146"/>
                                  <a:pt x="156" y="127"/>
                                  <a:pt x="152" y="110"/>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3"/>
                        <wps:cNvSpPr>
                          <a:spLocks/>
                        </wps:cNvSpPr>
                        <wps:spPr bwMode="auto">
                          <a:xfrm rot="16460021">
                            <a:off x="9911" y="7"/>
                            <a:ext cx="477" cy="1639"/>
                          </a:xfrm>
                          <a:custGeom>
                            <a:avLst/>
                            <a:gdLst>
                              <a:gd name="T0" fmla="*/ 28 w 147"/>
                              <a:gd name="T1" fmla="*/ 195 h 429"/>
                              <a:gd name="T2" fmla="*/ 147 w 147"/>
                              <a:gd name="T3" fmla="*/ 50 h 429"/>
                              <a:gd name="T4" fmla="*/ 125 w 147"/>
                              <a:gd name="T5" fmla="*/ 0 h 429"/>
                              <a:gd name="T6" fmla="*/ 12 w 147"/>
                              <a:gd name="T7" fmla="*/ 199 h 429"/>
                              <a:gd name="T8" fmla="*/ 114 w 147"/>
                              <a:gd name="T9" fmla="*/ 429 h 429"/>
                              <a:gd name="T10" fmla="*/ 28 w 147"/>
                              <a:gd name="T11" fmla="*/ 195 h 429"/>
                            </a:gdLst>
                            <a:ahLst/>
                            <a:cxnLst>
                              <a:cxn ang="0">
                                <a:pos x="T0" y="T1"/>
                              </a:cxn>
                              <a:cxn ang="0">
                                <a:pos x="T2" y="T3"/>
                              </a:cxn>
                              <a:cxn ang="0">
                                <a:pos x="T4" y="T5"/>
                              </a:cxn>
                              <a:cxn ang="0">
                                <a:pos x="T6" y="T7"/>
                              </a:cxn>
                              <a:cxn ang="0">
                                <a:pos x="T8" y="T9"/>
                              </a:cxn>
                              <a:cxn ang="0">
                                <a:pos x="T10" y="T11"/>
                              </a:cxn>
                            </a:cxnLst>
                            <a:rect l="0" t="0" r="r" b="b"/>
                            <a:pathLst>
                              <a:path w="147" h="429">
                                <a:moveTo>
                                  <a:pt x="28" y="195"/>
                                </a:moveTo>
                                <a:cubicBezTo>
                                  <a:pt x="41" y="121"/>
                                  <a:pt x="81" y="72"/>
                                  <a:pt x="147" y="50"/>
                                </a:cubicBezTo>
                                <a:cubicBezTo>
                                  <a:pt x="125" y="0"/>
                                  <a:pt x="125" y="0"/>
                                  <a:pt x="125" y="0"/>
                                </a:cubicBezTo>
                                <a:cubicBezTo>
                                  <a:pt x="60" y="58"/>
                                  <a:pt x="22" y="125"/>
                                  <a:pt x="12" y="199"/>
                                </a:cubicBezTo>
                                <a:cubicBezTo>
                                  <a:pt x="0" y="293"/>
                                  <a:pt x="34" y="369"/>
                                  <a:pt x="114" y="429"/>
                                </a:cubicBezTo>
                                <a:cubicBezTo>
                                  <a:pt x="39" y="367"/>
                                  <a:pt x="10" y="288"/>
                                  <a:pt x="28" y="195"/>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06159" id="Group 105" o:spid="_x0000_s1026" style="position:absolute;left:0;text-align:left;margin-left:-10.8pt;margin-top:-26.95pt;width:549pt;height:127.95pt;z-index:-251666944" coordorigin="464,144" coordsize="10980,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ph8h8AAPWvAAAOAAAAZHJzL2Uyb0RvYy54bWzsXVtvYzeSfl9g/4PgxwWSFs9NkpHOYCaZ&#10;BAPM7g52vNhnta22jbUtr+SOk/n18xWriqfqiJSpdGeBAJqHTDebKtaNZF15vvnDz48Ps582u/39&#10;9un9Rfh6fjHbPF1vb+6fbt9f/PfVD18tL2b7l/XTzfph+7R5f/HLZn/xh2//9V++eX2+3DTbu+3D&#10;zWY3A5Cn/eXr8/uLu5eX58t37/bXd5vH9f7r7fPmCf/4cbt7XL/gr7vbdze79SugPz68a+bz4d3r&#10;dnfzvNteb/Z7jH7P/3jxbYT/8ePm+uU/P37cb15mD+8vgNtL/O8u/vcD/ffdt9+sL2936+e7+2tB&#10;Y/0rsHhc3z9h0QTq+/XLevZpd38A6vH+erfdbz++fH29fXy3/fjx/noTaQA1YT6h5sfd9tNzpOX2&#10;8vX2ObEJrJ3w6VeDvf6Pn/62m93fQHbhYva0foSM4rKzMO+JO6/Pt5eY9OPu+e/Pf9sxifjjX7fX&#10;/7vHP7+b/jv9/ZYnzz68/vv2BgDXn162kTs/f9w9EgjQPfs5CuGXJITNzy+zawwOq0XTziGra/xb&#10;GJpuNURE1pfXd5Al/a4buosZ/WvXsQCv7/4svw7z1VJ+2/T9iv753fqS1424Cm5EGDRuPzJ1/3lM&#10;/fvd+nkTZbUnfilTG2Xqf0EV10+3D5vZKmJFy2OeMnXPHJ09bb+7w7TNH3e77evdZn0DtEKkwv2A&#10;/rKHPN5k8UDcAKuGYcmsUjZDvIMyat5GDidGrS+fd/uXHzfbxxn94f3FDshHAa5/+uv+hXmqU0Tr&#10;b364f3iY7bYv/3P/cheZQYjHf9zjN/yH2fMW9Mzj8H53++G7h93spzW25vd/+nP/A9OJPbS3s8Oc&#10;/lf8SZy6fnxcA6v15cv90wtDlK19//TTj/KvIE/WjDpBq2DoVrF7uH+agfPvL/qOV5ztr9cPG9oZ&#10;okU4JiKVtNDDE/33aUtUMz94ZBPPHGGSSomV7cP25hdIDCyKmo9DE3+42+7+cTF7xQH0/mL/f5/W&#10;u83F7OEvT+DSCtoNAb3Ev3T9osFfdvZfPth/WT9dA9T7i5cLEEF//O6FT7lPz7v72zusxMJ42v4R&#10;m/HjfRQi4cdYxY0c98P/18ZodWP8sNts6HyfLRbEZ6fmkJg9acyOUdbmNwAzGYfHqDty5PTdCitj&#10;Q3zVzVdxwfWlbonVSjZEmC+buF3Mjrj+xDuCxK67ANpzo7p9I4fnFWB8fHzAJfJv72ZNF2avs5ZP&#10;Upqtk3DWjpOW82F2N2uWbctbdJyG02Oc1rZ5WKBnnAQgBVg4MtM0YJSH1ZtJTd+W8BrMtNAXaFyY&#10;SU2z6Ap4wUBIeDUFtFZ2Dk74Aqhgeb9Y5kmke25ccB5KeAXL/NAUiAyW+2G1XJRQs+wPYVHAzfI/&#10;rMK8BM0KYNkVgFkBhOUylIBZCQwFWFYCYdH1BVh0SCXmBuCf1f7GiiD0i5LKNlYEzbwg0MaJoIPc&#10;C5vJigBmRQE3J4IulLZAY0VA2p2n1Mmg7ZoSblYGTUl1GyeF0Jek0FopNCAhi1trpbBaldSjtUII&#10;2C55YFYIy3lJoq2VQV9QD1gjoxINbRExK4GSOFsrgHZZ2lCt5X9oS0Q6/vclRaNrO22Cpi0oWmfZ&#10;X8Krc8xvCzugs8wvHrQwlke0ilhZ3rdN6TjrLO8hoaxOdJb3/aoIy/E+lGi0vF+2pY3Ue94Xrsze&#10;8h6WcElde8v+ZihIsrfsx9leIrS3AmiGAtd6K4HQDkVoVgRhVbg5eyuD0C1Lx1lvhbAsAbMyCP1y&#10;VTjNyLFIG6CwyQcngkVXEsFgRQAdymra4CSwCiXtIL8xIRaagqrB3zSzVmXUnATmBe0YnARWi9Kh&#10;DQdtXHUocc1KANZtCdjCSiAUxLmwIsD1WgRmRYDrOi+DhZVB00Ah89fwwsqgKUl0YWXQ9IOVKHlt&#10;anev79jXQnTg5yexxfEn9uTYa4TPSUEDMsxh91+pN4dZZMsXJoNkmhwtcqx3fDIoosnqRB+fDKWh&#10;ydH3eBMydIImaxzjOGQyf2k2LFx2Sd+YLjTChK2aLlSGOjKD0BnqCA1CaagjlexMIhWWZA3uZEjG&#10;6XWkNkJqU0cqmYIReh2pcC15eh2pZMwRdJhrNaSSuRan15FKBlmcXkdqK6TCrKpCRkht60glw4mQ&#10;gWlUA52Mozi9jlSyf+L0OlLJxInT60jthNSujlSyUwg6LJEaUskQidPrSCVLI06vI7UXUmEsVCEj&#10;pKbw6vFzhqwBQgY3fg10uvDj9DpSJRR8xUHiNw/UQUjFrVyFjJA61EmVrl3CHTdrDfSFkIqrs2q6&#10;SBV3o5nOJMvVR4HaaapjdzFDquMD/QaB3fUL3Zj6x9nr+wsKT83u3l/EABT9w+P2p83VNk55oZuz&#10;WcJQAFnNYq6IjlOuP324v/7T5h/uB8KHZsHnBJZlQKJozQKUMzo8Tr4QLYBImJLmwGYXIdcu/ghX&#10;jQWGMBqP4xi34+Q9x/kcZyO+VSyiwDQ4J5SkRY6P1y1CtnDkL0s2sWvB2gc2Rr6n8SUrMeSR1PJt&#10;SpB2iIsMmk5hSqL0afFhLhmCyTiigNUyScC6pee9BF2bDo62lQkZx7R4y0mROnbJud+0OFkssDlv&#10;p6aFMWHGEaDkRRClqaZkJaxHKsrCIteA8IW/ZYd1hTCeE28KRNU3JbFEs2RhRBztCjBF4sIIflbT&#10;IFZPM1/4DSI8n8PnM2ySy7eZd+l4eZMG8nyJHXNYHQaUHLLNHBiYYVVnxFyraViJ7ObzeGDrFkBS&#10;SFaeOzYFHCCEUVidwKdAoV7+kdNauPI67pSARMPzl+kWeZNVQew4xIg9xmKBhRXrTqIwjYPJYGLV&#10;1kDkSjDz+wyurowjWGokMlII36F6kcQW/lHCWEz+sOJjaRxn3cV4ve4GCtNHmWjyhLdHgLzj+HLl&#10;lBrnDQ8zd6u4pVnkJcIHhili+IUl/mCGKVxKCC1xj1SzSrRxCQ0zoEStFkt3iMhcBNer4QvRi8nm&#10;EPgDmyEqB8CNBAzY6bUEkFNPRE8uB5x+cbj3FCDgL+OjRfP2xpCjLVA+2jApUPiQ1u7Ze1Ayghwj&#10;oT/h9gvYqQwMB4ddBDnAON4to1R1EURDZByr1TKrESc2dGxdJmCNLgK73CyOC0wWOUEiuELlR6yH&#10;aRFlVze5OOCQMIVsJlXtDKT+5EdesxoKJ5JMWj5e0+JiwYR2eQK75JoILWtLAibWY2j9BUXXNy8O&#10;A6BaJmK74vh1m62B5kZgjRZG6PWr43zx17ErAZt7AS+FjWHhtUtVGCmcekooJEa8B5OdFlEYL477&#10;27ZR9tKdWM0uFfwcv3aqKoKfc2I8yUrOfKSPqtcg24kQXvndEGClxGHEdszKCDPH4eUJmhXEn1jC&#10;37CgJFAjyX2lATktXiF5N2/7BXoNLfh4UFBUQADKFp4yCD+OnqBRFAwmQCw6BQ+Hm0YHv18klIBE&#10;WbUIxIJGBN/yB+csge8n956Mwrqu1SLKpgFQ5/evLNrBfDBCkeMJqblq8HIItTgJDSBxJVrvxiTX&#10;td6IEvVs/DbDtotEwbK0qyaLi2mtOi7G37gjCbkeXoENPhU6bXfiJu67ag7ppiHL1rAorNjQRYjF&#10;jML5igucAF62qt+obw7WMUfiP7gzDY5EfNRNh7my5gS/Ltn6HNtVJot/GvypJ7VzgQuFqtBXV14r&#10;E/lWkeBgw2eYLip8R5a1WrBihCIraLkjFlTn7XGqi4i7sB68ODb95BpjQD3HKhP2fO0gr1uPPWvy&#10;4HeWMGfg+i8FL2qwOMFX1HOWL1UFJBbeYuWu5iC2GjLJ1eirui0993Wzrfj+0HXVTl2x+VqlPXAO&#10;o8xWE49dPS7xnHWJRqJQlMGupqJR/wYJP69EcsUHfwE36iadZKwk48P7VmRtxcMswMgz+xu5dR2v&#10;V6dGTpzQTExeaFJchEwgu4haSi0fi1UiSZi1PsbRSCgIVqrz55HX58Vlj9YtQkl/OuPFfk4Clr0R&#10;Om8INBKsCWLs1y0iaS0EnLwBqV5b52WidhpVDVRrV1B7u5/sBlWIfhqcU5fxlI0o6T9opKNEQpxI&#10;UbvjUa1zMXeqmDU6vk5PJZcRBk6aqpxUTAPfKlUraLRk4DSKghJ2DN7MkFGUSVRLQn/i7xy1Ypb+&#10;/lPTY3nCQaK8WLLppgSkS9N72upoozijmgQ5DVEI6a99CfRi3J1g6W5fsSdUJwaJkoaVj/QGddpX&#10;HP9W8sZQ2gmyCJJ7wJZyh8UIbOqpyHmwwmmCE+xESvyxNwb5fDwIrRJ86KAmpX4Rjb9Nwpi4XeMB&#10;tvKXioZdVuxpVNGRFAjWqjm99fCWyK7KQ7SQamGqiZDtio4bt4LYYwhbOyGJzaVB7ioaxJBCMN2d&#10;RNBX4lIzx51qSEvDzLyqFfQ3uPwsKIkyN2SUmBWUS5K3qFpBjkBcrs7P0hB7Q4aEWQKnLhOH0h8a&#10;r1oDvOYftd4mbCSQ3bRs26u0NTCFC/CERSQM03TsQiVgciY1k7sKRUmMFMqO6inRHw1eexrxuWCL&#10;OIlkkqqTsMPDdr9hPlLSNjI0ZW8jc8eGhP324T61prjGmh/i/7h35+H5bs3NMQP6IvRgsT0xDk6+&#10;xQVNVNx6dG5qAVelW0W7vXAIcgvd2NQShf5bN7W0su2pqUU2qza1wHSEJRB76b5UV0vbUUV5p/bw&#10;2K4CyzdVV1I1QaECEFs+TWv7Jg8LPmeadAQWOJ6mdQ2V+2bwwqmbJjVITRfwQvglTetiHXIGFo6G&#10;NKlpsGK+yhFuTprWDlRPnoGF+zdNwgVWgkX2+TgvVs1ngLm+FrRolOqGceeN0EKsm89Bs/xHCqaI&#10;mxUAqjSzdNJdlQiALVQEZiUQ2xZymFkJhDkIyEuAHPy0aFPSWCuCRbFmlfyNBGtVgEV3fprUFyvU&#10;yd5M01AwkGeZa2pph1LZNrl0CVgTu7oyLKP40DhrVeKYa2lpW6oazgGz/F+WeiAo4ZyWbIsss+wv&#10;9UDQ2TaCQtF5Fi2y0tKsIijLe24BylBIUZUEqik2YZGJkqYVBemaWdqudPaQAzYCQ59QnkjL+3ZV&#10;BGaZ35cYZnlfruWnSMOIWAEW5VvSpAWaHvNbkjIAaRq1P2SYT+nNNAdxsBIoy/zYGZmDZfUeVRsl&#10;xaeIWFozxCbEHDTLfBycJe6Td5GgcZtHDpplP2KFpXJ5CnwnaG3sDMtAowKkNKuBEVBgm2to6WJj&#10;QA6alQGy1CV5UplpWrWbFyTqGlqavti9ScWBCVrRxiAvI82aGAawis+NAbGH3Xc+SIDv3BiA7n7P&#10;GQn+XHFZFHlVx7tCoPDw36/GMN/x6dDoOD3FtI9Px8ERp8cM45vIiM1/bgw4kKpkmq/GCN1Rvp8b&#10;A0pdUFKvfYVDVyI6xEjWzM+oOKcr52jFOU5/jsDImwhY8XjFOdxI9wMN8dSOE0lvVqpRciaG7xY+&#10;xNORS0VhvcHnTeGP8rhUQ1ctEnlDwFoElEx4rdPIXuuzvHBUeRH4oiqkNynppLytoSI7s0iLMG2k&#10;ZO5LTODByvgJNTKtBE4RpnfRTvh/EZhWUqqsEIbjcfiu1ZSgu51/NHDhpwIDcBmfFKNqORxc2upF&#10;gi4yqWiROnwUsLnQnqSuydGtXkKLPGC7WYFocoKyEUZOig+83+oVWLKrSQ6AubTkDJ8yT+qk4A9X&#10;Q5eE5MLvAOrLhS4PwNdgj8pdGoWLXA1e0/Wd18tA3gJA0SYwC1AZPg3Db65fQdIOk6oipIUY1CQp&#10;jvAzrdCc1LcghxrYa5BtpGgM9a92GP53XOGEsrdWssg+9N9K3aAvF4VLHsHXF/3o2eDyoW8PVh16&#10;rRTs+RL4RpNKXEGRtFO2MDzzaulShUCUl6/MC7KCiFFXSPrDVTxVJKBEOq4Ab8mKUZtPWp+SRuKe&#10;Z3NVSt0KYsZ3XlHkoOv9nSSlgqekvAWlSXWOdA4MvlQQbbrETrj61SJgfVv6nco8W/qrjkUlNTBV&#10;rJELZe4rf6SuE5V7k50Vcad4QDXyYl6githl2/SSQSjGCZ0CbmAPBQmqlwhaGtN7YLijGdjANbaq&#10;pKnQRNoI6hilN8fSJ1f16EB1o6OEbra4bySvULVIzDjQ4Uj1huak66T4oEGfnx+Xw1T2Tt0iUhPV&#10;dKyDypa0SO9PbIQnmBIEIKpl0srZ3Ay+IKuVzs1m4TUuY7dOzMpzUu9391IdlHOa1IsHxxdN6nVI&#10;yeIEp6ZbeakORQJ8rH3VsR02PlRHZUAxpYcnLvUO1Kc1f907dQ0FdvFoB2/LfEYPgeS72aC1j+Mc&#10;3GQpIMdh8AwgIJwmUXQ+A8cGE1cUAM+AgSwSmEUBH1w0aU6BLBdDbAr44ORLcGKkNIMPrsE0BwWC&#10;ecLo3k6zFhQlzUBy6btuTsHlDI988q6lp1hysCy3uxKf6F5JaKGjpwDLsryLj8jl8LJML8OyfO+W&#10;JXY5xhfxsqwvwnKJO7SF5Gkk4zBxoltS8DxDo0/c9ZTTzfDeJe44rZKDZXkfs2M5UJb1Q3xuLAfK&#10;sj5mYHOgLOeHmKDJgbKch9rkCbSMx/O8eWa5pB1encqCcjm7Aa+uZflOwaIknZgAyRDocnbocCyA&#10;smxHbimPlWN7EZRle3yCMYeVZ3tBscj3TwQidZPHyrG9xCuXrSux3WXrUK6U55VL1g2UDM4Q6LJ1&#10;qH4tgLJsjwUfOVCe7ZT4y6ioS9Uh+5zHyrEd1Rd5UJbtaDApwPJ8LzDLZenConR72XMGtct5vFyO&#10;LpTYRY16SWn4XbcMu1yGLr4Rl+G8S9AhNFhAyyp8rKfIgbKcb0v6gADFiDuyslkhkgebCGywYFaI&#10;5HWnWXDP8rCoJn+cVbpcKW6XZoG4AizLeGsTwW05Zx/P2Uc4vudnyQ5ScnSJE2fGqPvRlJyU/16l&#10;h+mP52WlfeHq/CzZNMEtpe5XY6LgKN8lBXN+luxAgSWpc8X9bBSi+iKpULpDKRVKd3f27S3pHOEm&#10;ISx7PA9Kraq0zyZhbmmIw64y4TiNcmsEYRKpcklEeXxF0oA+2aJtrDFZpGE4qXrndw/qAnqwL4B5&#10;8K92SXYz+LQVeIapDUf4qqBzoBkvZlkO8JnU+jcupLFC2v2qgEuMvPWBeclhtz4xKW0s8PCro5CS&#10;Zuw4Xq0cxkcKIhc632qMZCQPn8B6bWxFqMCyJw37cC3ce16BCavi0OQ3iQYP6nD4hAxhAuVizuPC&#10;x4braJAcJ4INjktpWCrvZa9ISgvhhGpBo60wcrb3Kf4graaThxkCGfe010/ordKEKZxtR4NUKgxc&#10;6KFykBwhQg/VJEgSY9LUKK1Bg3/ZQI5UhCPqwfMhMWikknkt0fiBKyAUe2kHR4iiGrx0ikobpwKS&#10;so/BP30iu1I4WaVB8kjVAFU157B0zAobdFFJvJz0WBPvfPlJAiQsg5qaRaV1+iTwfN4MCAwYQAl7&#10;p/1K6ViB5a4Tf9WwEKVVcOCfKPby/tuEJknKn8J7edVj8IUUCshrjoqWU6pVok3K5rnMN8ykJUy2&#10;8ynNwpLOnei9HACDz29KrnLA/QM5VWFP5cM4SQafzdL9if+3Ahc14BbGKvD6dkoKUMgRSUG7uKzL&#10;z+pbH6c8aKNH5DC5y6WHsZ8c2XJgSPt4HQ3yKpXUDal+BjGJ5DGyNCxCOKl1Xi8S5mwCRdFpcGny&#10;dKboM1Vy1UpZzubW3/JqpgBjI2UpAUIIpxo868WklAJBPeA+eYhBqgcQ1KkGLqoSfHuxyGTyhGZ6&#10;avEEG0uv3omiIBseNdRVX0WbHVQlm9wfZ9fnHO/vLseLO3KS42Wb9zfO8S7kSY6VZlW1a7OnOg1u&#10;2uTDHWfUZ2V4OwqVB9bY0ofIAn8dRF2tfIY3ZmYzgGxUlLLA6AA6BGTzAHjhM4+SzQOgjz0PCexJ&#10;odoYIs+gZGPRaFbPA8KplQCVMLKRaDxTlwfks7yUAcig5LK8/GmXQy75JG/s38qBshyPDW8ZSJbh&#10;aCLM42QZjkRPVnKkj4lPlKLKYWQZjhu5AMlyvKSVluPoss1DcsndoYCUy+3iHiqAsqF/hCDyBLrc&#10;LqIPBViW6fisVpZXriUzAPks1+kWHrleotCxHfszD8qyHW2Ieawc31FekAXlcrv4nk0WlMvt0kew&#10;8qAs32MWNaNXLrfbxKRS5mxx7Zjx+zk5UFbX0dlWwMqyHZ//yRNo2V5UBpfbLR3CFLpIYnanMI79&#10;c07pnFOCsXnOKR2E5H8HOSVyLdN3qX7NxznoDIutUrjcc/kBfXmMGziw3PH8gDR0TcLp6kb5d6Mk&#10;hE9pgloPM73ApaaIOPri8OFosz6mvvEOI69+BTQgRY9yEoViP42eBzJOrDjh8lARyeLNKJR2U/kQ&#10;nXixvo1FX6jn0uBToE8L0tlzpm8aGOQ1qFnfC4XHMCJvfDgoqOvsWBP1CsdKXLIOdwkJeCaIg+xf&#10;b5K3/hDnqlUcyXLRs8qGBcIXTgJrPITlTwGfWuCc+5kqH6uRfxWcF4TBWQ1b9YWDbQlHGBAx7OHI&#10;kXpeCYZUMV32YDJ3dD9xXBHfxbPsotRZXPaEvFh6i5g/ZaEE0KtiBEo2vw5LNBb2ajWDpC1m8h6Z&#10;hLqo58HIWzWV2waqGCRK2QQfocGhSfznDjPFXvp88aZYNfYSd238aSPtZfQUv8Fe+6z46KjCXnrO&#10;6EMABpA+VwYT2o6qcOsVP2Hkkj2INTBzHMv0hbgUbnj7rNTj1e9PiSdOPpxDhYIkkRNUk6xi+gnc&#10;YcMG0Rw8l+RG5ahI1+AE+3NI7ncXkoOWTkNycT98yZDccrlYttAZ03bRDXKkf9Vqv5UG5XCTAimK&#10;yuH5QQ27f15ULr6xpAo+BtxsuWIsZYbLHffAOMU6zlT1SE3okyk2QBQjDMMhGBwqyfOM/ncGjvWZ&#10;0TEJnzkDyLrM6FbOY2Rd5jYGCTOQsJUTSvhmUB6S9Zh7Lg49JM6F5Kg9I8smH5OLL7plsHJBOTCp&#10;AMvxnOtfM3hZrvP32TNsd6+m9fj2d5bvLjCHbFQBL8t5dMwVYDnW86tKh2pFxnwSEF4ezMNywTko&#10;TZb1LjgXFrE+/pBdrvGiK2wZF5szOOEePkdQzhEUHNqfF0Ehe+6zPHna4bHSDwqe9eTZyVSH7Lgf&#10;L1aQtxCl69g/Mc3OzwkGO/V9gFvknBuzS0MEvkJAv7rGTcNVJq86qfTah4GvDzy0/v0LfYUblwXN&#10;rlsBJixR0HF6Wa1/fZ94WuQmLb64RKpXwNPHcYXJO/ONuuyeBqokJHykPKmKBvr0Ff/GO0ipQMkN&#10;R9WKK9T7Bvo6S7rq2LUk5zQu7O1rfWYF11A1l/T7AdPSCClG7SYvIkghhbRzV3FJH1eYfB0BT95G&#10;GkRpkgKIe0mP5VbrkvjB+GIt/SaBIssCDCdFMMMSDMFFVr2A7qBJAIWl7ytH5ft9BeTPHs7vzsOB&#10;kKceTrThv6SHgyqwaWM5HnCXGucFdwWMjeU9HYbk4KzShfFZ/g13r9FbTHGXjN6LdXDw1UiYkI3W&#10;H42TrIsT2phIPYRkDe7YUZcBZM3tFbkmGYyckxMTn4cIWR+H04KH+DhDO0+Xt7Lz6FgbmzOeh+g4&#10;9wZMzNLlvJtlgdPOuYmdkBkO0esdye7HNZ4nznWVY708Upbb/FhphjzL7tj3m0PK8bsgN/LoE+aL&#10;Ek6W5fyu8SFOzqvpCyrpvBp+UzoDyWl3TKIfKpNzapDTzm8Tq94oSshy3NUbcN47g5PlODZTHpLl&#10;eChw3D3/jOfTCqAsy1HFkyUPt/UovBDdv4weuHIDWjAPyzOdOjxzsJyiD/GJ60NmuXoDqnjKw7Ka&#10;jlBmAS/LeGBUgGU5j2OuAMsqO7ci52i0rC/iRYZU2jhUpZKl0fWTUwgiy3vyK0ZYXLN1qPEUJx5n&#10;2ZsBFuHZkT878jBOPs+Rj378LMNIcerOj/seFlrgeCK+j4mzo02kVPMUpyef/eh08dauxjag49Nx&#10;jhB0Tr6Rn/hFGjHpjIyFFjjpc+EZmLJxXfrGOXuPxyM0+vlyzmUmx1GI5S9upVG6vUDTCX1WmqBl&#10;piVAUpMwaXLBvQHonCKtcqwlLxmjCQpbukFc1EayevUNVkKoc6alvwGGo3Gl9am4+oAGe+Q+Uctj&#10;SG1ayDzI9d1V3JDqFX2FiwMlEtQJ/jOH0j9NQS5Wkkke0tWfMCDp+ZOfKLdRQBNlNimIYNxPeFdW&#10;QhJMrQKXQd9nIg1nJ7y9qx1bLgsuESofL5Ho4QlvmUo0iAOLircExdCWaOQpvUssnSp5SrEJc1Fh&#10;Y3cQw33IRfxkVqAq2PJYo4/BChivm+RKYMET8u3SZszVKYo3GV+0uT1P+AQ+ZcdzRJPT8wqblDvi&#10;6ELB+hoym8R1XBHU/cfctL/YbyyY+EwRk1QHX5RgUlhFT+pG5kza4aWqQ6pP6laQ4y9wO2/ikPTy&#10;0Yd7jU5S2QwtLLULdStI9Ljxh3eQcCl98tWuQNcVrXCKFPQxT1/chm9FMahJvFzx4QxgJQ2s1Afs&#10;kBtI7X0pY5KCKOqhqz0t9Znd4AuukqQnzDu4tCfn8Tlq+ruLmmJnTaOm8QL6jaOmq5XYVmK7aFEI&#10;pTG4U0vaurFRPitm2sS4i77LP0ZDXcg0RpU67YIfJ+FQGL1nfAIO/vohJOtiI9h3N8sAsjEl/iJS&#10;BpCNbRTguMBGjGsc4gMGjkjHr5NlEHJRjRD7Vw4h2aAGYORJc2HTIreL7IZ8z3GIjPssKbHJR4bo&#10;2vistHn0o/BADqlEzi8Ty2L8sO1xt0zNJTgd5jaVRwxw45lB9eA4UV13/0kK3l/Vbw5WwZYCTfYR&#10;1f7QMl0sYTEXV/WEjxPwvS1frFDoFOKMJqp7ryKIjSubtAp5qeVstc9VDABZlf0CXfVAouc7+2L2&#10;4S9Pe2yCfkFuwxe8s/E539vL19vnWFtxu1s/391ff79+Wdu/48+vz5ebZnu3fbjZ7L79JwAAAP//&#10;AwBQSwMEFAAGAAgAAAAhAC54vCHiAAAADAEAAA8AAABkcnMvZG93bnJldi54bWxMj8FKw0AQhu+C&#10;77CM4K3dTWqjxmxKKeqpCLaCeJsm0yQ0Oxuy2yR9e7cnvc0wH/98f7aaTCsG6l1jWUM0VyCIC1s2&#10;XGn42r/NnkA4j1xia5k0XMjBKr+9yTAt7cifNOx8JUIIuxQ11N53qZSuqMmgm9uOONyOtjfow9pX&#10;suxxDOGmlbFSiTTYcPhQY0ebmorT7mw0vI84rhfR67A9HTeXn/3y43sbkdb3d9P6BYSnyf/BcNUP&#10;6pAHp4M9c+lEq2EWR0lAw7BcPIO4EuoxeQBx0BCrWIHMM/m/RP4LAAD//wMAUEsBAi0AFAAGAAgA&#10;AAAhALaDOJL+AAAA4QEAABMAAAAAAAAAAAAAAAAAAAAAAFtDb250ZW50X1R5cGVzXS54bWxQSwEC&#10;LQAUAAYACAAAACEAOP0h/9YAAACUAQAACwAAAAAAAAAAAAAAAAAvAQAAX3JlbHMvLnJlbHNQSwEC&#10;LQAUAAYACAAAACEAxAXaYfIfAAD1rwAADgAAAAAAAAAAAAAAAAAuAgAAZHJzL2Uyb0RvYy54bWxQ&#10;SwECLQAUAAYACAAAACEALni8IeIAAAAMAQAADwAAAAAAAAAAAAAAAABMIgAAZHJzL2Rvd25yZXYu&#10;eG1sUEsFBgAAAAAEAAQA8wAAAFsjAAAAAA==&#10;">
                <v:rect id="Rectangle 99" o:spid="_x0000_s1027" style="position:absolute;left:680;top:668;width:1056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8O2wQAAANsAAAAPAAAAZHJzL2Rvd25yZXYueG1sRE/dasIw&#10;FL4f7B3CGexO0wnTWY3SicJAGOp8gENzbIrNSUmirXt6Iwx2dz6+3zNf9rYRV/KhdqzgbZiBIC6d&#10;rrlScPzZDD5AhIissXFMCm4UYLl4fppjrl3He7oeYiVSCIccFZgY21zKUBqyGIauJU7cyXmLMUFf&#10;Se2xS+G2kaMsG0uLNacGgy2tDJXnw8UqeP/tphOzW3/67bSy31mxKmSolXp96YsZiEh9/Bf/ub90&#10;mj+Cxy/pALm4AwAA//8DAFBLAQItABQABgAIAAAAIQDb4fbL7gAAAIUBAAATAAAAAAAAAAAAAAAA&#10;AAAAAABbQ29udGVudF9UeXBlc10ueG1sUEsBAi0AFAAGAAgAAAAhAFr0LFu/AAAAFQEAAAsAAAAA&#10;AAAAAAAAAAAAHwEAAF9yZWxzLy5yZWxzUEsBAi0AFAAGAAgAAAAhANF7w7bBAAAA2wAAAA8AAAAA&#10;AAAAAAAAAAAABwIAAGRycy9kb3ducmV2LnhtbFBLBQYAAAAAAwADALcAAAD1AgAAAAA=&#10;" fillcolor="#dbe5f1" stroked="f">
                  <v:fill rotate="t" focus="100%" type="gradient"/>
                </v:rect>
                <v:shape id="Freeform 77" o:spid="_x0000_s1028" style="position:absolute;left:5493;top:-4097;width:990;height:10828;rotation:-90;visibility:visible;mso-wrap-style:square;v-text-anchor:top" coordsize="305,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1GCwwAAANsAAAAPAAAAZHJzL2Rvd25yZXYueG1sRE9Na8JA&#10;EL0X+h+WKXhrNlWIJbpKWyhUQcG09Txkp0lsdjZmV4359a4geJvH+5zpvDO1OFLrKssKXqIYBHFu&#10;dcWFgp/vz+dXEM4ja6wtk4IzOZjPHh+mmGp74g0dM1+IEMIuRQWl900qpctLMugi2xAH7s+2Bn2A&#10;bSF1i6cQbmo5jONEGqw4NJTY0EdJ+X92MAr6fvG7X5lz3+wyGifJerl93y2VGjx1bxMQnjp/F9/c&#10;XzrMH8H1l3CAnF0AAAD//wMAUEsBAi0AFAAGAAgAAAAhANvh9svuAAAAhQEAABMAAAAAAAAAAAAA&#10;AAAAAAAAAFtDb250ZW50X1R5cGVzXS54bWxQSwECLQAUAAYACAAAACEAWvQsW78AAAAVAQAACwAA&#10;AAAAAAAAAAAAAAAfAQAAX3JlbHMvLnJlbHNQSwECLQAUAAYACAAAACEAYhNRgsMAAADbAAAADwAA&#10;AAAAAAAAAAAAAAAHAgAAZHJzL2Rvd25yZXYueG1sUEsFBgAAAAADAAMAtwAAAPcCAAAAAA==&#10;" path="m281,2703v-11,34,-25,69,-40,103c237,2816,233,2824,229,2833v4,,4,,4,c261,2775,278,2733,286,2709v13,-44,19,-101,19,-173c305,2484,293,2438,267,2399v-25,-39,-65,-81,-116,-125c98,2230,65,2195,51,2169,37,2144,28,2121,25,2098v-3,-22,2,-40,15,-53c53,2032,66,2022,78,2014v13,-7,22,-13,28,-16c112,1994,117,1990,121,1987v9,-6,13,-18,13,-34c134,1938,128,1923,117,1910v,,-1,-1,-2,-2c111,1905,101,1896,84,1881,64,1863,46,1846,31,1829,16,1812,7,1785,6,1745v-2,-38,11,-74,39,-105c73,1608,95,1585,110,1573v15,-13,37,-34,68,-64c187,1500,197,1489,208,1478v10,-11,19,-24,28,-38c243,1429,247,1421,249,1416v4,-9,8,-18,12,-28c266,1373,270,1358,274,1342v7,-37,11,-74,11,-112c285,1204,283,1179,278,1155v-3,-17,-7,-33,-12,-49c253,1066,237,1028,216,991,195,954,176,920,158,888,141,856,126,828,114,803,101,778,90,754,79,730,68,706,59,673,50,631,42,589,39,546,39,502,38,458,42,417,49,380,57,343,67,308,81,273v14,-35,32,-74,53,-115c134,155,136,153,138,150,158,112,192,62,239,,176,,176,,176,,162,27,150,52,138,74,112,125,93,166,80,197,61,244,48,288,39,327,31,367,25,410,23,457v-2,47,,94,8,140c38,638,48,677,62,714v17,41,35,80,56,118c138,867,158,903,178,939v20,37,39,75,55,114c246,1085,257,1120,264,1155v2,8,4,15,5,22c276,1221,277,1266,271,1312v-2,20,-6,39,-10,55c255,1388,248,1406,240,1421v-16,27,-30,49,-45,65c181,1503,166,1518,150,1532v-30,26,-51,45,-65,57c73,1600,60,1613,48,1625,16,1659,,1699,,1743v,45,13,82,36,110c60,1880,80,1900,97,1912v1,,5,3,15,10c122,1930,127,1936,128,1943v1,8,,13,-3,18c122,1966,117,1971,109,1975v-8,6,-15,10,-22,14c80,1992,71,1998,60,2005v-12,7,-21,16,-29,27c21,2047,15,2064,15,2085v,37,15,73,45,110c73,2213,106,2246,157,2295v45,43,77,79,96,110c283,2450,297,2503,297,2562v,59,-5,106,-16,141xe" stroked="f">
                  <v:fill opacity="39321f"/>
                  <v:path arrowok="t" o:connecttype="custom" o:connectlocs="782,10725;756,10828;990,9693;490,8691;81,8019;253,7698;393,7595;380,7300;273,7189;19,6670;357,6012;675,5649;808,5412;889,5129;902,4415;701,3788;370,3069;162,2412;159,1452;435,604;776,0;448,283;127,1250;101,2282;383,3180;756,4025;873,4499;847,5225;633,5680;276,6073;0,6662;315,7308;415,7426;354,7549;195,7663;49,7969;510,8772;964,9792" o:connectangles="0,0,0,0,0,0,0,0,0,0,0,0,0,0,0,0,0,0,0,0,0,0,0,0,0,0,0,0,0,0,0,0,0,0,0,0,0,0"/>
                </v:shape>
                <v:shape id="Freeform 78" o:spid="_x0000_s1029" style="position:absolute;left:5330;top:-4093;width:1400;height:10828;rotation:-90;visibility:visible;mso-wrap-style:square;v-text-anchor:top" coordsize="432,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q37wgAAANsAAAAPAAAAZHJzL2Rvd25yZXYueG1sRE9Na8JA&#10;EL0X/A/LCF6k2TSUIqmraEGbW0n00ts0OybB7GzIrnH777uFQm/zeJ+z3gbTi4lG11lW8JSkIIhr&#10;qztuFJxPh8cVCOeRNfaWScE3OdhuZg9rzLW9c0lT5RsRQ9jlqKD1fsildHVLBl1iB+LIXexo0Ec4&#10;NlKPeI/hppdZmr5Igx3HhhYHemupvlY3o2CfvU/2a+rL+rNZZllxXH6EQEot5mH3CsJT8P/iP3eh&#10;4/xn+P0lHiA3PwAAAP//AwBQSwECLQAUAAYACAAAACEA2+H2y+4AAACFAQAAEwAAAAAAAAAAAAAA&#10;AAAAAAAAW0NvbnRlbnRfVHlwZXNdLnhtbFBLAQItABQABgAIAAAAIQBa9CxbvwAAABUBAAALAAAA&#10;AAAAAAAAAAAAAB8BAABfcmVscy8ucmVsc1BLAQItABQABgAIAAAAIQB7yq37wgAAANsAAAAPAAAA&#10;AAAAAAAAAAAAAAcCAABkcnMvZG93bnJldi54bWxQSwUGAAAAAAMAAwC3AAAA9gIAAAAA&#10;" path="m346,2833v6,,6,,6,c388,2721,412,2604,423,2484v9,-87,7,-174,-5,-261c408,2147,389,2073,364,2003,331,1914,293,1829,250,1747,216,1681,182,1609,149,1533,116,1458,86,1378,62,1293,38,1209,22,1127,16,1049,9,971,12,886,26,795,40,704,63,616,96,532v22,-59,47,-114,73,-166c180,343,193,320,205,299,246,226,290,156,335,88,355,58,375,29,396,v-7,,-7,,-7,c341,69,294,139,249,210v-28,44,-55,89,-80,134c160,361,151,377,142,394,110,456,82,521,59,589,42,638,28,689,19,741,6,818,,897,1,976v2,79,13,160,32,243c52,1302,82,1394,125,1494v43,100,89,197,136,291c316,1892,355,1994,378,2093v22,99,35,187,37,268c417,2441,413,2520,401,2598v-11,78,-29,157,-55,235xe" stroked="f">
                  <v:fill opacity="39321f"/>
                  <v:path arrowok="t" o:connecttype="custom" o:connectlocs="1121,10828;1141,10828;1371,9494;1355,8497;1180,7656;810,6677;483,5859;201,4942;52,4009;84,3039;311,2033;548,1399;664,1143;1086,336;1283,0;1261,0;807,803;548,1315;460,1506;191,2251;62,2832;3,3730;107,4659;405,5710;846,6822;1225,8000;1345,9024;1300,9930;1121,10828" o:connectangles="0,0,0,0,0,0,0,0,0,0,0,0,0,0,0,0,0,0,0,0,0,0,0,0,0,0,0,0,0"/>
                </v:shape>
                <v:shape id="Freeform 79" o:spid="_x0000_s1030" style="position:absolute;left:2063;top:-495;width:743;height:2550;rotation:-5614228fd;visibility:visible;mso-wrap-style:square;v-text-anchor:top" coordsize="2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0savwAAANsAAAAPAAAAZHJzL2Rvd25yZXYueG1sRE9Li8Iw&#10;EL4v+B/CCHtbU4UVqUZRQRBkD77uQzO21WZSO1Hrv98Igrf5+J4zmbWuUndqpPRsoN9LQBFn3pac&#10;GzjsVz8jUBKQLVaeycCTBGbTztcEU+sfvKX7LuQqhrCkaKAIoU61lqwgh9LzNXHkTr5xGCJscm0b&#10;fMRwV+lBkgy1w5JjQ4E1LQvKLrubMyDtpqye183idJZsePzbj8IiF2O+u+18DCpQGz7it3tt4/xf&#10;eP0SD9DTfwAAAP//AwBQSwECLQAUAAYACAAAACEA2+H2y+4AAACFAQAAEwAAAAAAAAAAAAAAAAAA&#10;AAAAW0NvbnRlbnRfVHlwZXNdLnhtbFBLAQItABQABgAIAAAAIQBa9CxbvwAAABUBAAALAAAAAAAA&#10;AAAAAAAAAB8BAABfcmVscy8ucmVsc1BLAQItABQABgAIAAAAIQCsX0savwAAANsAAAAPAAAAAAAA&#10;AAAAAAAAAAcCAABkcnMvZG93bnJldi54bWxQSwUGAAAAAAMAAwC3AAAA8wIAAAAA&#10;" path="m229,59c197,54,177,34,169,,164,8,139,35,92,79,46,124,18,171,9,220,,270,2,307,15,332v13,24,31,49,56,72c86,419,108,444,137,479v1,,1,1,2,2c139,481,139,481,139,482v,,,,,c140,482,140,483,141,483v20,27,24,63,13,106c143,634,123,657,96,658,68,659,57,653,62,641v4,-12,10,-18,17,-17c85,625,88,628,86,634v-2,5,-5,7,-8,6c77,640,76,640,76,640v2,2,5,3,8,3c87,643,91,640,93,634v2,-7,,-11,-7,-13c79,620,72,621,65,625v-6,4,-11,11,-13,21c51,655,62,662,88,664v25,3,45,-8,62,-33c165,607,173,582,172,558v-2,-25,-8,-49,-20,-72c140,464,121,438,95,408,68,379,46,352,26,325,8,299,5,266,19,226,33,185,70,144,130,104,161,82,194,67,229,59xe" stroked="f">
                  <v:fill opacity="39321f"/>
                  <v:path arrowok="t" o:connecttype="custom" o:connectlocs="743,226;548,0;298,302;29,841;49,1269;230,1545;445,1831;451,1839;451,1843;451,1843;457,1847;500,2252;311,2516;201,2451;256,2386;279,2424;253,2447;247,2447;273,2458;302,2424;279,2374;211,2389;169,2470;286,2539;487,2412;558,2133;493,1858;308,1560;84,1243;62,864;422,398;743,226" o:connectangles="0,0,0,0,0,0,0,0,0,0,0,0,0,0,0,0,0,0,0,0,0,0,0,0,0,0,0,0,0,0,0,0"/>
                </v:shape>
                <v:shape id="Freeform 80" o:spid="_x0000_s1031" style="position:absolute;left:724;top:967;width:516;height:1036;rotation:-5614228fd;visibility:visible;mso-wrap-style:square;v-text-anchor:top" coordsize="15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OavwAAAANsAAAAPAAAAZHJzL2Rvd25yZXYueG1sRE/NisIw&#10;EL4v+A5hBG9ramVFqlFUWPDgpeoDDM20qTaT0kTb9enNwsLe5uP7nfV2sI14Uudrxwpm0wQEceF0&#10;zZWC6+X7cwnCB2SNjWNS8EMetpvRxxoz7XrO6XkOlYgh7DNUYEJoMyl9Yciin7qWOHKl6yyGCLtK&#10;6g77GG4bmSbJQlqsOTYYbOlgqLifH1bB65Tm89CbfZ7e9l/DyVzKsnopNRkPuxWIQEP4F/+5jzrO&#10;X8DvL/EAuXkDAAD//wMAUEsBAi0AFAAGAAgAAAAhANvh9svuAAAAhQEAABMAAAAAAAAAAAAAAAAA&#10;AAAAAFtDb250ZW50X1R5cGVzXS54bWxQSwECLQAUAAYACAAAACEAWvQsW78AAAAVAQAACwAAAAAA&#10;AAAAAAAAAAAfAQAAX3JlbHMvLnJlbHNQSwECLQAUAAYACAAAACEAuezmr8AAAADbAAAADwAAAAAA&#10;AAAAAAAAAAAHAgAAZHJzL2Rvd25yZXYueG1sUEsFBgAAAAADAAMAtwAAAPQCAAAAAA==&#10;" path="m48,186v8,-15,22,-20,44,-17c112,171,119,186,111,215v-8,27,-27,38,-59,31c18,239,5,216,11,176,18,136,38,100,72,67,104,36,133,13,159,,126,16,94,38,66,65,29,101,8,135,3,165,,186,1,205,8,222v10,24,28,39,55,44c92,271,112,256,124,220v10,-33,-2,-51,-33,-57c60,158,40,168,33,192v-7,25,-4,40,11,45c59,242,69,243,75,239v5,-3,8,-8,9,-14c75,234,67,237,60,236,52,235,46,230,43,220v-4,-8,-3,-20,5,-34xe" stroked="f">
                  <v:fill opacity="39321f"/>
                  <v:path arrowok="t" o:connecttype="custom" o:connectlocs="156,711;299,646;360,822;169,940;36,673;234,256;516,0;214,248;10,631;26,849;204,1017;402,841;295,623;107,734;143,906;243,914;273,860;195,902;140,841;156,711" o:connectangles="0,0,0,0,0,0,0,0,0,0,0,0,0,0,0,0,0,0,0,0"/>
                </v:shape>
                <v:shape id="Freeform 81" o:spid="_x0000_s1032" style="position:absolute;left:4618;top:-391;width:1337;height:2408;rotation:-2972728fd;visibility:visible;mso-wrap-style:square;v-text-anchor:top" coordsize="4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h3wQAAANsAAAAPAAAAZHJzL2Rvd25yZXYueG1sRE9LawIx&#10;EL4X/A9hBG81q+CDrVFEFFzppWrpddhMk8XNZN1E3f77plDwNh/fcxarztXiTm2oPCsYDTMQxKXX&#10;FRsF59PudQ4iRGSNtWdS8EMBVsveywJz7R/8QfdjNCKFcMhRgY2xyaUMpSWHYegb4sR9+9ZhTLA1&#10;Urf4SOGuluMsm0qHFacGiw1tLJWX480pMH5mi+L6+W6mk4NvJttD8XVBpQb9bv0GIlIXn+J/916n&#10;+TP4+yUdIJe/AAAA//8DAFBLAQItABQABgAIAAAAIQDb4fbL7gAAAIUBAAATAAAAAAAAAAAAAAAA&#10;AAAAAABbQ29udGVudF9UeXBlc10ueG1sUEsBAi0AFAAGAAgAAAAhAFr0LFu/AAAAFQEAAAsAAAAA&#10;AAAAAAAAAAAAHwEAAF9yZWxzLy5yZWxzUEsBAi0AFAAGAAgAAAAhAIcI+HfBAAAA2wAAAA8AAAAA&#10;AAAAAAAAAAAABwIAAGRycy9kb3ducmV2LnhtbFBLBQYAAAAAAwADALcAAAD1AgAAAAA=&#10;" path="m45,c40,31,25,51,,63v42,48,70,92,84,131c104,250,118,309,127,369v9,57,30,110,63,157c224,577,272,609,332,623v26,5,53,5,80,2c331,630,266,600,216,538,195,509,177,477,164,441,151,406,140,369,133,330,122,277,110,224,94,173,84,138,68,81,45,xe" stroked="f">
                  <v:fill opacity="39321f"/>
                  <v:path arrowok="t" o:connecttype="custom" o:connectlocs="146,0;0,241;273,742;412,1410;617,2010;1077,2381;1337,2389;701,2056;532,1686;432,1261;305,661;146,0" o:connectangles="0,0,0,0,0,0,0,0,0,0,0,0"/>
                </v:shape>
                <v:shape id="Freeform 82" o:spid="_x0000_s1033" style="position:absolute;left:10615;top:749;width:590;height:963;rotation:-5614228fd;visibility:visible;mso-wrap-style:square;v-text-anchor:top" coordsize="18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EXxQAAANsAAAAPAAAAZHJzL2Rvd25yZXYueG1sRI9Pa8JA&#10;EMXvhX6HZQpeRDdVEEldpQqtQi/1T+9DdkxCs7Nrdmuin75zKPQ2w3vz3m8Wq9416kptrD0beB5n&#10;oIgLb2suDZyOb6M5qJiQLTaeycCNIqyWjw8LzK3veE/XQyqVhHDM0UCVUsi1jkVFDuPYB2LRzr51&#10;mGRtS21b7CTcNXqSZTPtsGZpqDDQpqLi+/DjDJyP73Ra37eXruy/dp/TYdh8UDBm8NS/voBK1Kd/&#10;89/1zgq+wMovMoBe/gIAAP//AwBQSwECLQAUAAYACAAAACEA2+H2y+4AAACFAQAAEwAAAAAAAAAA&#10;AAAAAAAAAAAAW0NvbnRlbnRfVHlwZXNdLnhtbFBLAQItABQABgAIAAAAIQBa9CxbvwAAABUBAAAL&#10;AAAAAAAAAAAAAAAAAB8BAABfcmVscy8ucmVsc1BLAQItABQABgAIAAAAIQBjHsEXxQAAANsAAAAP&#10;AAAAAAAAAAAAAAAAAAcCAABkcnMvZG93bnJldi54bWxQSwUGAAAAAAMAAwC3AAAA+QIAAAAA&#10;" path="m152,110c147,92,140,75,131,58,122,41,111,27,97,17,80,5,62,,43,4,31,7,21,14,13,25,,42,,60,10,80v9,15,22,23,40,24c61,104,71,101,80,93,94,80,94,64,78,47v9,16,7,30,-8,41c64,94,58,96,51,95,29,93,17,81,15,60v-1,-9,,-18,5,-24c28,22,41,16,58,17v26,3,45,14,58,35c128,74,138,95,145,116v6,20,11,38,14,52c162,183,165,198,169,212v3,15,8,28,13,40c178,239,174,226,172,212v-2,-14,-5,-30,-9,-48c160,146,156,127,152,110xe" stroked="f">
                  <v:fill opacity="39321f"/>
                  <v:path arrowok="t" o:connecttype="custom" o:connectlocs="493,420;425,222;314,65;139,15;42,96;32,306;162,397;259,355;253,180;227,336;165,363;49,229;65,138;188,65;376,199;470,443;515,642;548,810;590,963;558,810;528,627;493,420" o:connectangles="0,0,0,0,0,0,0,0,0,0,0,0,0,0,0,0,0,0,0,0,0,0"/>
                </v:shape>
                <v:shape id="Freeform 83" o:spid="_x0000_s1034" style="position:absolute;left:9911;top:7;width:477;height:1639;rotation:-5614228fd;visibility:visible;mso-wrap-style:square;v-text-anchor:top" coordsize="1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a9wgAAANsAAAAPAAAAZHJzL2Rvd25yZXYueG1sRE9La8JA&#10;EL4X+h+WKXjTjcVHm2YjpSLYgwe10B6H7JiEZmdjdtT477uC0Nt8fM/JFr1r1Jm6UHs2MB4loIgL&#10;b2suDXztV8MXUEGQLTaeycCVAizyx4cMU+svvKXzTkoVQzikaKASaVOtQ1GRwzDyLXHkDr5zKBF2&#10;pbYdXmK4a/Rzksy0w5pjQ4UtfVRU/O5OzkA5Wc5oesDjUTbyOZ5//7T7ydqYwVP//gZKqJd/8d29&#10;tnH+K9x+iQfo/A8AAP//AwBQSwECLQAUAAYACAAAACEA2+H2y+4AAACFAQAAEwAAAAAAAAAAAAAA&#10;AAAAAAAAW0NvbnRlbnRfVHlwZXNdLnhtbFBLAQItABQABgAIAAAAIQBa9CxbvwAAABUBAAALAAAA&#10;AAAAAAAAAAAAAB8BAABfcmVscy8ucmVsc1BLAQItABQABgAIAAAAIQDmHsa9wgAAANsAAAAPAAAA&#10;AAAAAAAAAAAAAAcCAABkcnMvZG93bnJldi54bWxQSwUGAAAAAAMAAwC3AAAA9gIAAAAA&#10;" path="m28,195c41,121,81,72,147,50,125,,125,,125,,60,58,22,125,12,199,,293,34,369,114,429,39,367,10,288,28,195xe" stroked="f">
                  <v:fill opacity="39321f"/>
                  <v:path arrowok="t" o:connecttype="custom" o:connectlocs="91,745;477,191;406,0;39,760;370,1639;91,745" o:connectangles="0,0,0,0,0,0"/>
                </v:shape>
              </v:group>
            </w:pict>
          </mc:Fallback>
        </mc:AlternateContent>
      </w:r>
      <w:r>
        <w:rPr>
          <w:rFonts w:hint="eastAsia"/>
          <w:noProof/>
        </w:rPr>
        <mc:AlternateContent>
          <mc:Choice Requires="wps">
            <w:drawing>
              <wp:anchor distT="0" distB="0" distL="114300" distR="114300" simplePos="0" relativeHeight="251654656" behindDoc="1" locked="0" layoutInCell="1" allowOverlap="1" wp14:anchorId="56A38D7C" wp14:editId="726A74B9">
                <wp:simplePos x="0" y="0"/>
                <wp:positionH relativeFrom="column">
                  <wp:posOffset>158750</wp:posOffset>
                </wp:positionH>
                <wp:positionV relativeFrom="page">
                  <wp:posOffset>825500</wp:posOffset>
                </wp:positionV>
                <wp:extent cx="1219200" cy="1219200"/>
                <wp:effectExtent l="0" t="6350" r="0" b="3175"/>
                <wp:wrapNone/>
                <wp:docPr id="10"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219200"/>
                        </a:xfrm>
                        <a:prstGeom prst="ellipse">
                          <a:avLst/>
                        </a:prstGeom>
                        <a:solidFill>
                          <a:srgbClr val="C6D9F1"/>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37F589" id="Oval 54" o:spid="_x0000_s1026" style="position:absolute;left:0;text-align:left;margin-left:12.5pt;margin-top:65pt;width:96pt;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qD/gEAAOoDAAAOAAAAZHJzL2Uyb0RvYy54bWysU8Fu2zAMvQ/YPwi6L46DtFuMOEWRIMOA&#10;bi3Q7gNkWbaFyaJGKXGyrx8lJ1nW3oZdBFEkH/keqeXdoTdsr9BrsCXPJ1POlJVQa9uW/PvL9sMn&#10;znwQthYGrCr5UXl+t3r/bjm4Qs2gA1MrZARifTG4knchuCLLvOxUL/wEnLLkbAB7EcjENqtRDITe&#10;m2w2nd5mA2DtEKTynl43o5OvEn7TKBkem8arwEzJqbeQTkxnFc9stRRFi8J1Wp7aEP/QRS+0paIX&#10;qI0Igu1Qv4HqtUTw0ISJhD6DptFSJQ7EJp++YvPcCacSFxLHu4tM/v/Bym/7J2S6ptmRPFb0NKPH&#10;vTDsZh61GZwvKOTZPWFk590DyB+eWVh3wrbqHhGGTomaOspjfPZXQjQ8pbJq+Ao1IYtdgCTTocE+&#10;ApIA7JCmcbxMQx0Ck/SYz/IFjZgzSb6zEWuI4pzu0IfPCnoWLyVXxmjno2KiEPsHH8boc1RiAEbX&#10;W21MMrCt1gYZ8S35+naz2I4kiOh1mLEx2EJMGxHHF5X261TmzHXUrIL6SLwRxoWjD0KXDvAXZwMt&#10;W8n9z51AxZn5Ykm7RT6fx+1Mxvzm44wMvPZU1x5hJUGVPHA2Xtdh3OidQ912VClPEli4J70bnWSI&#10;/Y1dnaZEC5W0PC1/3NhrO0X9+aKr3wAAAP//AwBQSwMEFAAGAAgAAAAhAKxhwvDhAAAACgEAAA8A&#10;AABkcnMvZG93bnJldi54bWxMj0tPwzAQhO9I/AdrkbhRO654NMSpeKgHKoREqDi7iRtHxOvIdpOU&#10;X89ygtvs7mj2m2I9u56NJsTOo4JsIYAZrH3TYatg97G5ugMWk8ZG9x6NgpOJsC7PzwqdN37CdzNW&#10;qWUUgjHXCmxKQ855rK1xOi78YJBuBx+cTjSGljdBTxTuei6FuOFOd0gfrB7MkzX1V3V0CqpqeMy2&#10;h+cxbF4m+7n67l7ftielLi/mh3tgyczpzwy/+IQOJTHt/RGbyHoF8pqqJNovBQkyyOyWxF7BUkoB&#10;vCz4/wrlDwAAAP//AwBQSwECLQAUAAYACAAAACEAtoM4kv4AAADhAQAAEwAAAAAAAAAAAAAAAAAA&#10;AAAAW0NvbnRlbnRfVHlwZXNdLnhtbFBLAQItABQABgAIAAAAIQA4/SH/1gAAAJQBAAALAAAAAAAA&#10;AAAAAAAAAC8BAABfcmVscy8ucmVsc1BLAQItABQABgAIAAAAIQDzFpqD/gEAAOoDAAAOAAAAAAAA&#10;AAAAAAAAAC4CAABkcnMvZTJvRG9jLnhtbFBLAQItABQABgAIAAAAIQCsYcLw4QAAAAoBAAAPAAAA&#10;AAAAAAAAAAAAAFgEAABkcnMvZG93bnJldi54bWxQSwUGAAAAAAQABADzAAAAZgUAAAAA&#10;" fillcolor="#c6d9f1" stroked="f">
                <w10:wrap anchory="page"/>
              </v:oval>
            </w:pict>
          </mc:Fallback>
        </mc:AlternateContent>
      </w:r>
      <w:r>
        <w:rPr>
          <w:noProof/>
        </w:rPr>
        <mc:AlternateContent>
          <mc:Choice Requires="wps">
            <w:drawing>
              <wp:anchor distT="0" distB="0" distL="114300" distR="114300" simplePos="0" relativeHeight="251651584" behindDoc="0" locked="0" layoutInCell="1" allowOverlap="1" wp14:anchorId="5B77B4C6" wp14:editId="4FE880CE">
                <wp:simplePos x="0" y="0"/>
                <wp:positionH relativeFrom="column">
                  <wp:posOffset>201295</wp:posOffset>
                </wp:positionH>
                <wp:positionV relativeFrom="page">
                  <wp:posOffset>1002030</wp:posOffset>
                </wp:positionV>
                <wp:extent cx="1136650" cy="857250"/>
                <wp:effectExtent l="4445" t="1905" r="1905" b="0"/>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4CA0B" w14:textId="75657123" w:rsidR="00747A35" w:rsidRDefault="00747A35">
                            <w:pPr>
                              <w:snapToGrid w:val="0"/>
                              <w:jc w:val="center"/>
                              <w:rPr>
                                <w:rFonts w:ascii="Century Gothic" w:eastAsia="HG丸ｺﾞｼｯｸM-PRO" w:hAnsi="Century Gothic"/>
                                <w:color w:val="FFFFFF"/>
                                <w:sz w:val="52"/>
                                <w:szCs w:val="52"/>
                              </w:rPr>
                            </w:pPr>
                            <w:r>
                              <w:rPr>
                                <w:rFonts w:ascii="Century Gothic" w:eastAsia="HG丸ｺﾞｼｯｸM-PRO" w:hAnsi="Century Gothic" w:hint="eastAsia"/>
                                <w:color w:val="FFFFFF"/>
                                <w:sz w:val="52"/>
                                <w:szCs w:val="52"/>
                              </w:rPr>
                              <w:t>202</w:t>
                            </w:r>
                            <w:r w:rsidR="007B0258">
                              <w:rPr>
                                <w:rFonts w:ascii="Century Gothic" w:eastAsia="HG丸ｺﾞｼｯｸM-PRO" w:hAnsi="Century Gothic" w:hint="eastAsia"/>
                                <w:color w:val="FFFFFF"/>
                                <w:sz w:val="52"/>
                                <w:szCs w:val="52"/>
                              </w:rPr>
                              <w:t>3</w:t>
                            </w:r>
                          </w:p>
                          <w:p w14:paraId="46CE1DFE" w14:textId="4DA5B244" w:rsidR="00D70FC8" w:rsidRDefault="00747A35">
                            <w:pPr>
                              <w:snapToGrid w:val="0"/>
                              <w:jc w:val="center"/>
                              <w:rPr>
                                <w:rFonts w:ascii="Century Gothic" w:eastAsia="HG丸ｺﾞｼｯｸM-PRO" w:hAnsi="Century Gothic"/>
                                <w:color w:val="FFFFFF"/>
                                <w:sz w:val="52"/>
                                <w:szCs w:val="52"/>
                              </w:rPr>
                            </w:pPr>
                            <w:r>
                              <w:rPr>
                                <w:rFonts w:ascii="Century Gothic" w:eastAsia="HG丸ｺﾞｼｯｸM-PRO" w:hAnsi="Century Gothic" w:hint="eastAsia"/>
                                <w:color w:val="FFFFFF"/>
                                <w:sz w:val="52"/>
                                <w:szCs w:val="52"/>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7B4C6" id="Text Box 46" o:spid="_x0000_s1028" type="#_x0000_t202" style="position:absolute;left:0;text-align:left;margin-left:15.85pt;margin-top:78.9pt;width:89.5pt;height: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QE2AEAAJgDAAAOAAAAZHJzL2Uyb0RvYy54bWysU9tu2zAMfR+wfxD0vjjJ0Kww4hRdiw4D&#10;ugvQ7QMUWbKF2aJGKrGzrx8lx+kub8NeBEqUDs85pLY3Y9+Jo0Fy4Cu5WiylMF5D7XxTya9fHl5d&#10;S0FR+Vp14E0lT4bkze7li+0QSrOGFrraoGAQT+UQKtnGGMqiIN2aXtECgvGctIC9irzFpqhRDYze&#10;d8V6udwUA2AdELQh4tP7KSl3Gd9ao+Mna8lE0VWSucW8Yl73aS12W1U2qELr9JmG+gcWvXKei16g&#10;7lVU4oDuL6jeaQQCGxca+gKsddpkDaxmtfxDzVOrgsla2BwKF5vo/8Hqj8en8BlFHN/CyA3MIig8&#10;gv5GwsNdq3xjbhFhaI2qufAqWVYMgcrz02Q1lZRA9sMHqLnJ6hAhA40W++QK6xSMzg04XUw3YxQ6&#10;lVy93myuOKU5d331Zs1xKqHK+XVAiu8M9CIFlURuakZXx0eK09X5Sirm4cF1XW5s5387YMx0ktkn&#10;whP1OO5H4epKrlPdJGYP9YnlIEzjwuPNQQv4Q4qBR6WS9P2g0EjRvfdsSZqrOcA52M+B8pqfVjJK&#10;MYV3cZq/Q0DXtIw8me7hlm2zLit6ZnGmy+3PnpxHNc3Xr/t86/lD7X4CAAD//wMAUEsDBBQABgAI&#10;AAAAIQCdZqDk3wAAAAoBAAAPAAAAZHJzL2Rvd25yZXYueG1sTI/NTsMwEITvSLyDtUjcqJ0g+hPi&#10;VBWCExIiDQeOTrxNosbrELtteHuWE9x2Z0ez3+Tb2Q3ijFPoPWlIFgoEUuNtT62Gj+rlbg0iREPW&#10;DJ5QwzcG2BbXV7nJrL9Qied9bAWHUMiMhi7GMZMyNB06ExZ+ROLbwU/ORF6nVtrJXDjcDTJVaimd&#10;6Yk/dGbEpw6b4/7kNOw+qXzuv97q9/JQ9lW1UfS6PGp9ezPvHkFEnOOfGX7xGR0KZqr9iWwQg4b7&#10;ZMVO1h9WXIENaaJYqXnYpGuQRS7/Vyh+AAAA//8DAFBLAQItABQABgAIAAAAIQC2gziS/gAAAOEB&#10;AAATAAAAAAAAAAAAAAAAAAAAAABbQ29udGVudF9UeXBlc10ueG1sUEsBAi0AFAAGAAgAAAAhADj9&#10;If/WAAAAlAEAAAsAAAAAAAAAAAAAAAAALwEAAF9yZWxzLy5yZWxzUEsBAi0AFAAGAAgAAAAhAGtk&#10;NATYAQAAmAMAAA4AAAAAAAAAAAAAAAAALgIAAGRycy9lMm9Eb2MueG1sUEsBAi0AFAAGAAgAAAAh&#10;AJ1moOTfAAAACgEAAA8AAAAAAAAAAAAAAAAAMgQAAGRycy9kb3ducmV2LnhtbFBLBQYAAAAABAAE&#10;APMAAAA+BQAAAAA=&#10;" filled="f" stroked="f">
                <v:textbox inset="0,0,0,0">
                  <w:txbxContent>
                    <w:p w14:paraId="68B4CA0B" w14:textId="75657123" w:rsidR="00747A35" w:rsidRDefault="00747A35">
                      <w:pPr>
                        <w:snapToGrid w:val="0"/>
                        <w:jc w:val="center"/>
                        <w:rPr>
                          <w:rFonts w:ascii="Century Gothic" w:eastAsia="HG丸ｺﾞｼｯｸM-PRO" w:hAnsi="Century Gothic"/>
                          <w:color w:val="FFFFFF"/>
                          <w:sz w:val="52"/>
                          <w:szCs w:val="52"/>
                        </w:rPr>
                      </w:pPr>
                      <w:r>
                        <w:rPr>
                          <w:rFonts w:ascii="Century Gothic" w:eastAsia="HG丸ｺﾞｼｯｸM-PRO" w:hAnsi="Century Gothic" w:hint="eastAsia"/>
                          <w:color w:val="FFFFFF"/>
                          <w:sz w:val="52"/>
                          <w:szCs w:val="52"/>
                        </w:rPr>
                        <w:t>202</w:t>
                      </w:r>
                      <w:r w:rsidR="007B0258">
                        <w:rPr>
                          <w:rFonts w:ascii="Century Gothic" w:eastAsia="HG丸ｺﾞｼｯｸM-PRO" w:hAnsi="Century Gothic" w:hint="eastAsia"/>
                          <w:color w:val="FFFFFF"/>
                          <w:sz w:val="52"/>
                          <w:szCs w:val="52"/>
                        </w:rPr>
                        <w:t>3</w:t>
                      </w:r>
                    </w:p>
                    <w:p w14:paraId="46CE1DFE" w14:textId="4DA5B244" w:rsidR="00D70FC8" w:rsidRDefault="00747A35">
                      <w:pPr>
                        <w:snapToGrid w:val="0"/>
                        <w:jc w:val="center"/>
                        <w:rPr>
                          <w:rFonts w:ascii="Century Gothic" w:eastAsia="HG丸ｺﾞｼｯｸM-PRO" w:hAnsi="Century Gothic"/>
                          <w:color w:val="FFFFFF"/>
                          <w:sz w:val="52"/>
                          <w:szCs w:val="52"/>
                        </w:rPr>
                      </w:pPr>
                      <w:r>
                        <w:rPr>
                          <w:rFonts w:ascii="Century Gothic" w:eastAsia="HG丸ｺﾞｼｯｸM-PRO" w:hAnsi="Century Gothic" w:hint="eastAsia"/>
                          <w:color w:val="FFFFFF"/>
                          <w:sz w:val="52"/>
                          <w:szCs w:val="52"/>
                        </w:rPr>
                        <w:t>年度</w:t>
                      </w:r>
                    </w:p>
                  </w:txbxContent>
                </v:textbox>
                <w10:wrap anchory="page"/>
              </v:shape>
            </w:pict>
          </mc:Fallback>
        </mc:AlternateContent>
      </w:r>
    </w:p>
    <w:p w14:paraId="2AB35E9B" w14:textId="77777777" w:rsidR="00A02FA5" w:rsidRPr="00A02FA5" w:rsidRDefault="00A02FA5" w:rsidP="00A02FA5"/>
    <w:p w14:paraId="3E41264B" w14:textId="77777777" w:rsidR="00A02FA5" w:rsidRPr="00A02FA5" w:rsidRDefault="00A02FA5" w:rsidP="00A02FA5"/>
    <w:p w14:paraId="6466D7BF" w14:textId="4D70298F" w:rsidR="00A02FA5" w:rsidRPr="00A02FA5" w:rsidRDefault="00506B32" w:rsidP="00A02FA5">
      <w:r>
        <w:rPr>
          <w:noProof/>
        </w:rPr>
        <mc:AlternateContent>
          <mc:Choice Requires="wps">
            <w:drawing>
              <wp:anchor distT="0" distB="0" distL="114300" distR="114300" simplePos="0" relativeHeight="251652608" behindDoc="0" locked="0" layoutInCell="1" allowOverlap="1" wp14:anchorId="46661A4C" wp14:editId="33592DA9">
                <wp:simplePos x="0" y="0"/>
                <wp:positionH relativeFrom="column">
                  <wp:posOffset>1537970</wp:posOffset>
                </wp:positionH>
                <wp:positionV relativeFrom="page">
                  <wp:posOffset>1471930</wp:posOffset>
                </wp:positionV>
                <wp:extent cx="4914900" cy="645795"/>
                <wp:effectExtent l="0" t="1905" r="1905" b="0"/>
                <wp:wrapNone/>
                <wp:docPr id="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71D7C" w14:textId="5E56378E" w:rsidR="00726375" w:rsidRPr="002E5A6E" w:rsidRDefault="002E5A6E">
                            <w:pPr>
                              <w:spacing w:line="280" w:lineRule="exact"/>
                              <w:rPr>
                                <w:rFonts w:ascii="BIZ UDPゴシック" w:eastAsia="BIZ UDPゴシック" w:hAnsi="BIZ UDPゴシック"/>
                                <w:color w:val="76003B"/>
                                <w:sz w:val="19"/>
                                <w:szCs w:val="19"/>
                              </w:rPr>
                            </w:pPr>
                            <w:r w:rsidRPr="002E5A6E">
                              <w:rPr>
                                <w:rFonts w:ascii="BIZ UDPゴシック" w:eastAsia="BIZ UDPゴシック" w:hAnsi="BIZ UDPゴシック" w:hint="eastAsia"/>
                                <w:color w:val="76003B"/>
                                <w:sz w:val="19"/>
                                <w:szCs w:val="19"/>
                              </w:rPr>
                              <w:t>（社）日本うつ病リワーク協会では、日々リワーク（復職支援）活動を行う中で知識を深めたい方や改めて基本を確認したい方、また今後リワーク活動を展開しようとお考えの医療従事者の方を対象とした研修会を開催致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61A4C" id="Text Box 51" o:spid="_x0000_s1029" type="#_x0000_t202" style="position:absolute;left:0;text-align:left;margin-left:121.1pt;margin-top:115.9pt;width:387pt;height:5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WT3AEAAJgDAAAOAAAAZHJzL2Uyb0RvYy54bWysU9tu2zAMfR+wfxD0vjjp0m4x4hRdiw4D&#10;um5Atw+QZdkWZosaqcTOvn6UHKe7vA17EWhSOjznkN5ej30nDgbJgivkarGUwjgNlXVNIb9+uX/1&#10;VgoKylWqA2cKeTQkr3cvX2wHn5sLaKGrDAoGcZQPvpBtCD7PMtKt6RUtwBvHxRqwV4E/sckqVAOj&#10;9112sVxeZQNg5RG0IeLs3VSUu4Rf10aHT3VNJoiukMwtpBPTWcYz221V3qDyrdUnGuofWPTKOm56&#10;hrpTQYk92r+geqsRCOqw0NBnUNdWm6SB1ayWf6h5apU3SQubQ/5sE/0/WP14ePKfUYTxHYw8wCSC&#10;/APobyQc3LbKNeYGEYbWqIobr6Jl2eApPz2NVlNOEaQcPkLFQ1b7AAlorLGPrrBOweg8gOPZdDMG&#10;oTm53qzWmyWXNNeu1pdvNpephcrn1x4pvDfQixgUEnmoCV0dHihENiqfr8RmDu5t16XBdu63BF+M&#10;mcQ+Ep6oh7Echa0K+Tr2jWJKqI4sB2FaF15vDlrAH1IMvCqFpO97hUaK7oNjS+JezQHOQTkHyml+&#10;WsggxRTehmn/9h5t0zLyZLqDG7attknRM4sTXR5/Enpa1bhfv36nW88/1O4nAAAA//8DAFBLAwQU&#10;AAYACAAAACEAxNVNR+AAAAAMAQAADwAAAGRycy9kb3ducmV2LnhtbEyPwU7DMBBE70j8g7VI3Kid&#10;BCIIcaoKwQkJkYYDRyd2E6vxOsRuG/6e7ancdndGs2/K9eJGdjRzsB4lJCsBzGDntcVewlfzdvcI&#10;LESFWo0ejYRfE2BdXV+VqtD+hLU5bmPPKARDoSQMMU4F56EbjFNh5SeDpO387FSkde65ntWJwt3I&#10;UyFy7pRF+jCoybwMpttvD07C5hvrV/vz0X7Wu9o2zZPA93wv5e3NsnkGFs0SL2Y44xM6VMTU+gPq&#10;wEYJ6X2akpWGLKEOZ4dIcjq1ErIsewBelfx/ieoPAAD//wMAUEsBAi0AFAAGAAgAAAAhALaDOJL+&#10;AAAA4QEAABMAAAAAAAAAAAAAAAAAAAAAAFtDb250ZW50X1R5cGVzXS54bWxQSwECLQAUAAYACAAA&#10;ACEAOP0h/9YAAACUAQAACwAAAAAAAAAAAAAAAAAvAQAAX3JlbHMvLnJlbHNQSwECLQAUAAYACAAA&#10;ACEAMXVFk9wBAACYAwAADgAAAAAAAAAAAAAAAAAuAgAAZHJzL2Uyb0RvYy54bWxQSwECLQAUAAYA&#10;CAAAACEAxNVNR+AAAAAMAQAADwAAAAAAAAAAAAAAAAA2BAAAZHJzL2Rvd25yZXYueG1sUEsFBgAA&#10;AAAEAAQA8wAAAEMFAAAAAA==&#10;" filled="f" stroked="f">
                <v:textbox inset="0,0,0,0">
                  <w:txbxContent>
                    <w:p w14:paraId="29871D7C" w14:textId="5E56378E" w:rsidR="00726375" w:rsidRPr="002E5A6E" w:rsidRDefault="002E5A6E">
                      <w:pPr>
                        <w:spacing w:line="280" w:lineRule="exact"/>
                        <w:rPr>
                          <w:rFonts w:ascii="BIZ UDPゴシック" w:eastAsia="BIZ UDPゴシック" w:hAnsi="BIZ UDPゴシック"/>
                          <w:color w:val="76003B"/>
                          <w:sz w:val="19"/>
                          <w:szCs w:val="19"/>
                        </w:rPr>
                      </w:pPr>
                      <w:r w:rsidRPr="002E5A6E">
                        <w:rPr>
                          <w:rFonts w:ascii="BIZ UDPゴシック" w:eastAsia="BIZ UDPゴシック" w:hAnsi="BIZ UDPゴシック" w:hint="eastAsia"/>
                          <w:color w:val="76003B"/>
                          <w:sz w:val="19"/>
                          <w:szCs w:val="19"/>
                        </w:rPr>
                        <w:t>（社）日本うつ病リワーク協会では、日々リワーク（復職支援）活動を行う中で知識を深めたい方や改めて基本を確認したい方、また今後リワーク活動を展開しようとお考えの医療従事者の方を対象とした研修会を開催致します。</w:t>
                      </w:r>
                    </w:p>
                  </w:txbxContent>
                </v:textbox>
                <w10:wrap anchory="page"/>
              </v:shape>
            </w:pict>
          </mc:Fallback>
        </mc:AlternateContent>
      </w:r>
    </w:p>
    <w:p w14:paraId="586FA5AF" w14:textId="4417504B" w:rsidR="00A02FA5" w:rsidRPr="00A02FA5" w:rsidRDefault="00A02FA5" w:rsidP="00A02FA5"/>
    <w:p w14:paraId="4E34089C" w14:textId="77777777" w:rsidR="00A02FA5" w:rsidRPr="00A02FA5" w:rsidRDefault="00A02FA5" w:rsidP="00A02FA5"/>
    <w:p w14:paraId="3D3B20F0" w14:textId="77777777" w:rsidR="00A02FA5" w:rsidRPr="00A02FA5" w:rsidRDefault="00A02FA5" w:rsidP="00A02FA5"/>
    <w:p w14:paraId="206B6FFB" w14:textId="06DE519D" w:rsidR="00A02FA5" w:rsidRPr="00A02FA5" w:rsidRDefault="00506B32" w:rsidP="00A02FA5">
      <w:r>
        <w:rPr>
          <w:noProof/>
        </w:rPr>
        <mc:AlternateContent>
          <mc:Choice Requires="wps">
            <w:drawing>
              <wp:anchor distT="0" distB="0" distL="114300" distR="114300" simplePos="0" relativeHeight="251653632" behindDoc="0" locked="0" layoutInCell="1" allowOverlap="1" wp14:anchorId="68D5D05D" wp14:editId="3E11B665">
                <wp:simplePos x="0" y="0"/>
                <wp:positionH relativeFrom="column">
                  <wp:posOffset>2973070</wp:posOffset>
                </wp:positionH>
                <wp:positionV relativeFrom="page">
                  <wp:posOffset>2289175</wp:posOffset>
                </wp:positionV>
                <wp:extent cx="2573655" cy="381635"/>
                <wp:effectExtent l="0" t="0" r="17145" b="18415"/>
                <wp:wrapNone/>
                <wp:docPr id="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03A02" w14:textId="2D586151" w:rsidR="00726375" w:rsidRPr="00506B32" w:rsidRDefault="00506B32">
                            <w:pPr>
                              <w:snapToGrid w:val="0"/>
                              <w:spacing w:line="720" w:lineRule="exact"/>
                              <w:rPr>
                                <w:rFonts w:ascii="Century Gothic" w:eastAsia="ＭＳ Ｐ明朝" w:hAnsi="Century Gothic"/>
                                <w:bCs/>
                                <w:color w:val="993366"/>
                                <w:sz w:val="32"/>
                                <w:szCs w:val="32"/>
                              </w:rPr>
                            </w:pPr>
                            <w:r w:rsidRPr="00506B32">
                              <w:rPr>
                                <w:rFonts w:ascii="Century Gothic" w:eastAsia="HGP創英角ｺﾞｼｯｸUB" w:hAnsi="Century Gothic"/>
                                <w:bCs/>
                                <w:color w:val="993366"/>
                                <w:sz w:val="56"/>
                                <w:szCs w:val="56"/>
                              </w:rPr>
                              <w:t>202</w:t>
                            </w:r>
                            <w:r w:rsidR="000D6B32">
                              <w:rPr>
                                <w:rFonts w:ascii="Century Gothic" w:eastAsia="HGP創英角ｺﾞｼｯｸUB" w:hAnsi="Century Gothic"/>
                                <w:bCs/>
                                <w:color w:val="993366"/>
                                <w:sz w:val="56"/>
                                <w:szCs w:val="56"/>
                              </w:rPr>
                              <w:t>4</w:t>
                            </w:r>
                            <w:r w:rsidRPr="00506B32">
                              <w:rPr>
                                <w:rFonts w:ascii="Century Gothic" w:eastAsia="HGP創英角ｺﾞｼｯｸUB" w:hAnsi="Century Gothic"/>
                                <w:bCs/>
                                <w:color w:val="993366"/>
                                <w:sz w:val="56"/>
                                <w:szCs w:val="56"/>
                              </w:rPr>
                              <w:t>/</w:t>
                            </w:r>
                            <w:r w:rsidR="000D6B32">
                              <w:rPr>
                                <w:rFonts w:ascii="Century Gothic" w:eastAsia="HGP創英角ｺﾞｼｯｸUB" w:hAnsi="Century Gothic"/>
                                <w:bCs/>
                                <w:color w:val="993366"/>
                                <w:sz w:val="72"/>
                                <w:szCs w:val="72"/>
                              </w:rPr>
                              <w:t>1</w:t>
                            </w:r>
                            <w:r w:rsidR="00726375" w:rsidRPr="00506B32">
                              <w:rPr>
                                <w:rFonts w:ascii="Century Gothic" w:eastAsia="HGP創英角ｺﾞｼｯｸUB" w:hAnsi="Century Gothic"/>
                                <w:bCs/>
                                <w:color w:val="993366"/>
                                <w:sz w:val="72"/>
                                <w:szCs w:val="72"/>
                              </w:rPr>
                              <w:t>/</w:t>
                            </w:r>
                            <w:r w:rsidR="000D6B32">
                              <w:rPr>
                                <w:rFonts w:ascii="Century Gothic" w:eastAsia="HGP創英角ｺﾞｼｯｸUB" w:hAnsi="Century Gothic"/>
                                <w:bCs/>
                                <w:color w:val="993366"/>
                                <w:sz w:val="72"/>
                                <w:szCs w:val="72"/>
                              </w:rPr>
                              <w:t>28</w:t>
                            </w:r>
                            <w:r w:rsidR="00726375" w:rsidRPr="00506B32">
                              <w:rPr>
                                <w:rFonts w:ascii="Century Gothic" w:eastAsia="HGP創英角ｺﾞｼｯｸUB" w:hAnsi="Century Gothic" w:hint="eastAsia"/>
                                <w:bCs/>
                                <w:color w:val="993366"/>
                                <w:sz w:val="72"/>
                                <w:szCs w:val="72"/>
                              </w:rPr>
                              <w:t xml:space="preserve"> </w:t>
                            </w:r>
                            <w:r w:rsidR="00524D59">
                              <w:rPr>
                                <w:rFonts w:ascii="Century Gothic" w:eastAsia="HGP創英角ｺﾞｼｯｸUB" w:hAnsi="Century Gothic"/>
                                <w:bCs/>
                                <w:color w:val="993366"/>
                                <w:sz w:val="40"/>
                                <w:szCs w:val="40"/>
                              </w:rPr>
                              <w:t>sun</w:t>
                            </w:r>
                            <w:r w:rsidR="00726375" w:rsidRPr="00506B32">
                              <w:rPr>
                                <w:rFonts w:ascii="Century Gothic" w:eastAsia="HGP創英角ｺﾞｼｯｸUB" w:hAnsi="Century Gothic"/>
                                <w:bCs/>
                                <w:color w:val="993366"/>
                                <w:sz w:val="40"/>
                                <w:szCs w:val="4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5D05D" id="Text Box 52" o:spid="_x0000_s1030" type="#_x0000_t202" style="position:absolute;left:0;text-align:left;margin-left:234.1pt;margin-top:180.25pt;width:202.65pt;height:3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7a3AEAAJgDAAAOAAAAZHJzL2Uyb0RvYy54bWysU9tu2zAMfR+wfxD0vjiXJSuMOEXXosOA&#10;7gJ0/QBalmNhtqhRSuzs60fJcbqtb8NeBIqSDs85pLbXQ9eKoyZv0BZyMZtLoa3Cyth9IZ++3b+5&#10;ksIHsBW0aHUhT9rL693rV9ve5XqJDbaVJsEg1ue9K2QTgsuzzKtGd+Bn6LTlwxqpg8Bb2mcVQc/o&#10;XZst5/NN1iNVjlBp7zl7Nx7KXcKva63Cl7r2Ooi2kMwtpJXSWsY1220h3xO4xqgzDfgHFh0Yy0Uv&#10;UHcQQBzIvIDqjCL0WIeZwi7DujZKJw2sZjH/S81jA04nLWyOdxeb/P+DVZ+Pj+4riTC8x4EbmER4&#10;94DquxcWbxuwe31DhH2joeLCi2hZ1jufn59Gq33uI0jZf8KKmwyHgAloqKmLrrBOwejcgNPFdD0E&#10;oTi5XL9bbdZrKRSfra4Wm9U6lYB8eu3Ihw8aOxGDQhI3NaHD8cGHyAby6UosZvHetG1qbGv/SPDF&#10;mEnsI+GRehjKQZiqkG9j3SimxOrEcgjHceHx5qBB+ilFz6NSSP/jAKSlaD9atiTO1RTQFJRTAFbx&#10;00IGKcbwNozzd3Bk9g0jj6ZbvGHbapMUPbM40+X2J6HnUY3z9fs+3Xr+ULtfAAAA//8DAFBLAwQU&#10;AAYACAAAACEA45a4/eAAAAALAQAADwAAAGRycy9kb3ducmV2LnhtbEyPwU7DMAyG70i8Q2Qkbiyh&#10;g9J1TacJwQkJrSsHjmmTtdEapzTZVt4ec4Kbrf/T78/FZnYDO5spWI8S7hcCmMHWa4udhI/69S4D&#10;FqJCrQaPRsK3CbApr68KlWt/wcqc97FjVIIhVxL6GMec89D2xqmw8KNByg5+cirSOnVcT+pC5W7g&#10;iRApd8oiXejVaJ570x73Jydh+4nVi/16b3bVobJ1vRL4lh6lvL2Zt2tg0czxD4ZffVKHkpwaf0Id&#10;2CDhIc0SQiUsU/EIjIjsaUlDQ1EiUuBlwf//UP4AAAD//wMAUEsBAi0AFAAGAAgAAAAhALaDOJL+&#10;AAAA4QEAABMAAAAAAAAAAAAAAAAAAAAAAFtDb250ZW50X1R5cGVzXS54bWxQSwECLQAUAAYACAAA&#10;ACEAOP0h/9YAAACUAQAACwAAAAAAAAAAAAAAAAAvAQAAX3JlbHMvLnJlbHNQSwECLQAUAAYACAAA&#10;ACEAgpLO2twBAACYAwAADgAAAAAAAAAAAAAAAAAuAgAAZHJzL2Uyb0RvYy54bWxQSwECLQAUAAYA&#10;CAAAACEA45a4/eAAAAALAQAADwAAAAAAAAAAAAAAAAA2BAAAZHJzL2Rvd25yZXYueG1sUEsFBgAA&#10;AAAEAAQA8wAAAEMFAAAAAA==&#10;" filled="f" stroked="f">
                <v:textbox inset="0,0,0,0">
                  <w:txbxContent>
                    <w:p w14:paraId="1AE03A02" w14:textId="2D586151" w:rsidR="00726375" w:rsidRPr="00506B32" w:rsidRDefault="00506B32">
                      <w:pPr>
                        <w:snapToGrid w:val="0"/>
                        <w:spacing w:line="720" w:lineRule="exact"/>
                        <w:rPr>
                          <w:rFonts w:ascii="Century Gothic" w:eastAsia="ＭＳ Ｐ明朝" w:hAnsi="Century Gothic"/>
                          <w:bCs/>
                          <w:color w:val="993366"/>
                          <w:sz w:val="32"/>
                          <w:szCs w:val="32"/>
                        </w:rPr>
                      </w:pPr>
                      <w:r w:rsidRPr="00506B32">
                        <w:rPr>
                          <w:rFonts w:ascii="Century Gothic" w:eastAsia="HGP創英角ｺﾞｼｯｸUB" w:hAnsi="Century Gothic"/>
                          <w:bCs/>
                          <w:color w:val="993366"/>
                          <w:sz w:val="56"/>
                          <w:szCs w:val="56"/>
                        </w:rPr>
                        <w:t>202</w:t>
                      </w:r>
                      <w:r w:rsidR="000D6B32">
                        <w:rPr>
                          <w:rFonts w:ascii="Century Gothic" w:eastAsia="HGP創英角ｺﾞｼｯｸUB" w:hAnsi="Century Gothic"/>
                          <w:bCs/>
                          <w:color w:val="993366"/>
                          <w:sz w:val="56"/>
                          <w:szCs w:val="56"/>
                        </w:rPr>
                        <w:t>4</w:t>
                      </w:r>
                      <w:r w:rsidRPr="00506B32">
                        <w:rPr>
                          <w:rFonts w:ascii="Century Gothic" w:eastAsia="HGP創英角ｺﾞｼｯｸUB" w:hAnsi="Century Gothic"/>
                          <w:bCs/>
                          <w:color w:val="993366"/>
                          <w:sz w:val="56"/>
                          <w:szCs w:val="56"/>
                        </w:rPr>
                        <w:t>/</w:t>
                      </w:r>
                      <w:r w:rsidR="000D6B32">
                        <w:rPr>
                          <w:rFonts w:ascii="Century Gothic" w:eastAsia="HGP創英角ｺﾞｼｯｸUB" w:hAnsi="Century Gothic"/>
                          <w:bCs/>
                          <w:color w:val="993366"/>
                          <w:sz w:val="72"/>
                          <w:szCs w:val="72"/>
                        </w:rPr>
                        <w:t>1</w:t>
                      </w:r>
                      <w:r w:rsidR="00726375" w:rsidRPr="00506B32">
                        <w:rPr>
                          <w:rFonts w:ascii="Century Gothic" w:eastAsia="HGP創英角ｺﾞｼｯｸUB" w:hAnsi="Century Gothic"/>
                          <w:bCs/>
                          <w:color w:val="993366"/>
                          <w:sz w:val="72"/>
                          <w:szCs w:val="72"/>
                        </w:rPr>
                        <w:t>/</w:t>
                      </w:r>
                      <w:r w:rsidR="000D6B32">
                        <w:rPr>
                          <w:rFonts w:ascii="Century Gothic" w:eastAsia="HGP創英角ｺﾞｼｯｸUB" w:hAnsi="Century Gothic"/>
                          <w:bCs/>
                          <w:color w:val="993366"/>
                          <w:sz w:val="72"/>
                          <w:szCs w:val="72"/>
                        </w:rPr>
                        <w:t>28</w:t>
                      </w:r>
                      <w:r w:rsidR="00726375" w:rsidRPr="00506B32">
                        <w:rPr>
                          <w:rFonts w:ascii="Century Gothic" w:eastAsia="HGP創英角ｺﾞｼｯｸUB" w:hAnsi="Century Gothic" w:hint="eastAsia"/>
                          <w:bCs/>
                          <w:color w:val="993366"/>
                          <w:sz w:val="72"/>
                          <w:szCs w:val="72"/>
                        </w:rPr>
                        <w:t xml:space="preserve"> </w:t>
                      </w:r>
                      <w:r w:rsidR="00524D59">
                        <w:rPr>
                          <w:rFonts w:ascii="Century Gothic" w:eastAsia="HGP創英角ｺﾞｼｯｸUB" w:hAnsi="Century Gothic"/>
                          <w:bCs/>
                          <w:color w:val="993366"/>
                          <w:sz w:val="40"/>
                          <w:szCs w:val="40"/>
                        </w:rPr>
                        <w:t>sun</w:t>
                      </w:r>
                      <w:r w:rsidR="00726375" w:rsidRPr="00506B32">
                        <w:rPr>
                          <w:rFonts w:ascii="Century Gothic" w:eastAsia="HGP創英角ｺﾞｼｯｸUB" w:hAnsi="Century Gothic"/>
                          <w:bCs/>
                          <w:color w:val="993366"/>
                          <w:sz w:val="40"/>
                          <w:szCs w:val="40"/>
                        </w:rPr>
                        <w:t xml:space="preserve"> </w:t>
                      </w:r>
                    </w:p>
                  </w:txbxContent>
                </v:textbox>
                <w10:wrap anchory="page"/>
              </v:shape>
            </w:pict>
          </mc:Fallback>
        </mc:AlternateContent>
      </w:r>
    </w:p>
    <w:p w14:paraId="54B3AD06" w14:textId="71D4677D" w:rsidR="00A02FA5" w:rsidRPr="00A02FA5" w:rsidRDefault="00E84527" w:rsidP="00A02FA5">
      <w:r w:rsidRPr="00E84527">
        <w:rPr>
          <w:noProof/>
        </w:rPr>
        <w:drawing>
          <wp:inline distT="0" distB="0" distL="0" distR="0" wp14:anchorId="7C93227D" wp14:editId="584CADD4">
            <wp:extent cx="2622550" cy="1481618"/>
            <wp:effectExtent l="0" t="0" r="635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5667" cy="1590720"/>
                    </a:xfrm>
                    <a:prstGeom prst="rect">
                      <a:avLst/>
                    </a:prstGeom>
                  </pic:spPr>
                </pic:pic>
              </a:graphicData>
            </a:graphic>
          </wp:inline>
        </w:drawing>
      </w:r>
    </w:p>
    <w:p w14:paraId="03F9249D" w14:textId="5412CD9A" w:rsidR="00F6250D" w:rsidRPr="00A02FA5" w:rsidRDefault="00B47826" w:rsidP="00A02FA5">
      <w:r>
        <w:rPr>
          <w:noProof/>
          <w:sz w:val="20"/>
        </w:rPr>
        <mc:AlternateContent>
          <mc:Choice Requires="wps">
            <w:drawing>
              <wp:anchor distT="0" distB="0" distL="114300" distR="114300" simplePos="0" relativeHeight="251660800" behindDoc="0" locked="0" layoutInCell="1" allowOverlap="1" wp14:anchorId="4C986D95" wp14:editId="2775DECF">
                <wp:simplePos x="0" y="0"/>
                <wp:positionH relativeFrom="column">
                  <wp:posOffset>2778760</wp:posOffset>
                </wp:positionH>
                <wp:positionV relativeFrom="page">
                  <wp:posOffset>3276600</wp:posOffset>
                </wp:positionV>
                <wp:extent cx="3752850" cy="685800"/>
                <wp:effectExtent l="0" t="0" r="0" b="0"/>
                <wp:wrapNone/>
                <wp:docPr id="2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A244F" w14:textId="54EBF87D" w:rsidR="00726375" w:rsidRPr="00B47826" w:rsidRDefault="00AC2992" w:rsidP="00B47826">
                            <w:pPr>
                              <w:tabs>
                                <w:tab w:val="left" w:pos="3969"/>
                              </w:tabs>
                              <w:snapToGrid w:val="0"/>
                              <w:spacing w:line="480" w:lineRule="exact"/>
                              <w:jc w:val="center"/>
                              <w:rPr>
                                <w:rFonts w:ascii="Century Gothic" w:eastAsia="BIZ UDPゴシック" w:hAnsi="Century Gothic"/>
                                <w:color w:val="993366"/>
                                <w:sz w:val="36"/>
                                <w:szCs w:val="36"/>
                              </w:rPr>
                            </w:pPr>
                            <w:bookmarkStart w:id="0" w:name="_Hlk44946907"/>
                            <w:r w:rsidRPr="00B47826">
                              <w:rPr>
                                <w:rFonts w:ascii="Century Gothic" w:eastAsia="BIZ UDPゴシック" w:hAnsi="Century Gothic"/>
                                <w:color w:val="993366"/>
                                <w:szCs w:val="22"/>
                              </w:rPr>
                              <w:t>会員</w:t>
                            </w:r>
                            <w:r w:rsidR="004C1A8D" w:rsidRPr="00B47826">
                              <w:rPr>
                                <w:rFonts w:ascii="Century Gothic" w:eastAsia="BIZ UDPゴシック" w:hAnsi="Century Gothic"/>
                                <w:color w:val="993366"/>
                                <w:szCs w:val="22"/>
                              </w:rPr>
                              <w:t>の方</w:t>
                            </w:r>
                            <w:bookmarkEnd w:id="0"/>
                            <w:r w:rsidR="00726375" w:rsidRPr="00B47826">
                              <w:rPr>
                                <w:rFonts w:ascii="Century Gothic" w:eastAsia="BIZ UDPゴシック" w:hAnsi="Century Gothic"/>
                                <w:color w:val="993366"/>
                                <w:sz w:val="22"/>
                                <w:szCs w:val="22"/>
                              </w:rPr>
                              <w:t xml:space="preserve"> </w:t>
                            </w:r>
                            <w:r w:rsidR="00726375" w:rsidRPr="00B47826">
                              <w:rPr>
                                <w:rFonts w:ascii="Century Gothic" w:eastAsia="BIZ UDPゴシック" w:hAnsi="Century Gothic"/>
                                <w:color w:val="993366"/>
                                <w:sz w:val="40"/>
                                <w:szCs w:val="40"/>
                              </w:rPr>
                              <w:t>\</w:t>
                            </w:r>
                            <w:r w:rsidR="004C1A8D" w:rsidRPr="00B47826">
                              <w:rPr>
                                <w:rFonts w:ascii="Century Gothic" w:eastAsia="BIZ UDPゴシック" w:hAnsi="Century Gothic"/>
                                <w:color w:val="993366"/>
                                <w:sz w:val="40"/>
                                <w:szCs w:val="40"/>
                              </w:rPr>
                              <w:t>20</w:t>
                            </w:r>
                            <w:r w:rsidR="00726375" w:rsidRPr="00B47826">
                              <w:rPr>
                                <w:rFonts w:ascii="Century Gothic" w:eastAsia="BIZ UDPゴシック" w:hAnsi="Century Gothic"/>
                                <w:color w:val="993366"/>
                                <w:sz w:val="40"/>
                                <w:szCs w:val="40"/>
                              </w:rPr>
                              <w:t>,0</w:t>
                            </w:r>
                            <w:r w:rsidRPr="00B47826">
                              <w:rPr>
                                <w:rFonts w:ascii="Century Gothic" w:eastAsia="BIZ UDPゴシック" w:hAnsi="Century Gothic"/>
                                <w:color w:val="993366"/>
                                <w:sz w:val="40"/>
                                <w:szCs w:val="40"/>
                              </w:rPr>
                              <w:t>0</w:t>
                            </w:r>
                            <w:r w:rsidR="00726375" w:rsidRPr="00B47826">
                              <w:rPr>
                                <w:rFonts w:ascii="Century Gothic" w:eastAsia="BIZ UDPゴシック" w:hAnsi="Century Gothic"/>
                                <w:color w:val="993366"/>
                                <w:sz w:val="40"/>
                                <w:szCs w:val="40"/>
                              </w:rPr>
                              <w:t>0</w:t>
                            </w:r>
                            <w:r w:rsidR="004C1A8D" w:rsidRPr="00B47826">
                              <w:rPr>
                                <w:rFonts w:ascii="Century Gothic" w:eastAsia="BIZ UDPゴシック" w:hAnsi="Century Gothic"/>
                                <w:color w:val="993366"/>
                                <w:sz w:val="36"/>
                                <w:szCs w:val="36"/>
                              </w:rPr>
                              <w:t xml:space="preserve">　</w:t>
                            </w:r>
                            <w:r w:rsidR="004C1A8D" w:rsidRPr="00B47826">
                              <w:rPr>
                                <w:rFonts w:ascii="Century Gothic" w:eastAsia="BIZ UDPゴシック" w:hAnsi="Century Gothic"/>
                                <w:color w:val="993366"/>
                                <w:szCs w:val="21"/>
                              </w:rPr>
                              <w:t>非</w:t>
                            </w:r>
                            <w:r w:rsidR="004C1A8D" w:rsidRPr="00B47826">
                              <w:rPr>
                                <w:rFonts w:ascii="Century Gothic" w:eastAsia="BIZ UDPゴシック" w:hAnsi="Century Gothic"/>
                                <w:color w:val="993366"/>
                                <w:szCs w:val="22"/>
                              </w:rPr>
                              <w:t xml:space="preserve">会員の方　</w:t>
                            </w:r>
                            <w:r w:rsidR="00B47826" w:rsidRPr="00B47826">
                              <w:rPr>
                                <w:rFonts w:ascii="Century Gothic" w:eastAsia="BIZ UDPゴシック" w:hAnsi="Century Gothic"/>
                                <w:color w:val="993366"/>
                                <w:sz w:val="40"/>
                                <w:szCs w:val="44"/>
                              </w:rPr>
                              <w:t>￥</w:t>
                            </w:r>
                            <w:r w:rsidR="00CC6754">
                              <w:rPr>
                                <w:rFonts w:ascii="Century Gothic" w:eastAsia="BIZ UDPゴシック" w:hAnsi="Century Gothic"/>
                                <w:color w:val="993366"/>
                                <w:sz w:val="40"/>
                                <w:szCs w:val="44"/>
                              </w:rPr>
                              <w:t>30</w:t>
                            </w:r>
                            <w:r w:rsidR="00B47826" w:rsidRPr="00B47826">
                              <w:rPr>
                                <w:rFonts w:ascii="Century Gothic" w:eastAsia="BIZ UDPゴシック" w:hAnsi="Century Gothic"/>
                                <w:color w:val="993366"/>
                                <w:sz w:val="40"/>
                                <w:szCs w:val="44"/>
                              </w:rPr>
                              <w:t>,000</w:t>
                            </w:r>
                          </w:p>
                          <w:p w14:paraId="05BFD434" w14:textId="0FFD1C90" w:rsidR="00726375" w:rsidRPr="00B47826" w:rsidRDefault="00AC2992" w:rsidP="00B47826">
                            <w:pPr>
                              <w:tabs>
                                <w:tab w:val="left" w:pos="3969"/>
                              </w:tabs>
                              <w:snapToGrid w:val="0"/>
                              <w:spacing w:line="480" w:lineRule="exact"/>
                              <w:jc w:val="center"/>
                              <w:rPr>
                                <w:rFonts w:ascii="Century Gothic" w:eastAsia="BIZ UDPゴシック" w:hAnsi="Century Gothic"/>
                                <w:color w:val="993366"/>
                                <w:sz w:val="24"/>
                              </w:rPr>
                            </w:pPr>
                            <w:r w:rsidRPr="00B47826">
                              <w:rPr>
                                <w:rFonts w:ascii="Century Gothic" w:eastAsia="BIZ UDPゴシック" w:hAnsi="Century Gothic"/>
                                <w:color w:val="993366"/>
                                <w:szCs w:val="22"/>
                              </w:rPr>
                              <w:t>（資料</w:t>
                            </w:r>
                            <w:r w:rsidR="006B366E">
                              <w:rPr>
                                <w:rFonts w:ascii="Century Gothic" w:eastAsia="BIZ UDPゴシック" w:hAnsi="Century Gothic" w:hint="eastAsia"/>
                                <w:color w:val="993366"/>
                                <w:szCs w:val="22"/>
                              </w:rPr>
                              <w:t>代</w:t>
                            </w:r>
                            <w:r w:rsidRPr="00B47826">
                              <w:rPr>
                                <w:rFonts w:ascii="Century Gothic" w:eastAsia="BIZ UDPゴシック" w:hAnsi="Century Gothic"/>
                                <w:color w:val="993366"/>
                                <w:szCs w:val="22"/>
                              </w:rPr>
                              <w:t>を含みます</w:t>
                            </w:r>
                            <w:r w:rsidR="00726375" w:rsidRPr="00B47826">
                              <w:rPr>
                                <w:rFonts w:ascii="Century Gothic" w:eastAsia="BIZ UDPゴシック" w:hAnsi="Century Gothic"/>
                                <w:color w:val="993366"/>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86D95" id="Text Box 115" o:spid="_x0000_s1031" type="#_x0000_t202" style="position:absolute;left:0;text-align:left;margin-left:218.8pt;margin-top:258pt;width:295.5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4S2wEAAJgDAAAOAAAAZHJzL2Uyb0RvYy54bWysU9tu2zAMfR+wfxD0vtjJkC4w4hRdiw4D&#10;ugvQ9QMUWbaF2aJGKrGzrx8lx+nWvQ17EShSOjrnkNpej30njgbJgivlcpFLYZyGyrqmlE/f7t9s&#10;pKCgXKU6cKaUJ0Pyevf61XbwhVlBC11lUDCIo2LwpWxD8EWWkW5Nr2gB3jgu1oC9CrzFJqtQDYze&#10;d9kqz6+yAbDyCNoQcfZuKspdwq9ro8OXuiYTRFdK5hbSimndxzXbbVXRoPKt1Wca6h9Y9Mo6fvQC&#10;daeCEge0f0H1ViMQ1GGhoc+grq02SQOrWeYv1Dy2ypukhc0hf7GJ/h+s/nx89F9RhPE9jNzAJIL8&#10;A+jvJBzctso15gYRhtaoih9eRsuywVNxvhqtpoIiyH74BBU3WR0CJKCxxj66wjoFo3MDThfTzRiE&#10;5uTbd+vVZs0lzbWrzXqTp65kqphve6TwwUAvYlBK5KYmdHV8oBDZqGI+Eh9zcG+7LjW2c38k+GDM&#10;JPaR8EQ9jPtR2KqU6ygtitlDdWI5CNO48Hhz0AL+lGLgUSkl/TgoNFJ0Hx1bEudqDnAO9nOgnOar&#10;pQxSTOFtmObv4NE2LSNPpju4YdtqmxQ9szjT5fYnoedRjfP1+z6dev5Qu18AAAD//wMAUEsDBBQA&#10;BgAIAAAAIQAhtnTF4QAAAAwBAAAPAAAAZHJzL2Rvd25yZXYueG1sTI/BTsMwDIbvSLxDZCRuLFkZ&#10;ZeuaThOCExJaVw4c0yZrozVOabKtvD3eCY62P/3+/nwzuZ6dzRisRwnzmQBmsPHaYivhs3p7WAIL&#10;UaFWvUcj4ccE2BS3N7nKtL9gac772DIKwZApCV2MQ8Z5aDrjVJj5wSDdDn50KtI4tlyP6kLhrueJ&#10;ECl3yiJ96NRgXjrTHPcnJ2H7heWr/f6od+WhtFW1EvieHqW8v5u2a2DRTPEPhqs+qUNBTrU/oQ6s&#10;l7B4fE4JlfA0T6nUlRDJkla1hDRZCOBFzv+XKH4BAAD//wMAUEsBAi0AFAAGAAgAAAAhALaDOJL+&#10;AAAA4QEAABMAAAAAAAAAAAAAAAAAAAAAAFtDb250ZW50X1R5cGVzXS54bWxQSwECLQAUAAYACAAA&#10;ACEAOP0h/9YAAACUAQAACwAAAAAAAAAAAAAAAAAvAQAAX3JlbHMvLnJlbHNQSwECLQAUAAYACAAA&#10;ACEA+mTuEtsBAACYAwAADgAAAAAAAAAAAAAAAAAuAgAAZHJzL2Uyb0RvYy54bWxQSwECLQAUAAYA&#10;CAAAACEAIbZ0xeEAAAAMAQAADwAAAAAAAAAAAAAAAAA1BAAAZHJzL2Rvd25yZXYueG1sUEsFBgAA&#10;AAAEAAQA8wAAAEMFAAAAAA==&#10;" filled="f" stroked="f">
                <v:textbox inset="0,0,0,0">
                  <w:txbxContent>
                    <w:p w14:paraId="622A244F" w14:textId="54EBF87D" w:rsidR="00726375" w:rsidRPr="00B47826" w:rsidRDefault="00AC2992" w:rsidP="00B47826">
                      <w:pPr>
                        <w:tabs>
                          <w:tab w:val="left" w:pos="3969"/>
                        </w:tabs>
                        <w:snapToGrid w:val="0"/>
                        <w:spacing w:line="480" w:lineRule="exact"/>
                        <w:jc w:val="center"/>
                        <w:rPr>
                          <w:rFonts w:ascii="Century Gothic" w:eastAsia="BIZ UDPゴシック" w:hAnsi="Century Gothic"/>
                          <w:color w:val="993366"/>
                          <w:sz w:val="36"/>
                          <w:szCs w:val="36"/>
                        </w:rPr>
                      </w:pPr>
                      <w:bookmarkStart w:id="1" w:name="_Hlk44946907"/>
                      <w:r w:rsidRPr="00B47826">
                        <w:rPr>
                          <w:rFonts w:ascii="Century Gothic" w:eastAsia="BIZ UDPゴシック" w:hAnsi="Century Gothic"/>
                          <w:color w:val="993366"/>
                          <w:szCs w:val="22"/>
                        </w:rPr>
                        <w:t>会員</w:t>
                      </w:r>
                      <w:r w:rsidR="004C1A8D" w:rsidRPr="00B47826">
                        <w:rPr>
                          <w:rFonts w:ascii="Century Gothic" w:eastAsia="BIZ UDPゴシック" w:hAnsi="Century Gothic"/>
                          <w:color w:val="993366"/>
                          <w:szCs w:val="22"/>
                        </w:rPr>
                        <w:t>の方</w:t>
                      </w:r>
                      <w:bookmarkEnd w:id="1"/>
                      <w:r w:rsidR="00726375" w:rsidRPr="00B47826">
                        <w:rPr>
                          <w:rFonts w:ascii="Century Gothic" w:eastAsia="BIZ UDPゴシック" w:hAnsi="Century Gothic"/>
                          <w:color w:val="993366"/>
                          <w:sz w:val="22"/>
                          <w:szCs w:val="22"/>
                        </w:rPr>
                        <w:t xml:space="preserve"> </w:t>
                      </w:r>
                      <w:r w:rsidR="00726375" w:rsidRPr="00B47826">
                        <w:rPr>
                          <w:rFonts w:ascii="Century Gothic" w:eastAsia="BIZ UDPゴシック" w:hAnsi="Century Gothic"/>
                          <w:color w:val="993366"/>
                          <w:sz w:val="40"/>
                          <w:szCs w:val="40"/>
                        </w:rPr>
                        <w:t>\</w:t>
                      </w:r>
                      <w:r w:rsidR="004C1A8D" w:rsidRPr="00B47826">
                        <w:rPr>
                          <w:rFonts w:ascii="Century Gothic" w:eastAsia="BIZ UDPゴシック" w:hAnsi="Century Gothic"/>
                          <w:color w:val="993366"/>
                          <w:sz w:val="40"/>
                          <w:szCs w:val="40"/>
                        </w:rPr>
                        <w:t>20</w:t>
                      </w:r>
                      <w:r w:rsidR="00726375" w:rsidRPr="00B47826">
                        <w:rPr>
                          <w:rFonts w:ascii="Century Gothic" w:eastAsia="BIZ UDPゴシック" w:hAnsi="Century Gothic"/>
                          <w:color w:val="993366"/>
                          <w:sz w:val="40"/>
                          <w:szCs w:val="40"/>
                        </w:rPr>
                        <w:t>,0</w:t>
                      </w:r>
                      <w:r w:rsidRPr="00B47826">
                        <w:rPr>
                          <w:rFonts w:ascii="Century Gothic" w:eastAsia="BIZ UDPゴシック" w:hAnsi="Century Gothic"/>
                          <w:color w:val="993366"/>
                          <w:sz w:val="40"/>
                          <w:szCs w:val="40"/>
                        </w:rPr>
                        <w:t>0</w:t>
                      </w:r>
                      <w:r w:rsidR="00726375" w:rsidRPr="00B47826">
                        <w:rPr>
                          <w:rFonts w:ascii="Century Gothic" w:eastAsia="BIZ UDPゴシック" w:hAnsi="Century Gothic"/>
                          <w:color w:val="993366"/>
                          <w:sz w:val="40"/>
                          <w:szCs w:val="40"/>
                        </w:rPr>
                        <w:t>0</w:t>
                      </w:r>
                      <w:r w:rsidR="004C1A8D" w:rsidRPr="00B47826">
                        <w:rPr>
                          <w:rFonts w:ascii="Century Gothic" w:eastAsia="BIZ UDPゴシック" w:hAnsi="Century Gothic"/>
                          <w:color w:val="993366"/>
                          <w:sz w:val="36"/>
                          <w:szCs w:val="36"/>
                        </w:rPr>
                        <w:t xml:space="preserve">　</w:t>
                      </w:r>
                      <w:r w:rsidR="004C1A8D" w:rsidRPr="00B47826">
                        <w:rPr>
                          <w:rFonts w:ascii="Century Gothic" w:eastAsia="BIZ UDPゴシック" w:hAnsi="Century Gothic"/>
                          <w:color w:val="993366"/>
                          <w:szCs w:val="21"/>
                        </w:rPr>
                        <w:t>非</w:t>
                      </w:r>
                      <w:r w:rsidR="004C1A8D" w:rsidRPr="00B47826">
                        <w:rPr>
                          <w:rFonts w:ascii="Century Gothic" w:eastAsia="BIZ UDPゴシック" w:hAnsi="Century Gothic"/>
                          <w:color w:val="993366"/>
                          <w:szCs w:val="22"/>
                        </w:rPr>
                        <w:t xml:space="preserve">会員の方　</w:t>
                      </w:r>
                      <w:r w:rsidR="00B47826" w:rsidRPr="00B47826">
                        <w:rPr>
                          <w:rFonts w:ascii="Century Gothic" w:eastAsia="BIZ UDPゴシック" w:hAnsi="Century Gothic"/>
                          <w:color w:val="993366"/>
                          <w:sz w:val="40"/>
                          <w:szCs w:val="44"/>
                        </w:rPr>
                        <w:t>￥</w:t>
                      </w:r>
                      <w:r w:rsidR="00CC6754">
                        <w:rPr>
                          <w:rFonts w:ascii="Century Gothic" w:eastAsia="BIZ UDPゴシック" w:hAnsi="Century Gothic"/>
                          <w:color w:val="993366"/>
                          <w:sz w:val="40"/>
                          <w:szCs w:val="44"/>
                        </w:rPr>
                        <w:t>30</w:t>
                      </w:r>
                      <w:r w:rsidR="00B47826" w:rsidRPr="00B47826">
                        <w:rPr>
                          <w:rFonts w:ascii="Century Gothic" w:eastAsia="BIZ UDPゴシック" w:hAnsi="Century Gothic"/>
                          <w:color w:val="993366"/>
                          <w:sz w:val="40"/>
                          <w:szCs w:val="44"/>
                        </w:rPr>
                        <w:t>,000</w:t>
                      </w:r>
                    </w:p>
                    <w:p w14:paraId="05BFD434" w14:textId="0FFD1C90" w:rsidR="00726375" w:rsidRPr="00B47826" w:rsidRDefault="00AC2992" w:rsidP="00B47826">
                      <w:pPr>
                        <w:tabs>
                          <w:tab w:val="left" w:pos="3969"/>
                        </w:tabs>
                        <w:snapToGrid w:val="0"/>
                        <w:spacing w:line="480" w:lineRule="exact"/>
                        <w:jc w:val="center"/>
                        <w:rPr>
                          <w:rFonts w:ascii="Century Gothic" w:eastAsia="BIZ UDPゴシック" w:hAnsi="Century Gothic"/>
                          <w:color w:val="993366"/>
                          <w:sz w:val="24"/>
                        </w:rPr>
                      </w:pPr>
                      <w:r w:rsidRPr="00B47826">
                        <w:rPr>
                          <w:rFonts w:ascii="Century Gothic" w:eastAsia="BIZ UDPゴシック" w:hAnsi="Century Gothic"/>
                          <w:color w:val="993366"/>
                          <w:szCs w:val="22"/>
                        </w:rPr>
                        <w:t>（資料</w:t>
                      </w:r>
                      <w:r w:rsidR="006B366E">
                        <w:rPr>
                          <w:rFonts w:ascii="Century Gothic" w:eastAsia="BIZ UDPゴシック" w:hAnsi="Century Gothic" w:hint="eastAsia"/>
                          <w:color w:val="993366"/>
                          <w:szCs w:val="22"/>
                        </w:rPr>
                        <w:t>代</w:t>
                      </w:r>
                      <w:r w:rsidRPr="00B47826">
                        <w:rPr>
                          <w:rFonts w:ascii="Century Gothic" w:eastAsia="BIZ UDPゴシック" w:hAnsi="Century Gothic"/>
                          <w:color w:val="993366"/>
                          <w:szCs w:val="22"/>
                        </w:rPr>
                        <w:t>を含みます</w:t>
                      </w:r>
                      <w:r w:rsidR="00726375" w:rsidRPr="00B47826">
                        <w:rPr>
                          <w:rFonts w:ascii="Century Gothic" w:eastAsia="BIZ UDPゴシック" w:hAnsi="Century Gothic"/>
                          <w:color w:val="993366"/>
                          <w:szCs w:val="22"/>
                        </w:rPr>
                        <w:t>）</w:t>
                      </w:r>
                    </w:p>
                  </w:txbxContent>
                </v:textbox>
                <w10:wrap anchory="page"/>
              </v:shape>
            </w:pict>
          </mc:Fallback>
        </mc:AlternateContent>
      </w:r>
    </w:p>
    <w:tbl>
      <w:tblPr>
        <w:tblpPr w:leftFromText="142" w:rightFromText="142" w:vertAnchor="text" w:horzAnchor="margin" w:tblpXSpec="center" w:tblpY="1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ook w:val="04A0" w:firstRow="1" w:lastRow="0" w:firstColumn="1" w:lastColumn="0" w:noHBand="0" w:noVBand="1"/>
      </w:tblPr>
      <w:tblGrid>
        <w:gridCol w:w="1276"/>
        <w:gridCol w:w="8505"/>
      </w:tblGrid>
      <w:tr w:rsidR="00A02FA5" w:rsidRPr="00747A35" w14:paraId="49E7D7ED" w14:textId="77777777" w:rsidTr="00B47826">
        <w:trPr>
          <w:trHeight w:val="460"/>
        </w:trPr>
        <w:tc>
          <w:tcPr>
            <w:tcW w:w="1276" w:type="dxa"/>
            <w:tcBorders>
              <w:bottom w:val="single" w:sz="4" w:space="0" w:color="000000"/>
              <w:right w:val="single" w:sz="4" w:space="0" w:color="auto"/>
            </w:tcBorders>
            <w:shd w:val="clear" w:color="auto" w:fill="FFF2CC" w:themeFill="accent4" w:themeFillTint="33"/>
            <w:vAlign w:val="center"/>
          </w:tcPr>
          <w:p w14:paraId="1A74AD58" w14:textId="77777777" w:rsidR="00A02FA5" w:rsidRPr="00747A35" w:rsidRDefault="00A02FA5" w:rsidP="00A02FA5">
            <w:pPr>
              <w:jc w:val="center"/>
              <w:rPr>
                <w:rFonts w:ascii="BIZ UDPゴシック" w:eastAsia="BIZ UDPゴシック" w:hAnsi="BIZ UDPゴシック" w:cs="メイリオ"/>
                <w:b/>
              </w:rPr>
            </w:pPr>
            <w:r w:rsidRPr="00747A35">
              <w:rPr>
                <w:rFonts w:ascii="BIZ UDPゴシック" w:eastAsia="BIZ UDPゴシック" w:hAnsi="BIZ UDPゴシック" w:cs="メイリオ" w:hint="eastAsia"/>
                <w:b/>
              </w:rPr>
              <w:t>研修コース</w:t>
            </w:r>
          </w:p>
        </w:tc>
        <w:tc>
          <w:tcPr>
            <w:tcW w:w="85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2ACC2F" w14:textId="7BFD862E" w:rsidR="00A02FA5" w:rsidRPr="00747A35" w:rsidRDefault="00A02FA5" w:rsidP="00A02FA5">
            <w:pPr>
              <w:spacing w:line="240" w:lineRule="exact"/>
              <w:jc w:val="center"/>
              <w:rPr>
                <w:rFonts w:ascii="BIZ UDPゴシック" w:eastAsia="BIZ UDPゴシック" w:hAnsi="BIZ UDPゴシック" w:cs="メイリオ"/>
                <w:b/>
                <w:sz w:val="22"/>
                <w:szCs w:val="22"/>
              </w:rPr>
            </w:pPr>
            <w:r w:rsidRPr="00747A35">
              <w:rPr>
                <w:rFonts w:ascii="BIZ UDPゴシック" w:eastAsia="BIZ UDPゴシック" w:hAnsi="BIZ UDPゴシック" w:cs="メイリオ" w:hint="eastAsia"/>
                <w:b/>
                <w:sz w:val="22"/>
                <w:szCs w:val="22"/>
              </w:rPr>
              <w:t xml:space="preserve">医療従事者向け研修会　</w:t>
            </w:r>
            <w:r w:rsidR="00B47826">
              <w:rPr>
                <w:rFonts w:ascii="BIZ UDPゴシック" w:eastAsia="BIZ UDPゴシック" w:hAnsi="BIZ UDPゴシック" w:cs="メイリオ" w:hint="eastAsia"/>
                <w:b/>
                <w:sz w:val="22"/>
                <w:szCs w:val="22"/>
              </w:rPr>
              <w:t>基礎</w:t>
            </w:r>
            <w:r w:rsidRPr="00747A35">
              <w:rPr>
                <w:rFonts w:ascii="BIZ UDPゴシック" w:eastAsia="BIZ UDPゴシック" w:hAnsi="BIZ UDPゴシック" w:cs="メイリオ" w:hint="eastAsia"/>
                <w:b/>
                <w:sz w:val="22"/>
                <w:szCs w:val="22"/>
              </w:rPr>
              <w:t>コース</w:t>
            </w:r>
          </w:p>
        </w:tc>
      </w:tr>
      <w:tr w:rsidR="00A02FA5" w:rsidRPr="00747A35" w14:paraId="353AB142" w14:textId="77777777" w:rsidTr="00B47826">
        <w:trPr>
          <w:trHeight w:val="525"/>
        </w:trPr>
        <w:tc>
          <w:tcPr>
            <w:tcW w:w="1276" w:type="dxa"/>
            <w:tcBorders>
              <w:bottom w:val="single" w:sz="4" w:space="0" w:color="000000"/>
              <w:right w:val="single" w:sz="4" w:space="0" w:color="auto"/>
            </w:tcBorders>
            <w:shd w:val="clear" w:color="auto" w:fill="FFF2CC" w:themeFill="accent4" w:themeFillTint="33"/>
            <w:vAlign w:val="center"/>
          </w:tcPr>
          <w:p w14:paraId="5E53896B" w14:textId="77777777" w:rsidR="00A02FA5" w:rsidRPr="00747A35" w:rsidRDefault="00A02FA5" w:rsidP="00A02FA5">
            <w:pPr>
              <w:jc w:val="center"/>
              <w:rPr>
                <w:rFonts w:ascii="BIZ UDPゴシック" w:eastAsia="BIZ UDPゴシック" w:hAnsi="BIZ UDPゴシック" w:cs="メイリオ"/>
                <w:b/>
              </w:rPr>
            </w:pPr>
            <w:r w:rsidRPr="00747A35">
              <w:rPr>
                <w:rFonts w:ascii="BIZ UDPゴシック" w:eastAsia="BIZ UDPゴシック" w:hAnsi="BIZ UDPゴシック" w:cs="メイリオ" w:hint="eastAsia"/>
                <w:b/>
              </w:rPr>
              <w:t>開催日時</w:t>
            </w:r>
          </w:p>
        </w:tc>
        <w:tc>
          <w:tcPr>
            <w:tcW w:w="85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5CBC468" w14:textId="0DD33780" w:rsidR="00A02FA5" w:rsidRPr="00747A35" w:rsidRDefault="00A02FA5" w:rsidP="00DF7953">
            <w:pPr>
              <w:spacing w:line="240" w:lineRule="exact"/>
              <w:jc w:val="center"/>
              <w:rPr>
                <w:rFonts w:ascii="BIZ UDPゴシック" w:eastAsia="BIZ UDPゴシック" w:hAnsi="BIZ UDPゴシック" w:cs="メイリオ"/>
                <w:b/>
                <w:sz w:val="22"/>
                <w:szCs w:val="22"/>
              </w:rPr>
            </w:pPr>
            <w:r w:rsidRPr="00747A35">
              <w:rPr>
                <w:rFonts w:ascii="BIZ UDPゴシック" w:eastAsia="BIZ UDPゴシック" w:hAnsi="BIZ UDPゴシック" w:cs="メイリオ" w:hint="eastAsia"/>
                <w:b/>
                <w:sz w:val="22"/>
                <w:szCs w:val="22"/>
              </w:rPr>
              <w:t>20</w:t>
            </w:r>
            <w:r w:rsidR="00F6250D">
              <w:rPr>
                <w:rFonts w:ascii="BIZ UDPゴシック" w:eastAsia="BIZ UDPゴシック" w:hAnsi="BIZ UDPゴシック" w:cs="メイリオ"/>
                <w:b/>
                <w:sz w:val="22"/>
                <w:szCs w:val="22"/>
              </w:rPr>
              <w:t>2</w:t>
            </w:r>
            <w:r w:rsidR="000D6B32">
              <w:rPr>
                <w:rFonts w:ascii="BIZ UDPゴシック" w:eastAsia="BIZ UDPゴシック" w:hAnsi="BIZ UDPゴシック" w:cs="メイリオ" w:hint="eastAsia"/>
                <w:b/>
                <w:sz w:val="22"/>
                <w:szCs w:val="22"/>
              </w:rPr>
              <w:t>4</w:t>
            </w:r>
            <w:r w:rsidRPr="00747A35">
              <w:rPr>
                <w:rFonts w:ascii="BIZ UDPゴシック" w:eastAsia="BIZ UDPゴシック" w:hAnsi="BIZ UDPゴシック" w:cs="メイリオ" w:hint="eastAsia"/>
                <w:b/>
                <w:sz w:val="22"/>
                <w:szCs w:val="22"/>
              </w:rPr>
              <w:t>/</w:t>
            </w:r>
            <w:r w:rsidR="000D6B32">
              <w:rPr>
                <w:rFonts w:ascii="BIZ UDPゴシック" w:eastAsia="BIZ UDPゴシック" w:hAnsi="BIZ UDPゴシック" w:cs="メイリオ" w:hint="eastAsia"/>
                <w:b/>
                <w:sz w:val="22"/>
                <w:szCs w:val="22"/>
              </w:rPr>
              <w:t>1</w:t>
            </w:r>
            <w:r w:rsidRPr="00747A35">
              <w:rPr>
                <w:rFonts w:ascii="BIZ UDPゴシック" w:eastAsia="BIZ UDPゴシック" w:hAnsi="BIZ UDPゴシック" w:cs="メイリオ" w:hint="eastAsia"/>
                <w:b/>
                <w:sz w:val="22"/>
                <w:szCs w:val="22"/>
              </w:rPr>
              <w:t>/</w:t>
            </w:r>
            <w:r w:rsidR="000D6B32">
              <w:rPr>
                <w:rFonts w:ascii="BIZ UDPゴシック" w:eastAsia="BIZ UDPゴシック" w:hAnsi="BIZ UDPゴシック" w:cs="メイリオ" w:hint="eastAsia"/>
                <w:b/>
                <w:sz w:val="22"/>
                <w:szCs w:val="22"/>
              </w:rPr>
              <w:t>28</w:t>
            </w:r>
            <w:r w:rsidR="007B0258">
              <w:rPr>
                <w:rFonts w:ascii="BIZ UDPゴシック" w:eastAsia="BIZ UDPゴシック" w:hAnsi="BIZ UDPゴシック" w:cs="メイリオ" w:hint="eastAsia"/>
                <w:b/>
                <w:sz w:val="22"/>
                <w:szCs w:val="22"/>
              </w:rPr>
              <w:t xml:space="preserve">　</w:t>
            </w:r>
            <w:r w:rsidR="00124A47" w:rsidRPr="00747A35">
              <w:rPr>
                <w:rFonts w:ascii="BIZ UDPゴシック" w:eastAsia="BIZ UDPゴシック" w:hAnsi="BIZ UDPゴシック" w:cs="メイリオ" w:hint="eastAsia"/>
                <w:b/>
                <w:sz w:val="22"/>
                <w:szCs w:val="22"/>
              </w:rPr>
              <w:t>（</w:t>
            </w:r>
            <w:r w:rsidR="00524D59">
              <w:rPr>
                <w:rFonts w:ascii="BIZ UDPゴシック" w:eastAsia="BIZ UDPゴシック" w:hAnsi="BIZ UDPゴシック" w:cs="メイリオ" w:hint="eastAsia"/>
                <w:b/>
                <w:sz w:val="22"/>
                <w:szCs w:val="22"/>
              </w:rPr>
              <w:t>日</w:t>
            </w:r>
            <w:r w:rsidRPr="00747A35">
              <w:rPr>
                <w:rFonts w:ascii="BIZ UDPゴシック" w:eastAsia="BIZ UDPゴシック" w:hAnsi="BIZ UDPゴシック" w:cs="メイリオ" w:hint="eastAsia"/>
                <w:b/>
                <w:sz w:val="22"/>
                <w:szCs w:val="22"/>
              </w:rPr>
              <w:t>）</w:t>
            </w:r>
            <w:r w:rsidR="00B47826">
              <w:rPr>
                <w:rFonts w:ascii="BIZ UDPゴシック" w:eastAsia="BIZ UDPゴシック" w:hAnsi="BIZ UDPゴシック" w:cs="メイリオ" w:hint="eastAsia"/>
                <w:b/>
                <w:sz w:val="22"/>
                <w:szCs w:val="22"/>
              </w:rPr>
              <w:t xml:space="preserve">　</w:t>
            </w:r>
            <w:r w:rsidRPr="00747A35">
              <w:rPr>
                <w:rFonts w:ascii="BIZ UDPゴシック" w:eastAsia="BIZ UDPゴシック" w:hAnsi="BIZ UDPゴシック" w:cs="メイリオ" w:hint="eastAsia"/>
                <w:b/>
                <w:color w:val="000000"/>
                <w:sz w:val="22"/>
                <w:szCs w:val="22"/>
              </w:rPr>
              <w:t>10:00～16:00（9:30～</w:t>
            </w:r>
            <w:r w:rsidR="00CB58D6">
              <w:rPr>
                <w:rFonts w:ascii="BIZ UDPゴシック" w:eastAsia="BIZ UDPゴシック" w:hAnsi="BIZ UDPゴシック" w:cs="メイリオ" w:hint="eastAsia"/>
                <w:b/>
                <w:color w:val="000000"/>
                <w:sz w:val="22"/>
                <w:szCs w:val="22"/>
              </w:rPr>
              <w:t>ZOOM入室開始</w:t>
            </w:r>
            <w:r w:rsidRPr="00747A35">
              <w:rPr>
                <w:rFonts w:ascii="BIZ UDPゴシック" w:eastAsia="BIZ UDPゴシック" w:hAnsi="BIZ UDPゴシック" w:cs="メイリオ" w:hint="eastAsia"/>
                <w:b/>
                <w:color w:val="000000"/>
                <w:sz w:val="22"/>
                <w:szCs w:val="22"/>
              </w:rPr>
              <w:t>）</w:t>
            </w:r>
          </w:p>
        </w:tc>
      </w:tr>
      <w:tr w:rsidR="00A02FA5" w:rsidRPr="00747A35" w14:paraId="0EC1F9AB" w14:textId="77777777" w:rsidTr="00B47826">
        <w:trPr>
          <w:trHeight w:val="688"/>
        </w:trPr>
        <w:tc>
          <w:tcPr>
            <w:tcW w:w="1276" w:type="dxa"/>
            <w:tcBorders>
              <w:bottom w:val="single" w:sz="4" w:space="0" w:color="000000"/>
              <w:right w:val="single" w:sz="4" w:space="0" w:color="auto"/>
            </w:tcBorders>
            <w:shd w:val="clear" w:color="auto" w:fill="FFF2CC" w:themeFill="accent4" w:themeFillTint="33"/>
            <w:vAlign w:val="center"/>
          </w:tcPr>
          <w:p w14:paraId="27AF04E6" w14:textId="4C054EA8" w:rsidR="00A02FA5" w:rsidRPr="00747A35" w:rsidRDefault="00CB58D6" w:rsidP="00A02FA5">
            <w:pPr>
              <w:jc w:val="center"/>
              <w:rPr>
                <w:rFonts w:ascii="BIZ UDPゴシック" w:eastAsia="BIZ UDPゴシック" w:hAnsi="BIZ UDPゴシック" w:cs="メイリオ"/>
                <w:b/>
              </w:rPr>
            </w:pPr>
            <w:r>
              <w:rPr>
                <w:rFonts w:ascii="BIZ UDPゴシック" w:eastAsia="BIZ UDPゴシック" w:hAnsi="BIZ UDPゴシック" w:cs="メイリオ" w:hint="eastAsia"/>
                <w:b/>
              </w:rPr>
              <w:t xml:space="preserve">方 </w:t>
            </w:r>
            <w:r>
              <w:rPr>
                <w:rFonts w:ascii="BIZ UDPゴシック" w:eastAsia="BIZ UDPゴシック" w:hAnsi="BIZ UDPゴシック" w:cs="メイリオ"/>
                <w:b/>
              </w:rPr>
              <w:t xml:space="preserve"> </w:t>
            </w:r>
            <w:r>
              <w:rPr>
                <w:rFonts w:ascii="BIZ UDPゴシック" w:eastAsia="BIZ UDPゴシック" w:hAnsi="BIZ UDPゴシック" w:cs="メイリオ" w:hint="eastAsia"/>
                <w:b/>
              </w:rPr>
              <w:t>法</w:t>
            </w:r>
          </w:p>
        </w:tc>
        <w:tc>
          <w:tcPr>
            <w:tcW w:w="85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874AA9C" w14:textId="06ABA5C1" w:rsidR="00A02FA5" w:rsidRPr="00747A35" w:rsidRDefault="00CB58D6" w:rsidP="00A02FA5">
            <w:pPr>
              <w:spacing w:line="240" w:lineRule="exact"/>
              <w:jc w:val="center"/>
              <w:rPr>
                <w:rFonts w:ascii="BIZ UDPゴシック" w:eastAsia="BIZ UDPゴシック" w:hAnsi="BIZ UDPゴシック"/>
                <w:b/>
                <w:sz w:val="22"/>
                <w:szCs w:val="22"/>
              </w:rPr>
            </w:pPr>
            <w:r>
              <w:rPr>
                <w:rFonts w:ascii="BIZ UDPゴシック" w:eastAsia="BIZ UDPゴシック" w:hAnsi="BIZ UDPゴシック" w:hint="eastAsia"/>
                <w:b/>
                <w:sz w:val="22"/>
                <w:szCs w:val="22"/>
              </w:rPr>
              <w:t>ZOOMを</w:t>
            </w:r>
            <w:r w:rsidR="00E84527">
              <w:rPr>
                <w:rFonts w:ascii="BIZ UDPゴシック" w:eastAsia="BIZ UDPゴシック" w:hAnsi="BIZ UDPゴシック" w:hint="eastAsia"/>
                <w:b/>
                <w:sz w:val="22"/>
                <w:szCs w:val="22"/>
              </w:rPr>
              <w:t>利用</w:t>
            </w:r>
            <w:r>
              <w:rPr>
                <w:rFonts w:ascii="BIZ UDPゴシック" w:eastAsia="BIZ UDPゴシック" w:hAnsi="BIZ UDPゴシック" w:hint="eastAsia"/>
                <w:b/>
                <w:sz w:val="22"/>
                <w:szCs w:val="22"/>
              </w:rPr>
              <w:t>したWeb開催</w:t>
            </w:r>
          </w:p>
        </w:tc>
      </w:tr>
      <w:tr w:rsidR="00A02FA5" w:rsidRPr="00747A35" w14:paraId="28B20576" w14:textId="77777777" w:rsidTr="00B47826">
        <w:trPr>
          <w:trHeight w:val="544"/>
        </w:trPr>
        <w:tc>
          <w:tcPr>
            <w:tcW w:w="1276" w:type="dxa"/>
            <w:tcBorders>
              <w:bottom w:val="single" w:sz="4" w:space="0" w:color="000000"/>
              <w:right w:val="single" w:sz="4" w:space="0" w:color="auto"/>
            </w:tcBorders>
            <w:shd w:val="clear" w:color="auto" w:fill="FFF2CC" w:themeFill="accent4" w:themeFillTint="33"/>
            <w:vAlign w:val="center"/>
          </w:tcPr>
          <w:p w14:paraId="4293D290" w14:textId="06D65B4A" w:rsidR="00A02FA5" w:rsidRPr="00747A35" w:rsidRDefault="00A02FA5" w:rsidP="00A02FA5">
            <w:pPr>
              <w:jc w:val="center"/>
              <w:rPr>
                <w:rFonts w:ascii="BIZ UDPゴシック" w:eastAsia="BIZ UDPゴシック" w:hAnsi="BIZ UDPゴシック" w:cs="メイリオ"/>
                <w:b/>
              </w:rPr>
            </w:pPr>
            <w:r w:rsidRPr="00747A35">
              <w:rPr>
                <w:rFonts w:ascii="BIZ UDPゴシック" w:eastAsia="BIZ UDPゴシック" w:hAnsi="BIZ UDPゴシック" w:cs="メイリオ" w:hint="eastAsia"/>
                <w:b/>
              </w:rPr>
              <w:t>対象者</w:t>
            </w:r>
          </w:p>
        </w:tc>
        <w:tc>
          <w:tcPr>
            <w:tcW w:w="85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C1A4C8C" w14:textId="7AC2B348" w:rsidR="00B47826" w:rsidRPr="00B47826" w:rsidRDefault="00B47826" w:rsidP="00B47826">
            <w:pPr>
              <w:pStyle w:val="af2"/>
              <w:numPr>
                <w:ilvl w:val="0"/>
                <w:numId w:val="5"/>
              </w:numPr>
              <w:spacing w:line="240" w:lineRule="exact"/>
              <w:ind w:leftChars="0" w:left="170" w:hanging="170"/>
              <w:contextualSpacing/>
              <w:rPr>
                <w:rFonts w:ascii="BIZ UDPゴシック" w:eastAsia="BIZ UDPゴシック" w:hAnsi="BIZ UDPゴシック" w:cs="メイリオ"/>
                <w:b/>
                <w:sz w:val="18"/>
                <w:szCs w:val="18"/>
              </w:rPr>
            </w:pPr>
            <w:r w:rsidRPr="00B47826">
              <w:rPr>
                <w:rFonts w:ascii="BIZ UDPゴシック" w:eastAsia="BIZ UDPゴシック" w:hAnsi="BIZ UDPゴシック" w:cs="メイリオ" w:hint="eastAsia"/>
                <w:b/>
                <w:sz w:val="18"/>
                <w:szCs w:val="18"/>
              </w:rPr>
              <w:t>現在リワークプログラムを担当しているが、改めて基本を学びたい方</w:t>
            </w:r>
          </w:p>
          <w:p w14:paraId="3C01B60E" w14:textId="3B73F539" w:rsidR="00A02FA5" w:rsidRPr="00B47826" w:rsidRDefault="00B47826" w:rsidP="00B47826">
            <w:pPr>
              <w:pStyle w:val="af2"/>
              <w:numPr>
                <w:ilvl w:val="0"/>
                <w:numId w:val="5"/>
              </w:numPr>
              <w:spacing w:line="240" w:lineRule="exact"/>
              <w:ind w:leftChars="0" w:left="170" w:hanging="170"/>
              <w:contextualSpacing/>
              <w:rPr>
                <w:rFonts w:ascii="BIZ UDPゴシック" w:eastAsia="BIZ UDPゴシック" w:hAnsi="BIZ UDPゴシック" w:cs="メイリオ"/>
                <w:b/>
                <w:sz w:val="18"/>
                <w:szCs w:val="18"/>
              </w:rPr>
            </w:pPr>
            <w:r w:rsidRPr="00B47826">
              <w:rPr>
                <w:rFonts w:ascii="BIZ UDPゴシック" w:eastAsia="BIZ UDPゴシック" w:hAnsi="BIZ UDPゴシック" w:cs="メイリオ" w:hint="eastAsia"/>
                <w:b/>
                <w:sz w:val="18"/>
                <w:szCs w:val="18"/>
              </w:rPr>
              <w:t>リワーク業務をこれから始める予定のスタッフ、または関心のある医療従事者</w:t>
            </w:r>
          </w:p>
        </w:tc>
      </w:tr>
      <w:tr w:rsidR="00A02FA5" w:rsidRPr="00747A35" w14:paraId="29C83310" w14:textId="77777777" w:rsidTr="00B47826">
        <w:trPr>
          <w:trHeight w:val="1694"/>
        </w:trPr>
        <w:tc>
          <w:tcPr>
            <w:tcW w:w="1276" w:type="dxa"/>
            <w:shd w:val="clear" w:color="auto" w:fill="FFF2CC" w:themeFill="accent4" w:themeFillTint="33"/>
            <w:vAlign w:val="center"/>
          </w:tcPr>
          <w:p w14:paraId="5088598E" w14:textId="53961BE8" w:rsidR="00A02FA5" w:rsidRPr="00747A35" w:rsidRDefault="00A02FA5" w:rsidP="00A02FA5">
            <w:pPr>
              <w:jc w:val="center"/>
              <w:rPr>
                <w:rFonts w:ascii="BIZ UDPゴシック" w:eastAsia="BIZ UDPゴシック" w:hAnsi="BIZ UDPゴシック" w:cs="メイリオ"/>
                <w:b/>
              </w:rPr>
            </w:pPr>
            <w:r w:rsidRPr="00747A35">
              <w:rPr>
                <w:rFonts w:ascii="BIZ UDPゴシック" w:eastAsia="BIZ UDPゴシック" w:hAnsi="BIZ UDPゴシック" w:cs="メイリオ" w:hint="eastAsia"/>
                <w:b/>
              </w:rPr>
              <w:t>内　容</w:t>
            </w:r>
          </w:p>
        </w:tc>
        <w:tc>
          <w:tcPr>
            <w:tcW w:w="8505" w:type="dxa"/>
            <w:tcBorders>
              <w:top w:val="single" w:sz="4" w:space="0" w:color="auto"/>
              <w:right w:val="single" w:sz="4" w:space="0" w:color="auto"/>
            </w:tcBorders>
            <w:shd w:val="clear" w:color="auto" w:fill="FFF2CC" w:themeFill="accent4" w:themeFillTint="33"/>
            <w:vAlign w:val="center"/>
          </w:tcPr>
          <w:p w14:paraId="0E21F9DC" w14:textId="508FFB2C" w:rsidR="00B47826" w:rsidRPr="00B47826" w:rsidRDefault="008761BD" w:rsidP="00B47826">
            <w:pPr>
              <w:spacing w:line="240" w:lineRule="exact"/>
              <w:contextualSpacing/>
              <w:rPr>
                <w:rFonts w:ascii="BIZ UDPゴシック" w:eastAsia="BIZ UDPゴシック" w:hAnsi="BIZ UDPゴシック" w:cs="メイリオ"/>
                <w:b/>
                <w:sz w:val="16"/>
                <w:szCs w:val="16"/>
              </w:rPr>
            </w:pPr>
            <w:r>
              <w:rPr>
                <w:rFonts w:ascii="BIZ UDPゴシック" w:eastAsia="BIZ UDPゴシック" w:hAnsi="BIZ UDPゴシック" w:cs="メイリオ" w:hint="eastAsia"/>
                <w:b/>
                <w:sz w:val="16"/>
                <w:szCs w:val="16"/>
              </w:rPr>
              <w:t>（社）日本</w:t>
            </w:r>
            <w:r w:rsidR="00B47826" w:rsidRPr="00B47826">
              <w:rPr>
                <w:rFonts w:ascii="BIZ UDPゴシック" w:eastAsia="BIZ UDPゴシック" w:hAnsi="BIZ UDPゴシック" w:cs="メイリオ" w:hint="eastAsia"/>
                <w:b/>
                <w:sz w:val="16"/>
                <w:szCs w:val="16"/>
              </w:rPr>
              <w:t>うつ病リワーク</w:t>
            </w:r>
            <w:r>
              <w:rPr>
                <w:rFonts w:ascii="BIZ UDPゴシック" w:eastAsia="BIZ UDPゴシック" w:hAnsi="BIZ UDPゴシック" w:cs="メイリオ" w:hint="eastAsia"/>
                <w:b/>
                <w:sz w:val="16"/>
                <w:szCs w:val="16"/>
              </w:rPr>
              <w:t>協会理事、研修委員等</w:t>
            </w:r>
            <w:r w:rsidR="00B47826" w:rsidRPr="00B47826">
              <w:rPr>
                <w:rFonts w:ascii="BIZ UDPゴシック" w:eastAsia="BIZ UDPゴシック" w:hAnsi="BIZ UDPゴシック" w:cs="メイリオ" w:hint="eastAsia"/>
                <w:b/>
                <w:sz w:val="16"/>
                <w:szCs w:val="16"/>
              </w:rPr>
              <w:t>と日頃リワークの実務に携わっているコ・メディカルスタッフによる講義</w:t>
            </w:r>
            <w:r w:rsidR="00CB58D6">
              <w:rPr>
                <w:rFonts w:ascii="BIZ UDPゴシック" w:eastAsia="BIZ UDPゴシック" w:hAnsi="BIZ UDPゴシック" w:cs="メイリオ" w:hint="eastAsia"/>
                <w:b/>
                <w:sz w:val="16"/>
                <w:szCs w:val="16"/>
              </w:rPr>
              <w:t>動画をZOOMで放映し、ブレイクアウトルーム機能を用い、グループワークも開催致します。</w:t>
            </w:r>
          </w:p>
          <w:p w14:paraId="487B1515" w14:textId="6A896E24" w:rsidR="00B47826" w:rsidRPr="00B47826" w:rsidRDefault="00B47826" w:rsidP="00B47826">
            <w:pPr>
              <w:pStyle w:val="af2"/>
              <w:numPr>
                <w:ilvl w:val="0"/>
                <w:numId w:val="7"/>
              </w:numPr>
              <w:spacing w:line="240" w:lineRule="exact"/>
              <w:ind w:leftChars="0" w:left="170" w:hanging="170"/>
              <w:contextualSpacing/>
              <w:rPr>
                <w:rFonts w:ascii="BIZ UDPゴシック" w:eastAsia="BIZ UDPゴシック" w:hAnsi="BIZ UDPゴシック" w:cs="メイリオ"/>
                <w:b/>
                <w:sz w:val="16"/>
                <w:szCs w:val="16"/>
              </w:rPr>
            </w:pPr>
            <w:r w:rsidRPr="00B47826">
              <w:rPr>
                <w:rFonts w:ascii="BIZ UDPゴシック" w:eastAsia="BIZ UDPゴシック" w:hAnsi="BIZ UDPゴシック" w:cs="メイリオ" w:hint="eastAsia"/>
                <w:b/>
                <w:sz w:val="16"/>
                <w:szCs w:val="16"/>
              </w:rPr>
              <w:t>うつ病リワークプログラムの現代的意義、経緯と背景</w:t>
            </w:r>
          </w:p>
          <w:p w14:paraId="162A0606" w14:textId="53224537" w:rsidR="00EE492C" w:rsidRDefault="00EE492C" w:rsidP="00EE492C">
            <w:pPr>
              <w:pStyle w:val="af2"/>
              <w:numPr>
                <w:ilvl w:val="0"/>
                <w:numId w:val="7"/>
              </w:numPr>
              <w:spacing w:line="240" w:lineRule="exact"/>
              <w:ind w:leftChars="0" w:left="170" w:hanging="170"/>
              <w:contextualSpacing/>
              <w:rPr>
                <w:rFonts w:ascii="BIZ UDPゴシック" w:eastAsia="BIZ UDPゴシック" w:hAnsi="BIZ UDPゴシック" w:cs="メイリオ"/>
                <w:b/>
                <w:sz w:val="16"/>
                <w:szCs w:val="16"/>
              </w:rPr>
            </w:pPr>
            <w:r w:rsidRPr="00EE492C">
              <w:rPr>
                <w:rFonts w:ascii="BIZ UDPゴシック" w:eastAsia="BIZ UDPゴシック" w:hAnsi="BIZ UDPゴシック" w:cs="メイリオ" w:hint="eastAsia"/>
                <w:b/>
                <w:sz w:val="16"/>
                <w:szCs w:val="16"/>
              </w:rPr>
              <w:t>標準化リワークプログラムとプログラム作成のポイント</w:t>
            </w:r>
          </w:p>
          <w:p w14:paraId="64C63A20" w14:textId="06D4E429" w:rsidR="007E59BD" w:rsidRPr="00EE492C" w:rsidRDefault="007E59BD" w:rsidP="00EE492C">
            <w:pPr>
              <w:pStyle w:val="af2"/>
              <w:numPr>
                <w:ilvl w:val="0"/>
                <w:numId w:val="7"/>
              </w:numPr>
              <w:spacing w:line="240" w:lineRule="exact"/>
              <w:ind w:leftChars="0" w:left="170" w:hanging="170"/>
              <w:contextualSpacing/>
              <w:rPr>
                <w:rFonts w:ascii="BIZ UDPゴシック" w:eastAsia="BIZ UDPゴシック" w:hAnsi="BIZ UDPゴシック" w:cs="メイリオ"/>
                <w:b/>
                <w:sz w:val="16"/>
                <w:szCs w:val="16"/>
              </w:rPr>
            </w:pPr>
            <w:r>
              <w:rPr>
                <w:rFonts w:ascii="BIZ UDPゴシック" w:eastAsia="BIZ UDPゴシック" w:hAnsi="BIZ UDPゴシック" w:cs="メイリオ" w:hint="eastAsia"/>
                <w:b/>
                <w:sz w:val="16"/>
                <w:szCs w:val="16"/>
              </w:rPr>
              <w:t>リワークにおける集団療法とは</w:t>
            </w:r>
          </w:p>
          <w:p w14:paraId="43FDD578" w14:textId="1AD00DEC" w:rsidR="00B47826" w:rsidRPr="00EE492C" w:rsidRDefault="00EE492C" w:rsidP="00EE492C">
            <w:pPr>
              <w:pStyle w:val="af2"/>
              <w:numPr>
                <w:ilvl w:val="0"/>
                <w:numId w:val="7"/>
              </w:numPr>
              <w:spacing w:line="240" w:lineRule="exact"/>
              <w:ind w:leftChars="0" w:left="170" w:hanging="170"/>
              <w:contextualSpacing/>
              <w:rPr>
                <w:rFonts w:ascii="BIZ UDPゴシック" w:eastAsia="BIZ UDPゴシック" w:hAnsi="BIZ UDPゴシック" w:cs="メイリオ"/>
                <w:b/>
                <w:sz w:val="16"/>
                <w:szCs w:val="16"/>
              </w:rPr>
            </w:pPr>
            <w:r w:rsidRPr="00EE492C">
              <w:rPr>
                <w:rFonts w:ascii="BIZ UDPゴシック" w:eastAsia="BIZ UDPゴシック" w:hAnsi="BIZ UDPゴシック" w:cs="メイリオ" w:hint="eastAsia"/>
                <w:b/>
                <w:sz w:val="16"/>
                <w:szCs w:val="16"/>
              </w:rPr>
              <w:t>評価のポイント</w:t>
            </w:r>
          </w:p>
          <w:p w14:paraId="7BF33EF9" w14:textId="7838243C" w:rsidR="00B47826" w:rsidRPr="00B47826" w:rsidRDefault="00B47826" w:rsidP="00B47826">
            <w:pPr>
              <w:pStyle w:val="af2"/>
              <w:numPr>
                <w:ilvl w:val="0"/>
                <w:numId w:val="7"/>
              </w:numPr>
              <w:spacing w:line="240" w:lineRule="exact"/>
              <w:ind w:leftChars="0" w:left="170" w:hanging="170"/>
              <w:contextualSpacing/>
              <w:rPr>
                <w:rFonts w:ascii="BIZ UDPゴシック" w:eastAsia="BIZ UDPゴシック" w:hAnsi="BIZ UDPゴシック" w:cs="メイリオ"/>
                <w:b/>
                <w:sz w:val="16"/>
                <w:szCs w:val="16"/>
              </w:rPr>
            </w:pPr>
            <w:r w:rsidRPr="00B47826">
              <w:rPr>
                <w:rFonts w:ascii="BIZ UDPゴシック" w:eastAsia="BIZ UDPゴシック" w:hAnsi="BIZ UDPゴシック" w:cs="メイリオ" w:hint="eastAsia"/>
                <w:b/>
                <w:sz w:val="16"/>
                <w:szCs w:val="16"/>
              </w:rPr>
              <w:t>リワークの対象疾患に伴う症状の出方（利用対象者の絞り方、医師としての視点と経営者的視点を含む）</w:t>
            </w:r>
          </w:p>
          <w:p w14:paraId="3DC3C341" w14:textId="6749C879" w:rsidR="00B47826" w:rsidRPr="00B47826" w:rsidRDefault="00B47826" w:rsidP="00B47826">
            <w:pPr>
              <w:pStyle w:val="af2"/>
              <w:numPr>
                <w:ilvl w:val="0"/>
                <w:numId w:val="7"/>
              </w:numPr>
              <w:spacing w:line="240" w:lineRule="exact"/>
              <w:ind w:leftChars="0" w:left="170" w:hanging="170"/>
              <w:contextualSpacing/>
              <w:rPr>
                <w:rFonts w:ascii="BIZ UDPゴシック" w:eastAsia="BIZ UDPゴシック" w:hAnsi="BIZ UDPゴシック" w:cs="メイリオ"/>
                <w:b/>
                <w:sz w:val="16"/>
                <w:szCs w:val="16"/>
              </w:rPr>
            </w:pPr>
            <w:r w:rsidRPr="00B47826">
              <w:rPr>
                <w:rFonts w:ascii="BIZ UDPゴシック" w:eastAsia="BIZ UDPゴシック" w:hAnsi="BIZ UDPゴシック" w:cs="メイリオ" w:hint="eastAsia"/>
                <w:b/>
                <w:sz w:val="16"/>
                <w:szCs w:val="16"/>
              </w:rPr>
              <w:t>グループディスカッション</w:t>
            </w:r>
          </w:p>
          <w:p w14:paraId="1DC5011B" w14:textId="1A266490" w:rsidR="00E9789F" w:rsidRPr="00747A35" w:rsidRDefault="00B47826" w:rsidP="00B47826">
            <w:pPr>
              <w:spacing w:line="240" w:lineRule="exact"/>
              <w:contextualSpacing/>
              <w:rPr>
                <w:rFonts w:ascii="BIZ UDPゴシック" w:eastAsia="BIZ UDPゴシック" w:hAnsi="BIZ UDPゴシック" w:cs="メイリオ"/>
                <w:b/>
                <w:sz w:val="20"/>
                <w:szCs w:val="20"/>
              </w:rPr>
            </w:pPr>
            <w:r w:rsidRPr="00B47826">
              <w:rPr>
                <w:rFonts w:ascii="BIZ UDPゴシック" w:eastAsia="BIZ UDPゴシック" w:hAnsi="BIZ UDPゴシック" w:cs="メイリオ" w:hint="eastAsia"/>
                <w:b/>
                <w:sz w:val="16"/>
                <w:szCs w:val="16"/>
              </w:rPr>
              <w:t>※事前に｢うつ病リワークプログラムの始め方｣を通読してご参加ください</w:t>
            </w:r>
          </w:p>
        </w:tc>
      </w:tr>
      <w:tr w:rsidR="00A02FA5" w:rsidRPr="00747A35" w14:paraId="23F90EAC" w14:textId="77777777" w:rsidTr="00B47826">
        <w:trPr>
          <w:trHeight w:val="512"/>
        </w:trPr>
        <w:tc>
          <w:tcPr>
            <w:tcW w:w="1276" w:type="dxa"/>
            <w:shd w:val="clear" w:color="auto" w:fill="FFF2CC" w:themeFill="accent4" w:themeFillTint="33"/>
            <w:vAlign w:val="center"/>
          </w:tcPr>
          <w:p w14:paraId="005BC6E1" w14:textId="77777777" w:rsidR="00A02FA5" w:rsidRPr="00747A35" w:rsidRDefault="00A02FA5" w:rsidP="00A02FA5">
            <w:pPr>
              <w:jc w:val="center"/>
              <w:rPr>
                <w:rFonts w:ascii="BIZ UDPゴシック" w:eastAsia="BIZ UDPゴシック" w:hAnsi="BIZ UDPゴシック" w:cs="メイリオ"/>
                <w:b/>
              </w:rPr>
            </w:pPr>
            <w:r w:rsidRPr="00747A35">
              <w:rPr>
                <w:rFonts w:ascii="BIZ UDPゴシック" w:eastAsia="BIZ UDPゴシック" w:hAnsi="BIZ UDPゴシック" w:cs="メイリオ" w:hint="eastAsia"/>
                <w:b/>
              </w:rPr>
              <w:t>定　員</w:t>
            </w:r>
          </w:p>
        </w:tc>
        <w:tc>
          <w:tcPr>
            <w:tcW w:w="8505" w:type="dxa"/>
            <w:tcBorders>
              <w:right w:val="single" w:sz="4" w:space="0" w:color="auto"/>
            </w:tcBorders>
            <w:shd w:val="clear" w:color="auto" w:fill="FFF2CC" w:themeFill="accent4" w:themeFillTint="33"/>
            <w:vAlign w:val="center"/>
          </w:tcPr>
          <w:p w14:paraId="5B5EB8DB" w14:textId="77777777" w:rsidR="00A02FA5" w:rsidRDefault="00F6250D" w:rsidP="00A02FA5">
            <w:pPr>
              <w:jc w:val="center"/>
              <w:rPr>
                <w:rFonts w:ascii="BIZ UDPゴシック" w:eastAsia="BIZ UDPゴシック" w:hAnsi="BIZ UDPゴシック" w:cs="メイリオ"/>
                <w:b/>
              </w:rPr>
            </w:pPr>
            <w:r w:rsidRPr="00F6250D">
              <w:rPr>
                <w:rFonts w:ascii="BIZ UDPゴシック" w:eastAsia="BIZ UDPゴシック" w:hAnsi="BIZ UDPゴシック" w:cs="メイリオ" w:hint="eastAsia"/>
                <w:b/>
                <w:sz w:val="24"/>
                <w:szCs w:val="32"/>
                <w:u w:val="single"/>
              </w:rPr>
              <w:t>3</w:t>
            </w:r>
            <w:r w:rsidR="00A02FA5" w:rsidRPr="00F6250D">
              <w:rPr>
                <w:rFonts w:ascii="BIZ UDPゴシック" w:eastAsia="BIZ UDPゴシック" w:hAnsi="BIZ UDPゴシック" w:cs="メイリオ" w:hint="eastAsia"/>
                <w:b/>
                <w:sz w:val="24"/>
                <w:szCs w:val="32"/>
                <w:u w:val="single"/>
              </w:rPr>
              <w:t>０</w:t>
            </w:r>
            <w:r w:rsidR="00A02FA5" w:rsidRPr="00747A35">
              <w:rPr>
                <w:rFonts w:ascii="BIZ UDPゴシック" w:eastAsia="BIZ UDPゴシック" w:hAnsi="BIZ UDPゴシック" w:cs="メイリオ" w:hint="eastAsia"/>
                <w:b/>
              </w:rPr>
              <w:t>名</w:t>
            </w:r>
          </w:p>
          <w:p w14:paraId="5BE965F3" w14:textId="77601C1E" w:rsidR="006A7A9A" w:rsidRPr="00747A35" w:rsidRDefault="006A7A9A" w:rsidP="006A7A9A">
            <w:pPr>
              <w:jc w:val="left"/>
              <w:rPr>
                <w:rFonts w:ascii="BIZ UDPゴシック" w:eastAsia="BIZ UDPゴシック" w:hAnsi="BIZ UDPゴシック" w:cs="メイリオ"/>
                <w:b/>
              </w:rPr>
            </w:pPr>
            <w:r w:rsidRPr="006A7A9A">
              <w:rPr>
                <w:rFonts w:ascii="BIZ UDPゴシック" w:eastAsia="BIZ UDPゴシック" w:hAnsi="BIZ UDPゴシック" w:cs="メイリオ" w:hint="eastAsia"/>
                <w:b/>
                <w:sz w:val="18"/>
                <w:szCs w:val="21"/>
              </w:rPr>
              <w:t>※尚、お申し込みが10名様に満たない場合、開催を延期する場合がございます。予めご承知おき下さい。</w:t>
            </w:r>
          </w:p>
        </w:tc>
      </w:tr>
    </w:tbl>
    <w:p w14:paraId="20158FB9" w14:textId="6E0CAABD" w:rsidR="00A02FA5" w:rsidRPr="00A02FA5" w:rsidRDefault="006A7A9A" w:rsidP="00B47826">
      <w:pPr>
        <w:tabs>
          <w:tab w:val="left" w:pos="1020"/>
        </w:tabs>
      </w:pPr>
      <w:r>
        <w:rPr>
          <w:noProof/>
        </w:rPr>
        <mc:AlternateContent>
          <mc:Choice Requires="wps">
            <w:drawing>
              <wp:anchor distT="0" distB="0" distL="114300" distR="114300" simplePos="0" relativeHeight="251667968" behindDoc="0" locked="0" layoutInCell="1" allowOverlap="1" wp14:anchorId="13315A51" wp14:editId="69E63A81">
                <wp:simplePos x="0" y="0"/>
                <wp:positionH relativeFrom="margin">
                  <wp:align>center</wp:align>
                </wp:positionH>
                <wp:positionV relativeFrom="paragraph">
                  <wp:posOffset>3484880</wp:posOffset>
                </wp:positionV>
                <wp:extent cx="6064250" cy="1352550"/>
                <wp:effectExtent l="0" t="0" r="12700" b="11430"/>
                <wp:wrapNone/>
                <wp:docPr id="25" name="四角形: 角を丸くする 25"/>
                <wp:cNvGraphicFramePr/>
                <a:graphic xmlns:a="http://schemas.openxmlformats.org/drawingml/2006/main">
                  <a:graphicData uri="http://schemas.microsoft.com/office/word/2010/wordprocessingShape">
                    <wps:wsp>
                      <wps:cNvSpPr/>
                      <wps:spPr>
                        <a:xfrm>
                          <a:off x="0" y="0"/>
                          <a:ext cx="6064250" cy="1352550"/>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09D23C" w14:textId="62C99B30" w:rsidR="00F6250D" w:rsidRPr="00B47826" w:rsidRDefault="00F6250D" w:rsidP="0014177A">
                            <w:pPr>
                              <w:jc w:val="center"/>
                              <w:rPr>
                                <w:rFonts w:ascii="BIZ UDPゴシック" w:eastAsia="BIZ UDPゴシック" w:hAnsi="BIZ UDPゴシック"/>
                                <w:b/>
                                <w:bCs/>
                                <w:color w:val="000000" w:themeColor="text1"/>
                                <w:sz w:val="24"/>
                                <w:szCs w:val="32"/>
                                <w:u w:val="single"/>
                              </w:rPr>
                            </w:pPr>
                            <w:r w:rsidRPr="00B47826">
                              <w:rPr>
                                <w:rFonts w:ascii="BIZ UDPゴシック" w:eastAsia="BIZ UDPゴシック" w:hAnsi="BIZ UDPゴシック" w:hint="eastAsia"/>
                                <w:b/>
                                <w:bCs/>
                                <w:color w:val="000000" w:themeColor="text1"/>
                                <w:sz w:val="24"/>
                                <w:szCs w:val="32"/>
                                <w:u w:val="single"/>
                              </w:rPr>
                              <w:t>新型コロナウィルス感染拡大防止についてのご案内</w:t>
                            </w:r>
                          </w:p>
                          <w:p w14:paraId="35BC8B3E" w14:textId="4D68301F" w:rsidR="00CB58D6" w:rsidRPr="00B47826" w:rsidRDefault="00F6250D" w:rsidP="00E84527">
                            <w:pPr>
                              <w:ind w:leftChars="202" w:left="424"/>
                              <w:jc w:val="left"/>
                              <w:rPr>
                                <w:rFonts w:ascii="BIZ UDPゴシック" w:eastAsia="BIZ UDPゴシック" w:hAnsi="BIZ UDPゴシック"/>
                                <w:color w:val="000000" w:themeColor="text1"/>
                                <w:sz w:val="20"/>
                                <w:szCs w:val="22"/>
                              </w:rPr>
                            </w:pPr>
                            <w:r w:rsidRPr="00B47826">
                              <w:rPr>
                                <w:rFonts w:ascii="BIZ UDPゴシック" w:eastAsia="BIZ UDPゴシック" w:hAnsi="BIZ UDPゴシック" w:hint="eastAsia"/>
                                <w:color w:val="000000" w:themeColor="text1"/>
                                <w:sz w:val="20"/>
                                <w:szCs w:val="22"/>
                              </w:rPr>
                              <w:t>今回の研修会</w:t>
                            </w:r>
                            <w:r w:rsidR="00CB58D6">
                              <w:rPr>
                                <w:rFonts w:ascii="BIZ UDPゴシック" w:eastAsia="BIZ UDPゴシック" w:hAnsi="BIZ UDPゴシック" w:hint="eastAsia"/>
                                <w:color w:val="000000" w:themeColor="text1"/>
                                <w:sz w:val="20"/>
                                <w:szCs w:val="22"/>
                              </w:rPr>
                              <w:t>は協会として初めてのWeb開催となります。それに伴い、当協会では「オンライン研修規約」を作成致しました。参加を希望される方は、この規約の内容を充分にご確認頂</w:t>
                            </w:r>
                            <w:r w:rsidR="008F4DA4">
                              <w:rPr>
                                <w:rFonts w:ascii="BIZ UDPゴシック" w:eastAsia="BIZ UDPゴシック" w:hAnsi="BIZ UDPゴシック" w:hint="eastAsia"/>
                                <w:color w:val="000000" w:themeColor="text1"/>
                                <w:sz w:val="20"/>
                                <w:szCs w:val="22"/>
                              </w:rPr>
                              <w:t>き</w:t>
                            </w:r>
                            <w:r w:rsidR="00CB58D6">
                              <w:rPr>
                                <w:rFonts w:ascii="BIZ UDPゴシック" w:eastAsia="BIZ UDPゴシック" w:hAnsi="BIZ UDPゴシック" w:hint="eastAsia"/>
                                <w:color w:val="000000" w:themeColor="text1"/>
                                <w:sz w:val="20"/>
                                <w:szCs w:val="22"/>
                              </w:rPr>
                              <w:t>ますようお願い申し上げ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roundrect w14:anchorId="13315A51" id="四角形: 角を丸くする 25" o:spid="_x0000_s1032" style="position:absolute;left:0;text-align:left;margin-left:0;margin-top:274.4pt;width:477.5pt;height:106.5pt;z-index:251667968;visibility:visible;mso-wrap-style:square;mso-wrap-distance-left:9pt;mso-wrap-distance-top:0;mso-wrap-distance-right:9pt;mso-wrap-distance-bottom:0;mso-position-horizontal:center;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wRkAIAAJsFAAAOAAAAZHJzL2Uyb0RvYy54bWysVMFu2zAMvQ/YPwi6r7azJOuCOkXQIsOA&#10;ri3aDj0rslQLkEVNUmJnXz9Kdpyg63YYloNDkdQj+UTy4rJrNNkJ5xWYkhZnOSXCcKiUeSnp96f1&#10;h3NKfGCmYhqMKOleeHq5fP/uorULMYEadCUcQRDjF60taR2CXWSZ57VomD8DKwwaJbiGBTy6l6xy&#10;rEX0RmeTPJ9nLbjKOuDCe9Re90a6TPhSCh7upPQiEF1SzC2kr0vfTfxmywu2eHHM1ooPabB/yKJh&#10;ymDQEeqaBUa2Tv0G1SjuwIMMZxyaDKRUXKQasJoif1XNY82sSLUgOd6ONPn/B8tvd4/23iENrfUL&#10;j2KsopOuif+YH+kSWfuRLNEFwlE5z+fTyQw55WgrPs4mMzwgTna8bp0PXwQ0JAoldbA11QM+SWKK&#10;7W586P0PfjGkB62qtdI6HWIbiCvtyI7hAzLOhQnzdF1vm29Q9fppjr/+KVGND96r5wc1ppQaKiKl&#10;BE+CZMe6kxT2WsTQ2jwISVSFlU5SwBHhNJeiN9WsEr169seYCTAiSyxuxB4A3qqzGNgc/ONVkTp6&#10;vJz/LbGe2vFGigwmjJcbZcC9BaDDGLn3R8pOqIli6DYdcoNNEHOMmg1U+3tHHPQT5i1fK3z0G+bD&#10;PXM4UtgouCbCHX6khrakMEiU1OB+vqWP/tjpaKWkxREtqf+xZU5Qor8anIHPxXQaZzodprNPEzy4&#10;U8vm1GK2zRVgExW4kCxPYvQP+iBKB80zbpNVjIomZjjGLmk4iFehXxy4jbhYrZITTrFl4cY8Wh6h&#10;I8uxm5+6Z+bs0PcBR+YWDsPMFq86v/eNN71dbQOsVRqLI6sD/7gBUvMO2yqumNNz8jru1OUvAAAA&#10;//8DAFBLAwQUAAYACAAAACEA1gx6Ot4AAAAIAQAADwAAAGRycy9kb3ducmV2LnhtbEyPTU+EMBCG&#10;7yb+h2ZMvBi3YGBlkbIxGuPHTTTxOksrkKVTbMsu/nvHkx5n3sk7z1NtFzuKg/FhcKQgXSUgDLVO&#10;D9QpeH97uCxAhIikcXRkFHybANv69KTCUrsjvZpDEzvBJRRKVNDHOJVShrY3FsPKTYY4+3TeYuTR&#10;d1J7PHK5HeVVkqylxYH4Q4+TuetNu29mqyDTL0Wzkc39U4rP/mu+eNxnH6TU+dlyewMimiX+HcMv&#10;PqNDzUw7N5MOYlTAIlFBnhUswPEmz3mzU3C9TguQdSX/C9Q/AAAA//8DAFBLAQItABQABgAIAAAA&#10;IQC2gziS/gAAAOEBAAATAAAAAAAAAAAAAAAAAAAAAABbQ29udGVudF9UeXBlc10ueG1sUEsBAi0A&#10;FAAGAAgAAAAhADj9If/WAAAAlAEAAAsAAAAAAAAAAAAAAAAALwEAAF9yZWxzLy5yZWxzUEsBAi0A&#10;FAAGAAgAAAAhAGuS7BGQAgAAmwUAAA4AAAAAAAAAAAAAAAAALgIAAGRycy9lMm9Eb2MueG1sUEsB&#10;Ai0AFAAGAAgAAAAhANYMejreAAAACAEAAA8AAAAAAAAAAAAAAAAA6gQAAGRycy9kb3ducmV2Lnht&#10;bFBLBQYAAAAABAAEAPMAAAD1BQAAAAA=&#10;" fillcolor="#c5e0b3 [1305]" strokecolor="#1f3763 [1604]" strokeweight="1pt">
                <v:stroke joinstyle="miter"/>
                <v:textbox style="mso-fit-shape-to-text:t">
                  <w:txbxContent>
                    <w:p w14:paraId="5409D23C" w14:textId="62C99B30" w:rsidR="00F6250D" w:rsidRPr="00B47826" w:rsidRDefault="00F6250D" w:rsidP="0014177A">
                      <w:pPr>
                        <w:jc w:val="center"/>
                        <w:rPr>
                          <w:rFonts w:ascii="BIZ UDPゴシック" w:eastAsia="BIZ UDPゴシック" w:hAnsi="BIZ UDPゴシック"/>
                          <w:b/>
                          <w:bCs/>
                          <w:color w:val="000000" w:themeColor="text1"/>
                          <w:sz w:val="24"/>
                          <w:szCs w:val="32"/>
                          <w:u w:val="single"/>
                        </w:rPr>
                      </w:pPr>
                      <w:r w:rsidRPr="00B47826">
                        <w:rPr>
                          <w:rFonts w:ascii="BIZ UDPゴシック" w:eastAsia="BIZ UDPゴシック" w:hAnsi="BIZ UDPゴシック" w:hint="eastAsia"/>
                          <w:b/>
                          <w:bCs/>
                          <w:color w:val="000000" w:themeColor="text1"/>
                          <w:sz w:val="24"/>
                          <w:szCs w:val="32"/>
                          <w:u w:val="single"/>
                        </w:rPr>
                        <w:t>新型コロナウィルス感染拡大防止についてのご案内</w:t>
                      </w:r>
                    </w:p>
                    <w:p w14:paraId="35BC8B3E" w14:textId="4D68301F" w:rsidR="00CB58D6" w:rsidRPr="00B47826" w:rsidRDefault="00F6250D" w:rsidP="00E84527">
                      <w:pPr>
                        <w:ind w:leftChars="202" w:left="424"/>
                        <w:jc w:val="left"/>
                        <w:rPr>
                          <w:rFonts w:ascii="BIZ UDPゴシック" w:eastAsia="BIZ UDPゴシック" w:hAnsi="BIZ UDPゴシック"/>
                          <w:color w:val="000000" w:themeColor="text1"/>
                          <w:sz w:val="20"/>
                          <w:szCs w:val="22"/>
                        </w:rPr>
                      </w:pPr>
                      <w:r w:rsidRPr="00B47826">
                        <w:rPr>
                          <w:rFonts w:ascii="BIZ UDPゴシック" w:eastAsia="BIZ UDPゴシック" w:hAnsi="BIZ UDPゴシック" w:hint="eastAsia"/>
                          <w:color w:val="000000" w:themeColor="text1"/>
                          <w:sz w:val="20"/>
                          <w:szCs w:val="22"/>
                        </w:rPr>
                        <w:t>今回の研修会</w:t>
                      </w:r>
                      <w:r w:rsidR="00CB58D6">
                        <w:rPr>
                          <w:rFonts w:ascii="BIZ UDPゴシック" w:eastAsia="BIZ UDPゴシック" w:hAnsi="BIZ UDPゴシック" w:hint="eastAsia"/>
                          <w:color w:val="000000" w:themeColor="text1"/>
                          <w:sz w:val="20"/>
                          <w:szCs w:val="22"/>
                        </w:rPr>
                        <w:t>は協会として初めてのWeb開催となります。それに伴い、当協会では「オンライン研修規約」を作成致しました。参加を希望される方は、この規約の内容を充分にご確認頂</w:t>
                      </w:r>
                      <w:r w:rsidR="008F4DA4">
                        <w:rPr>
                          <w:rFonts w:ascii="BIZ UDPゴシック" w:eastAsia="BIZ UDPゴシック" w:hAnsi="BIZ UDPゴシック" w:hint="eastAsia"/>
                          <w:color w:val="000000" w:themeColor="text1"/>
                          <w:sz w:val="20"/>
                          <w:szCs w:val="22"/>
                        </w:rPr>
                        <w:t>き</w:t>
                      </w:r>
                      <w:r w:rsidR="00CB58D6">
                        <w:rPr>
                          <w:rFonts w:ascii="BIZ UDPゴシック" w:eastAsia="BIZ UDPゴシック" w:hAnsi="BIZ UDPゴシック" w:hint="eastAsia"/>
                          <w:color w:val="000000" w:themeColor="text1"/>
                          <w:sz w:val="20"/>
                          <w:szCs w:val="22"/>
                        </w:rPr>
                        <w:t>ますようお願い申し上げます。</w:t>
                      </w:r>
                    </w:p>
                  </w:txbxContent>
                </v:textbox>
                <w10:wrap anchorx="margin"/>
              </v:roundrect>
            </w:pict>
          </mc:Fallback>
        </mc:AlternateContent>
      </w:r>
    </w:p>
    <w:p w14:paraId="76377AF4" w14:textId="6532EF21" w:rsidR="00A02FA5" w:rsidRPr="00A02FA5" w:rsidRDefault="00A02FA5" w:rsidP="00A02FA5"/>
    <w:p w14:paraId="4974DF2C" w14:textId="0FEA65EC" w:rsidR="00A02FA5" w:rsidRPr="00A02FA5" w:rsidRDefault="00A02FA5" w:rsidP="00A02FA5"/>
    <w:p w14:paraId="3AF180D5" w14:textId="3624DA43" w:rsidR="00506B32" w:rsidRDefault="00506B32" w:rsidP="00A02FA5"/>
    <w:p w14:paraId="2FE2C77A" w14:textId="1B1A026D" w:rsidR="00506B32" w:rsidRDefault="006A7A9A">
      <w:pPr>
        <w:widowControl/>
        <w:jc w:val="left"/>
      </w:pPr>
      <w:r>
        <w:rPr>
          <w:rFonts w:ascii="HGP創英角ｺﾞｼｯｸUB" w:eastAsia="HGP創英角ｺﾞｼｯｸUB"/>
          <w:noProof/>
          <w:color w:val="993366"/>
          <w:sz w:val="20"/>
        </w:rPr>
        <mc:AlternateContent>
          <mc:Choice Requires="wps">
            <w:drawing>
              <wp:anchor distT="0" distB="0" distL="114300" distR="114300" simplePos="0" relativeHeight="251662848" behindDoc="0" locked="0" layoutInCell="1" allowOverlap="1" wp14:anchorId="02982ECE" wp14:editId="4FDBDEDF">
                <wp:simplePos x="0" y="0"/>
                <wp:positionH relativeFrom="margin">
                  <wp:align>center</wp:align>
                </wp:positionH>
                <wp:positionV relativeFrom="page">
                  <wp:posOffset>9309735</wp:posOffset>
                </wp:positionV>
                <wp:extent cx="6057265" cy="444500"/>
                <wp:effectExtent l="0" t="0" r="635" b="12700"/>
                <wp:wrapNone/>
                <wp:docPr id="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1C54" w14:textId="45198980" w:rsidR="00726375" w:rsidRDefault="00726375">
                            <w:pPr>
                              <w:snapToGrid w:val="0"/>
                              <w:spacing w:line="320" w:lineRule="exact"/>
                              <w:rPr>
                                <w:rFonts w:ascii="Arial Black" w:hAnsi="Arial Black"/>
                                <w:color w:val="993366"/>
                                <w:sz w:val="24"/>
                              </w:rPr>
                            </w:pPr>
                            <w:r>
                              <w:rPr>
                                <w:rFonts w:ascii="HGP創英角ｺﾞｼｯｸUB" w:eastAsia="HGP創英角ｺﾞｼｯｸUB" w:hint="eastAsia"/>
                                <w:color w:val="993366"/>
                              </w:rPr>
                              <w:t xml:space="preserve">お問い合わせ　</w:t>
                            </w:r>
                            <w:r w:rsidR="00836341">
                              <w:rPr>
                                <w:rFonts w:ascii="HGP創英角ｺﾞｼｯｸUB" w:eastAsia="HGP創英角ｺﾞｼｯｸUB" w:hint="eastAsia"/>
                                <w:color w:val="993366"/>
                              </w:rPr>
                              <w:t xml:space="preserve"> </w:t>
                            </w:r>
                            <w:r w:rsidR="00ED221E" w:rsidRPr="00836341">
                              <w:rPr>
                                <w:rFonts w:ascii="Arial Black" w:hAnsi="Arial Black" w:hint="eastAsia"/>
                                <w:color w:val="993366"/>
                                <w:sz w:val="24"/>
                              </w:rPr>
                              <w:t>Fax</w:t>
                            </w:r>
                            <w:r w:rsidRPr="00836341">
                              <w:rPr>
                                <w:rFonts w:ascii="Arial Black" w:hAnsi="Arial Black"/>
                                <w:color w:val="993366"/>
                                <w:sz w:val="24"/>
                              </w:rPr>
                              <w:t>.</w:t>
                            </w:r>
                            <w:r w:rsidR="00ED221E" w:rsidRPr="00836341">
                              <w:rPr>
                                <w:rFonts w:ascii="Arial Black" w:hAnsi="Arial Black" w:hint="eastAsia"/>
                                <w:color w:val="993366"/>
                                <w:sz w:val="24"/>
                              </w:rPr>
                              <w:t>03</w:t>
                            </w:r>
                            <w:r w:rsidRPr="00836341">
                              <w:rPr>
                                <w:rFonts w:ascii="Arial Black" w:hAnsi="Arial Black"/>
                                <w:color w:val="993366"/>
                                <w:sz w:val="24"/>
                              </w:rPr>
                              <w:t>-</w:t>
                            </w:r>
                            <w:r w:rsidR="006B366E">
                              <w:rPr>
                                <w:rFonts w:ascii="Arial Black" w:hAnsi="Arial Black"/>
                                <w:color w:val="993366"/>
                                <w:sz w:val="24"/>
                              </w:rPr>
                              <w:t>6262</w:t>
                            </w:r>
                            <w:r w:rsidRPr="00836341">
                              <w:rPr>
                                <w:rFonts w:ascii="Arial Black" w:hAnsi="Arial Black"/>
                                <w:color w:val="993366"/>
                                <w:sz w:val="24"/>
                              </w:rPr>
                              <w:t>-</w:t>
                            </w:r>
                            <w:r w:rsidR="008F4DA4">
                              <w:rPr>
                                <w:rFonts w:ascii="Arial Black" w:hAnsi="Arial Black"/>
                                <w:color w:val="993366"/>
                                <w:sz w:val="24"/>
                              </w:rPr>
                              <w:t>2984</w:t>
                            </w:r>
                            <w:r w:rsidRPr="00836341">
                              <w:rPr>
                                <w:rFonts w:ascii="Arial Black" w:hAnsi="Arial Black" w:hint="eastAsia"/>
                                <w:color w:val="993366"/>
                                <w:sz w:val="24"/>
                              </w:rPr>
                              <w:t xml:space="preserve"> </w:t>
                            </w:r>
                            <w:r w:rsidR="00836341">
                              <w:rPr>
                                <w:rFonts w:ascii="Arial Black" w:hAnsi="Arial Black" w:hint="eastAsia"/>
                                <w:color w:val="993366"/>
                                <w:sz w:val="24"/>
                              </w:rPr>
                              <w:t xml:space="preserve"> </w:t>
                            </w:r>
                            <w:hyperlink r:id="rId9" w:history="1">
                              <w:r w:rsidR="00836341" w:rsidRPr="009C5B19">
                                <w:rPr>
                                  <w:rStyle w:val="aa"/>
                                  <w:rFonts w:ascii="Arial Black" w:hAnsi="Arial Black" w:hint="eastAsia"/>
                                  <w:sz w:val="24"/>
                                </w:rPr>
                                <w:t>Mailto:information@utsu-rework.org</w:t>
                              </w:r>
                            </w:hyperlink>
                          </w:p>
                          <w:p w14:paraId="78CF8A12" w14:textId="77777777" w:rsidR="00836341" w:rsidRPr="00836341" w:rsidRDefault="00836341">
                            <w:pPr>
                              <w:snapToGrid w:val="0"/>
                              <w:spacing w:line="320" w:lineRule="exact"/>
                              <w:rPr>
                                <w:rFonts w:ascii="HGP創英角ｺﾞｼｯｸUB" w:eastAsia="HGP創英角ｺﾞｼｯｸUB" w:hAnsi="HGP創英角ｺﾞｼｯｸUB"/>
                                <w:color w:val="000000"/>
                                <w:sz w:val="24"/>
                              </w:rPr>
                            </w:pPr>
                            <w:r w:rsidRPr="00836341">
                              <w:rPr>
                                <w:rFonts w:ascii="HGP創英角ｺﾞｼｯｸUB" w:eastAsia="HGP創英角ｺﾞｼｯｸUB" w:hAnsi="HGP創英角ｺﾞｼｯｸUB" w:hint="eastAsia"/>
                                <w:color w:val="993366"/>
                                <w:sz w:val="24"/>
                              </w:rPr>
                              <w:t>お申し込みは裏面をご覧ください</w:t>
                            </w:r>
                            <w:r>
                              <w:rPr>
                                <w:rFonts w:ascii="HGP創英角ｺﾞｼｯｸUB" w:eastAsia="HGP創英角ｺﾞｼｯｸUB" w:hAnsi="HGP創英角ｺﾞｼｯｸUB" w:hint="eastAsia"/>
                                <w:color w:val="993366"/>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82ECE" id="Text Box 124" o:spid="_x0000_s1033" type="#_x0000_t202" style="position:absolute;margin-left:0;margin-top:733.05pt;width:476.95pt;height:3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pL2gEAAJgDAAAOAAAAZHJzL2Uyb0RvYy54bWysU91u0zAUvkfiHSzf06RV26Go6TQ2DSEN&#10;mDT2AI5jJxaJjzl2m5Sn59hpOgZ3iBvr5Nj+/P2c7K7HvmNHhd6ALflykXOmrITa2Kbkz9/u373n&#10;zAdha9GBVSU/Kc+v92/f7AZXqBW00NUKGYFYXwyu5G0IrsgyL1vVC78ApyxtasBeBPrEJqtRDITe&#10;d9kqz7fZAFg7BKm8p+7dtMn3CV9rJcNXrb0KrCs5cQtpxbRWcc32O1E0KFxr5JmG+AcWvTCWHr1A&#10;3Ykg2AHNX1C9kQgedFhI6DPQ2kiVNJCaZf6HmqdWOJW0kDneXWzy/w9Wfjk+uUdkYfwAIwWYRHj3&#10;APK7ZxZuW2EbdYMIQ6tETQ8vo2XZ4Hxxvhqt9oWPINXwGWoKWRwCJKBRYx9dIZ2M0CmA08V0NQYm&#10;qbnNN1er7YYzSXvr9XqTp1QyUcy3HfrwUUHPYlFypFATujg++BDZiGI+Eh+zcG+6LgXb2VcNOhg7&#10;iX0kPFEPYzUyU5f8KkqLYiqoTyQHYRoXGm8qWsCfnA00KiX3Pw4CFWfdJ0uWxLmaC5yLai6ElXS1&#10;5IGzqbwN0/wdHJqmJeTJdAs3ZJs2SdELizNdij8JPY9qnK/fv9Oplx9q/wsAAP//AwBQSwMEFAAG&#10;AAgAAAAhAHVRweXeAAAACgEAAA8AAABkcnMvZG93bnJldi54bWxMj8FOwzAQRO9I/IO1SNyoU0oj&#10;EuJUFYITEiINB45OvE2sxusQu234e5ZTOe6b0exMsZndIE44BetJwXKRgEBqvbHUKfisX+8eQYSo&#10;yejBEyr4wQCb8vqq0LnxZ6rwtIud4BAKuVbQxzjmUoa2R6fDwo9IrO395HTkc+qkmfSZw90g75Mk&#10;lU5b4g+9HvG5x/awOzoF2y+qXuz3e/NR7Stb11lCb+lBqdubefsEIuIcL2b4q8/VoeROjT+SCWJQ&#10;wEMi04c0XYJgPVuvMhANo/WKkSwL+X9C+QsAAP//AwBQSwECLQAUAAYACAAAACEAtoM4kv4AAADh&#10;AQAAEwAAAAAAAAAAAAAAAAAAAAAAW0NvbnRlbnRfVHlwZXNdLnhtbFBLAQItABQABgAIAAAAIQA4&#10;/SH/1gAAAJQBAAALAAAAAAAAAAAAAAAAAC8BAABfcmVscy8ucmVsc1BLAQItABQABgAIAAAAIQBB&#10;GLpL2gEAAJgDAAAOAAAAAAAAAAAAAAAAAC4CAABkcnMvZTJvRG9jLnhtbFBLAQItABQABgAIAAAA&#10;IQB1UcHl3gAAAAoBAAAPAAAAAAAAAAAAAAAAADQEAABkcnMvZG93bnJldi54bWxQSwUGAAAAAAQA&#10;BADzAAAAPwUAAAAA&#10;" filled="f" stroked="f">
                <v:textbox inset="0,0,0,0">
                  <w:txbxContent>
                    <w:p w14:paraId="1F541C54" w14:textId="45198980" w:rsidR="00726375" w:rsidRDefault="00726375">
                      <w:pPr>
                        <w:snapToGrid w:val="0"/>
                        <w:spacing w:line="320" w:lineRule="exact"/>
                        <w:rPr>
                          <w:rFonts w:ascii="Arial Black" w:hAnsi="Arial Black"/>
                          <w:color w:val="993366"/>
                          <w:sz w:val="24"/>
                        </w:rPr>
                      </w:pPr>
                      <w:r>
                        <w:rPr>
                          <w:rFonts w:ascii="HGP創英角ｺﾞｼｯｸUB" w:eastAsia="HGP創英角ｺﾞｼｯｸUB" w:hint="eastAsia"/>
                          <w:color w:val="993366"/>
                        </w:rPr>
                        <w:t xml:space="preserve">お問い合わせ　</w:t>
                      </w:r>
                      <w:r w:rsidR="00836341">
                        <w:rPr>
                          <w:rFonts w:ascii="HGP創英角ｺﾞｼｯｸUB" w:eastAsia="HGP創英角ｺﾞｼｯｸUB" w:hint="eastAsia"/>
                          <w:color w:val="993366"/>
                        </w:rPr>
                        <w:t xml:space="preserve"> </w:t>
                      </w:r>
                      <w:r w:rsidR="00ED221E" w:rsidRPr="00836341">
                        <w:rPr>
                          <w:rFonts w:ascii="Arial Black" w:hAnsi="Arial Black" w:hint="eastAsia"/>
                          <w:color w:val="993366"/>
                          <w:sz w:val="24"/>
                        </w:rPr>
                        <w:t>Fax</w:t>
                      </w:r>
                      <w:r w:rsidRPr="00836341">
                        <w:rPr>
                          <w:rFonts w:ascii="Arial Black" w:hAnsi="Arial Black"/>
                          <w:color w:val="993366"/>
                          <w:sz w:val="24"/>
                        </w:rPr>
                        <w:t>.</w:t>
                      </w:r>
                      <w:r w:rsidR="00ED221E" w:rsidRPr="00836341">
                        <w:rPr>
                          <w:rFonts w:ascii="Arial Black" w:hAnsi="Arial Black" w:hint="eastAsia"/>
                          <w:color w:val="993366"/>
                          <w:sz w:val="24"/>
                        </w:rPr>
                        <w:t>03</w:t>
                      </w:r>
                      <w:r w:rsidRPr="00836341">
                        <w:rPr>
                          <w:rFonts w:ascii="Arial Black" w:hAnsi="Arial Black"/>
                          <w:color w:val="993366"/>
                          <w:sz w:val="24"/>
                        </w:rPr>
                        <w:t>-</w:t>
                      </w:r>
                      <w:r w:rsidR="006B366E">
                        <w:rPr>
                          <w:rFonts w:ascii="Arial Black" w:hAnsi="Arial Black"/>
                          <w:color w:val="993366"/>
                          <w:sz w:val="24"/>
                        </w:rPr>
                        <w:t>6262</w:t>
                      </w:r>
                      <w:r w:rsidRPr="00836341">
                        <w:rPr>
                          <w:rFonts w:ascii="Arial Black" w:hAnsi="Arial Black"/>
                          <w:color w:val="993366"/>
                          <w:sz w:val="24"/>
                        </w:rPr>
                        <w:t>-</w:t>
                      </w:r>
                      <w:r w:rsidR="008F4DA4">
                        <w:rPr>
                          <w:rFonts w:ascii="Arial Black" w:hAnsi="Arial Black"/>
                          <w:color w:val="993366"/>
                          <w:sz w:val="24"/>
                        </w:rPr>
                        <w:t>2984</w:t>
                      </w:r>
                      <w:r w:rsidRPr="00836341">
                        <w:rPr>
                          <w:rFonts w:ascii="Arial Black" w:hAnsi="Arial Black" w:hint="eastAsia"/>
                          <w:color w:val="993366"/>
                          <w:sz w:val="24"/>
                        </w:rPr>
                        <w:t xml:space="preserve"> </w:t>
                      </w:r>
                      <w:r w:rsidR="00836341">
                        <w:rPr>
                          <w:rFonts w:ascii="Arial Black" w:hAnsi="Arial Black" w:hint="eastAsia"/>
                          <w:color w:val="993366"/>
                          <w:sz w:val="24"/>
                        </w:rPr>
                        <w:t xml:space="preserve"> </w:t>
                      </w:r>
                      <w:hyperlink r:id="rId10" w:history="1">
                        <w:r w:rsidR="00836341" w:rsidRPr="009C5B19">
                          <w:rPr>
                            <w:rStyle w:val="aa"/>
                            <w:rFonts w:ascii="Arial Black" w:hAnsi="Arial Black" w:hint="eastAsia"/>
                            <w:sz w:val="24"/>
                          </w:rPr>
                          <w:t>Mailto:information@utsu-rework.org</w:t>
                        </w:r>
                      </w:hyperlink>
                    </w:p>
                    <w:p w14:paraId="78CF8A12" w14:textId="77777777" w:rsidR="00836341" w:rsidRPr="00836341" w:rsidRDefault="00836341">
                      <w:pPr>
                        <w:snapToGrid w:val="0"/>
                        <w:spacing w:line="320" w:lineRule="exact"/>
                        <w:rPr>
                          <w:rFonts w:ascii="HGP創英角ｺﾞｼｯｸUB" w:eastAsia="HGP創英角ｺﾞｼｯｸUB" w:hAnsi="HGP創英角ｺﾞｼｯｸUB"/>
                          <w:color w:val="000000"/>
                          <w:sz w:val="24"/>
                        </w:rPr>
                      </w:pPr>
                      <w:r w:rsidRPr="00836341">
                        <w:rPr>
                          <w:rFonts w:ascii="HGP創英角ｺﾞｼｯｸUB" w:eastAsia="HGP創英角ｺﾞｼｯｸUB" w:hAnsi="HGP創英角ｺﾞｼｯｸUB" w:hint="eastAsia"/>
                          <w:color w:val="993366"/>
                          <w:sz w:val="24"/>
                        </w:rPr>
                        <w:t>お申し込みは裏面をご覧ください</w:t>
                      </w:r>
                      <w:r>
                        <w:rPr>
                          <w:rFonts w:ascii="HGP創英角ｺﾞｼｯｸUB" w:eastAsia="HGP創英角ｺﾞｼｯｸUB" w:hAnsi="HGP創英角ｺﾞｼｯｸUB" w:hint="eastAsia"/>
                          <w:color w:val="993366"/>
                          <w:sz w:val="24"/>
                        </w:rPr>
                        <w:t>。</w:t>
                      </w:r>
                    </w:p>
                  </w:txbxContent>
                </v:textbox>
                <w10:wrap anchorx="margin" anchory="page"/>
              </v:shape>
            </w:pict>
          </mc:Fallback>
        </mc:AlternateContent>
      </w:r>
      <w:r>
        <w:rPr>
          <w:rFonts w:ascii="HGP創英角ｺﾞｼｯｸUB" w:eastAsia="HGP創英角ｺﾞｼｯｸUB"/>
          <w:noProof/>
          <w:color w:val="993366"/>
          <w:sz w:val="20"/>
        </w:rPr>
        <mc:AlternateContent>
          <mc:Choice Requires="wps">
            <w:drawing>
              <wp:anchor distT="0" distB="0" distL="114300" distR="114300" simplePos="0" relativeHeight="251663872" behindDoc="0" locked="0" layoutInCell="1" allowOverlap="1" wp14:anchorId="21CAF7FB" wp14:editId="4483D0D5">
                <wp:simplePos x="0" y="0"/>
                <wp:positionH relativeFrom="margin">
                  <wp:posOffset>259080</wp:posOffset>
                </wp:positionH>
                <wp:positionV relativeFrom="page">
                  <wp:posOffset>9061450</wp:posOffset>
                </wp:positionV>
                <wp:extent cx="6223635" cy="269875"/>
                <wp:effectExtent l="0" t="0" r="5715" b="15875"/>
                <wp:wrapNone/>
                <wp:docPr id="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9227" w14:textId="2F7F8C53" w:rsidR="00726375" w:rsidRPr="00F6250D" w:rsidRDefault="00ED221E" w:rsidP="00ED221E">
                            <w:pPr>
                              <w:tabs>
                                <w:tab w:val="left" w:pos="4395"/>
                              </w:tabs>
                              <w:snapToGrid w:val="0"/>
                              <w:spacing w:line="260" w:lineRule="exact"/>
                              <w:rPr>
                                <w:rFonts w:ascii="BIZ UDPゴシック" w:eastAsia="BIZ UDPゴシック" w:hAnsi="BIZ UDPゴシック"/>
                                <w:color w:val="993366"/>
                                <w:sz w:val="22"/>
                                <w:szCs w:val="22"/>
                              </w:rPr>
                            </w:pPr>
                            <w:r w:rsidRPr="00F6250D">
                              <w:rPr>
                                <w:rFonts w:ascii="BIZ UDPゴシック" w:eastAsia="BIZ UDPゴシック" w:hAnsi="BIZ UDPゴシック" w:hint="eastAsia"/>
                                <w:color w:val="993366"/>
                                <w:sz w:val="22"/>
                                <w:szCs w:val="22"/>
                              </w:rPr>
                              <w:t>〒</w:t>
                            </w:r>
                            <w:r w:rsidR="006B366E">
                              <w:rPr>
                                <w:rFonts w:ascii="BIZ UDPゴシック" w:eastAsia="BIZ UDPゴシック" w:hAnsi="BIZ UDPゴシック"/>
                                <w:color w:val="993366"/>
                                <w:sz w:val="22"/>
                                <w:szCs w:val="22"/>
                              </w:rPr>
                              <w:t>100</w:t>
                            </w:r>
                            <w:r w:rsidRPr="00F6250D">
                              <w:rPr>
                                <w:rFonts w:ascii="BIZ UDPゴシック" w:eastAsia="BIZ UDPゴシック" w:hAnsi="BIZ UDPゴシック" w:hint="eastAsia"/>
                                <w:color w:val="993366"/>
                                <w:sz w:val="22"/>
                                <w:szCs w:val="22"/>
                              </w:rPr>
                              <w:t>-000</w:t>
                            </w:r>
                            <w:r w:rsidR="006B366E">
                              <w:rPr>
                                <w:rFonts w:ascii="BIZ UDPゴシック" w:eastAsia="BIZ UDPゴシック" w:hAnsi="BIZ UDPゴシック"/>
                                <w:color w:val="993366"/>
                                <w:sz w:val="22"/>
                                <w:szCs w:val="22"/>
                              </w:rPr>
                              <w:t>4</w:t>
                            </w:r>
                            <w:r w:rsidR="00105718" w:rsidRPr="00F6250D">
                              <w:rPr>
                                <w:rFonts w:ascii="BIZ UDPゴシック" w:eastAsia="BIZ UDPゴシック" w:hAnsi="BIZ UDPゴシック" w:hint="eastAsia"/>
                                <w:color w:val="993366"/>
                                <w:sz w:val="22"/>
                                <w:szCs w:val="22"/>
                              </w:rPr>
                              <w:t>東京都</w:t>
                            </w:r>
                            <w:r w:rsidR="006B366E">
                              <w:rPr>
                                <w:rFonts w:ascii="BIZ UDPゴシック" w:eastAsia="BIZ UDPゴシック" w:hAnsi="BIZ UDPゴシック" w:hint="eastAsia"/>
                                <w:color w:val="993366"/>
                                <w:sz w:val="22"/>
                                <w:szCs w:val="22"/>
                              </w:rPr>
                              <w:t>千代田</w:t>
                            </w:r>
                            <w:r w:rsidR="00105718" w:rsidRPr="00F6250D">
                              <w:rPr>
                                <w:rFonts w:ascii="BIZ UDPゴシック" w:eastAsia="BIZ UDPゴシック" w:hAnsi="BIZ UDPゴシック" w:hint="eastAsia"/>
                                <w:color w:val="993366"/>
                                <w:sz w:val="22"/>
                                <w:szCs w:val="22"/>
                              </w:rPr>
                              <w:t>区</w:t>
                            </w:r>
                            <w:r w:rsidR="006B366E">
                              <w:rPr>
                                <w:rFonts w:ascii="BIZ UDPゴシック" w:eastAsia="BIZ UDPゴシック" w:hAnsi="BIZ UDPゴシック" w:hint="eastAsia"/>
                                <w:color w:val="993366"/>
                                <w:sz w:val="22"/>
                                <w:szCs w:val="22"/>
                              </w:rPr>
                              <w:t>大手町</w:t>
                            </w:r>
                            <w:r w:rsidR="006B366E">
                              <w:rPr>
                                <w:rFonts w:ascii="BIZ UDPゴシック" w:eastAsia="BIZ UDPゴシック" w:hAnsi="BIZ UDPゴシック"/>
                                <w:color w:val="993366"/>
                                <w:sz w:val="22"/>
                                <w:szCs w:val="22"/>
                              </w:rPr>
                              <w:t>2</w:t>
                            </w:r>
                            <w:r w:rsidR="00F6250D">
                              <w:rPr>
                                <w:rFonts w:ascii="BIZ UDPゴシック" w:eastAsia="BIZ UDPゴシック" w:hAnsi="BIZ UDPゴシック" w:hint="eastAsia"/>
                                <w:color w:val="993366"/>
                                <w:sz w:val="22"/>
                                <w:szCs w:val="22"/>
                              </w:rPr>
                              <w:t>-</w:t>
                            </w:r>
                            <w:r w:rsidR="00F6250D">
                              <w:rPr>
                                <w:rFonts w:ascii="BIZ UDPゴシック" w:eastAsia="BIZ UDPゴシック" w:hAnsi="BIZ UDPゴシック"/>
                                <w:color w:val="993366"/>
                                <w:sz w:val="22"/>
                                <w:szCs w:val="22"/>
                              </w:rPr>
                              <w:t>2-1</w:t>
                            </w:r>
                            <w:r w:rsidR="006B366E">
                              <w:rPr>
                                <w:rFonts w:ascii="BIZ UDPゴシック" w:eastAsia="BIZ UDPゴシック" w:hAnsi="BIZ UDPゴシック" w:hint="eastAsia"/>
                                <w:color w:val="993366"/>
                                <w:sz w:val="22"/>
                                <w:szCs w:val="22"/>
                              </w:rPr>
                              <w:t>新大手町</w:t>
                            </w:r>
                            <w:r w:rsidR="00105718" w:rsidRPr="00F6250D">
                              <w:rPr>
                                <w:rFonts w:ascii="BIZ UDPゴシック" w:eastAsia="BIZ UDPゴシック" w:hAnsi="BIZ UDPゴシック" w:hint="eastAsia"/>
                                <w:color w:val="993366"/>
                                <w:sz w:val="22"/>
                                <w:szCs w:val="22"/>
                              </w:rPr>
                              <w:t>ビル</w:t>
                            </w:r>
                            <w:r w:rsidR="006B366E">
                              <w:rPr>
                                <w:rFonts w:ascii="BIZ UDPゴシック" w:eastAsia="BIZ UDPゴシック" w:hAnsi="BIZ UDPゴシック" w:hint="eastAsia"/>
                                <w:color w:val="993366"/>
                                <w:sz w:val="22"/>
                                <w:szCs w:val="22"/>
                              </w:rPr>
                              <w:t>地下1</w:t>
                            </w:r>
                            <w:r w:rsidR="00105718" w:rsidRPr="00F6250D">
                              <w:rPr>
                                <w:rFonts w:ascii="BIZ UDPゴシック" w:eastAsia="BIZ UDPゴシック" w:hAnsi="BIZ UDPゴシック" w:hint="eastAsia"/>
                                <w:color w:val="993366"/>
                                <w:sz w:val="22"/>
                                <w:szCs w:val="22"/>
                              </w:rPr>
                              <w:t>階</w:t>
                            </w:r>
                            <w:r w:rsidR="008F4DA4">
                              <w:rPr>
                                <w:rFonts w:ascii="BIZ UDPゴシック" w:eastAsia="BIZ UDPゴシック" w:hAnsi="BIZ UDPゴシック" w:hint="eastAsia"/>
                                <w:color w:val="993366"/>
                                <w:sz w:val="22"/>
                                <w:szCs w:val="22"/>
                              </w:rPr>
                              <w:t xml:space="preserve">　</w:t>
                            </w:r>
                            <w:r w:rsidR="00105718" w:rsidRPr="00F6250D">
                              <w:rPr>
                                <w:rFonts w:ascii="BIZ UDPゴシック" w:eastAsia="BIZ UDPゴシック" w:hAnsi="BIZ UDPゴシック" w:hint="eastAsia"/>
                                <w:color w:val="993366"/>
                                <w:sz w:val="22"/>
                                <w:szCs w:val="22"/>
                              </w:rPr>
                              <w:t>（</w:t>
                            </w:r>
                            <w:r w:rsidR="00F6250D">
                              <w:rPr>
                                <w:rFonts w:ascii="BIZ UDPゴシック" w:eastAsia="BIZ UDPゴシック" w:hAnsi="BIZ UDPゴシック" w:hint="eastAsia"/>
                                <w:color w:val="993366"/>
                                <w:sz w:val="22"/>
                                <w:szCs w:val="22"/>
                              </w:rPr>
                              <w:t>東京リワーク研究所</w:t>
                            </w:r>
                            <w:r w:rsidR="00105718" w:rsidRPr="00F6250D">
                              <w:rPr>
                                <w:rFonts w:ascii="BIZ UDPゴシック" w:eastAsia="BIZ UDPゴシック" w:hAnsi="BIZ UDPゴシック" w:hint="eastAsia"/>
                                <w:color w:val="993366"/>
                                <w:sz w:val="22"/>
                                <w:szCs w:val="22"/>
                              </w:rPr>
                              <w:t>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AF7FB" id="Text Box 125" o:spid="_x0000_s1034" type="#_x0000_t202" style="position:absolute;margin-left:20.4pt;margin-top:713.5pt;width:490.05pt;height:21.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hm23AEAAJgDAAAOAAAAZHJzL2Uyb0RvYy54bWysU9tu2zAMfR+wfxD0vjhJ0Swz4hRdiw4D&#10;ugvQ7QNoWbaF2aJGKbGzrx8lx+kub8NeBIqSDs85pHY3Y9+JoyZv0BZytVhKoa3CytimkF+/PLza&#10;SuED2Ao6tLqQJ+3lzf7li93gcr3GFrtKk2AQ6/PBFbINweVZ5lWre/ALdNryYY3UQ+AtNVlFMDB6&#10;32Xr5XKTDUiVI1Tae87eT4dyn/DrWqvwqa69DqIrJHMLaaW0lnHN9jvIGwLXGnWmAf/AogdjuegF&#10;6h4CiAOZv6B6owg91mGhsM+wro3SSQOrWS3/UPPUgtNJC5vj3cUm//9g1cfjk/tMIoxvceQGJhHe&#10;PaL65oXFuxZso2+JcGg1VFx4FS3LBufz89Notc99BCmHD1hxk+EQMAGNNfXRFdYpGJ0bcLqYrscg&#10;FCc36/XV5upaCsVn682b7evrVALy+bUjH95p7EUMCknc1IQOx0cfIhvI5yuxmMUH03WpsZ39LcEX&#10;Yyaxj4Qn6mEsR2GqQm5j3SimxOrEcginceHx5qBF+iHFwKNSSP/9AKSl6N5btiTO1RzQHJRzAFbx&#10;00IGKabwLkzzd3BkmpaRJ9Mt3rJttUmKnlmc6XL7k9DzqMb5+nWfbj1/qP1PAAAA//8DAFBLAwQU&#10;AAYACAAAACEAc5Wva+AAAAANAQAADwAAAGRycy9kb3ducmV2LnhtbEyPwU7DMBBE70j8g7VI3KhN&#10;VAIJcaoKwQkJkYYDRyfeJlbjdYjdNvw9zoked3Y086bYzHZgJ5y8cSThfiWAIbVOG+okfNVvd0/A&#10;fFCk1eAIJfyih015fVWoXLszVXjahY7FEPK5ktCHMOac+7ZHq/zKjUjxt3eTVSGeU8f1pM4x3A48&#10;ESLlVhmKDb0a8aXH9rA7Wgnbb6pezc9H81ntK1PXmaD39CDl7c28fQYWcA7/ZljwIzqUkalxR9Ke&#10;DRLWIpKHqK+TxzhqcYhEZMCaRUuzB+BlwS9XlH8AAAD//wMAUEsBAi0AFAAGAAgAAAAhALaDOJL+&#10;AAAA4QEAABMAAAAAAAAAAAAAAAAAAAAAAFtDb250ZW50X1R5cGVzXS54bWxQSwECLQAUAAYACAAA&#10;ACEAOP0h/9YAAACUAQAACwAAAAAAAAAAAAAAAAAvAQAAX3JlbHMvLnJlbHNQSwECLQAUAAYACAAA&#10;ACEA+l4ZttwBAACYAwAADgAAAAAAAAAAAAAAAAAuAgAAZHJzL2Uyb0RvYy54bWxQSwECLQAUAAYA&#10;CAAAACEAc5Wva+AAAAANAQAADwAAAAAAAAAAAAAAAAA2BAAAZHJzL2Rvd25yZXYueG1sUEsFBgAA&#10;AAAEAAQA8wAAAEMFAAAAAA==&#10;" filled="f" stroked="f">
                <v:textbox inset="0,0,0,0">
                  <w:txbxContent>
                    <w:p w14:paraId="4B0D9227" w14:textId="2F7F8C53" w:rsidR="00726375" w:rsidRPr="00F6250D" w:rsidRDefault="00ED221E" w:rsidP="00ED221E">
                      <w:pPr>
                        <w:tabs>
                          <w:tab w:val="left" w:pos="4395"/>
                        </w:tabs>
                        <w:snapToGrid w:val="0"/>
                        <w:spacing w:line="260" w:lineRule="exact"/>
                        <w:rPr>
                          <w:rFonts w:ascii="BIZ UDPゴシック" w:eastAsia="BIZ UDPゴシック" w:hAnsi="BIZ UDPゴシック"/>
                          <w:color w:val="993366"/>
                          <w:sz w:val="22"/>
                          <w:szCs w:val="22"/>
                        </w:rPr>
                      </w:pPr>
                      <w:r w:rsidRPr="00F6250D">
                        <w:rPr>
                          <w:rFonts w:ascii="BIZ UDPゴシック" w:eastAsia="BIZ UDPゴシック" w:hAnsi="BIZ UDPゴシック" w:hint="eastAsia"/>
                          <w:color w:val="993366"/>
                          <w:sz w:val="22"/>
                          <w:szCs w:val="22"/>
                        </w:rPr>
                        <w:t>〒</w:t>
                      </w:r>
                      <w:r w:rsidR="006B366E">
                        <w:rPr>
                          <w:rFonts w:ascii="BIZ UDPゴシック" w:eastAsia="BIZ UDPゴシック" w:hAnsi="BIZ UDPゴシック"/>
                          <w:color w:val="993366"/>
                          <w:sz w:val="22"/>
                          <w:szCs w:val="22"/>
                        </w:rPr>
                        <w:t>100</w:t>
                      </w:r>
                      <w:r w:rsidRPr="00F6250D">
                        <w:rPr>
                          <w:rFonts w:ascii="BIZ UDPゴシック" w:eastAsia="BIZ UDPゴシック" w:hAnsi="BIZ UDPゴシック" w:hint="eastAsia"/>
                          <w:color w:val="993366"/>
                          <w:sz w:val="22"/>
                          <w:szCs w:val="22"/>
                        </w:rPr>
                        <w:t>-000</w:t>
                      </w:r>
                      <w:r w:rsidR="006B366E">
                        <w:rPr>
                          <w:rFonts w:ascii="BIZ UDPゴシック" w:eastAsia="BIZ UDPゴシック" w:hAnsi="BIZ UDPゴシック"/>
                          <w:color w:val="993366"/>
                          <w:sz w:val="22"/>
                          <w:szCs w:val="22"/>
                        </w:rPr>
                        <w:t>4</w:t>
                      </w:r>
                      <w:r w:rsidR="00105718" w:rsidRPr="00F6250D">
                        <w:rPr>
                          <w:rFonts w:ascii="BIZ UDPゴシック" w:eastAsia="BIZ UDPゴシック" w:hAnsi="BIZ UDPゴシック" w:hint="eastAsia"/>
                          <w:color w:val="993366"/>
                          <w:sz w:val="22"/>
                          <w:szCs w:val="22"/>
                        </w:rPr>
                        <w:t>東京都</w:t>
                      </w:r>
                      <w:r w:rsidR="006B366E">
                        <w:rPr>
                          <w:rFonts w:ascii="BIZ UDPゴシック" w:eastAsia="BIZ UDPゴシック" w:hAnsi="BIZ UDPゴシック" w:hint="eastAsia"/>
                          <w:color w:val="993366"/>
                          <w:sz w:val="22"/>
                          <w:szCs w:val="22"/>
                        </w:rPr>
                        <w:t>千代田</w:t>
                      </w:r>
                      <w:r w:rsidR="00105718" w:rsidRPr="00F6250D">
                        <w:rPr>
                          <w:rFonts w:ascii="BIZ UDPゴシック" w:eastAsia="BIZ UDPゴシック" w:hAnsi="BIZ UDPゴシック" w:hint="eastAsia"/>
                          <w:color w:val="993366"/>
                          <w:sz w:val="22"/>
                          <w:szCs w:val="22"/>
                        </w:rPr>
                        <w:t>区</w:t>
                      </w:r>
                      <w:r w:rsidR="006B366E">
                        <w:rPr>
                          <w:rFonts w:ascii="BIZ UDPゴシック" w:eastAsia="BIZ UDPゴシック" w:hAnsi="BIZ UDPゴシック" w:hint="eastAsia"/>
                          <w:color w:val="993366"/>
                          <w:sz w:val="22"/>
                          <w:szCs w:val="22"/>
                        </w:rPr>
                        <w:t>大手町</w:t>
                      </w:r>
                      <w:r w:rsidR="006B366E">
                        <w:rPr>
                          <w:rFonts w:ascii="BIZ UDPゴシック" w:eastAsia="BIZ UDPゴシック" w:hAnsi="BIZ UDPゴシック"/>
                          <w:color w:val="993366"/>
                          <w:sz w:val="22"/>
                          <w:szCs w:val="22"/>
                        </w:rPr>
                        <w:t>2</w:t>
                      </w:r>
                      <w:r w:rsidR="00F6250D">
                        <w:rPr>
                          <w:rFonts w:ascii="BIZ UDPゴシック" w:eastAsia="BIZ UDPゴシック" w:hAnsi="BIZ UDPゴシック" w:hint="eastAsia"/>
                          <w:color w:val="993366"/>
                          <w:sz w:val="22"/>
                          <w:szCs w:val="22"/>
                        </w:rPr>
                        <w:t>-</w:t>
                      </w:r>
                      <w:r w:rsidR="00F6250D">
                        <w:rPr>
                          <w:rFonts w:ascii="BIZ UDPゴシック" w:eastAsia="BIZ UDPゴシック" w:hAnsi="BIZ UDPゴシック"/>
                          <w:color w:val="993366"/>
                          <w:sz w:val="22"/>
                          <w:szCs w:val="22"/>
                        </w:rPr>
                        <w:t>2-1</w:t>
                      </w:r>
                      <w:r w:rsidR="006B366E">
                        <w:rPr>
                          <w:rFonts w:ascii="BIZ UDPゴシック" w:eastAsia="BIZ UDPゴシック" w:hAnsi="BIZ UDPゴシック" w:hint="eastAsia"/>
                          <w:color w:val="993366"/>
                          <w:sz w:val="22"/>
                          <w:szCs w:val="22"/>
                        </w:rPr>
                        <w:t>新大手町</w:t>
                      </w:r>
                      <w:r w:rsidR="00105718" w:rsidRPr="00F6250D">
                        <w:rPr>
                          <w:rFonts w:ascii="BIZ UDPゴシック" w:eastAsia="BIZ UDPゴシック" w:hAnsi="BIZ UDPゴシック" w:hint="eastAsia"/>
                          <w:color w:val="993366"/>
                          <w:sz w:val="22"/>
                          <w:szCs w:val="22"/>
                        </w:rPr>
                        <w:t>ビル</w:t>
                      </w:r>
                      <w:r w:rsidR="006B366E">
                        <w:rPr>
                          <w:rFonts w:ascii="BIZ UDPゴシック" w:eastAsia="BIZ UDPゴシック" w:hAnsi="BIZ UDPゴシック" w:hint="eastAsia"/>
                          <w:color w:val="993366"/>
                          <w:sz w:val="22"/>
                          <w:szCs w:val="22"/>
                        </w:rPr>
                        <w:t>地下1</w:t>
                      </w:r>
                      <w:r w:rsidR="00105718" w:rsidRPr="00F6250D">
                        <w:rPr>
                          <w:rFonts w:ascii="BIZ UDPゴシック" w:eastAsia="BIZ UDPゴシック" w:hAnsi="BIZ UDPゴシック" w:hint="eastAsia"/>
                          <w:color w:val="993366"/>
                          <w:sz w:val="22"/>
                          <w:szCs w:val="22"/>
                        </w:rPr>
                        <w:t>階</w:t>
                      </w:r>
                      <w:r w:rsidR="008F4DA4">
                        <w:rPr>
                          <w:rFonts w:ascii="BIZ UDPゴシック" w:eastAsia="BIZ UDPゴシック" w:hAnsi="BIZ UDPゴシック" w:hint="eastAsia"/>
                          <w:color w:val="993366"/>
                          <w:sz w:val="22"/>
                          <w:szCs w:val="22"/>
                        </w:rPr>
                        <w:t xml:space="preserve">　</w:t>
                      </w:r>
                      <w:r w:rsidR="00105718" w:rsidRPr="00F6250D">
                        <w:rPr>
                          <w:rFonts w:ascii="BIZ UDPゴシック" w:eastAsia="BIZ UDPゴシック" w:hAnsi="BIZ UDPゴシック" w:hint="eastAsia"/>
                          <w:color w:val="993366"/>
                          <w:sz w:val="22"/>
                          <w:szCs w:val="22"/>
                        </w:rPr>
                        <w:t>（</w:t>
                      </w:r>
                      <w:r w:rsidR="00F6250D">
                        <w:rPr>
                          <w:rFonts w:ascii="BIZ UDPゴシック" w:eastAsia="BIZ UDPゴシック" w:hAnsi="BIZ UDPゴシック" w:hint="eastAsia"/>
                          <w:color w:val="993366"/>
                          <w:sz w:val="22"/>
                          <w:szCs w:val="22"/>
                        </w:rPr>
                        <w:t>東京リワーク研究所</w:t>
                      </w:r>
                      <w:r w:rsidR="00105718" w:rsidRPr="00F6250D">
                        <w:rPr>
                          <w:rFonts w:ascii="BIZ UDPゴシック" w:eastAsia="BIZ UDPゴシック" w:hAnsi="BIZ UDPゴシック" w:hint="eastAsia"/>
                          <w:color w:val="993366"/>
                          <w:sz w:val="22"/>
                          <w:szCs w:val="22"/>
                        </w:rPr>
                        <w:t>内）</w:t>
                      </w:r>
                    </w:p>
                  </w:txbxContent>
                </v:textbox>
                <w10:wrap anchorx="margin" anchory="page"/>
              </v:shape>
            </w:pict>
          </mc:Fallback>
        </mc:AlternateContent>
      </w:r>
      <w:r>
        <w:rPr>
          <w:noProof/>
        </w:rPr>
        <mc:AlternateContent>
          <mc:Choice Requires="wps">
            <w:drawing>
              <wp:anchor distT="0" distB="0" distL="114300" distR="114300" simplePos="0" relativeHeight="251659776" behindDoc="0" locked="0" layoutInCell="1" allowOverlap="1" wp14:anchorId="4E6C0A10" wp14:editId="7A3489E9">
                <wp:simplePos x="0" y="0"/>
                <wp:positionH relativeFrom="column">
                  <wp:posOffset>241300</wp:posOffset>
                </wp:positionH>
                <wp:positionV relativeFrom="page">
                  <wp:posOffset>8782050</wp:posOffset>
                </wp:positionV>
                <wp:extent cx="3492500" cy="171450"/>
                <wp:effectExtent l="0" t="0" r="12700" b="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7ED6D" w14:textId="19C19815" w:rsidR="00726375" w:rsidRPr="00F6250D" w:rsidRDefault="00F6250D" w:rsidP="00105718">
                            <w:pPr>
                              <w:snapToGrid w:val="0"/>
                              <w:rPr>
                                <w:rFonts w:ascii="BIZ UDPゴシック" w:eastAsia="BIZ UDPゴシック" w:hAnsi="BIZ UDPゴシック"/>
                                <w:color w:val="993366"/>
                                <w:sz w:val="44"/>
                                <w:szCs w:val="44"/>
                              </w:rPr>
                            </w:pPr>
                            <w:r w:rsidRPr="00F6250D">
                              <w:rPr>
                                <w:rFonts w:ascii="BIZ UDPゴシック" w:eastAsia="BIZ UDPゴシック" w:hAnsi="BIZ UDPゴシック" w:hint="eastAsia"/>
                                <w:color w:val="800000"/>
                                <w:sz w:val="22"/>
                                <w:szCs w:val="22"/>
                              </w:rPr>
                              <w:t>一般社団法人日本</w:t>
                            </w:r>
                            <w:r w:rsidR="00105718" w:rsidRPr="00F6250D">
                              <w:rPr>
                                <w:rFonts w:ascii="BIZ UDPゴシック" w:eastAsia="BIZ UDPゴシック" w:hAnsi="BIZ UDPゴシック" w:hint="eastAsia"/>
                                <w:color w:val="800000"/>
                                <w:sz w:val="22"/>
                                <w:szCs w:val="22"/>
                              </w:rPr>
                              <w:t>うつ病リワーク</w:t>
                            </w:r>
                            <w:r w:rsidRPr="00F6250D">
                              <w:rPr>
                                <w:rFonts w:ascii="BIZ UDPゴシック" w:eastAsia="BIZ UDPゴシック" w:hAnsi="BIZ UDPゴシック" w:hint="eastAsia"/>
                                <w:color w:val="800000"/>
                                <w:sz w:val="22"/>
                                <w:szCs w:val="22"/>
                              </w:rPr>
                              <w:t>協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C0A10" id="Text Box 108" o:spid="_x0000_s1035" type="#_x0000_t202" style="position:absolute;margin-left:19pt;margin-top:691.5pt;width:27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jK2wEAAJgDAAAOAAAAZHJzL2Uyb0RvYy54bWysU9tu1DAQfUfiHyy/s9ksLdBos1VpVYRU&#10;LlLhAxzHSSwSj5nxbrJ8PWNns+XyhnixxjP28TlnxtvraejFwSBZcKXMV2spjNNQW9eW8uuX+xdv&#10;pKCgXK16cKaUR0Pyevf82Xb0hdlAB31tUDCIo2L0pexC8EWWke7MoGgF3jguNoCDCrzFNqtRjYw+&#10;9NlmvX6VjYC1R9CGiLN3c1HuEn7TGB0+NQ2ZIPpSMreQVkxrFddst1VFi8p3Vp9oqH9gMSjr+NEz&#10;1J0KSuzR/gU1WI1A0ISVhiGDprHaJA2sJl//oeaxU94kLWwO+bNN9P9g9cfDo/+MIkxvYeIGJhHk&#10;H0B/I+HgtlOuNTeIMHZG1fxwHi3LRk/F6Wq0mgqKINX4AWpustoHSEBTg0N0hXUKRucGHM+mmykI&#10;zcmXF1ebyzWXNNfy1/nFZepKporltkcK7wwMIgalRG5qQleHBwqRjSqWI/ExB/e271Nje/dbgg/G&#10;TGIfCc/Uw1RNwtalvIrSopgK6iPLQZjHhcebgw7whxQjj0op6fteoZGif+/YkjhXS4BLUC2Bcpqv&#10;ljJIMYe3YZ6/vUfbdow8m+7ghm1rbFL0xOJEl9ufhJ5GNc7Xr/t06ulD7X4CAAD//wMAUEsDBBQA&#10;BgAIAAAAIQB55Sq23wAAAAwBAAAPAAAAZHJzL2Rvd25yZXYueG1sTI9BT8MwDIXvSPyHyEjcWDIK&#10;UylNpwnBCQnRlQPHtPHaao1Tmmwr/x7vNG7289Pz9/L17AZxxCn0njQsFwoEUuNtT62Gr+rtLgUR&#10;oiFrBk+o4RcDrIvrq9xk1p+oxOM2toJDKGRGQxfjmEkZmg6dCQs/IvFt5ydnIq9TK+1kThzuBnmv&#10;1Eo60xN/6MyILx02++3Badh8U/na/3zUn+Wu7KvqSdH7aq/17c28eQYRcY4XM5zxGR0KZqr9gWwQ&#10;g4Yk5SqR9SRNeGLHY3qWapYelkqBLHL5v0TxBwAA//8DAFBLAQItABQABgAIAAAAIQC2gziS/gAA&#10;AOEBAAATAAAAAAAAAAAAAAAAAAAAAABbQ29udGVudF9UeXBlc10ueG1sUEsBAi0AFAAGAAgAAAAh&#10;ADj9If/WAAAAlAEAAAsAAAAAAAAAAAAAAAAALwEAAF9yZWxzLy5yZWxzUEsBAi0AFAAGAAgAAAAh&#10;AFEfyMrbAQAAmAMAAA4AAAAAAAAAAAAAAAAALgIAAGRycy9lMm9Eb2MueG1sUEsBAi0AFAAGAAgA&#10;AAAhAHnlKrbfAAAADAEAAA8AAAAAAAAAAAAAAAAANQQAAGRycy9kb3ducmV2LnhtbFBLBQYAAAAA&#10;BAAEAPMAAABBBQAAAAA=&#10;" filled="f" stroked="f">
                <v:textbox inset="0,0,0,0">
                  <w:txbxContent>
                    <w:p w14:paraId="5047ED6D" w14:textId="19C19815" w:rsidR="00726375" w:rsidRPr="00F6250D" w:rsidRDefault="00F6250D" w:rsidP="00105718">
                      <w:pPr>
                        <w:snapToGrid w:val="0"/>
                        <w:rPr>
                          <w:rFonts w:ascii="BIZ UDPゴシック" w:eastAsia="BIZ UDPゴシック" w:hAnsi="BIZ UDPゴシック"/>
                          <w:color w:val="993366"/>
                          <w:sz w:val="44"/>
                          <w:szCs w:val="44"/>
                        </w:rPr>
                      </w:pPr>
                      <w:r w:rsidRPr="00F6250D">
                        <w:rPr>
                          <w:rFonts w:ascii="BIZ UDPゴシック" w:eastAsia="BIZ UDPゴシック" w:hAnsi="BIZ UDPゴシック" w:hint="eastAsia"/>
                          <w:color w:val="800000"/>
                          <w:sz w:val="22"/>
                          <w:szCs w:val="22"/>
                        </w:rPr>
                        <w:t>一般社団法人日本</w:t>
                      </w:r>
                      <w:r w:rsidR="00105718" w:rsidRPr="00F6250D">
                        <w:rPr>
                          <w:rFonts w:ascii="BIZ UDPゴシック" w:eastAsia="BIZ UDPゴシック" w:hAnsi="BIZ UDPゴシック" w:hint="eastAsia"/>
                          <w:color w:val="800000"/>
                          <w:sz w:val="22"/>
                          <w:szCs w:val="22"/>
                        </w:rPr>
                        <w:t>うつ病リワーク</w:t>
                      </w:r>
                      <w:r w:rsidRPr="00F6250D">
                        <w:rPr>
                          <w:rFonts w:ascii="BIZ UDPゴシック" w:eastAsia="BIZ UDPゴシック" w:hAnsi="BIZ UDPゴシック" w:hint="eastAsia"/>
                          <w:color w:val="800000"/>
                          <w:sz w:val="22"/>
                          <w:szCs w:val="22"/>
                        </w:rPr>
                        <w:t>協会</w:t>
                      </w:r>
                    </w:p>
                  </w:txbxContent>
                </v:textbox>
                <w10:wrap anchory="page"/>
              </v:shape>
            </w:pict>
          </mc:Fallback>
        </mc:AlternateContent>
      </w:r>
      <w:r>
        <w:rPr>
          <w:noProof/>
        </w:rPr>
        <mc:AlternateContent>
          <mc:Choice Requires="wps">
            <w:drawing>
              <wp:anchor distT="0" distB="0" distL="114300" distR="114300" simplePos="0" relativeHeight="251666944" behindDoc="0" locked="0" layoutInCell="1" allowOverlap="1" wp14:anchorId="0526747C" wp14:editId="35023A89">
                <wp:simplePos x="0" y="0"/>
                <wp:positionH relativeFrom="margin">
                  <wp:posOffset>1256030</wp:posOffset>
                </wp:positionH>
                <wp:positionV relativeFrom="page">
                  <wp:posOffset>9188450</wp:posOffset>
                </wp:positionV>
                <wp:extent cx="5683250" cy="755650"/>
                <wp:effectExtent l="0" t="0" r="0" b="0"/>
                <wp:wrapNone/>
                <wp:docPr id="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0" cy="75565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E8467D3" id="AutoShape 141" o:spid="_x0000_s1026" style="position:absolute;left:0;text-align:left;margin-left:98.9pt;margin-top:723.5pt;width:447.5pt;height:59.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KQ9AEAAMsDAAAOAAAAZHJzL2Uyb0RvYy54bWysU9uO0zAQfUfiHyy/0zSlTZeo6Wq1qyKk&#10;5SIWPsC1nSYQe8zYbVq+fsdOWgq8IV6sudhnZs4cr26PpmMHjb4FW/F8MuVMWwmqtbuKf/2yeXXD&#10;mQ/CKtGB1RU/ac9v1y9frHpX6hk00CmNjECsL3tX8SYEV2aZl402wk/AaUvJGtCIQC7uMoWiJ3TT&#10;ZbPptMh6QOUQpPaeog9Dkq8Tfl1rGT7WtdeBdRWn3kI6MZ3beGbrlSh3KFzTyrEN8Q9dGNFaKnqB&#10;ehBBsD22f0GZViJ4qMNEgsmgrlup0ww0TT79Y5qnRjidZiFyvLvQ5P8frPxweHKfMLbu3SPI755Z&#10;uG+E3ek7ROgbLRSVyyNRWe98eXkQHU9P2bZ/D4pWK/YBEgfHGk0EpOnYMVF9ulCtj4FJCi6Km9ez&#10;BW1EUm65WBRkxxKiPL926MNbDYZFo+IIe6s+0z5TCXF49CHxrZgVJlZX3zirTUfbO4iO5UVRLEfE&#10;8TJhnzHjSwubtuvS/jv7W4AuDhGdBESVzsPHeaO0fLkFdaLZEQZF0Q8gowH8yVlPaqq4/7EXqDnr&#10;3lni700+n0f5JWe+WM7IwevM9jojrCSoigfOBvM+DJLdO2x3DVXKEwve3RHnm/bS39DVuClSTCJ0&#10;VHeU5LWfbv36g+tnAAAA//8DAFBLAwQUAAYACAAAACEA+ap2h+AAAAAOAQAADwAAAGRycy9kb3du&#10;cmV2LnhtbEyPwU7DMBBE70j8g7VI3KhNVZImxKkQ0EsPSC18gBNvk6ixN4qdNv17tie4zeyOZt8W&#10;m9n14oxj6MhreF4oEOhrsp1vNPx8b5/WIEI03pqePGq4YoBNeX9XmNzSxe/xfIiN4BIfcqOhjXHI&#10;pQx1i86EBQ3oeXek0ZnIdmykHc2Fy10vl0ol0pnO84XWDPjeYn06TE7D6XNbTWn2dT3uUqKdpOA+&#10;xrXWjw/z2yuIiHP8C8MNn9GhZKaKJm+D6NlnKaNHFqtVyl/dIipb8qxi9ZIkCmRZyP9vlL8AAAD/&#10;/wMAUEsBAi0AFAAGAAgAAAAhALaDOJL+AAAA4QEAABMAAAAAAAAAAAAAAAAAAAAAAFtDb250ZW50&#10;X1R5cGVzXS54bWxQSwECLQAUAAYACAAAACEAOP0h/9YAAACUAQAACwAAAAAAAAAAAAAAAAAvAQAA&#10;X3JlbHMvLnJlbHNQSwECLQAUAAYACAAAACEADUwCkPQBAADLAwAADgAAAAAAAAAAAAAAAAAuAgAA&#10;ZHJzL2Uyb0RvYy54bWxQSwECLQAUAAYACAAAACEA+ap2h+AAAAAOAQAADwAAAAAAAAAAAAAAAABO&#10;BAAAZHJzL2Rvd25yZXYueG1sUEsFBgAAAAAEAAQA8wAAAFsFAAAAAA==&#10;" filled="f" stroked="f">
                <v:textbox style="mso-fit-shape-to-text:t"/>
                <w10:wrap anchorx="margin" anchory="page"/>
              </v:roundrect>
            </w:pict>
          </mc:Fallback>
        </mc:AlternateContent>
      </w:r>
      <w:r w:rsidR="00506B32">
        <w:br w:type="page"/>
      </w:r>
    </w:p>
    <w:tbl>
      <w:tblPr>
        <w:tblStyle w:val="af3"/>
        <w:tblW w:w="0" w:type="auto"/>
        <w:tblLook w:val="04A0" w:firstRow="1" w:lastRow="0" w:firstColumn="1" w:lastColumn="0" w:noHBand="0" w:noVBand="1"/>
      </w:tblPr>
      <w:tblGrid>
        <w:gridCol w:w="10536"/>
      </w:tblGrid>
      <w:tr w:rsidR="00506B32" w14:paraId="1C13A13A" w14:textId="77777777" w:rsidTr="00B47826">
        <w:tc>
          <w:tcPr>
            <w:tcW w:w="10536" w:type="dxa"/>
            <w:shd w:val="clear" w:color="auto" w:fill="FFF2CC" w:themeFill="accent4" w:themeFillTint="33"/>
          </w:tcPr>
          <w:p w14:paraId="5A196A66" w14:textId="6063EFAE" w:rsidR="00506B32" w:rsidRPr="007747A1" w:rsidRDefault="00506B32" w:rsidP="007747A1">
            <w:pPr>
              <w:jc w:val="center"/>
              <w:rPr>
                <w:rFonts w:ascii="BIZ UDPゴシック" w:eastAsia="BIZ UDPゴシック" w:hAnsi="BIZ UDPゴシック"/>
                <w:b/>
                <w:bCs/>
                <w:color w:val="FFFFFF" w:themeColor="background1"/>
              </w:rPr>
            </w:pPr>
            <w:r w:rsidRPr="00B47826">
              <w:rPr>
                <w:rFonts w:ascii="BIZ UDPゴシック" w:eastAsia="BIZ UDPゴシック" w:hAnsi="BIZ UDPゴシック" w:hint="eastAsia"/>
                <w:b/>
                <w:bCs/>
                <w:color w:val="000000" w:themeColor="text1"/>
                <w:sz w:val="28"/>
                <w:szCs w:val="36"/>
              </w:rPr>
              <w:lastRenderedPageBreak/>
              <w:t>FAX/郵送　申込書</w:t>
            </w:r>
          </w:p>
        </w:tc>
      </w:tr>
      <w:tr w:rsidR="00506B32" w14:paraId="465ED108" w14:textId="77777777" w:rsidTr="00506B32">
        <w:tc>
          <w:tcPr>
            <w:tcW w:w="10536" w:type="dxa"/>
          </w:tcPr>
          <w:p w14:paraId="27B5B3E8" w14:textId="77777777" w:rsidR="00506B32" w:rsidRPr="007747A1" w:rsidRDefault="00506B32" w:rsidP="007747A1">
            <w:pPr>
              <w:jc w:val="center"/>
              <w:rPr>
                <w:rFonts w:ascii="BIZ UDPゴシック" w:eastAsia="BIZ UDPゴシック" w:hAnsi="BIZ UDPゴシック"/>
                <w:b/>
                <w:bCs/>
              </w:rPr>
            </w:pPr>
            <w:r w:rsidRPr="007747A1">
              <w:rPr>
                <w:rFonts w:ascii="BIZ UDPゴシック" w:eastAsia="BIZ UDPゴシック" w:hAnsi="BIZ UDPゴシック" w:hint="eastAsia"/>
                <w:b/>
                <w:bCs/>
              </w:rPr>
              <w:t>宛先：一般社団法人　日本うつ病リワーク協会</w:t>
            </w:r>
          </w:p>
          <w:p w14:paraId="381CDD33" w14:textId="2CC33A36" w:rsidR="00506B32" w:rsidRPr="007747A1" w:rsidRDefault="00506B32" w:rsidP="007747A1">
            <w:pPr>
              <w:jc w:val="center"/>
              <w:rPr>
                <w:rFonts w:ascii="BIZ UDPゴシック" w:eastAsia="BIZ UDPゴシック" w:hAnsi="BIZ UDPゴシック"/>
                <w:b/>
                <w:bCs/>
              </w:rPr>
            </w:pPr>
            <w:r w:rsidRPr="007747A1">
              <w:rPr>
                <w:rFonts w:ascii="BIZ UDPゴシック" w:eastAsia="BIZ UDPゴシック" w:hAnsi="BIZ UDPゴシック" w:hint="eastAsia"/>
                <w:b/>
                <w:bCs/>
              </w:rPr>
              <w:t>FAX：03-</w:t>
            </w:r>
            <w:r w:rsidR="00CB58D6">
              <w:rPr>
                <w:rFonts w:ascii="BIZ UDPゴシック" w:eastAsia="BIZ UDPゴシック" w:hAnsi="BIZ UDPゴシック" w:hint="eastAsia"/>
                <w:b/>
                <w:bCs/>
              </w:rPr>
              <w:t>6262</w:t>
            </w:r>
            <w:r w:rsidRPr="007747A1">
              <w:rPr>
                <w:rFonts w:ascii="BIZ UDPゴシック" w:eastAsia="BIZ UDPゴシック" w:hAnsi="BIZ UDPゴシック" w:hint="eastAsia"/>
                <w:b/>
                <w:bCs/>
              </w:rPr>
              <w:t>-</w:t>
            </w:r>
            <w:r w:rsidR="00CB58D6">
              <w:rPr>
                <w:rFonts w:ascii="BIZ UDPゴシック" w:eastAsia="BIZ UDPゴシック" w:hAnsi="BIZ UDPゴシック" w:hint="eastAsia"/>
                <w:b/>
                <w:bCs/>
              </w:rPr>
              <w:t>2984</w:t>
            </w:r>
          </w:p>
        </w:tc>
      </w:tr>
    </w:tbl>
    <w:p w14:paraId="4713BA90" w14:textId="2DDC85BA" w:rsidR="00506B32" w:rsidRPr="007747A1" w:rsidRDefault="00506B32" w:rsidP="00506B32">
      <w:pPr>
        <w:numPr>
          <w:ilvl w:val="0"/>
          <w:numId w:val="4"/>
        </w:numPr>
        <w:jc w:val="center"/>
        <w:rPr>
          <w:rFonts w:ascii="BIZ UDPゴシック" w:eastAsia="BIZ UDPゴシック" w:hAnsi="BIZ UDPゴシック" w:cs="メイリオ"/>
          <w:b/>
          <w:bCs/>
          <w:color w:val="FF0000"/>
          <w:sz w:val="22"/>
        </w:rPr>
      </w:pPr>
      <w:r w:rsidRPr="007747A1">
        <w:rPr>
          <w:rFonts w:ascii="BIZ UDPゴシック" w:eastAsia="BIZ UDPゴシック" w:hAnsi="BIZ UDPゴシック" w:cs="メイリオ" w:hint="eastAsia"/>
          <w:b/>
          <w:bCs/>
          <w:color w:val="FF0000"/>
          <w:sz w:val="22"/>
        </w:rPr>
        <w:t>定員となり次第、締め切りとさせて頂きます</w:t>
      </w:r>
    </w:p>
    <w:p w14:paraId="37A0AAE0" w14:textId="02EDBE8C" w:rsidR="00506B32" w:rsidRPr="007747A1" w:rsidRDefault="00506B32" w:rsidP="00506B32">
      <w:pPr>
        <w:jc w:val="center"/>
        <w:rPr>
          <w:rFonts w:ascii="BIZ UDPゴシック" w:eastAsia="BIZ UDPゴシック" w:hAnsi="BIZ UDPゴシック" w:cs="メイリオ"/>
          <w:b/>
          <w:bCs/>
          <w:sz w:val="32"/>
        </w:rPr>
      </w:pPr>
      <w:r w:rsidRPr="007747A1">
        <w:rPr>
          <w:rFonts w:ascii="BIZ UDPゴシック" w:eastAsia="BIZ UDPゴシック" w:hAnsi="BIZ UDPゴシック" w:cs="メイリオ" w:hint="eastAsia"/>
          <w:b/>
          <w:bCs/>
          <w:sz w:val="32"/>
        </w:rPr>
        <w:t>日本うつ病リワーク協会　医療従事者向け</w:t>
      </w:r>
      <w:r w:rsidR="00FD5627">
        <w:rPr>
          <w:rFonts w:ascii="BIZ UDPゴシック" w:eastAsia="BIZ UDPゴシック" w:hAnsi="BIZ UDPゴシック" w:cs="メイリオ" w:hint="eastAsia"/>
          <w:b/>
          <w:bCs/>
          <w:sz w:val="32"/>
        </w:rPr>
        <w:t>Web</w:t>
      </w:r>
      <w:r w:rsidRPr="007747A1">
        <w:rPr>
          <w:rFonts w:ascii="BIZ UDPゴシック" w:eastAsia="BIZ UDPゴシック" w:hAnsi="BIZ UDPゴシック" w:cs="メイリオ" w:hint="eastAsia"/>
          <w:b/>
          <w:bCs/>
          <w:sz w:val="32"/>
        </w:rPr>
        <w:t>研修会申込書</w:t>
      </w:r>
    </w:p>
    <w:tbl>
      <w:tblPr>
        <w:tblW w:w="10485" w:type="dxa"/>
        <w:tblLayout w:type="fixed"/>
        <w:tblCellMar>
          <w:left w:w="0" w:type="dxa"/>
          <w:right w:w="0" w:type="dxa"/>
        </w:tblCellMar>
        <w:tblLook w:val="0000" w:firstRow="0" w:lastRow="0" w:firstColumn="0" w:lastColumn="0" w:noHBand="0" w:noVBand="0"/>
      </w:tblPr>
      <w:tblGrid>
        <w:gridCol w:w="1079"/>
        <w:gridCol w:w="479"/>
        <w:gridCol w:w="1999"/>
        <w:gridCol w:w="1258"/>
        <w:gridCol w:w="1296"/>
        <w:gridCol w:w="144"/>
        <w:gridCol w:w="2126"/>
        <w:gridCol w:w="2104"/>
      </w:tblGrid>
      <w:tr w:rsidR="002E5A6E" w:rsidRPr="00956EB4" w14:paraId="017C4D1C" w14:textId="77777777" w:rsidTr="00C0608B">
        <w:trPr>
          <w:trHeight w:val="555"/>
        </w:trPr>
        <w:tc>
          <w:tcPr>
            <w:tcW w:w="155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0BC3CF" w14:textId="77777777" w:rsidR="002E5A6E" w:rsidRPr="00956EB4" w:rsidRDefault="002E5A6E" w:rsidP="00861B47">
            <w:pPr>
              <w:spacing w:line="280" w:lineRule="exact"/>
              <w:jc w:val="center"/>
              <w:rPr>
                <w:rFonts w:ascii="メイリオ" w:eastAsia="メイリオ" w:hAnsi="メイリオ" w:cs="メイリオ"/>
                <w:sz w:val="22"/>
                <w:szCs w:val="22"/>
              </w:rPr>
            </w:pPr>
            <w:r w:rsidRPr="00956EB4">
              <w:rPr>
                <w:rFonts w:ascii="メイリオ" w:eastAsia="メイリオ" w:hAnsi="メイリオ" w:cs="メイリオ" w:hint="eastAsia"/>
                <w:sz w:val="22"/>
                <w:szCs w:val="22"/>
              </w:rPr>
              <w:t>医療機関名</w:t>
            </w:r>
          </w:p>
        </w:tc>
        <w:tc>
          <w:tcPr>
            <w:tcW w:w="8927" w:type="dxa"/>
            <w:gridSpan w:val="6"/>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63B74F" w14:textId="77777777" w:rsidR="002E5A6E" w:rsidRPr="00956EB4" w:rsidRDefault="002E5A6E" w:rsidP="00861B47">
            <w:pPr>
              <w:spacing w:line="280" w:lineRule="exact"/>
              <w:jc w:val="center"/>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p>
        </w:tc>
      </w:tr>
      <w:tr w:rsidR="002E5A6E" w:rsidRPr="00956EB4" w14:paraId="10F6D210" w14:textId="77777777" w:rsidTr="002E5A6E">
        <w:trPr>
          <w:cantSplit/>
          <w:trHeight w:val="963"/>
        </w:trPr>
        <w:tc>
          <w:tcPr>
            <w:tcW w:w="1558" w:type="dxa"/>
            <w:gridSpan w:val="2"/>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18A6E4F2" w14:textId="77777777" w:rsidR="002E5A6E" w:rsidRPr="00956EB4" w:rsidRDefault="002E5A6E" w:rsidP="00861B47">
            <w:pPr>
              <w:spacing w:line="280" w:lineRule="exact"/>
              <w:jc w:val="center"/>
              <w:rPr>
                <w:rFonts w:ascii="メイリオ" w:eastAsia="メイリオ" w:hAnsi="メイリオ" w:cs="メイリオ"/>
                <w:sz w:val="22"/>
                <w:szCs w:val="22"/>
              </w:rPr>
            </w:pPr>
            <w:r w:rsidRPr="00956EB4">
              <w:rPr>
                <w:rFonts w:ascii="メイリオ" w:eastAsia="メイリオ" w:hAnsi="メイリオ" w:cs="メイリオ" w:hint="eastAsia"/>
                <w:sz w:val="22"/>
                <w:szCs w:val="22"/>
              </w:rPr>
              <w:t>医療機関住所</w:t>
            </w:r>
          </w:p>
        </w:tc>
        <w:tc>
          <w:tcPr>
            <w:tcW w:w="8927" w:type="dxa"/>
            <w:gridSpan w:val="6"/>
            <w:tcBorders>
              <w:top w:val="single" w:sz="4" w:space="0" w:color="auto"/>
              <w:left w:val="nil"/>
              <w:bottom w:val="nil"/>
              <w:right w:val="single" w:sz="4" w:space="0" w:color="auto"/>
            </w:tcBorders>
            <w:noWrap/>
            <w:tcMar>
              <w:top w:w="15" w:type="dxa"/>
              <w:left w:w="15" w:type="dxa"/>
              <w:bottom w:w="0" w:type="dxa"/>
              <w:right w:w="15" w:type="dxa"/>
            </w:tcMar>
          </w:tcPr>
          <w:p w14:paraId="55A9CD1D"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w:t>
            </w:r>
          </w:p>
          <w:p w14:paraId="6E2EB586"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p>
        </w:tc>
      </w:tr>
      <w:tr w:rsidR="002E5A6E" w:rsidRPr="00956EB4" w14:paraId="2C2E9B01" w14:textId="77777777" w:rsidTr="002E5A6E">
        <w:trPr>
          <w:cantSplit/>
          <w:trHeight w:val="300"/>
        </w:trPr>
        <w:tc>
          <w:tcPr>
            <w:tcW w:w="1558" w:type="dxa"/>
            <w:gridSpan w:val="2"/>
            <w:vMerge/>
            <w:tcBorders>
              <w:top w:val="nil"/>
              <w:left w:val="single" w:sz="4" w:space="0" w:color="auto"/>
              <w:bottom w:val="single" w:sz="4" w:space="0" w:color="000000"/>
              <w:right w:val="single" w:sz="4" w:space="0" w:color="auto"/>
            </w:tcBorders>
            <w:vAlign w:val="center"/>
          </w:tcPr>
          <w:p w14:paraId="67E5775E" w14:textId="77777777" w:rsidR="002E5A6E" w:rsidRPr="00956EB4" w:rsidRDefault="002E5A6E" w:rsidP="00861B47">
            <w:pPr>
              <w:spacing w:line="280" w:lineRule="exact"/>
              <w:rPr>
                <w:rFonts w:ascii="メイリオ" w:eastAsia="メイリオ" w:hAnsi="メイリオ" w:cs="メイリオ"/>
                <w:sz w:val="22"/>
                <w:szCs w:val="22"/>
              </w:rPr>
            </w:pPr>
          </w:p>
        </w:tc>
        <w:tc>
          <w:tcPr>
            <w:tcW w:w="3257" w:type="dxa"/>
            <w:gridSpan w:val="2"/>
            <w:tcBorders>
              <w:top w:val="nil"/>
              <w:left w:val="nil"/>
              <w:bottom w:val="nil"/>
              <w:right w:val="nil"/>
            </w:tcBorders>
            <w:noWrap/>
            <w:tcMar>
              <w:top w:w="15" w:type="dxa"/>
              <w:left w:w="15" w:type="dxa"/>
              <w:bottom w:w="0" w:type="dxa"/>
              <w:right w:w="15" w:type="dxa"/>
            </w:tcMar>
            <w:vAlign w:val="center"/>
          </w:tcPr>
          <w:p w14:paraId="69213CE5"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p>
        </w:tc>
        <w:tc>
          <w:tcPr>
            <w:tcW w:w="1440" w:type="dxa"/>
            <w:gridSpan w:val="2"/>
            <w:tcBorders>
              <w:top w:val="nil"/>
              <w:left w:val="nil"/>
              <w:bottom w:val="nil"/>
              <w:right w:val="nil"/>
            </w:tcBorders>
            <w:noWrap/>
            <w:tcMar>
              <w:top w:w="15" w:type="dxa"/>
              <w:left w:w="15" w:type="dxa"/>
              <w:bottom w:w="0" w:type="dxa"/>
              <w:right w:w="15" w:type="dxa"/>
            </w:tcMar>
            <w:vAlign w:val="center"/>
          </w:tcPr>
          <w:p w14:paraId="3B29FEAC" w14:textId="77777777" w:rsidR="002E5A6E" w:rsidRPr="00956EB4" w:rsidRDefault="002E5A6E" w:rsidP="00861B47">
            <w:pPr>
              <w:spacing w:line="280" w:lineRule="exact"/>
              <w:jc w:val="center"/>
              <w:rPr>
                <w:rFonts w:ascii="メイリオ" w:eastAsia="メイリオ" w:hAnsi="メイリオ" w:cs="メイリオ"/>
                <w:sz w:val="22"/>
                <w:szCs w:val="22"/>
              </w:rPr>
            </w:pPr>
            <w:r w:rsidRPr="00956EB4">
              <w:rPr>
                <w:rFonts w:ascii="メイリオ" w:eastAsia="メイリオ" w:hAnsi="メイリオ" w:cs="メイリオ"/>
                <w:sz w:val="22"/>
                <w:szCs w:val="22"/>
              </w:rPr>
              <w:t>TEL</w:t>
            </w:r>
          </w:p>
        </w:tc>
        <w:tc>
          <w:tcPr>
            <w:tcW w:w="4230" w:type="dxa"/>
            <w:gridSpan w:val="2"/>
            <w:tcBorders>
              <w:top w:val="nil"/>
              <w:left w:val="nil"/>
              <w:bottom w:val="nil"/>
              <w:right w:val="single" w:sz="4" w:space="0" w:color="auto"/>
            </w:tcBorders>
            <w:noWrap/>
            <w:tcMar>
              <w:top w:w="15" w:type="dxa"/>
              <w:left w:w="15" w:type="dxa"/>
              <w:bottom w:w="0" w:type="dxa"/>
              <w:right w:w="15" w:type="dxa"/>
            </w:tcMar>
            <w:vAlign w:val="bottom"/>
          </w:tcPr>
          <w:p w14:paraId="551BF263"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p>
        </w:tc>
      </w:tr>
      <w:tr w:rsidR="002E5A6E" w:rsidRPr="00956EB4" w14:paraId="5BDBCF38" w14:textId="77777777" w:rsidTr="00C0608B">
        <w:trPr>
          <w:cantSplit/>
          <w:trHeight w:val="223"/>
        </w:trPr>
        <w:tc>
          <w:tcPr>
            <w:tcW w:w="1558" w:type="dxa"/>
            <w:gridSpan w:val="2"/>
            <w:vMerge/>
            <w:tcBorders>
              <w:top w:val="nil"/>
              <w:left w:val="single" w:sz="4" w:space="0" w:color="auto"/>
              <w:bottom w:val="single" w:sz="4" w:space="0" w:color="000000"/>
              <w:right w:val="single" w:sz="4" w:space="0" w:color="auto"/>
            </w:tcBorders>
            <w:vAlign w:val="center"/>
          </w:tcPr>
          <w:p w14:paraId="12FD4371" w14:textId="77777777" w:rsidR="002E5A6E" w:rsidRPr="00956EB4" w:rsidRDefault="002E5A6E" w:rsidP="00861B47">
            <w:pPr>
              <w:spacing w:line="280" w:lineRule="exact"/>
              <w:rPr>
                <w:rFonts w:ascii="メイリオ" w:eastAsia="メイリオ" w:hAnsi="メイリオ" w:cs="メイリオ"/>
                <w:sz w:val="22"/>
                <w:szCs w:val="22"/>
              </w:rPr>
            </w:pPr>
          </w:p>
        </w:tc>
        <w:tc>
          <w:tcPr>
            <w:tcW w:w="3257" w:type="dxa"/>
            <w:gridSpan w:val="2"/>
            <w:tcBorders>
              <w:top w:val="nil"/>
              <w:left w:val="nil"/>
              <w:bottom w:val="single" w:sz="4" w:space="0" w:color="auto"/>
              <w:right w:val="nil"/>
            </w:tcBorders>
            <w:noWrap/>
            <w:tcMar>
              <w:top w:w="15" w:type="dxa"/>
              <w:left w:w="15" w:type="dxa"/>
              <w:bottom w:w="0" w:type="dxa"/>
              <w:right w:w="15" w:type="dxa"/>
            </w:tcMar>
            <w:vAlign w:val="center"/>
          </w:tcPr>
          <w:p w14:paraId="191103DF"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p>
        </w:tc>
        <w:tc>
          <w:tcPr>
            <w:tcW w:w="1440" w:type="dxa"/>
            <w:gridSpan w:val="2"/>
            <w:tcBorders>
              <w:top w:val="nil"/>
              <w:left w:val="nil"/>
              <w:bottom w:val="single" w:sz="4" w:space="0" w:color="auto"/>
              <w:right w:val="nil"/>
            </w:tcBorders>
            <w:noWrap/>
            <w:tcMar>
              <w:top w:w="15" w:type="dxa"/>
              <w:left w:w="15" w:type="dxa"/>
              <w:bottom w:w="0" w:type="dxa"/>
              <w:right w:w="15" w:type="dxa"/>
            </w:tcMar>
            <w:vAlign w:val="center"/>
          </w:tcPr>
          <w:p w14:paraId="3CCE2FDE" w14:textId="77777777" w:rsidR="002E5A6E" w:rsidRPr="00956EB4" w:rsidRDefault="002E5A6E" w:rsidP="00861B47">
            <w:pPr>
              <w:spacing w:line="280" w:lineRule="exact"/>
              <w:jc w:val="center"/>
              <w:rPr>
                <w:rFonts w:ascii="メイリオ" w:eastAsia="メイリオ" w:hAnsi="メイリオ" w:cs="メイリオ"/>
                <w:sz w:val="22"/>
                <w:szCs w:val="22"/>
              </w:rPr>
            </w:pPr>
            <w:r w:rsidRPr="00956EB4">
              <w:rPr>
                <w:rFonts w:ascii="メイリオ" w:eastAsia="メイリオ" w:hAnsi="メイリオ" w:cs="メイリオ"/>
                <w:sz w:val="22"/>
                <w:szCs w:val="22"/>
              </w:rPr>
              <w:t>FAX</w:t>
            </w:r>
          </w:p>
        </w:tc>
        <w:tc>
          <w:tcPr>
            <w:tcW w:w="423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14:paraId="4D0F37C8"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p>
        </w:tc>
      </w:tr>
      <w:tr w:rsidR="002E5A6E" w:rsidRPr="00956EB4" w14:paraId="2F62D70A" w14:textId="77777777" w:rsidTr="002E5A6E">
        <w:trPr>
          <w:trHeight w:val="643"/>
        </w:trPr>
        <w:tc>
          <w:tcPr>
            <w:tcW w:w="155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A96FD6" w14:textId="77777777" w:rsidR="002E5A6E" w:rsidRPr="00956EB4" w:rsidRDefault="002E5A6E" w:rsidP="00861B47">
            <w:pPr>
              <w:spacing w:line="280" w:lineRule="exact"/>
              <w:jc w:val="center"/>
              <w:rPr>
                <w:rFonts w:ascii="メイリオ" w:eastAsia="メイリオ" w:hAnsi="メイリオ" w:cs="メイリオ"/>
                <w:sz w:val="22"/>
                <w:szCs w:val="22"/>
              </w:rPr>
            </w:pPr>
            <w:r w:rsidRPr="00956EB4">
              <w:rPr>
                <w:rFonts w:ascii="メイリオ" w:eastAsia="メイリオ" w:hAnsi="メイリオ" w:cs="メイリオ" w:hint="eastAsia"/>
                <w:sz w:val="22"/>
                <w:szCs w:val="22"/>
              </w:rPr>
              <w:t>氏名（ﾌﾘｶﾞﾅ）</w:t>
            </w:r>
          </w:p>
        </w:tc>
        <w:tc>
          <w:tcPr>
            <w:tcW w:w="325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342C12"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p>
        </w:tc>
        <w:tc>
          <w:tcPr>
            <w:tcW w:w="144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8BABBE" w14:textId="77777777" w:rsidR="002E5A6E" w:rsidRDefault="002E5A6E" w:rsidP="00861B47">
            <w:pPr>
              <w:spacing w:line="280" w:lineRule="exact"/>
              <w:jc w:val="center"/>
              <w:rPr>
                <w:rFonts w:ascii="メイリオ" w:eastAsia="メイリオ" w:hAnsi="メイリオ" w:cs="メイリオ"/>
                <w:sz w:val="22"/>
                <w:szCs w:val="22"/>
              </w:rPr>
            </w:pPr>
            <w:r w:rsidRPr="00956EB4">
              <w:rPr>
                <w:rFonts w:ascii="メイリオ" w:eastAsia="メイリオ" w:hAnsi="メイリオ" w:cs="メイリオ" w:hint="eastAsia"/>
                <w:sz w:val="22"/>
                <w:szCs w:val="22"/>
              </w:rPr>
              <w:t>職種/</w:t>
            </w:r>
          </w:p>
          <w:p w14:paraId="7E4885F1" w14:textId="77777777" w:rsidR="002E5A6E" w:rsidRPr="00956EB4" w:rsidRDefault="002E5A6E" w:rsidP="00861B47">
            <w:pPr>
              <w:spacing w:line="280" w:lineRule="exact"/>
              <w:jc w:val="center"/>
              <w:rPr>
                <w:rFonts w:ascii="メイリオ" w:eastAsia="メイリオ" w:hAnsi="メイリオ" w:cs="メイリオ"/>
                <w:sz w:val="22"/>
                <w:szCs w:val="22"/>
              </w:rPr>
            </w:pPr>
            <w:r w:rsidRPr="00956EB4">
              <w:rPr>
                <w:rFonts w:ascii="メイリオ" w:eastAsia="メイリオ" w:hAnsi="メイリオ" w:cs="メイリオ" w:hint="eastAsia"/>
                <w:sz w:val="22"/>
                <w:szCs w:val="22"/>
              </w:rPr>
              <w:t>役職</w:t>
            </w:r>
          </w:p>
        </w:tc>
        <w:tc>
          <w:tcPr>
            <w:tcW w:w="423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475A5F"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p>
        </w:tc>
      </w:tr>
      <w:tr w:rsidR="002E5A6E" w:rsidRPr="00956EB4" w14:paraId="1D332783" w14:textId="77777777" w:rsidTr="002E5A6E">
        <w:trPr>
          <w:trHeight w:val="745"/>
        </w:trPr>
        <w:tc>
          <w:tcPr>
            <w:tcW w:w="1558"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E05D04" w14:textId="77777777" w:rsidR="002E5A6E" w:rsidRPr="00956EB4" w:rsidRDefault="002E5A6E" w:rsidP="00861B47">
            <w:pPr>
              <w:spacing w:line="280" w:lineRule="exact"/>
              <w:jc w:val="center"/>
              <w:rPr>
                <w:rFonts w:ascii="メイリオ" w:eastAsia="メイリオ" w:hAnsi="メイリオ" w:cs="メイリオ"/>
                <w:sz w:val="22"/>
                <w:szCs w:val="22"/>
              </w:rPr>
            </w:pPr>
            <w:r w:rsidRPr="00956EB4">
              <w:rPr>
                <w:rFonts w:ascii="メイリオ" w:eastAsia="メイリオ" w:hAnsi="メイリオ" w:cs="メイリオ" w:hint="eastAsia"/>
                <w:sz w:val="22"/>
                <w:szCs w:val="22"/>
              </w:rPr>
              <w:t>連絡先</w:t>
            </w:r>
          </w:p>
        </w:tc>
        <w:tc>
          <w:tcPr>
            <w:tcW w:w="3257" w:type="dxa"/>
            <w:gridSpan w:val="2"/>
            <w:tcBorders>
              <w:top w:val="nil"/>
              <w:left w:val="nil"/>
              <w:bottom w:val="single" w:sz="4" w:space="0" w:color="auto"/>
              <w:right w:val="nil"/>
            </w:tcBorders>
            <w:noWrap/>
            <w:tcMar>
              <w:top w:w="15" w:type="dxa"/>
              <w:left w:w="15" w:type="dxa"/>
              <w:bottom w:w="0" w:type="dxa"/>
              <w:right w:w="15" w:type="dxa"/>
            </w:tcMar>
          </w:tcPr>
          <w:p w14:paraId="235D601C"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sz w:val="22"/>
                <w:szCs w:val="22"/>
              </w:rPr>
              <w:t>TEL</w:t>
            </w:r>
          </w:p>
        </w:tc>
        <w:tc>
          <w:tcPr>
            <w:tcW w:w="1440" w:type="dxa"/>
            <w:gridSpan w:val="2"/>
            <w:tcBorders>
              <w:top w:val="nil"/>
              <w:left w:val="nil"/>
              <w:bottom w:val="single" w:sz="4" w:space="0" w:color="auto"/>
              <w:right w:val="nil"/>
            </w:tcBorders>
            <w:noWrap/>
            <w:tcMar>
              <w:top w:w="15" w:type="dxa"/>
              <w:left w:w="15" w:type="dxa"/>
              <w:bottom w:w="0" w:type="dxa"/>
              <w:right w:w="15" w:type="dxa"/>
            </w:tcMar>
          </w:tcPr>
          <w:p w14:paraId="503CDD2D" w14:textId="77777777" w:rsidR="002E5A6E"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sz w:val="22"/>
                <w:szCs w:val="22"/>
              </w:rPr>
              <w:t>E-mail</w:t>
            </w:r>
            <w:r w:rsidRPr="00453697">
              <w:rPr>
                <w:rFonts w:ascii="メイリオ" w:eastAsia="メイリオ" w:hAnsi="メイリオ" w:cs="メイリオ" w:hint="eastAsia"/>
                <w:b/>
                <w:color w:val="FF0000"/>
                <w:sz w:val="22"/>
                <w:szCs w:val="22"/>
              </w:rPr>
              <w:t>※必須</w:t>
            </w:r>
          </w:p>
          <w:p w14:paraId="49FDDA5E" w14:textId="77777777" w:rsidR="002E5A6E" w:rsidRPr="00B861D6" w:rsidRDefault="002E5A6E" w:rsidP="00861B47">
            <w:pPr>
              <w:spacing w:line="280" w:lineRule="exact"/>
              <w:rPr>
                <w:rFonts w:ascii="メイリオ" w:eastAsia="メイリオ" w:hAnsi="メイリオ" w:cs="メイリオ"/>
                <w:sz w:val="18"/>
                <w:szCs w:val="18"/>
              </w:rPr>
            </w:pPr>
          </w:p>
        </w:tc>
        <w:tc>
          <w:tcPr>
            <w:tcW w:w="423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2AAF2BE1" w14:textId="77777777" w:rsidR="002E5A6E" w:rsidRPr="00956EB4" w:rsidRDefault="002E5A6E" w:rsidP="00861B47">
            <w:pPr>
              <w:spacing w:line="280" w:lineRule="exact"/>
              <w:rPr>
                <w:rFonts w:ascii="メイリオ" w:eastAsia="メイリオ" w:hAnsi="メイリオ" w:cs="メイリオ"/>
                <w:sz w:val="22"/>
                <w:szCs w:val="22"/>
              </w:rPr>
            </w:pPr>
          </w:p>
        </w:tc>
      </w:tr>
      <w:tr w:rsidR="002E5A6E" w:rsidRPr="00956EB4" w14:paraId="5DAEFE57" w14:textId="77777777" w:rsidTr="00C0608B">
        <w:trPr>
          <w:trHeight w:val="644"/>
        </w:trPr>
        <w:tc>
          <w:tcPr>
            <w:tcW w:w="1558"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7F9F16" w14:textId="77777777" w:rsidR="002E5A6E" w:rsidRPr="00956EB4" w:rsidRDefault="002E5A6E" w:rsidP="00861B47">
            <w:pPr>
              <w:spacing w:line="280" w:lineRule="exact"/>
              <w:jc w:val="center"/>
              <w:rPr>
                <w:rFonts w:ascii="メイリオ" w:eastAsia="メイリオ" w:hAnsi="メイリオ" w:cs="メイリオ"/>
                <w:sz w:val="22"/>
                <w:szCs w:val="22"/>
              </w:rPr>
            </w:pPr>
            <w:r w:rsidRPr="00956EB4">
              <w:rPr>
                <w:rFonts w:ascii="メイリオ" w:eastAsia="メイリオ" w:hAnsi="メイリオ" w:cs="メイリオ" w:hint="eastAsia"/>
                <w:sz w:val="22"/>
                <w:szCs w:val="22"/>
              </w:rPr>
              <w:t>会員区分</w:t>
            </w:r>
          </w:p>
        </w:tc>
        <w:tc>
          <w:tcPr>
            <w:tcW w:w="325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1106E84F" w14:textId="500016C1" w:rsidR="002E5A6E" w:rsidRPr="00C0608B" w:rsidRDefault="002E5A6E" w:rsidP="002E5A6E">
            <w:pPr>
              <w:spacing w:line="280" w:lineRule="exact"/>
              <w:ind w:firstLineChars="250" w:firstLine="550"/>
              <w:rPr>
                <w:rFonts w:ascii="メイリオ" w:eastAsia="メイリオ" w:hAnsi="メイリオ" w:cs="メイリオ"/>
                <w:sz w:val="22"/>
                <w:szCs w:val="22"/>
              </w:rPr>
            </w:pPr>
            <w:r w:rsidRPr="00C0608B">
              <w:rPr>
                <w:rFonts w:ascii="メイリオ" w:eastAsia="メイリオ" w:hAnsi="メイリオ" w:cs="メイリオ" w:hint="eastAsia"/>
                <w:sz w:val="22"/>
                <w:szCs w:val="22"/>
              </w:rPr>
              <w:t>会員　　・　非会員</w:t>
            </w:r>
          </w:p>
        </w:tc>
        <w:tc>
          <w:tcPr>
            <w:tcW w:w="5670" w:type="dxa"/>
            <w:gridSpan w:val="4"/>
            <w:tcBorders>
              <w:top w:val="nil"/>
              <w:left w:val="single" w:sz="4" w:space="0" w:color="auto"/>
              <w:bottom w:val="single" w:sz="4" w:space="0" w:color="auto"/>
              <w:right w:val="single" w:sz="4" w:space="0" w:color="auto"/>
            </w:tcBorders>
            <w:vAlign w:val="center"/>
          </w:tcPr>
          <w:p w14:paraId="510AE5F5" w14:textId="77777777" w:rsidR="002E5A6E" w:rsidRPr="00956EB4" w:rsidRDefault="002E5A6E" w:rsidP="002E5A6E">
            <w:pPr>
              <w:spacing w:line="340" w:lineRule="exact"/>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研修会</w:t>
            </w:r>
            <w:r w:rsidRPr="00956EB4">
              <w:rPr>
                <w:rFonts w:ascii="メイリオ" w:eastAsia="メイリオ" w:hAnsi="メイリオ" w:cs="メイリオ" w:hint="eastAsia"/>
                <w:sz w:val="18"/>
                <w:szCs w:val="18"/>
              </w:rPr>
              <w:t>参加と同時に</w:t>
            </w:r>
            <w:r>
              <w:rPr>
                <w:rFonts w:ascii="メイリオ" w:eastAsia="メイリオ" w:hAnsi="メイリオ" w:cs="メイリオ" w:hint="eastAsia"/>
                <w:sz w:val="18"/>
                <w:szCs w:val="18"/>
              </w:rPr>
              <w:t>日本</w:t>
            </w:r>
            <w:r w:rsidRPr="00956EB4">
              <w:rPr>
                <w:rFonts w:ascii="メイリオ" w:eastAsia="メイリオ" w:hAnsi="メイリオ" w:cs="メイリオ" w:hint="eastAsia"/>
                <w:sz w:val="18"/>
                <w:szCs w:val="18"/>
              </w:rPr>
              <w:t>うつ病リワーク</w:t>
            </w:r>
            <w:r>
              <w:rPr>
                <w:rFonts w:ascii="メイリオ" w:eastAsia="メイリオ" w:hAnsi="メイリオ" w:cs="メイリオ" w:hint="eastAsia"/>
                <w:sz w:val="18"/>
                <w:szCs w:val="18"/>
              </w:rPr>
              <w:t>協会</w:t>
            </w:r>
            <w:r w:rsidRPr="00956EB4">
              <w:rPr>
                <w:rFonts w:ascii="メイリオ" w:eastAsia="メイリオ" w:hAnsi="メイリオ" w:cs="メイリオ" w:hint="eastAsia"/>
                <w:sz w:val="18"/>
                <w:szCs w:val="18"/>
              </w:rPr>
              <w:t>に入会します。</w:t>
            </w:r>
          </w:p>
          <w:p w14:paraId="2A24B7E1" w14:textId="77777777" w:rsidR="002E5A6E" w:rsidRPr="00956EB4" w:rsidRDefault="002E5A6E" w:rsidP="00861B47">
            <w:pPr>
              <w:spacing w:line="340" w:lineRule="exact"/>
              <w:jc w:val="center"/>
              <w:rPr>
                <w:rFonts w:ascii="メイリオ" w:eastAsia="メイリオ" w:hAnsi="メイリオ" w:cs="メイリオ"/>
                <w:sz w:val="22"/>
                <w:szCs w:val="22"/>
              </w:rPr>
            </w:pPr>
            <w:r w:rsidRPr="00956EB4">
              <w:rPr>
                <w:rFonts w:ascii="メイリオ" w:eastAsia="メイリオ" w:hAnsi="メイリオ" w:cs="メイリオ" w:hint="eastAsia"/>
                <w:sz w:val="22"/>
                <w:szCs w:val="22"/>
              </w:rPr>
              <w:t>はい　　・　いいえ</w:t>
            </w:r>
          </w:p>
        </w:tc>
      </w:tr>
      <w:tr w:rsidR="002E5A6E" w:rsidRPr="00956EB4" w14:paraId="2C49969D" w14:textId="77777777" w:rsidTr="00C0608B">
        <w:trPr>
          <w:trHeight w:val="773"/>
        </w:trPr>
        <w:tc>
          <w:tcPr>
            <w:tcW w:w="1558" w:type="dxa"/>
            <w:gridSpan w:val="2"/>
            <w:tcBorders>
              <w:top w:val="nil"/>
              <w:left w:val="single" w:sz="4" w:space="0" w:color="auto"/>
              <w:right w:val="single" w:sz="4" w:space="0" w:color="auto"/>
            </w:tcBorders>
            <w:noWrap/>
            <w:tcMar>
              <w:top w:w="15" w:type="dxa"/>
              <w:left w:w="15" w:type="dxa"/>
              <w:bottom w:w="0" w:type="dxa"/>
              <w:right w:w="15" w:type="dxa"/>
            </w:tcMar>
            <w:vAlign w:val="center"/>
          </w:tcPr>
          <w:p w14:paraId="090997E8" w14:textId="77777777" w:rsidR="00C0608B" w:rsidRDefault="002E5A6E" w:rsidP="00C0608B">
            <w:pPr>
              <w:spacing w:line="280" w:lineRule="exact"/>
              <w:ind w:firstLineChars="150" w:firstLine="330"/>
              <w:rPr>
                <w:rFonts w:ascii="メイリオ" w:eastAsia="メイリオ" w:hAnsi="メイリオ" w:cs="メイリオ"/>
                <w:sz w:val="22"/>
                <w:szCs w:val="22"/>
              </w:rPr>
            </w:pPr>
            <w:r w:rsidRPr="00956EB4">
              <w:rPr>
                <w:rFonts w:ascii="メイリオ" w:eastAsia="メイリオ" w:hAnsi="メイリオ" w:cs="メイリオ" w:hint="eastAsia"/>
                <w:sz w:val="22"/>
                <w:szCs w:val="22"/>
              </w:rPr>
              <w:t>参加希望</w:t>
            </w:r>
          </w:p>
          <w:p w14:paraId="5B6D476A" w14:textId="1558C1A5" w:rsidR="002E5A6E" w:rsidRPr="00956EB4" w:rsidRDefault="002E5A6E" w:rsidP="00C0608B">
            <w:pPr>
              <w:spacing w:line="280" w:lineRule="exact"/>
              <w:ind w:firstLineChars="200" w:firstLine="440"/>
              <w:rPr>
                <w:rFonts w:ascii="メイリオ" w:eastAsia="メイリオ" w:hAnsi="メイリオ" w:cs="メイリオ"/>
                <w:sz w:val="22"/>
                <w:szCs w:val="22"/>
              </w:rPr>
            </w:pPr>
            <w:r w:rsidRPr="00956EB4">
              <w:rPr>
                <w:rFonts w:ascii="メイリオ" w:eastAsia="メイリオ" w:hAnsi="メイリオ" w:cs="メイリオ" w:hint="eastAsia"/>
                <w:sz w:val="22"/>
                <w:szCs w:val="22"/>
              </w:rPr>
              <w:t>コース</w:t>
            </w:r>
          </w:p>
        </w:tc>
        <w:tc>
          <w:tcPr>
            <w:tcW w:w="8927" w:type="dxa"/>
            <w:gridSpan w:val="6"/>
            <w:tcBorders>
              <w:top w:val="nil"/>
              <w:left w:val="single" w:sz="4" w:space="0" w:color="auto"/>
              <w:right w:val="single" w:sz="4" w:space="0" w:color="auto"/>
            </w:tcBorders>
            <w:vAlign w:val="center"/>
          </w:tcPr>
          <w:p w14:paraId="423FFFEA" w14:textId="49A86AC8" w:rsidR="002E5A6E" w:rsidRPr="00E249E0" w:rsidRDefault="002E5A6E" w:rsidP="00C0608B">
            <w:pPr>
              <w:spacing w:line="420" w:lineRule="exact"/>
              <w:ind w:firstLineChars="700" w:firstLine="1960"/>
              <w:rPr>
                <w:rFonts w:ascii="メイリオ" w:eastAsia="メイリオ" w:hAnsi="メイリオ" w:cs="メイリオ"/>
                <w:b/>
                <w:sz w:val="32"/>
                <w:szCs w:val="32"/>
              </w:rPr>
            </w:pPr>
            <w:r w:rsidRPr="00B861D6">
              <w:rPr>
                <w:rFonts w:ascii="メイリオ" w:eastAsia="メイリオ" w:hAnsi="メイリオ" w:cs="メイリオ" w:hint="eastAsia"/>
                <w:b/>
                <w:sz w:val="28"/>
                <w:szCs w:val="28"/>
              </w:rPr>
              <w:t>202</w:t>
            </w:r>
            <w:r w:rsidR="000D6B32">
              <w:rPr>
                <w:rFonts w:ascii="メイリオ" w:eastAsia="メイリオ" w:hAnsi="メイリオ" w:cs="メイリオ" w:hint="eastAsia"/>
                <w:b/>
                <w:sz w:val="28"/>
                <w:szCs w:val="28"/>
              </w:rPr>
              <w:t>4</w:t>
            </w:r>
            <w:r w:rsidRPr="00B861D6">
              <w:rPr>
                <w:rFonts w:ascii="メイリオ" w:eastAsia="メイリオ" w:hAnsi="メイリオ" w:cs="メイリオ" w:hint="eastAsia"/>
                <w:b/>
                <w:sz w:val="28"/>
                <w:szCs w:val="28"/>
              </w:rPr>
              <w:t>/</w:t>
            </w:r>
            <w:r w:rsidR="000D6B32">
              <w:rPr>
                <w:rFonts w:ascii="メイリオ" w:eastAsia="メイリオ" w:hAnsi="メイリオ" w:cs="メイリオ" w:hint="eastAsia"/>
                <w:b/>
                <w:sz w:val="28"/>
                <w:szCs w:val="28"/>
              </w:rPr>
              <w:t>1</w:t>
            </w:r>
            <w:r w:rsidRPr="00B861D6">
              <w:rPr>
                <w:rFonts w:ascii="メイリオ" w:eastAsia="メイリオ" w:hAnsi="メイリオ" w:cs="メイリオ" w:hint="eastAsia"/>
                <w:b/>
                <w:sz w:val="28"/>
                <w:szCs w:val="28"/>
              </w:rPr>
              <w:t>/</w:t>
            </w:r>
            <w:r w:rsidR="000D6B32">
              <w:rPr>
                <w:rFonts w:ascii="メイリオ" w:eastAsia="メイリオ" w:hAnsi="メイリオ" w:cs="メイリオ" w:hint="eastAsia"/>
                <w:b/>
                <w:sz w:val="28"/>
                <w:szCs w:val="28"/>
              </w:rPr>
              <w:t>28</w:t>
            </w:r>
            <w:r w:rsidR="007B0258">
              <w:rPr>
                <w:rFonts w:ascii="メイリオ" w:eastAsia="メイリオ" w:hAnsi="メイリオ" w:cs="メイリオ" w:hint="eastAsia"/>
                <w:b/>
                <w:sz w:val="28"/>
                <w:szCs w:val="28"/>
              </w:rPr>
              <w:t xml:space="preserve">　</w:t>
            </w:r>
            <w:r>
              <w:rPr>
                <w:rFonts w:ascii="メイリオ" w:eastAsia="メイリオ" w:hAnsi="メイリオ" w:cs="メイリオ" w:hint="eastAsia"/>
                <w:b/>
                <w:sz w:val="28"/>
                <w:szCs w:val="28"/>
              </w:rPr>
              <w:t>(</w:t>
            </w:r>
            <w:r w:rsidR="00524D59">
              <w:rPr>
                <w:rFonts w:ascii="メイリオ" w:eastAsia="メイリオ" w:hAnsi="メイリオ" w:cs="メイリオ" w:hint="eastAsia"/>
                <w:b/>
                <w:sz w:val="28"/>
                <w:szCs w:val="28"/>
              </w:rPr>
              <w:t>日</w:t>
            </w:r>
            <w:r>
              <w:rPr>
                <w:rFonts w:ascii="メイリオ" w:eastAsia="メイリオ" w:hAnsi="メイリオ" w:cs="メイリオ" w:hint="eastAsia"/>
                <w:b/>
                <w:sz w:val="28"/>
                <w:szCs w:val="28"/>
              </w:rPr>
              <w:t>)</w:t>
            </w:r>
            <w:r w:rsidRPr="00B861D6">
              <w:rPr>
                <w:rFonts w:ascii="メイリオ" w:eastAsia="メイリオ" w:hAnsi="メイリオ" w:cs="メイリオ" w:hint="eastAsia"/>
                <w:b/>
                <w:sz w:val="28"/>
                <w:szCs w:val="28"/>
              </w:rPr>
              <w:t xml:space="preserve">　基礎コース</w:t>
            </w:r>
          </w:p>
        </w:tc>
      </w:tr>
      <w:tr w:rsidR="002E5A6E" w:rsidRPr="00956EB4" w14:paraId="422A3090" w14:textId="77777777" w:rsidTr="002E5A6E">
        <w:trPr>
          <w:cantSplit/>
          <w:trHeight w:val="405"/>
        </w:trPr>
        <w:tc>
          <w:tcPr>
            <w:tcW w:w="3557" w:type="dxa"/>
            <w:gridSpan w:val="3"/>
            <w:tcBorders>
              <w:top w:val="single" w:sz="4" w:space="0" w:color="auto"/>
              <w:left w:val="single" w:sz="4" w:space="0" w:color="auto"/>
              <w:bottom w:val="nil"/>
              <w:right w:val="nil"/>
            </w:tcBorders>
            <w:noWrap/>
            <w:tcMar>
              <w:top w:w="15" w:type="dxa"/>
              <w:left w:w="15" w:type="dxa"/>
              <w:bottom w:w="0" w:type="dxa"/>
              <w:right w:w="15" w:type="dxa"/>
            </w:tcMar>
            <w:vAlign w:val="bottom"/>
          </w:tcPr>
          <w:p w14:paraId="1E23E060" w14:textId="77777777" w:rsidR="002E5A6E" w:rsidRPr="00956EB4" w:rsidRDefault="002E5A6E" w:rsidP="00861B47">
            <w:pPr>
              <w:spacing w:line="280" w:lineRule="exact"/>
              <w:ind w:firstLineChars="100" w:firstLine="220"/>
              <w:rPr>
                <w:rFonts w:ascii="メイリオ" w:eastAsia="メイリオ" w:hAnsi="メイリオ" w:cs="メイリオ"/>
                <w:sz w:val="22"/>
                <w:szCs w:val="22"/>
              </w:rPr>
            </w:pPr>
            <w:r w:rsidRPr="00956EB4">
              <w:rPr>
                <w:rFonts w:ascii="メイリオ" w:eastAsia="メイリオ" w:hAnsi="メイリオ" w:cs="メイリオ" w:hint="eastAsia"/>
                <w:sz w:val="22"/>
                <w:szCs w:val="22"/>
              </w:rPr>
              <w:t>現在リワーク（復職支援）活動を</w:t>
            </w:r>
          </w:p>
        </w:tc>
        <w:tc>
          <w:tcPr>
            <w:tcW w:w="6928" w:type="dxa"/>
            <w:gridSpan w:val="5"/>
            <w:vMerge w:val="restart"/>
            <w:tcBorders>
              <w:top w:val="single" w:sz="4" w:space="0" w:color="auto"/>
              <w:left w:val="nil"/>
              <w:right w:val="single" w:sz="4" w:space="0" w:color="auto"/>
            </w:tcBorders>
            <w:noWrap/>
            <w:tcMar>
              <w:top w:w="15" w:type="dxa"/>
              <w:left w:w="15" w:type="dxa"/>
              <w:bottom w:w="0" w:type="dxa"/>
              <w:right w:w="15" w:type="dxa"/>
            </w:tcMar>
            <w:vAlign w:val="bottom"/>
          </w:tcPr>
          <w:p w14:paraId="61638675" w14:textId="5009E41B"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r w:rsidR="00C0608B" w:rsidRPr="00C0608B">
              <w:rPr>
                <w:rFonts w:ascii="メイリオ" w:eastAsia="メイリオ" w:hAnsi="メイリオ" w:cs="メイリオ" w:hint="eastAsia"/>
                <w:sz w:val="22"/>
                <w:szCs w:val="22"/>
              </w:rPr>
              <w:t>②　これから始める</w:t>
            </w:r>
            <w:r w:rsidR="00C0608B" w:rsidRPr="00C0608B">
              <w:rPr>
                <w:rFonts w:ascii="メイリオ" w:eastAsia="メイリオ" w:hAnsi="メイリオ" w:cs="メイリオ" w:hint="eastAsia"/>
                <w:sz w:val="22"/>
                <w:szCs w:val="22"/>
              </w:rPr>
              <w:tab/>
              <w:t>（予定　　　　　　年　　　　月頃から）</w:t>
            </w:r>
            <w:r w:rsidRPr="00956EB4">
              <w:rPr>
                <w:rFonts w:ascii="メイリオ" w:eastAsia="メイリオ" w:hAnsi="メイリオ" w:cs="メイリオ" w:hint="eastAsia"/>
                <w:sz w:val="22"/>
                <w:szCs w:val="22"/>
              </w:rPr>
              <w:t xml:space="preserve">　</w:t>
            </w:r>
          </w:p>
        </w:tc>
      </w:tr>
      <w:tr w:rsidR="002E5A6E" w:rsidRPr="00956EB4" w14:paraId="2A68CF5C" w14:textId="77777777" w:rsidTr="002E5A6E">
        <w:trPr>
          <w:cantSplit/>
          <w:trHeight w:val="385"/>
        </w:trPr>
        <w:tc>
          <w:tcPr>
            <w:tcW w:w="1079" w:type="dxa"/>
            <w:tcBorders>
              <w:top w:val="nil"/>
              <w:left w:val="single" w:sz="4" w:space="0" w:color="auto"/>
              <w:bottom w:val="nil"/>
              <w:right w:val="nil"/>
            </w:tcBorders>
            <w:noWrap/>
            <w:tcMar>
              <w:top w:w="15" w:type="dxa"/>
              <w:left w:w="15" w:type="dxa"/>
              <w:bottom w:w="0" w:type="dxa"/>
              <w:right w:w="15" w:type="dxa"/>
            </w:tcMar>
            <w:vAlign w:val="bottom"/>
          </w:tcPr>
          <w:p w14:paraId="6795DA07"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p>
        </w:tc>
        <w:tc>
          <w:tcPr>
            <w:tcW w:w="2478" w:type="dxa"/>
            <w:gridSpan w:val="2"/>
            <w:tcBorders>
              <w:top w:val="nil"/>
              <w:left w:val="nil"/>
              <w:bottom w:val="nil"/>
              <w:right w:val="nil"/>
            </w:tcBorders>
            <w:noWrap/>
            <w:tcMar>
              <w:top w:w="15" w:type="dxa"/>
              <w:left w:w="15" w:type="dxa"/>
              <w:bottom w:w="0" w:type="dxa"/>
              <w:right w:w="15" w:type="dxa"/>
            </w:tcMar>
            <w:vAlign w:val="bottom"/>
          </w:tcPr>
          <w:p w14:paraId="7ADA36F3"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①　している</w:t>
            </w:r>
          </w:p>
        </w:tc>
        <w:tc>
          <w:tcPr>
            <w:tcW w:w="6928" w:type="dxa"/>
            <w:gridSpan w:val="5"/>
            <w:vMerge/>
            <w:tcBorders>
              <w:left w:val="nil"/>
              <w:bottom w:val="nil"/>
              <w:right w:val="single" w:sz="4" w:space="0" w:color="auto"/>
            </w:tcBorders>
            <w:noWrap/>
            <w:tcMar>
              <w:top w:w="15" w:type="dxa"/>
              <w:left w:w="15" w:type="dxa"/>
              <w:bottom w:w="0" w:type="dxa"/>
              <w:right w:w="15" w:type="dxa"/>
            </w:tcMar>
            <w:vAlign w:val="bottom"/>
          </w:tcPr>
          <w:p w14:paraId="207B0483" w14:textId="77777777" w:rsidR="002E5A6E" w:rsidRPr="00956EB4" w:rsidRDefault="002E5A6E" w:rsidP="00861B47">
            <w:pPr>
              <w:spacing w:line="280" w:lineRule="exact"/>
              <w:rPr>
                <w:rFonts w:ascii="メイリオ" w:eastAsia="メイリオ" w:hAnsi="メイリオ" w:cs="メイリオ"/>
                <w:sz w:val="22"/>
                <w:szCs w:val="22"/>
              </w:rPr>
            </w:pPr>
          </w:p>
        </w:tc>
      </w:tr>
      <w:tr w:rsidR="002E5A6E" w:rsidRPr="00956EB4" w14:paraId="502289E2" w14:textId="77777777" w:rsidTr="00C0608B">
        <w:trPr>
          <w:trHeight w:val="65"/>
        </w:trPr>
        <w:tc>
          <w:tcPr>
            <w:tcW w:w="1079" w:type="dxa"/>
            <w:tcBorders>
              <w:top w:val="nil"/>
              <w:left w:val="single" w:sz="4" w:space="0" w:color="auto"/>
              <w:bottom w:val="nil"/>
              <w:right w:val="nil"/>
            </w:tcBorders>
            <w:noWrap/>
            <w:tcMar>
              <w:top w:w="15" w:type="dxa"/>
              <w:left w:w="15" w:type="dxa"/>
              <w:bottom w:w="0" w:type="dxa"/>
              <w:right w:w="15" w:type="dxa"/>
            </w:tcMar>
            <w:vAlign w:val="bottom"/>
          </w:tcPr>
          <w:p w14:paraId="11E7D7FD"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p>
        </w:tc>
        <w:tc>
          <w:tcPr>
            <w:tcW w:w="2478" w:type="dxa"/>
            <w:gridSpan w:val="2"/>
            <w:tcBorders>
              <w:top w:val="nil"/>
              <w:left w:val="nil"/>
              <w:bottom w:val="nil"/>
              <w:right w:val="nil"/>
            </w:tcBorders>
            <w:noWrap/>
            <w:tcMar>
              <w:top w:w="15" w:type="dxa"/>
              <w:left w:w="15" w:type="dxa"/>
              <w:bottom w:w="0" w:type="dxa"/>
              <w:right w:w="15" w:type="dxa"/>
            </w:tcMar>
            <w:vAlign w:val="center"/>
          </w:tcPr>
          <w:p w14:paraId="0655B70B" w14:textId="5E20409A" w:rsidR="002E5A6E" w:rsidRPr="00956EB4" w:rsidRDefault="002E5A6E" w:rsidP="00861B47">
            <w:pPr>
              <w:spacing w:line="280" w:lineRule="exact"/>
              <w:rPr>
                <w:rFonts w:ascii="メイリオ" w:eastAsia="メイリオ" w:hAnsi="メイリオ" w:cs="メイリオ"/>
                <w:sz w:val="22"/>
                <w:szCs w:val="22"/>
              </w:rPr>
            </w:pPr>
          </w:p>
        </w:tc>
        <w:tc>
          <w:tcPr>
            <w:tcW w:w="4824" w:type="dxa"/>
            <w:gridSpan w:val="4"/>
            <w:tcBorders>
              <w:top w:val="nil"/>
              <w:left w:val="nil"/>
              <w:bottom w:val="nil"/>
              <w:right w:val="nil"/>
            </w:tcBorders>
            <w:noWrap/>
            <w:tcMar>
              <w:top w:w="15" w:type="dxa"/>
              <w:left w:w="15" w:type="dxa"/>
              <w:bottom w:w="0" w:type="dxa"/>
              <w:right w:w="15" w:type="dxa"/>
            </w:tcMar>
            <w:vAlign w:val="center"/>
          </w:tcPr>
          <w:p w14:paraId="215BC1F7" w14:textId="5429AEB5" w:rsidR="002E5A6E" w:rsidRPr="00956EB4" w:rsidRDefault="002E5A6E" w:rsidP="00861B47">
            <w:pPr>
              <w:spacing w:line="280" w:lineRule="exact"/>
              <w:jc w:val="center"/>
              <w:rPr>
                <w:rFonts w:ascii="メイリオ" w:eastAsia="メイリオ" w:hAnsi="メイリオ" w:cs="メイリオ"/>
                <w:sz w:val="22"/>
                <w:szCs w:val="22"/>
              </w:rPr>
            </w:pPr>
          </w:p>
        </w:tc>
        <w:tc>
          <w:tcPr>
            <w:tcW w:w="2104" w:type="dxa"/>
            <w:tcBorders>
              <w:top w:val="nil"/>
              <w:left w:val="nil"/>
              <w:bottom w:val="nil"/>
              <w:right w:val="single" w:sz="4" w:space="0" w:color="auto"/>
            </w:tcBorders>
            <w:noWrap/>
            <w:tcMar>
              <w:top w:w="15" w:type="dxa"/>
              <w:left w:w="15" w:type="dxa"/>
              <w:bottom w:w="0" w:type="dxa"/>
              <w:right w:w="15" w:type="dxa"/>
            </w:tcMar>
            <w:vAlign w:val="bottom"/>
          </w:tcPr>
          <w:p w14:paraId="582CF792"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p>
        </w:tc>
      </w:tr>
      <w:tr w:rsidR="002E5A6E" w:rsidRPr="00956EB4" w14:paraId="1844B1EA" w14:textId="77777777" w:rsidTr="002E5A6E">
        <w:trPr>
          <w:trHeight w:val="420"/>
        </w:trPr>
        <w:tc>
          <w:tcPr>
            <w:tcW w:w="6111" w:type="dxa"/>
            <w:gridSpan w:val="5"/>
            <w:tcBorders>
              <w:top w:val="single" w:sz="4" w:space="0" w:color="auto"/>
              <w:left w:val="single" w:sz="4" w:space="0" w:color="auto"/>
              <w:bottom w:val="nil"/>
              <w:right w:val="nil"/>
            </w:tcBorders>
            <w:noWrap/>
            <w:tcMar>
              <w:top w:w="15" w:type="dxa"/>
              <w:left w:w="15" w:type="dxa"/>
              <w:bottom w:w="0" w:type="dxa"/>
              <w:right w:w="15" w:type="dxa"/>
            </w:tcMar>
            <w:vAlign w:val="bottom"/>
          </w:tcPr>
          <w:p w14:paraId="581087E1" w14:textId="77777777" w:rsidR="002E5A6E" w:rsidRPr="00956EB4" w:rsidRDefault="002E5A6E" w:rsidP="00861B47">
            <w:pPr>
              <w:spacing w:line="280" w:lineRule="exact"/>
              <w:ind w:firstLineChars="100" w:firstLine="220"/>
              <w:rPr>
                <w:rFonts w:ascii="メイリオ" w:eastAsia="メイリオ" w:hAnsi="メイリオ" w:cs="メイリオ"/>
                <w:sz w:val="22"/>
                <w:szCs w:val="22"/>
              </w:rPr>
            </w:pPr>
            <w:r w:rsidRPr="00956EB4">
              <w:rPr>
                <w:rFonts w:ascii="メイリオ" w:eastAsia="メイリオ" w:hAnsi="メイリオ" w:cs="メイリオ" w:hint="eastAsia"/>
                <w:sz w:val="22"/>
                <w:szCs w:val="22"/>
              </w:rPr>
              <w:t>研修会で聞きたいこと／</w:t>
            </w:r>
            <w:r>
              <w:rPr>
                <w:rFonts w:ascii="メイリオ" w:eastAsia="メイリオ" w:hAnsi="メイリオ" w:cs="メイリオ" w:hint="eastAsia"/>
                <w:sz w:val="22"/>
                <w:szCs w:val="22"/>
              </w:rPr>
              <w:t>日本うつ病</w:t>
            </w:r>
            <w:r w:rsidRPr="00956EB4">
              <w:rPr>
                <w:rFonts w:ascii="メイリオ" w:eastAsia="メイリオ" w:hAnsi="メイリオ" w:cs="メイリオ" w:hint="eastAsia"/>
                <w:sz w:val="22"/>
                <w:szCs w:val="22"/>
              </w:rPr>
              <w:t>リワーク</w:t>
            </w:r>
            <w:r>
              <w:rPr>
                <w:rFonts w:ascii="メイリオ" w:eastAsia="メイリオ" w:hAnsi="メイリオ" w:cs="メイリオ" w:hint="eastAsia"/>
                <w:sz w:val="22"/>
                <w:szCs w:val="22"/>
              </w:rPr>
              <w:t>協会</w:t>
            </w:r>
            <w:r w:rsidRPr="00956EB4">
              <w:rPr>
                <w:rFonts w:ascii="メイリオ" w:eastAsia="メイリオ" w:hAnsi="メイリオ" w:cs="メイリオ" w:hint="eastAsia"/>
                <w:sz w:val="22"/>
                <w:szCs w:val="22"/>
              </w:rPr>
              <w:t>への質問</w:t>
            </w:r>
          </w:p>
        </w:tc>
        <w:tc>
          <w:tcPr>
            <w:tcW w:w="2270" w:type="dxa"/>
            <w:gridSpan w:val="2"/>
            <w:tcBorders>
              <w:top w:val="single" w:sz="4" w:space="0" w:color="auto"/>
              <w:left w:val="nil"/>
              <w:bottom w:val="nil"/>
              <w:right w:val="nil"/>
            </w:tcBorders>
            <w:noWrap/>
            <w:tcMar>
              <w:top w:w="15" w:type="dxa"/>
              <w:left w:w="15" w:type="dxa"/>
              <w:bottom w:w="0" w:type="dxa"/>
              <w:right w:w="15" w:type="dxa"/>
            </w:tcMar>
            <w:vAlign w:val="bottom"/>
          </w:tcPr>
          <w:p w14:paraId="0D39A858"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p>
        </w:tc>
        <w:tc>
          <w:tcPr>
            <w:tcW w:w="2104"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77FBF721"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p>
        </w:tc>
      </w:tr>
      <w:tr w:rsidR="002E5A6E" w:rsidRPr="00956EB4" w14:paraId="2E8A761D" w14:textId="77777777" w:rsidTr="002E5A6E">
        <w:trPr>
          <w:trHeight w:val="1350"/>
        </w:trPr>
        <w:tc>
          <w:tcPr>
            <w:tcW w:w="10485" w:type="dxa"/>
            <w:gridSpan w:val="8"/>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1E6A1A7A" w14:textId="77777777" w:rsidR="002E5A6E" w:rsidRPr="00956EB4" w:rsidRDefault="002E5A6E" w:rsidP="00861B47">
            <w:pPr>
              <w:spacing w:line="280" w:lineRule="exact"/>
              <w:rPr>
                <w:rFonts w:ascii="メイリオ" w:eastAsia="メイリオ" w:hAnsi="メイリオ" w:cs="メイリオ"/>
                <w:szCs w:val="22"/>
              </w:rPr>
            </w:pPr>
            <w:r w:rsidRPr="00956EB4">
              <w:rPr>
                <w:rFonts w:ascii="メイリオ" w:eastAsia="メイリオ" w:hAnsi="メイリオ" w:cs="メイリオ" w:hint="eastAsia"/>
                <w:sz w:val="22"/>
                <w:szCs w:val="22"/>
              </w:rPr>
              <w:t xml:space="preserve">　</w:t>
            </w:r>
          </w:p>
          <w:p w14:paraId="67868433"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p>
        </w:tc>
      </w:tr>
    </w:tbl>
    <w:p w14:paraId="6A557674" w14:textId="77777777" w:rsidR="00506B32" w:rsidRPr="002E5A6E" w:rsidRDefault="00506B32" w:rsidP="00506B32">
      <w:pPr>
        <w:spacing w:line="240" w:lineRule="exact"/>
        <w:rPr>
          <w:rFonts w:ascii="メイリオ" w:eastAsia="メイリオ" w:hAnsi="メイリオ" w:cs="メイリオ"/>
          <w:sz w:val="20"/>
          <w:szCs w:val="22"/>
        </w:rPr>
      </w:pPr>
    </w:p>
    <w:p w14:paraId="6BAE3DDE" w14:textId="41E331A7" w:rsidR="00506B32" w:rsidRPr="00E84527" w:rsidRDefault="00506B32" w:rsidP="00506B32">
      <w:pPr>
        <w:spacing w:line="240" w:lineRule="exact"/>
        <w:rPr>
          <w:rFonts w:ascii="BIZ UDPゴシック" w:eastAsia="BIZ UDPゴシック" w:hAnsi="BIZ UDPゴシック" w:cs="メイリオ"/>
          <w:b/>
          <w:bCs/>
          <w:color w:val="FF0000"/>
          <w:sz w:val="22"/>
          <w:szCs w:val="28"/>
        </w:rPr>
      </w:pPr>
      <w:r w:rsidRPr="00E84527">
        <w:rPr>
          <w:rFonts w:ascii="BIZ UDPゴシック" w:eastAsia="BIZ UDPゴシック" w:hAnsi="BIZ UDPゴシック" w:cs="メイリオ" w:hint="eastAsia"/>
          <w:sz w:val="22"/>
          <w:szCs w:val="28"/>
        </w:rPr>
        <w:t>※申込書を受理後、受講者向け研修会のご案内を</w:t>
      </w:r>
      <w:r w:rsidR="00E84527">
        <w:rPr>
          <w:rFonts w:ascii="BIZ UDPゴシック" w:eastAsia="BIZ UDPゴシック" w:hAnsi="BIZ UDPゴシック" w:cs="メイリオ" w:hint="eastAsia"/>
          <w:b/>
          <w:bCs/>
          <w:color w:val="FF0000"/>
          <w:sz w:val="22"/>
          <w:szCs w:val="28"/>
        </w:rPr>
        <w:t>eメール</w:t>
      </w:r>
      <w:r w:rsidRPr="00E84527">
        <w:rPr>
          <w:rFonts w:ascii="BIZ UDPゴシック" w:eastAsia="BIZ UDPゴシック" w:hAnsi="BIZ UDPゴシック" w:cs="メイリオ" w:hint="eastAsia"/>
          <w:sz w:val="22"/>
          <w:szCs w:val="28"/>
        </w:rPr>
        <w:t>にて連絡いたします。案内がない場合は受け付け</w:t>
      </w:r>
      <w:r w:rsidR="00E84527">
        <w:rPr>
          <w:rFonts w:ascii="BIZ UDPゴシック" w:eastAsia="BIZ UDPゴシック" w:hAnsi="BIZ UDPゴシック" w:cs="メイリオ" w:hint="eastAsia"/>
          <w:sz w:val="22"/>
          <w:szCs w:val="28"/>
        </w:rPr>
        <w:t>出来ていない</w:t>
      </w:r>
      <w:r w:rsidRPr="00E84527">
        <w:rPr>
          <w:rFonts w:ascii="BIZ UDPゴシック" w:eastAsia="BIZ UDPゴシック" w:hAnsi="BIZ UDPゴシック" w:cs="メイリオ" w:hint="eastAsia"/>
          <w:sz w:val="22"/>
          <w:szCs w:val="28"/>
        </w:rPr>
        <w:t>場合がありますので以下事務局あて連絡</w:t>
      </w:r>
      <w:r w:rsidR="00E84527">
        <w:rPr>
          <w:rFonts w:ascii="BIZ UDPゴシック" w:eastAsia="BIZ UDPゴシック" w:hAnsi="BIZ UDPゴシック" w:cs="メイリオ" w:hint="eastAsia"/>
          <w:sz w:val="22"/>
          <w:szCs w:val="28"/>
        </w:rPr>
        <w:t>下さい</w:t>
      </w:r>
      <w:r w:rsidRPr="00E84527">
        <w:rPr>
          <w:rFonts w:ascii="BIZ UDPゴシック" w:eastAsia="BIZ UDPゴシック" w:hAnsi="BIZ UDPゴシック" w:cs="メイリオ" w:hint="eastAsia"/>
          <w:sz w:val="22"/>
          <w:szCs w:val="28"/>
        </w:rPr>
        <w:t>。</w:t>
      </w:r>
      <w:r w:rsidR="00E84527">
        <w:rPr>
          <w:rFonts w:ascii="BIZ UDPゴシック" w:eastAsia="BIZ UDPゴシック" w:hAnsi="BIZ UDPゴシック" w:cs="メイリオ" w:hint="eastAsia"/>
          <w:sz w:val="22"/>
          <w:szCs w:val="28"/>
        </w:rPr>
        <w:t>極力メールでお申し込みを頂けますと幸いです。</w:t>
      </w:r>
    </w:p>
    <w:p w14:paraId="6890866F" w14:textId="408152BA" w:rsidR="00722309" w:rsidRDefault="00FD5627" w:rsidP="00506B32">
      <w:pPr>
        <w:spacing w:line="240" w:lineRule="exac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68992" behindDoc="0" locked="0" layoutInCell="1" allowOverlap="1" wp14:anchorId="19DC7685" wp14:editId="1D41E83B">
                <wp:simplePos x="0" y="0"/>
                <wp:positionH relativeFrom="margin">
                  <wp:align>center</wp:align>
                </wp:positionH>
                <wp:positionV relativeFrom="paragraph">
                  <wp:posOffset>133350</wp:posOffset>
                </wp:positionV>
                <wp:extent cx="6648450" cy="1181100"/>
                <wp:effectExtent l="0" t="0" r="19050" b="19050"/>
                <wp:wrapNone/>
                <wp:docPr id="27" name="フローチャート: 処理 27"/>
                <wp:cNvGraphicFramePr/>
                <a:graphic xmlns:a="http://schemas.openxmlformats.org/drawingml/2006/main">
                  <a:graphicData uri="http://schemas.microsoft.com/office/word/2010/wordprocessingShape">
                    <wps:wsp>
                      <wps:cNvSpPr/>
                      <wps:spPr>
                        <a:xfrm>
                          <a:off x="0" y="0"/>
                          <a:ext cx="6648450" cy="1181100"/>
                        </a:xfrm>
                        <a:prstGeom prst="flowChartProcess">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B0EF54" w14:textId="418B96C5" w:rsidR="00722309" w:rsidRPr="00A04B7C" w:rsidRDefault="00E84527" w:rsidP="00722309">
                            <w:pPr>
                              <w:jc w:val="center"/>
                              <w:rPr>
                                <w:rFonts w:ascii="BIZ UDPゴシック" w:eastAsia="BIZ UDPゴシック" w:hAnsi="BIZ UDPゴシック"/>
                                <w:b/>
                                <w:bCs/>
                                <w:color w:val="000000" w:themeColor="text1"/>
                                <w:sz w:val="24"/>
                                <w:szCs w:val="32"/>
                                <w:u w:val="single"/>
                              </w:rPr>
                            </w:pPr>
                            <w:r>
                              <w:rPr>
                                <w:rFonts w:ascii="BIZ UDPゴシック" w:eastAsia="BIZ UDPゴシック" w:hAnsi="BIZ UDPゴシック" w:hint="eastAsia"/>
                                <w:b/>
                                <w:bCs/>
                                <w:color w:val="000000" w:themeColor="text1"/>
                                <w:sz w:val="24"/>
                                <w:szCs w:val="32"/>
                                <w:u w:val="single"/>
                              </w:rPr>
                              <w:t>各種</w:t>
                            </w:r>
                            <w:r w:rsidR="00722309" w:rsidRPr="00A04B7C">
                              <w:rPr>
                                <w:rFonts w:ascii="BIZ UDPゴシック" w:eastAsia="BIZ UDPゴシック" w:hAnsi="BIZ UDPゴシック" w:hint="eastAsia"/>
                                <w:b/>
                                <w:bCs/>
                                <w:color w:val="000000" w:themeColor="text1"/>
                                <w:sz w:val="24"/>
                                <w:szCs w:val="32"/>
                                <w:u w:val="single"/>
                              </w:rPr>
                              <w:t>取り扱いについて</w:t>
                            </w:r>
                          </w:p>
                          <w:p w14:paraId="73F0B8B6" w14:textId="7F96CE83" w:rsidR="00A04B7C" w:rsidRDefault="00E84527" w:rsidP="00A04B7C">
                            <w:pPr>
                              <w:rPr>
                                <w:rFonts w:ascii="BIZ UDPゴシック" w:eastAsia="BIZ UDPゴシック" w:hAnsi="BIZ UDPゴシック"/>
                                <w:color w:val="000000" w:themeColor="text1"/>
                                <w:sz w:val="20"/>
                                <w:szCs w:val="22"/>
                              </w:rPr>
                            </w:pPr>
                            <w:r>
                              <w:rPr>
                                <w:rFonts w:ascii="BIZ UDPゴシック" w:eastAsia="BIZ UDPゴシック" w:hAnsi="BIZ UDPゴシック" w:hint="eastAsia"/>
                                <w:color w:val="000000" w:themeColor="text1"/>
                                <w:sz w:val="20"/>
                                <w:szCs w:val="22"/>
                              </w:rPr>
                              <w:t>免責事項や、禁止事項、</w:t>
                            </w:r>
                            <w:r w:rsidR="00722309" w:rsidRPr="00A04B7C">
                              <w:rPr>
                                <w:rFonts w:ascii="BIZ UDPゴシック" w:eastAsia="BIZ UDPゴシック" w:hAnsi="BIZ UDPゴシック" w:hint="eastAsia"/>
                                <w:color w:val="000000" w:themeColor="text1"/>
                                <w:sz w:val="20"/>
                                <w:szCs w:val="22"/>
                              </w:rPr>
                              <w:t>事前にお預かりした参加費について</w:t>
                            </w:r>
                            <w:r w:rsidR="00FD5627">
                              <w:rPr>
                                <w:rFonts w:ascii="BIZ UDPゴシック" w:eastAsia="BIZ UDPゴシック" w:hAnsi="BIZ UDPゴシック" w:hint="eastAsia"/>
                                <w:color w:val="000000" w:themeColor="text1"/>
                                <w:sz w:val="20"/>
                                <w:szCs w:val="22"/>
                              </w:rPr>
                              <w:t>の返金</w:t>
                            </w:r>
                            <w:r>
                              <w:rPr>
                                <w:rFonts w:ascii="BIZ UDPゴシック" w:eastAsia="BIZ UDPゴシック" w:hAnsi="BIZ UDPゴシック" w:hint="eastAsia"/>
                                <w:color w:val="000000" w:themeColor="text1"/>
                                <w:sz w:val="20"/>
                                <w:szCs w:val="22"/>
                              </w:rPr>
                              <w:t>や受講修了の要件等</w:t>
                            </w:r>
                            <w:r w:rsidR="00FD5627">
                              <w:rPr>
                                <w:rFonts w:ascii="BIZ UDPゴシック" w:eastAsia="BIZ UDPゴシック" w:hAnsi="BIZ UDPゴシック" w:hint="eastAsia"/>
                                <w:color w:val="000000" w:themeColor="text1"/>
                                <w:sz w:val="20"/>
                                <w:szCs w:val="22"/>
                              </w:rPr>
                              <w:t>の取り扱いにつきましては</w:t>
                            </w:r>
                            <w:r w:rsidR="00A04B7C">
                              <w:rPr>
                                <w:rFonts w:ascii="BIZ UDPゴシック" w:eastAsia="BIZ UDPゴシック" w:hAnsi="BIZ UDPゴシック" w:hint="eastAsia"/>
                                <w:color w:val="000000" w:themeColor="text1"/>
                                <w:sz w:val="20"/>
                                <w:szCs w:val="22"/>
                              </w:rPr>
                              <w:t>、別紙の【</w:t>
                            </w:r>
                            <w:r w:rsidR="00FD5627">
                              <w:rPr>
                                <w:rFonts w:ascii="BIZ UDPゴシック" w:eastAsia="BIZ UDPゴシック" w:hAnsi="BIZ UDPゴシック" w:hint="eastAsia"/>
                                <w:color w:val="000000" w:themeColor="text1"/>
                                <w:sz w:val="20"/>
                                <w:szCs w:val="22"/>
                              </w:rPr>
                              <w:t>オンライン研修規約</w:t>
                            </w:r>
                            <w:r w:rsidR="00A04B7C">
                              <w:rPr>
                                <w:rFonts w:ascii="BIZ UDPゴシック" w:eastAsia="BIZ UDPゴシック" w:hAnsi="BIZ UDPゴシック" w:hint="eastAsia"/>
                                <w:color w:val="000000" w:themeColor="text1"/>
                                <w:sz w:val="20"/>
                                <w:szCs w:val="22"/>
                              </w:rPr>
                              <w:t>】をご確認いただき、下記の□に✓を入れてお申し込み下さい。</w:t>
                            </w:r>
                          </w:p>
                          <w:p w14:paraId="54E2841E" w14:textId="603CACF6" w:rsidR="00A04B7C" w:rsidRPr="00F30968" w:rsidRDefault="00A04B7C" w:rsidP="00A04B7C">
                            <w:pPr>
                              <w:jc w:val="center"/>
                              <w:rPr>
                                <w:rFonts w:ascii="BIZ UDPゴシック" w:eastAsia="BIZ UDPゴシック" w:hAnsi="BIZ UDPゴシック"/>
                                <w:b/>
                                <w:bCs/>
                                <w:color w:val="000000" w:themeColor="text1"/>
                                <w:sz w:val="28"/>
                                <w:szCs w:val="36"/>
                              </w:rPr>
                            </w:pPr>
                            <w:r w:rsidRPr="00A04B7C">
                              <w:rPr>
                                <w:rFonts w:ascii="BIZ UDPゴシック" w:eastAsia="BIZ UDPゴシック" w:hAnsi="BIZ UDPゴシック" w:hint="eastAsia"/>
                                <w:b/>
                                <w:bCs/>
                                <w:color w:val="000000" w:themeColor="text1"/>
                                <w:sz w:val="28"/>
                                <w:szCs w:val="36"/>
                              </w:rPr>
                              <w:t>別紙【</w:t>
                            </w:r>
                            <w:r w:rsidR="00FD5627">
                              <w:rPr>
                                <w:rFonts w:ascii="BIZ UDPゴシック" w:eastAsia="BIZ UDPゴシック" w:hAnsi="BIZ UDPゴシック" w:hint="eastAsia"/>
                                <w:b/>
                                <w:bCs/>
                                <w:color w:val="000000" w:themeColor="text1"/>
                                <w:sz w:val="28"/>
                                <w:szCs w:val="36"/>
                              </w:rPr>
                              <w:t>オンライン研修規約</w:t>
                            </w:r>
                            <w:r w:rsidRPr="00A04B7C">
                              <w:rPr>
                                <w:rFonts w:ascii="BIZ UDPゴシック" w:eastAsia="BIZ UDPゴシック" w:hAnsi="BIZ UDPゴシック" w:hint="eastAsia"/>
                                <w:b/>
                                <w:bCs/>
                                <w:color w:val="000000" w:themeColor="text1"/>
                                <w:sz w:val="28"/>
                                <w:szCs w:val="36"/>
                              </w:rPr>
                              <w:t>】の内容について</w:t>
                            </w:r>
                            <w:r w:rsidR="00FD5627">
                              <w:rPr>
                                <w:rFonts w:ascii="BIZ UDPゴシック" w:eastAsia="BIZ UDPゴシック" w:hAnsi="BIZ UDPゴシック" w:hint="eastAsia"/>
                                <w:b/>
                                <w:bCs/>
                                <w:color w:val="000000" w:themeColor="text1"/>
                                <w:sz w:val="28"/>
                                <w:szCs w:val="36"/>
                              </w:rPr>
                              <w:t>確認</w:t>
                            </w:r>
                            <w:r w:rsidRPr="00A04B7C">
                              <w:rPr>
                                <w:rFonts w:ascii="BIZ UDPゴシック" w:eastAsia="BIZ UDPゴシック" w:hAnsi="BIZ UDPゴシック" w:hint="eastAsia"/>
                                <w:b/>
                                <w:bCs/>
                                <w:color w:val="000000" w:themeColor="text1"/>
                                <w:sz w:val="28"/>
                                <w:szCs w:val="36"/>
                              </w:rPr>
                              <w:t>しま</w:t>
                            </w:r>
                            <w:r w:rsidR="00FD5627">
                              <w:rPr>
                                <w:rFonts w:ascii="BIZ UDPゴシック" w:eastAsia="BIZ UDPゴシック" w:hAnsi="BIZ UDPゴシック" w:hint="eastAsia"/>
                                <w:b/>
                                <w:bCs/>
                                <w:color w:val="000000" w:themeColor="text1"/>
                                <w:sz w:val="28"/>
                                <w:szCs w:val="36"/>
                              </w:rPr>
                              <w:t>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C7685" id="_x0000_t109" coordsize="21600,21600" o:spt="109" path="m,l,21600r21600,l21600,xe">
                <v:stroke joinstyle="miter"/>
                <v:path gradientshapeok="t" o:connecttype="rect"/>
              </v:shapetype>
              <v:shape id="フローチャート: 処理 27" o:spid="_x0000_s1036" type="#_x0000_t109" style="position:absolute;left:0;text-align:left;margin-left:0;margin-top:10.5pt;width:523.5pt;height:93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1PkgIAAKMFAAAOAAAAZHJzL2Uyb0RvYy54bWysVN1v2jAQf5+0/8Hy+5oEUdahhgpRdZrU&#10;tWh06rNx7MaS4/NsQ8L++p2dEFDX7WEaD+F8H7/7vuubrtFkL5xXYEpaXOSUCMOhUualpN+f7j5c&#10;UeIDMxXTYERJD8LTm8X7d9etnYsJ1KAr4QiCGD9vbUnrEOw8yzyvRcP8BVhhUCjBNSzg071klWMt&#10;ojc6m+T5LGvBVdYBF94j97YX0kXCl1Lw8CilF4HokmJsIX1d+m7jN1tcs/mLY7ZWfAiD/UMUDVMG&#10;nY5QtywwsnPqN6hGcQceZLjg0GQgpeIi5YDZFPmrbDY1syLlgsXxdiyT/3+w/GG/sWuHZWitn3sk&#10;YxaddE38x/hIl4p1GIslukA4Mmez6dX0EmvKUVYUV0WRp3JmJ3PrfPgsoCGRKKnU0K5q5sK671cq&#10;GNvf+4Du0eyoHj170Kq6U1qnR5wGsdKO7Bn2kXEuTJglc71rvkLV86c5/vqOIhv73rNnRza6SHMV&#10;kZLDMyfZKf1EhYMW0bU234QkqsKEJ8nhiHAeS9GLalaJnn35R58JMCJLTG7EHgDeyrOIGWHog340&#10;FWmwR+P8b4H1xqNF8gwmjMaNMuDeAtBh9NzrYxRnpYlk6LYd1gbbn8oeWVuoDmtHHPSb5i2/U9j8&#10;e+bDmjlcLRwYPBfhET9xHkoKA0VJDe7nW/yojxOPUkpaXNWS+h875gQl+ovBXfhUTKdxt9Njevlx&#10;gg93LtmeS8yuWQFOUYGHyfJERv2gj6R00DzjVVlGryhihqPvkoYjuQr9AcGrxMVymZRwmy0L92Zj&#10;eYSOZY7j/NQ9M2eH+Q+4Og9wXGo2fzX6vW60NLDcBZAq7cWpqkMD8BKkgRiuVjw15++kdbqti18A&#10;AAD//wMAUEsDBBQABgAIAAAAIQBQhE1Q3gAAAAgBAAAPAAAAZHJzL2Rvd25yZXYueG1sTE9NT8Mw&#10;DL0j8R8iI3FBLNk08VGaThPSDggkxLYDu2WJaQuJUzXpVvj1eCc4+dnPeh/lYgxeHLBPbSQN04kC&#10;gWSja6nWsN2sru9ApGzIGR8JNXxjgkV1flaawsUjveFhnWvBIpQKo6HJuSukTLbBYNIkdkjMfcQ+&#10;mMxrX0vXmyOLBy9nSt3IYFpih8Z0+Nig/VoPQYMfdq+fu3v78x5Xm/m2fbZPV8sXrS8vxuUDiIxj&#10;/nuGU3yODhVn2seBXBJeAxfJGmZTnidWzW8Z7fmiGMiqlP8LVL8AAAD//wMAUEsBAi0AFAAGAAgA&#10;AAAhALaDOJL+AAAA4QEAABMAAAAAAAAAAAAAAAAAAAAAAFtDb250ZW50X1R5cGVzXS54bWxQSwEC&#10;LQAUAAYACAAAACEAOP0h/9YAAACUAQAACwAAAAAAAAAAAAAAAAAvAQAAX3JlbHMvLnJlbHNQSwEC&#10;LQAUAAYACAAAACEAWNstT5ICAACjBQAADgAAAAAAAAAAAAAAAAAuAgAAZHJzL2Uyb0RvYy54bWxQ&#10;SwECLQAUAAYACAAAACEAUIRNUN4AAAAIAQAADwAAAAAAAAAAAAAAAADsBAAAZHJzL2Rvd25yZXYu&#10;eG1sUEsFBgAAAAAEAAQA8wAAAPcFAAAAAA==&#10;" fillcolor="#c5e0b3 [1305]" strokecolor="#1f3763 [1604]" strokeweight="1pt">
                <v:textbox>
                  <w:txbxContent>
                    <w:p w14:paraId="6BB0EF54" w14:textId="418B96C5" w:rsidR="00722309" w:rsidRPr="00A04B7C" w:rsidRDefault="00E84527" w:rsidP="00722309">
                      <w:pPr>
                        <w:jc w:val="center"/>
                        <w:rPr>
                          <w:rFonts w:ascii="BIZ UDPゴシック" w:eastAsia="BIZ UDPゴシック" w:hAnsi="BIZ UDPゴシック"/>
                          <w:b/>
                          <w:bCs/>
                          <w:color w:val="000000" w:themeColor="text1"/>
                          <w:sz w:val="24"/>
                          <w:szCs w:val="32"/>
                          <w:u w:val="single"/>
                        </w:rPr>
                      </w:pPr>
                      <w:r>
                        <w:rPr>
                          <w:rFonts w:ascii="BIZ UDPゴシック" w:eastAsia="BIZ UDPゴシック" w:hAnsi="BIZ UDPゴシック" w:hint="eastAsia"/>
                          <w:b/>
                          <w:bCs/>
                          <w:color w:val="000000" w:themeColor="text1"/>
                          <w:sz w:val="24"/>
                          <w:szCs w:val="32"/>
                          <w:u w:val="single"/>
                        </w:rPr>
                        <w:t>各種</w:t>
                      </w:r>
                      <w:r w:rsidR="00722309" w:rsidRPr="00A04B7C">
                        <w:rPr>
                          <w:rFonts w:ascii="BIZ UDPゴシック" w:eastAsia="BIZ UDPゴシック" w:hAnsi="BIZ UDPゴシック" w:hint="eastAsia"/>
                          <w:b/>
                          <w:bCs/>
                          <w:color w:val="000000" w:themeColor="text1"/>
                          <w:sz w:val="24"/>
                          <w:szCs w:val="32"/>
                          <w:u w:val="single"/>
                        </w:rPr>
                        <w:t>取り扱いについて</w:t>
                      </w:r>
                    </w:p>
                    <w:p w14:paraId="73F0B8B6" w14:textId="7F96CE83" w:rsidR="00A04B7C" w:rsidRDefault="00E84527" w:rsidP="00A04B7C">
                      <w:pPr>
                        <w:rPr>
                          <w:rFonts w:ascii="BIZ UDPゴシック" w:eastAsia="BIZ UDPゴシック" w:hAnsi="BIZ UDPゴシック"/>
                          <w:color w:val="000000" w:themeColor="text1"/>
                          <w:sz w:val="20"/>
                          <w:szCs w:val="22"/>
                        </w:rPr>
                      </w:pPr>
                      <w:r>
                        <w:rPr>
                          <w:rFonts w:ascii="BIZ UDPゴシック" w:eastAsia="BIZ UDPゴシック" w:hAnsi="BIZ UDPゴシック" w:hint="eastAsia"/>
                          <w:color w:val="000000" w:themeColor="text1"/>
                          <w:sz w:val="20"/>
                          <w:szCs w:val="22"/>
                        </w:rPr>
                        <w:t>免責事項や、禁止事項、</w:t>
                      </w:r>
                      <w:r w:rsidR="00722309" w:rsidRPr="00A04B7C">
                        <w:rPr>
                          <w:rFonts w:ascii="BIZ UDPゴシック" w:eastAsia="BIZ UDPゴシック" w:hAnsi="BIZ UDPゴシック" w:hint="eastAsia"/>
                          <w:color w:val="000000" w:themeColor="text1"/>
                          <w:sz w:val="20"/>
                          <w:szCs w:val="22"/>
                        </w:rPr>
                        <w:t>事前にお預かりした参加費について</w:t>
                      </w:r>
                      <w:r w:rsidR="00FD5627">
                        <w:rPr>
                          <w:rFonts w:ascii="BIZ UDPゴシック" w:eastAsia="BIZ UDPゴシック" w:hAnsi="BIZ UDPゴシック" w:hint="eastAsia"/>
                          <w:color w:val="000000" w:themeColor="text1"/>
                          <w:sz w:val="20"/>
                          <w:szCs w:val="22"/>
                        </w:rPr>
                        <w:t>の返金</w:t>
                      </w:r>
                      <w:r>
                        <w:rPr>
                          <w:rFonts w:ascii="BIZ UDPゴシック" w:eastAsia="BIZ UDPゴシック" w:hAnsi="BIZ UDPゴシック" w:hint="eastAsia"/>
                          <w:color w:val="000000" w:themeColor="text1"/>
                          <w:sz w:val="20"/>
                          <w:szCs w:val="22"/>
                        </w:rPr>
                        <w:t>や受講修了の要件等</w:t>
                      </w:r>
                      <w:r w:rsidR="00FD5627">
                        <w:rPr>
                          <w:rFonts w:ascii="BIZ UDPゴシック" w:eastAsia="BIZ UDPゴシック" w:hAnsi="BIZ UDPゴシック" w:hint="eastAsia"/>
                          <w:color w:val="000000" w:themeColor="text1"/>
                          <w:sz w:val="20"/>
                          <w:szCs w:val="22"/>
                        </w:rPr>
                        <w:t>の取り扱いにつきましては</w:t>
                      </w:r>
                      <w:r w:rsidR="00A04B7C">
                        <w:rPr>
                          <w:rFonts w:ascii="BIZ UDPゴシック" w:eastAsia="BIZ UDPゴシック" w:hAnsi="BIZ UDPゴシック" w:hint="eastAsia"/>
                          <w:color w:val="000000" w:themeColor="text1"/>
                          <w:sz w:val="20"/>
                          <w:szCs w:val="22"/>
                        </w:rPr>
                        <w:t>、別紙の【</w:t>
                      </w:r>
                      <w:r w:rsidR="00FD5627">
                        <w:rPr>
                          <w:rFonts w:ascii="BIZ UDPゴシック" w:eastAsia="BIZ UDPゴシック" w:hAnsi="BIZ UDPゴシック" w:hint="eastAsia"/>
                          <w:color w:val="000000" w:themeColor="text1"/>
                          <w:sz w:val="20"/>
                          <w:szCs w:val="22"/>
                        </w:rPr>
                        <w:t>オンライン研修規約</w:t>
                      </w:r>
                      <w:r w:rsidR="00A04B7C">
                        <w:rPr>
                          <w:rFonts w:ascii="BIZ UDPゴシック" w:eastAsia="BIZ UDPゴシック" w:hAnsi="BIZ UDPゴシック" w:hint="eastAsia"/>
                          <w:color w:val="000000" w:themeColor="text1"/>
                          <w:sz w:val="20"/>
                          <w:szCs w:val="22"/>
                        </w:rPr>
                        <w:t>】をご確認いただき、下記の□に✓を入れてお申し込み下さい。</w:t>
                      </w:r>
                    </w:p>
                    <w:p w14:paraId="54E2841E" w14:textId="603CACF6" w:rsidR="00A04B7C" w:rsidRPr="00F30968" w:rsidRDefault="00A04B7C" w:rsidP="00A04B7C">
                      <w:pPr>
                        <w:jc w:val="center"/>
                        <w:rPr>
                          <w:rFonts w:ascii="BIZ UDPゴシック" w:eastAsia="BIZ UDPゴシック" w:hAnsi="BIZ UDPゴシック"/>
                          <w:b/>
                          <w:bCs/>
                          <w:color w:val="000000" w:themeColor="text1"/>
                          <w:sz w:val="28"/>
                          <w:szCs w:val="36"/>
                        </w:rPr>
                      </w:pPr>
                      <w:r w:rsidRPr="00A04B7C">
                        <w:rPr>
                          <w:rFonts w:ascii="BIZ UDPゴシック" w:eastAsia="BIZ UDPゴシック" w:hAnsi="BIZ UDPゴシック" w:hint="eastAsia"/>
                          <w:b/>
                          <w:bCs/>
                          <w:color w:val="000000" w:themeColor="text1"/>
                          <w:sz w:val="28"/>
                          <w:szCs w:val="36"/>
                        </w:rPr>
                        <w:t>別紙【</w:t>
                      </w:r>
                      <w:r w:rsidR="00FD5627">
                        <w:rPr>
                          <w:rFonts w:ascii="BIZ UDPゴシック" w:eastAsia="BIZ UDPゴシック" w:hAnsi="BIZ UDPゴシック" w:hint="eastAsia"/>
                          <w:b/>
                          <w:bCs/>
                          <w:color w:val="000000" w:themeColor="text1"/>
                          <w:sz w:val="28"/>
                          <w:szCs w:val="36"/>
                        </w:rPr>
                        <w:t>オンライン研修規約</w:t>
                      </w:r>
                      <w:r w:rsidRPr="00A04B7C">
                        <w:rPr>
                          <w:rFonts w:ascii="BIZ UDPゴシック" w:eastAsia="BIZ UDPゴシック" w:hAnsi="BIZ UDPゴシック" w:hint="eastAsia"/>
                          <w:b/>
                          <w:bCs/>
                          <w:color w:val="000000" w:themeColor="text1"/>
                          <w:sz w:val="28"/>
                          <w:szCs w:val="36"/>
                        </w:rPr>
                        <w:t>】の内容について</w:t>
                      </w:r>
                      <w:r w:rsidR="00FD5627">
                        <w:rPr>
                          <w:rFonts w:ascii="BIZ UDPゴシック" w:eastAsia="BIZ UDPゴシック" w:hAnsi="BIZ UDPゴシック" w:hint="eastAsia"/>
                          <w:b/>
                          <w:bCs/>
                          <w:color w:val="000000" w:themeColor="text1"/>
                          <w:sz w:val="28"/>
                          <w:szCs w:val="36"/>
                        </w:rPr>
                        <w:t>確認</w:t>
                      </w:r>
                      <w:r w:rsidRPr="00A04B7C">
                        <w:rPr>
                          <w:rFonts w:ascii="BIZ UDPゴシック" w:eastAsia="BIZ UDPゴシック" w:hAnsi="BIZ UDPゴシック" w:hint="eastAsia"/>
                          <w:b/>
                          <w:bCs/>
                          <w:color w:val="000000" w:themeColor="text1"/>
                          <w:sz w:val="28"/>
                          <w:szCs w:val="36"/>
                        </w:rPr>
                        <w:t>しま</w:t>
                      </w:r>
                      <w:r w:rsidR="00FD5627">
                        <w:rPr>
                          <w:rFonts w:ascii="BIZ UDPゴシック" w:eastAsia="BIZ UDPゴシック" w:hAnsi="BIZ UDPゴシック" w:hint="eastAsia"/>
                          <w:b/>
                          <w:bCs/>
                          <w:color w:val="000000" w:themeColor="text1"/>
                          <w:sz w:val="28"/>
                          <w:szCs w:val="36"/>
                        </w:rPr>
                        <w:t>した</w:t>
                      </w:r>
                    </w:p>
                  </w:txbxContent>
                </v:textbox>
                <w10:wrap anchorx="margin"/>
              </v:shape>
            </w:pict>
          </mc:Fallback>
        </mc:AlternateContent>
      </w:r>
    </w:p>
    <w:p w14:paraId="1DAF06E1" w14:textId="5EA79983" w:rsidR="00722309" w:rsidRDefault="00722309" w:rsidP="00506B32">
      <w:pPr>
        <w:spacing w:line="240" w:lineRule="exact"/>
        <w:rPr>
          <w:rFonts w:ascii="メイリオ" w:eastAsia="メイリオ" w:hAnsi="メイリオ" w:cs="メイリオ"/>
        </w:rPr>
      </w:pPr>
    </w:p>
    <w:p w14:paraId="5EB92422" w14:textId="7FAC1B9E" w:rsidR="00722309" w:rsidRDefault="00722309" w:rsidP="00506B32">
      <w:pPr>
        <w:spacing w:line="240" w:lineRule="exact"/>
        <w:rPr>
          <w:rFonts w:ascii="メイリオ" w:eastAsia="メイリオ" w:hAnsi="メイリオ" w:cs="メイリオ"/>
        </w:rPr>
      </w:pPr>
    </w:p>
    <w:p w14:paraId="08AC727D" w14:textId="19A0339B" w:rsidR="00722309" w:rsidRDefault="00722309" w:rsidP="00506B32">
      <w:pPr>
        <w:spacing w:line="240" w:lineRule="exact"/>
        <w:rPr>
          <w:rFonts w:ascii="メイリオ" w:eastAsia="メイリオ" w:hAnsi="メイリオ" w:cs="メイリオ"/>
        </w:rPr>
      </w:pPr>
    </w:p>
    <w:p w14:paraId="4F043C8C" w14:textId="41D6ECD7" w:rsidR="00722309" w:rsidRDefault="00722309" w:rsidP="00506B32">
      <w:pPr>
        <w:spacing w:line="240" w:lineRule="exact"/>
        <w:rPr>
          <w:rFonts w:ascii="メイリオ" w:eastAsia="メイリオ" w:hAnsi="メイリオ" w:cs="メイリオ"/>
        </w:rPr>
      </w:pPr>
    </w:p>
    <w:p w14:paraId="6CB66B9C" w14:textId="57E4C30E" w:rsidR="00722309" w:rsidRDefault="00722309" w:rsidP="00506B32">
      <w:pPr>
        <w:spacing w:line="240" w:lineRule="exact"/>
        <w:rPr>
          <w:rFonts w:ascii="メイリオ" w:eastAsia="メイリオ" w:hAnsi="メイリオ" w:cs="メイリオ"/>
        </w:rPr>
      </w:pPr>
    </w:p>
    <w:p w14:paraId="35F8FE82" w14:textId="6D48DB34" w:rsidR="00722309" w:rsidRDefault="00FD5627" w:rsidP="00506B32">
      <w:pPr>
        <w:spacing w:line="240" w:lineRule="exac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71040" behindDoc="0" locked="0" layoutInCell="1" allowOverlap="1" wp14:anchorId="177C531F" wp14:editId="536BC3C2">
                <wp:simplePos x="0" y="0"/>
                <wp:positionH relativeFrom="column">
                  <wp:posOffset>5730240</wp:posOffset>
                </wp:positionH>
                <wp:positionV relativeFrom="paragraph">
                  <wp:posOffset>31750</wp:posOffset>
                </wp:positionV>
                <wp:extent cx="282575" cy="247650"/>
                <wp:effectExtent l="0" t="0" r="22225" b="19050"/>
                <wp:wrapNone/>
                <wp:docPr id="5" name="正方形/長方形 5"/>
                <wp:cNvGraphicFramePr/>
                <a:graphic xmlns:a="http://schemas.openxmlformats.org/drawingml/2006/main">
                  <a:graphicData uri="http://schemas.microsoft.com/office/word/2010/wordprocessingShape">
                    <wps:wsp>
                      <wps:cNvSpPr/>
                      <wps:spPr>
                        <a:xfrm>
                          <a:off x="0" y="0"/>
                          <a:ext cx="282575" cy="247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2510C" id="正方形/長方形 5" o:spid="_x0000_s1026" style="position:absolute;left:0;text-align:left;margin-left:451.2pt;margin-top:2.5pt;width:22.25pt;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kalAIAAB4FAAAOAAAAZHJzL2Uyb0RvYy54bWysVEtu2zAQ3RfoHQjuG9mCHadG5MBI4KJA&#10;kARIiqwZirIE8FeStuzeoz1Au+666KLHaYDeoo+UkjifVVEtqBnOcIbz5g0PjzZKkrVwvjG6oMO9&#10;ASVCc1M2elnQD1eLNweU+MB0yaTRoqBb4enR7PWrw9ZORW5qI0vhCIJoP21tQesQ7DTLPK+FYn7P&#10;WKFhrIxTLEB1y6x0rEV0JbN8MNjPWuNK6wwX3mP3pDPSWYpfVYKH86ryIhBZUNwtpNWl9Sau2eyQ&#10;TZeO2brh/TXYP9xCsUYj6X2oExYYWbnmWSjVcGe8qcIeNyozVdVwkWpANcPBk2oua2ZFqgXgeHsP&#10;k/9/YfnZ+sKRpizomBLNFFp0+/3b7Zefv399zf58/tFJZByBaq2fwv/SXrhe8xBj1ZvKqfhHPWST&#10;wN3egys2gXBs5gf5eIIkHKZ8NNkfJ/Czh8PW+fBOGEWiUFCH3iVI2frUBySE651LzOWNbMpFI2VS&#10;tv5YOrJmaDPYUZqWEsl8wGZBF+mLFSDEo2NSkxaszScDcIMz8K+SLEBUFoh4vaSEySWIzYNLd3l0&#10;2j9LeoVidxIP0vdS4ljICfN1d+MUNbqxqWoC5kE2qqAHu6eljlaRGN3DEdvRNSBKN6bcopPOdBT3&#10;li8aJDkFCBfMgdOoEHMazrFU0qBs00uU1MZ9emk/+oNqsFLSYkYAyccVcwIlvtcg4dvhaBSHKimj&#10;8SSH4nYtN7sWvVLHBv0Z4kWwPInRP8g7sXJGXWOc5zErTExz5O7A75Xj0M0uHgQu5vPkhkGyLJzq&#10;S8tj8IhThPdqc82c7ckU0JgzczdPbPqEU51vPKnNfBVM1STCPeAK6kQFQ5hI1D8Yccp39eT18KzN&#10;/gIAAP//AwBQSwMEFAAGAAgAAAAhAKhJXjXdAAAACAEAAA8AAABkcnMvZG93bnJldi54bWxMj09L&#10;xDAUxO+C3yE8wZub7FIXW5suIggieLD+OWebt03Z5qU0abfup/d50uMww8xvyt3iezHjGLtAGtYr&#10;BQKpCbajVsPH+9PNHYiYDFnTB0IN3xhhV11elKaw4URvONepFVxCsTAaXEpDIWVsHHoTV2FAYu8Q&#10;Rm8Sy7GVdjQnLve93Ci1ld50xAvODPjosDnWk9fwEs/T3Nj4urjFPeefX+pc01Hr66vl4R5EwiX9&#10;heEXn9GhYqZ9mMhG0WvI1SbjqIZbvsR+nm1zEHsNWaZAVqX8f6D6AQAA//8DAFBLAQItABQABgAI&#10;AAAAIQC2gziS/gAAAOEBAAATAAAAAAAAAAAAAAAAAAAAAABbQ29udGVudF9UeXBlc10ueG1sUEsB&#10;Ai0AFAAGAAgAAAAhADj9If/WAAAAlAEAAAsAAAAAAAAAAAAAAAAALwEAAF9yZWxzLy5yZWxzUEsB&#10;Ai0AFAAGAAgAAAAhAN1HeRqUAgAAHgUAAA4AAAAAAAAAAAAAAAAALgIAAGRycy9lMm9Eb2MueG1s&#10;UEsBAi0AFAAGAAgAAAAhAKhJXjXdAAAACAEAAA8AAAAAAAAAAAAAAAAA7gQAAGRycy9kb3ducmV2&#10;LnhtbFBLBQYAAAAABAAEAPMAAAD4BQAAAAA=&#10;" fillcolor="window" strokecolor="windowText" strokeweight="1pt"/>
            </w:pict>
          </mc:Fallback>
        </mc:AlternateContent>
      </w:r>
    </w:p>
    <w:p w14:paraId="787A4C75" w14:textId="4EA7B39B" w:rsidR="00722309" w:rsidRDefault="00722309" w:rsidP="00506B32">
      <w:pPr>
        <w:spacing w:line="240" w:lineRule="exact"/>
        <w:rPr>
          <w:rFonts w:ascii="メイリオ" w:eastAsia="メイリオ" w:hAnsi="メイリオ" w:cs="メイリオ"/>
        </w:rPr>
      </w:pPr>
    </w:p>
    <w:p w14:paraId="11A57B8B" w14:textId="57D7528E" w:rsidR="00722309" w:rsidRPr="00506B32" w:rsidRDefault="00722309" w:rsidP="00506B32">
      <w:pPr>
        <w:spacing w:line="240" w:lineRule="exact"/>
        <w:rPr>
          <w:rFonts w:ascii="メイリオ" w:eastAsia="メイリオ" w:hAnsi="メイリオ" w:cs="メイリオ"/>
        </w:rPr>
      </w:pPr>
    </w:p>
    <w:p w14:paraId="754EEE6E" w14:textId="13318A04" w:rsidR="00A04B7C" w:rsidRDefault="00A04B7C" w:rsidP="00C0608B">
      <w:pPr>
        <w:spacing w:line="240" w:lineRule="exact"/>
        <w:rPr>
          <w:rFonts w:ascii="メイリオ" w:eastAsia="メイリオ" w:hAnsi="メイリオ" w:cs="メイリオ"/>
          <w:b/>
          <w:bCs/>
        </w:rPr>
      </w:pPr>
    </w:p>
    <w:p w14:paraId="4E8DC67F" w14:textId="38C6FEC8" w:rsidR="00506B32" w:rsidRPr="00506B32" w:rsidRDefault="00506B32" w:rsidP="00506B32">
      <w:pPr>
        <w:spacing w:line="240" w:lineRule="exact"/>
        <w:jc w:val="center"/>
        <w:rPr>
          <w:rFonts w:ascii="メイリオ" w:eastAsia="メイリオ" w:hAnsi="メイリオ" w:cs="メイリオ"/>
          <w:b/>
          <w:bCs/>
        </w:rPr>
      </w:pPr>
      <w:r w:rsidRPr="00506B32">
        <w:rPr>
          <w:rFonts w:ascii="メイリオ" w:eastAsia="メイリオ" w:hAnsi="メイリオ" w:cs="メイリオ" w:hint="eastAsia"/>
          <w:b/>
          <w:bCs/>
        </w:rPr>
        <w:t>郵送にてお申込の方は、以下の宛先までお送り下さい。</w:t>
      </w:r>
    </w:p>
    <w:p w14:paraId="3004E542" w14:textId="30DFE0DE" w:rsidR="00506B32" w:rsidRPr="00506B32" w:rsidRDefault="00506B32" w:rsidP="00506B32">
      <w:pPr>
        <w:spacing w:line="240" w:lineRule="exact"/>
        <w:rPr>
          <w:rFonts w:ascii="メイリオ" w:eastAsia="メイリオ" w:hAnsi="メイリオ" w:cs="メイリオ"/>
        </w:rPr>
      </w:pPr>
    </w:p>
    <w:p w14:paraId="46DBD6C3" w14:textId="057120F1" w:rsidR="00506B32" w:rsidRPr="00506B32" w:rsidRDefault="00506B32" w:rsidP="00506B32">
      <w:pPr>
        <w:spacing w:line="300" w:lineRule="exact"/>
        <w:jc w:val="center"/>
        <w:rPr>
          <w:rFonts w:ascii="メイリオ" w:eastAsia="メイリオ" w:hAnsi="メイリオ" w:cs="メイリオ"/>
        </w:rPr>
      </w:pPr>
      <w:r w:rsidRPr="00506B32">
        <w:rPr>
          <w:rFonts w:ascii="メイリオ" w:eastAsia="メイリオ" w:hAnsi="メイリオ" w:cs="メイリオ" w:hint="eastAsia"/>
        </w:rPr>
        <w:t>〒</w:t>
      </w:r>
      <w:r w:rsidR="00CB58D6">
        <w:rPr>
          <w:rFonts w:ascii="メイリオ" w:eastAsia="メイリオ" w:hAnsi="メイリオ" w:cs="メイリオ" w:hint="eastAsia"/>
        </w:rPr>
        <w:t>100</w:t>
      </w:r>
      <w:r w:rsidRPr="00506B32">
        <w:rPr>
          <w:rFonts w:ascii="メイリオ" w:eastAsia="メイリオ" w:hAnsi="メイリオ" w:cs="メイリオ" w:hint="eastAsia"/>
        </w:rPr>
        <w:t>-000</w:t>
      </w:r>
      <w:r w:rsidR="00CB58D6">
        <w:rPr>
          <w:rFonts w:ascii="メイリオ" w:eastAsia="メイリオ" w:hAnsi="メイリオ" w:cs="メイリオ" w:hint="eastAsia"/>
        </w:rPr>
        <w:t>4</w:t>
      </w:r>
      <w:r w:rsidRPr="00506B32">
        <w:rPr>
          <w:rFonts w:ascii="メイリオ" w:eastAsia="メイリオ" w:hAnsi="メイリオ" w:cs="メイリオ" w:hint="eastAsia"/>
        </w:rPr>
        <w:t xml:space="preserve"> 東京都</w:t>
      </w:r>
      <w:r w:rsidR="00CB58D6">
        <w:rPr>
          <w:rFonts w:ascii="メイリオ" w:eastAsia="メイリオ" w:hAnsi="メイリオ" w:cs="メイリオ" w:hint="eastAsia"/>
        </w:rPr>
        <w:t>千代田</w:t>
      </w:r>
      <w:r w:rsidRPr="00506B32">
        <w:rPr>
          <w:rFonts w:ascii="メイリオ" w:eastAsia="メイリオ" w:hAnsi="メイリオ" w:cs="メイリオ" w:hint="eastAsia"/>
        </w:rPr>
        <w:t>区</w:t>
      </w:r>
      <w:r w:rsidR="00CB58D6">
        <w:rPr>
          <w:rFonts w:ascii="メイリオ" w:eastAsia="メイリオ" w:hAnsi="メイリオ" w:cs="メイリオ" w:hint="eastAsia"/>
        </w:rPr>
        <w:t>大手町2</w:t>
      </w:r>
      <w:r w:rsidRPr="00506B32">
        <w:rPr>
          <w:rFonts w:ascii="メイリオ" w:eastAsia="メイリオ" w:hAnsi="メイリオ" w:cs="メイリオ" w:hint="eastAsia"/>
        </w:rPr>
        <w:t xml:space="preserve">-2-1 </w:t>
      </w:r>
      <w:r w:rsidR="00CB58D6">
        <w:rPr>
          <w:rFonts w:ascii="メイリオ" w:eastAsia="メイリオ" w:hAnsi="メイリオ" w:cs="メイリオ" w:hint="eastAsia"/>
        </w:rPr>
        <w:t>新大手町</w:t>
      </w:r>
      <w:r w:rsidRPr="00506B32">
        <w:rPr>
          <w:rFonts w:ascii="メイリオ" w:eastAsia="メイリオ" w:hAnsi="メイリオ" w:cs="メイリオ" w:hint="eastAsia"/>
        </w:rPr>
        <w:t>ビル</w:t>
      </w:r>
      <w:r w:rsidR="00CB58D6">
        <w:rPr>
          <w:rFonts w:ascii="メイリオ" w:eastAsia="メイリオ" w:hAnsi="メイリオ" w:cs="メイリオ" w:hint="eastAsia"/>
        </w:rPr>
        <w:t>地下1</w:t>
      </w:r>
      <w:r w:rsidRPr="00506B32">
        <w:rPr>
          <w:rFonts w:ascii="メイリオ" w:eastAsia="メイリオ" w:hAnsi="メイリオ" w:cs="メイリオ" w:hint="eastAsia"/>
        </w:rPr>
        <w:t>F</w:t>
      </w:r>
      <w:r w:rsidR="00E84527">
        <w:rPr>
          <w:rFonts w:ascii="メイリオ" w:eastAsia="メイリオ" w:hAnsi="メイリオ" w:cs="メイリオ" w:hint="eastAsia"/>
        </w:rPr>
        <w:t xml:space="preserve">　</w:t>
      </w:r>
      <w:r w:rsidRPr="00506B32">
        <w:rPr>
          <w:rFonts w:ascii="メイリオ" w:eastAsia="メイリオ" w:hAnsi="メイリオ" w:cs="メイリオ" w:hint="eastAsia"/>
        </w:rPr>
        <w:t>東京リワーク研究所内</w:t>
      </w:r>
    </w:p>
    <w:p w14:paraId="7ACAE31C" w14:textId="77777777" w:rsidR="00506B32" w:rsidRPr="00506B32" w:rsidRDefault="00506B32" w:rsidP="00506B32">
      <w:pPr>
        <w:spacing w:line="300" w:lineRule="exact"/>
        <w:jc w:val="center"/>
        <w:rPr>
          <w:rFonts w:ascii="メイリオ" w:eastAsia="メイリオ" w:hAnsi="メイリオ" w:cs="メイリオ"/>
        </w:rPr>
      </w:pPr>
      <w:r w:rsidRPr="00506B32">
        <w:rPr>
          <w:rFonts w:ascii="メイリオ" w:eastAsia="メイリオ" w:hAnsi="メイリオ" w:cs="メイリオ" w:hint="eastAsia"/>
        </w:rPr>
        <w:t>一般社団法人　日本うつ病リワーク協会　事務局　担当：江島</w:t>
      </w:r>
    </w:p>
    <w:p w14:paraId="54779511" w14:textId="06B47310" w:rsidR="00506B32" w:rsidRPr="00506B32" w:rsidRDefault="00506B32" w:rsidP="00506B32">
      <w:pPr>
        <w:spacing w:line="300" w:lineRule="exact"/>
        <w:jc w:val="center"/>
        <w:rPr>
          <w:rFonts w:ascii="メイリオ" w:eastAsia="メイリオ" w:hAnsi="メイリオ" w:cs="メイリオ"/>
        </w:rPr>
      </w:pPr>
      <w:r w:rsidRPr="00506B32">
        <w:rPr>
          <w:rFonts w:ascii="メイリオ" w:eastAsia="メイリオ" w:hAnsi="メイリオ" w:cs="メイリオ" w:hint="eastAsia"/>
        </w:rPr>
        <w:t>Tel 03-</w:t>
      </w:r>
      <w:r w:rsidR="00CB58D6">
        <w:rPr>
          <w:rFonts w:ascii="メイリオ" w:eastAsia="メイリオ" w:hAnsi="メイリオ" w:cs="メイリオ" w:hint="eastAsia"/>
        </w:rPr>
        <w:t>6281</w:t>
      </w:r>
      <w:r w:rsidRPr="00506B32">
        <w:rPr>
          <w:rFonts w:ascii="メイリオ" w:eastAsia="メイリオ" w:hAnsi="メイリオ" w:cs="メイリオ" w:hint="eastAsia"/>
        </w:rPr>
        <w:t>-</w:t>
      </w:r>
      <w:r w:rsidR="00CB58D6">
        <w:rPr>
          <w:rFonts w:ascii="メイリオ" w:eastAsia="メイリオ" w:hAnsi="メイリオ" w:cs="メイリオ" w:hint="eastAsia"/>
        </w:rPr>
        <w:t>8480</w:t>
      </w:r>
      <w:r w:rsidRPr="00506B32">
        <w:rPr>
          <w:rFonts w:ascii="メイリオ" w:eastAsia="メイリオ" w:hAnsi="メイリオ" w:cs="メイリオ" w:hint="eastAsia"/>
        </w:rPr>
        <w:t xml:space="preserve">  Fax 03-</w:t>
      </w:r>
      <w:r w:rsidR="00CB58D6">
        <w:rPr>
          <w:rFonts w:ascii="メイリオ" w:eastAsia="メイリオ" w:hAnsi="メイリオ" w:cs="メイリオ" w:hint="eastAsia"/>
        </w:rPr>
        <w:t>6262</w:t>
      </w:r>
      <w:r w:rsidRPr="00506B32">
        <w:rPr>
          <w:rFonts w:ascii="メイリオ" w:eastAsia="メイリオ" w:hAnsi="メイリオ" w:cs="メイリオ" w:hint="eastAsia"/>
        </w:rPr>
        <w:t>-</w:t>
      </w:r>
      <w:r w:rsidR="00CB58D6">
        <w:rPr>
          <w:rFonts w:ascii="メイリオ" w:eastAsia="メイリオ" w:hAnsi="メイリオ" w:cs="メイリオ" w:hint="eastAsia"/>
        </w:rPr>
        <w:t>2984</w:t>
      </w:r>
    </w:p>
    <w:p w14:paraId="23A270A1" w14:textId="4BBB242E" w:rsidR="00A02FA5" w:rsidRPr="00A02FA5" w:rsidRDefault="00A02FA5" w:rsidP="00A02FA5"/>
    <w:sectPr w:rsidR="00A02FA5" w:rsidRPr="00A02FA5" w:rsidSect="00702CD4">
      <w:pgSz w:w="11906" w:h="16838" w:code="9"/>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860C5" w14:textId="77777777" w:rsidR="004A32F9" w:rsidRDefault="004A32F9" w:rsidP="00105718">
      <w:r>
        <w:separator/>
      </w:r>
    </w:p>
  </w:endnote>
  <w:endnote w:type="continuationSeparator" w:id="0">
    <w:p w14:paraId="76D9B521" w14:textId="77777777" w:rsidR="004A32F9" w:rsidRDefault="004A32F9" w:rsidP="0010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明朝E">
    <w:altName w:val="HGMinchoE"/>
    <w:panose1 w:val="02020909000000000000"/>
    <w:charset w:val="80"/>
    <w:family w:val="roma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BB6F4" w14:textId="77777777" w:rsidR="004A32F9" w:rsidRDefault="004A32F9" w:rsidP="00105718">
      <w:r>
        <w:separator/>
      </w:r>
    </w:p>
  </w:footnote>
  <w:footnote w:type="continuationSeparator" w:id="0">
    <w:p w14:paraId="3F8A8F6A" w14:textId="77777777" w:rsidR="004A32F9" w:rsidRDefault="004A32F9" w:rsidP="00105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8CE"/>
    <w:multiLevelType w:val="hybridMultilevel"/>
    <w:tmpl w:val="DAD22714"/>
    <w:lvl w:ilvl="0" w:tplc="60E6AE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6429A6"/>
    <w:multiLevelType w:val="hybridMultilevel"/>
    <w:tmpl w:val="D778D8BA"/>
    <w:lvl w:ilvl="0" w:tplc="97DC4B22">
      <w:numFmt w:val="bullet"/>
      <w:lvlText w:val="・"/>
      <w:lvlJc w:val="left"/>
      <w:pPr>
        <w:ind w:left="360" w:hanging="360"/>
      </w:pPr>
      <w:rPr>
        <w:rFonts w:ascii="BIZ UDPゴシック" w:eastAsia="BIZ UDPゴシック" w:hAnsi="BIZ UDP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9E1C5B"/>
    <w:multiLevelType w:val="hybridMultilevel"/>
    <w:tmpl w:val="EEAE1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CF178D"/>
    <w:multiLevelType w:val="hybridMultilevel"/>
    <w:tmpl w:val="B6E0477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53B5A1D"/>
    <w:multiLevelType w:val="hybridMultilevel"/>
    <w:tmpl w:val="A142F7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924245"/>
    <w:multiLevelType w:val="hybridMultilevel"/>
    <w:tmpl w:val="3D123958"/>
    <w:lvl w:ilvl="0" w:tplc="C5281F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2905435"/>
    <w:multiLevelType w:val="hybridMultilevel"/>
    <w:tmpl w:val="9BD26C78"/>
    <w:lvl w:ilvl="0" w:tplc="04090005">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16cid:durableId="1609386924">
    <w:abstractNumId w:val="5"/>
  </w:num>
  <w:num w:numId="2" w16cid:durableId="764037822">
    <w:abstractNumId w:val="2"/>
  </w:num>
  <w:num w:numId="3" w16cid:durableId="70155206">
    <w:abstractNumId w:val="6"/>
  </w:num>
  <w:num w:numId="4" w16cid:durableId="64648749">
    <w:abstractNumId w:val="0"/>
  </w:num>
  <w:num w:numId="5" w16cid:durableId="651566234">
    <w:abstractNumId w:val="4"/>
  </w:num>
  <w:num w:numId="6" w16cid:durableId="2000575260">
    <w:abstractNumId w:val="1"/>
  </w:num>
  <w:num w:numId="7" w16cid:durableId="921649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42"/>
  <w:drawingGridVerticalSpacing w:val="142"/>
  <w:characterSpacingControl w:val="compressPunctuation"/>
  <w:hdrShapeDefaults>
    <o:shapedefaults v:ext="edit" spidmax="2050" style="mso-position-vertical-relative:page" fill="f" fillcolor="white" stroke="f">
      <v:fill color="white" on="f"/>
      <v:stroke on="f"/>
      <v:textbox inset="5.85pt,.7pt,5.85pt,.7pt"/>
      <o:colormru v:ext="edit" colors="#e7d59e,#3e1600,#772b1a,#400000,#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18"/>
    <w:rsid w:val="000300B7"/>
    <w:rsid w:val="00041F7B"/>
    <w:rsid w:val="000D6B32"/>
    <w:rsid w:val="000D71AE"/>
    <w:rsid w:val="00105718"/>
    <w:rsid w:val="00124A47"/>
    <w:rsid w:val="0014177A"/>
    <w:rsid w:val="001A3319"/>
    <w:rsid w:val="001D241E"/>
    <w:rsid w:val="00220E75"/>
    <w:rsid w:val="00224020"/>
    <w:rsid w:val="002E5A6E"/>
    <w:rsid w:val="00393D08"/>
    <w:rsid w:val="00436015"/>
    <w:rsid w:val="004A2E75"/>
    <w:rsid w:val="004A32F9"/>
    <w:rsid w:val="004C1A8D"/>
    <w:rsid w:val="004D18E8"/>
    <w:rsid w:val="00506B32"/>
    <w:rsid w:val="00524D59"/>
    <w:rsid w:val="00560F5A"/>
    <w:rsid w:val="005A111A"/>
    <w:rsid w:val="0060719B"/>
    <w:rsid w:val="00617A76"/>
    <w:rsid w:val="0064142D"/>
    <w:rsid w:val="006A7A9A"/>
    <w:rsid w:val="006B366E"/>
    <w:rsid w:val="006D0B82"/>
    <w:rsid w:val="006F1734"/>
    <w:rsid w:val="0070164B"/>
    <w:rsid w:val="00702CD4"/>
    <w:rsid w:val="00722309"/>
    <w:rsid w:val="00726375"/>
    <w:rsid w:val="00742A54"/>
    <w:rsid w:val="0074776A"/>
    <w:rsid w:val="00747A35"/>
    <w:rsid w:val="007747A1"/>
    <w:rsid w:val="007B0258"/>
    <w:rsid w:val="007D05B3"/>
    <w:rsid w:val="007E59BD"/>
    <w:rsid w:val="00834BEA"/>
    <w:rsid w:val="00836341"/>
    <w:rsid w:val="008761BD"/>
    <w:rsid w:val="008F0F5D"/>
    <w:rsid w:val="008F4DA4"/>
    <w:rsid w:val="00973D03"/>
    <w:rsid w:val="009C4C59"/>
    <w:rsid w:val="00A02FA5"/>
    <w:rsid w:val="00A04B7C"/>
    <w:rsid w:val="00AC2992"/>
    <w:rsid w:val="00B01B62"/>
    <w:rsid w:val="00B02B6A"/>
    <w:rsid w:val="00B11314"/>
    <w:rsid w:val="00B22F1E"/>
    <w:rsid w:val="00B47826"/>
    <w:rsid w:val="00B84449"/>
    <w:rsid w:val="00BC5F76"/>
    <w:rsid w:val="00BF77A4"/>
    <w:rsid w:val="00C0608B"/>
    <w:rsid w:val="00C34CC8"/>
    <w:rsid w:val="00C35476"/>
    <w:rsid w:val="00C71B1D"/>
    <w:rsid w:val="00C71D93"/>
    <w:rsid w:val="00C76612"/>
    <w:rsid w:val="00CB58D6"/>
    <w:rsid w:val="00CC6754"/>
    <w:rsid w:val="00CD22F2"/>
    <w:rsid w:val="00CE2F4A"/>
    <w:rsid w:val="00D2169F"/>
    <w:rsid w:val="00D34450"/>
    <w:rsid w:val="00D441C1"/>
    <w:rsid w:val="00D6233A"/>
    <w:rsid w:val="00D70FC8"/>
    <w:rsid w:val="00DF3A5A"/>
    <w:rsid w:val="00DF7953"/>
    <w:rsid w:val="00E221CE"/>
    <w:rsid w:val="00E525E4"/>
    <w:rsid w:val="00E84527"/>
    <w:rsid w:val="00E953B0"/>
    <w:rsid w:val="00E97043"/>
    <w:rsid w:val="00E9789F"/>
    <w:rsid w:val="00ED221E"/>
    <w:rsid w:val="00EE492C"/>
    <w:rsid w:val="00F15CC3"/>
    <w:rsid w:val="00F2160F"/>
    <w:rsid w:val="00F30968"/>
    <w:rsid w:val="00F31E25"/>
    <w:rsid w:val="00F6250D"/>
    <w:rsid w:val="00F8289F"/>
    <w:rsid w:val="00FA0B04"/>
    <w:rsid w:val="00FD5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v:textbox inset="5.85pt,.7pt,5.85pt,.7pt"/>
      <o:colormru v:ext="edit" colors="#e7d59e,#3e1600,#772b1a,#400000,#fcf"/>
    </o:shapedefaults>
    <o:shapelayout v:ext="edit">
      <o:idmap v:ext="edit" data="2"/>
    </o:shapelayout>
  </w:shapeDefaults>
  <w:decimalSymbol w:val="."/>
  <w:listSeparator w:val=","/>
  <w14:docId w14:val="32CA5B4B"/>
  <w15:chartTrackingRefBased/>
  <w15:docId w15:val="{E9EDBBB0-1300-4D57-91E0-0EF98E75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napToGrid w:val="0"/>
      <w:outlineLvl w:val="0"/>
    </w:pPr>
    <w:rPr>
      <w:rFonts w:ascii="Bookman Old Style" w:eastAsia="HG丸ｺﾞｼｯｸM-PRO" w:hAnsi="Bookman Old Style"/>
      <w:i/>
      <w:color w:val="993366"/>
      <w:sz w:val="120"/>
      <w:szCs w:val="120"/>
    </w:rPr>
  </w:style>
  <w:style w:type="paragraph" w:styleId="2">
    <w:name w:val="heading 2"/>
    <w:basedOn w:val="a"/>
    <w:next w:val="a"/>
    <w:link w:val="20"/>
    <w:uiPriority w:val="9"/>
    <w:semiHidden/>
    <w:unhideWhenUsed/>
    <w:qFormat/>
    <w:rsid w:val="00506B3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character" w:styleId="a4">
    <w:name w:val="Emphasis"/>
    <w:basedOn w:val="a0"/>
    <w:qFormat/>
    <w:rPr>
      <w:i/>
      <w:iCs/>
    </w:rPr>
  </w:style>
  <w:style w:type="paragraph" w:styleId="a5">
    <w:name w:val="Body Text"/>
    <w:basedOn w:val="a"/>
    <w:semiHidden/>
    <w:pPr>
      <w:snapToGrid w:val="0"/>
    </w:pPr>
    <w:rPr>
      <w:rFonts w:ascii="ＭＳ Ｐゴシック" w:eastAsia="ＭＳ Ｐゴシック"/>
      <w:color w:val="000000"/>
      <w:sz w:val="22"/>
    </w:rPr>
  </w:style>
  <w:style w:type="paragraph" w:styleId="a6">
    <w:name w:val="header"/>
    <w:basedOn w:val="a"/>
    <w:link w:val="a7"/>
    <w:uiPriority w:val="99"/>
    <w:unhideWhenUsed/>
    <w:rsid w:val="00105718"/>
    <w:pPr>
      <w:tabs>
        <w:tab w:val="center" w:pos="4252"/>
        <w:tab w:val="right" w:pos="8504"/>
      </w:tabs>
      <w:snapToGrid w:val="0"/>
    </w:pPr>
  </w:style>
  <w:style w:type="character" w:customStyle="1" w:styleId="a7">
    <w:name w:val="ヘッダー (文字)"/>
    <w:basedOn w:val="a0"/>
    <w:link w:val="a6"/>
    <w:uiPriority w:val="99"/>
    <w:rsid w:val="00105718"/>
    <w:rPr>
      <w:kern w:val="2"/>
      <w:sz w:val="21"/>
      <w:szCs w:val="24"/>
    </w:rPr>
  </w:style>
  <w:style w:type="paragraph" w:styleId="a8">
    <w:name w:val="footer"/>
    <w:basedOn w:val="a"/>
    <w:link w:val="a9"/>
    <w:uiPriority w:val="99"/>
    <w:unhideWhenUsed/>
    <w:rsid w:val="00105718"/>
    <w:pPr>
      <w:tabs>
        <w:tab w:val="center" w:pos="4252"/>
        <w:tab w:val="right" w:pos="8504"/>
      </w:tabs>
      <w:snapToGrid w:val="0"/>
    </w:pPr>
  </w:style>
  <w:style w:type="character" w:customStyle="1" w:styleId="a9">
    <w:name w:val="フッター (文字)"/>
    <w:basedOn w:val="a0"/>
    <w:link w:val="a8"/>
    <w:uiPriority w:val="99"/>
    <w:rsid w:val="00105718"/>
    <w:rPr>
      <w:kern w:val="2"/>
      <w:sz w:val="21"/>
      <w:szCs w:val="24"/>
    </w:rPr>
  </w:style>
  <w:style w:type="character" w:styleId="aa">
    <w:name w:val="Hyperlink"/>
    <w:basedOn w:val="a0"/>
    <w:uiPriority w:val="99"/>
    <w:unhideWhenUsed/>
    <w:rsid w:val="00836341"/>
    <w:rPr>
      <w:color w:val="0000FF"/>
      <w:u w:val="single"/>
    </w:rPr>
  </w:style>
  <w:style w:type="paragraph" w:styleId="ab">
    <w:name w:val="Balloon Text"/>
    <w:basedOn w:val="a"/>
    <w:link w:val="ac"/>
    <w:uiPriority w:val="99"/>
    <w:semiHidden/>
    <w:unhideWhenUsed/>
    <w:rsid w:val="00C71D93"/>
    <w:rPr>
      <w:rFonts w:ascii="Arial" w:eastAsia="ＭＳ ゴシック" w:hAnsi="Arial"/>
      <w:sz w:val="18"/>
      <w:szCs w:val="18"/>
    </w:rPr>
  </w:style>
  <w:style w:type="character" w:customStyle="1" w:styleId="ac">
    <w:name w:val="吹き出し (文字)"/>
    <w:basedOn w:val="a0"/>
    <w:link w:val="ab"/>
    <w:uiPriority w:val="99"/>
    <w:semiHidden/>
    <w:rsid w:val="00C71D93"/>
    <w:rPr>
      <w:rFonts w:ascii="Arial" w:eastAsia="ＭＳ ゴシック" w:hAnsi="Arial" w:cs="Times New Roman"/>
      <w:kern w:val="2"/>
      <w:sz w:val="18"/>
      <w:szCs w:val="18"/>
    </w:rPr>
  </w:style>
  <w:style w:type="character" w:styleId="ad">
    <w:name w:val="annotation reference"/>
    <w:basedOn w:val="a0"/>
    <w:uiPriority w:val="99"/>
    <w:semiHidden/>
    <w:unhideWhenUsed/>
    <w:rsid w:val="00747A35"/>
    <w:rPr>
      <w:sz w:val="18"/>
      <w:szCs w:val="18"/>
    </w:rPr>
  </w:style>
  <w:style w:type="paragraph" w:styleId="ae">
    <w:name w:val="annotation text"/>
    <w:basedOn w:val="a"/>
    <w:link w:val="af"/>
    <w:uiPriority w:val="99"/>
    <w:semiHidden/>
    <w:unhideWhenUsed/>
    <w:rsid w:val="00747A35"/>
    <w:pPr>
      <w:jc w:val="left"/>
    </w:pPr>
  </w:style>
  <w:style w:type="character" w:customStyle="1" w:styleId="af">
    <w:name w:val="コメント文字列 (文字)"/>
    <w:basedOn w:val="a0"/>
    <w:link w:val="ae"/>
    <w:uiPriority w:val="99"/>
    <w:semiHidden/>
    <w:rsid w:val="00747A35"/>
    <w:rPr>
      <w:kern w:val="2"/>
      <w:sz w:val="21"/>
      <w:szCs w:val="24"/>
    </w:rPr>
  </w:style>
  <w:style w:type="paragraph" w:styleId="af0">
    <w:name w:val="annotation subject"/>
    <w:basedOn w:val="ae"/>
    <w:next w:val="ae"/>
    <w:link w:val="af1"/>
    <w:uiPriority w:val="99"/>
    <w:semiHidden/>
    <w:unhideWhenUsed/>
    <w:rsid w:val="00747A35"/>
    <w:rPr>
      <w:b/>
      <w:bCs/>
    </w:rPr>
  </w:style>
  <w:style w:type="character" w:customStyle="1" w:styleId="af1">
    <w:name w:val="コメント内容 (文字)"/>
    <w:basedOn w:val="af"/>
    <w:link w:val="af0"/>
    <w:uiPriority w:val="99"/>
    <w:semiHidden/>
    <w:rsid w:val="00747A35"/>
    <w:rPr>
      <w:b/>
      <w:bCs/>
      <w:kern w:val="2"/>
      <w:sz w:val="21"/>
      <w:szCs w:val="24"/>
    </w:rPr>
  </w:style>
  <w:style w:type="paragraph" w:styleId="af2">
    <w:name w:val="List Paragraph"/>
    <w:basedOn w:val="a"/>
    <w:uiPriority w:val="34"/>
    <w:qFormat/>
    <w:rsid w:val="00B11314"/>
    <w:pPr>
      <w:ind w:leftChars="400" w:left="840"/>
    </w:pPr>
  </w:style>
  <w:style w:type="character" w:customStyle="1" w:styleId="20">
    <w:name w:val="見出し 2 (文字)"/>
    <w:basedOn w:val="a0"/>
    <w:link w:val="2"/>
    <w:uiPriority w:val="9"/>
    <w:semiHidden/>
    <w:rsid w:val="00506B32"/>
    <w:rPr>
      <w:rFonts w:asciiTheme="majorHAnsi" w:eastAsiaTheme="majorEastAsia" w:hAnsiTheme="majorHAnsi" w:cstheme="majorBidi"/>
      <w:kern w:val="2"/>
      <w:sz w:val="21"/>
      <w:szCs w:val="24"/>
    </w:rPr>
  </w:style>
  <w:style w:type="table" w:styleId="af3">
    <w:name w:val="Table Grid"/>
    <w:basedOn w:val="a1"/>
    <w:uiPriority w:val="59"/>
    <w:rsid w:val="00506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rmation@utsu-rework.org" TargetMode="External"/><Relationship Id="rId4" Type="http://schemas.openxmlformats.org/officeDocument/2006/relationships/settings" Target="settings.xml"/><Relationship Id="rId9" Type="http://schemas.openxmlformats.org/officeDocument/2006/relationships/hyperlink" Target="Mailto:information@utsu-rework.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57371-56B6-4407-AF37-2675AFE8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2</Words>
  <Characters>98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チラシテンプレート</vt:lpstr>
      <vt:lpstr>チラシテンプレート</vt:lpstr>
    </vt:vector>
  </TitlesOfParts>
  <Company>ＴＢ</Company>
  <LinksUpToDate>false</LinksUpToDate>
  <CharactersWithSpaces>1153</CharactersWithSpaces>
  <SharedDoc>false</SharedDoc>
  <HLinks>
    <vt:vector size="18" baseType="variant">
      <vt:variant>
        <vt:i4>6881402</vt:i4>
      </vt:variant>
      <vt:variant>
        <vt:i4>0</vt:i4>
      </vt:variant>
      <vt:variant>
        <vt:i4>0</vt:i4>
      </vt:variant>
      <vt:variant>
        <vt:i4>5</vt:i4>
      </vt:variant>
      <vt:variant>
        <vt:lpwstr>http://www.utsu-rework.org/</vt:lpwstr>
      </vt:variant>
      <vt:variant>
        <vt:lpwstr/>
      </vt:variant>
      <vt:variant>
        <vt:i4>3866711</vt:i4>
      </vt:variant>
      <vt:variant>
        <vt:i4>0</vt:i4>
      </vt:variant>
      <vt:variant>
        <vt:i4>0</vt:i4>
      </vt:variant>
      <vt:variant>
        <vt:i4>5</vt:i4>
      </vt:variant>
      <vt:variant>
        <vt:lpwstr>mailto:information@utsu-rework.org</vt:lpwstr>
      </vt:variant>
      <vt:variant>
        <vt:lpwstr/>
      </vt:variant>
      <vt:variant>
        <vt:i4>2424939</vt:i4>
      </vt:variant>
      <vt:variant>
        <vt:i4>-1</vt:i4>
      </vt:variant>
      <vt:variant>
        <vt:i4>1163</vt:i4>
      </vt:variant>
      <vt:variant>
        <vt:i4>1</vt:i4>
      </vt:variant>
      <vt:variant>
        <vt:lpwstr>http://dom.jtb.co.jp/yado/photo2/LL/4/4015039/4015039100000002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チラシテンプレート</dc:title>
  <dc:subject/>
  <dc:creator>テンプレートBANK</dc:creator>
  <cp:keywords/>
  <cp:lastModifiedBy>明浩 江島</cp:lastModifiedBy>
  <cp:revision>2</cp:revision>
  <cp:lastPrinted>2022-05-23T00:26:00Z</cp:lastPrinted>
  <dcterms:created xsi:type="dcterms:W3CDTF">2023-11-13T22:13:00Z</dcterms:created>
  <dcterms:modified xsi:type="dcterms:W3CDTF">2023-11-13T22:13:00Z</dcterms:modified>
</cp:coreProperties>
</file>